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2F99" w14:textId="77777777" w:rsidR="00B2481B" w:rsidRPr="0086198B" w:rsidRDefault="00B2481B" w:rsidP="00AA3DF0">
      <w:pPr>
        <w:tabs>
          <w:tab w:val="left" w:pos="3300"/>
          <w:tab w:val="center" w:pos="4032"/>
        </w:tabs>
        <w:jc w:val="center"/>
        <w:rPr>
          <w:rFonts w:ascii="Garamond" w:hAnsi="Garamond"/>
          <w:b/>
          <w:sz w:val="28"/>
          <w:szCs w:val="28"/>
        </w:rPr>
      </w:pPr>
    </w:p>
    <w:p w14:paraId="54D72038" w14:textId="77777777" w:rsidR="00946A4C" w:rsidRDefault="00946A4C" w:rsidP="216C7B7D">
      <w:pPr>
        <w:tabs>
          <w:tab w:val="left" w:pos="3300"/>
          <w:tab w:val="center" w:pos="4032"/>
        </w:tabs>
        <w:jc w:val="center"/>
        <w:rPr>
          <w:rFonts w:ascii="Garamond" w:hAnsi="Garamond"/>
          <w:b/>
          <w:bCs/>
        </w:rPr>
      </w:pPr>
    </w:p>
    <w:p w14:paraId="3D8A9A99" w14:textId="77777777" w:rsidR="00D5285B" w:rsidRPr="00B769B5" w:rsidRDefault="003B669E" w:rsidP="216C7B7D">
      <w:pPr>
        <w:tabs>
          <w:tab w:val="left" w:pos="3300"/>
          <w:tab w:val="center" w:pos="4032"/>
        </w:tabs>
        <w:jc w:val="center"/>
        <w:rPr>
          <w:rFonts w:ascii="Garamond" w:hAnsi="Garamond"/>
          <w:b/>
          <w:bCs/>
        </w:rPr>
      </w:pPr>
      <w:r w:rsidRPr="00B769B5">
        <w:rPr>
          <w:rFonts w:ascii="Garamond" w:hAnsi="Garamond"/>
          <w:b/>
          <w:bCs/>
        </w:rPr>
        <w:t>MINUTE</w:t>
      </w:r>
      <w:r w:rsidR="000E0404" w:rsidRPr="00B769B5">
        <w:rPr>
          <w:rFonts w:ascii="Garamond" w:hAnsi="Garamond"/>
          <w:b/>
          <w:bCs/>
        </w:rPr>
        <w:t>S</w:t>
      </w:r>
    </w:p>
    <w:p w14:paraId="0959B7C7" w14:textId="77777777" w:rsidR="00D5285B" w:rsidRPr="00B769B5" w:rsidRDefault="00D5285B" w:rsidP="216C7B7D">
      <w:pPr>
        <w:jc w:val="center"/>
        <w:rPr>
          <w:rFonts w:ascii="Garamond" w:hAnsi="Garamond"/>
        </w:rPr>
      </w:pPr>
      <w:r w:rsidRPr="00B769B5">
        <w:rPr>
          <w:rFonts w:ascii="Garamond" w:hAnsi="Garamond"/>
        </w:rPr>
        <w:t>WASHINGTON COUNTY SOIL CONSERVATION DISTRICT</w:t>
      </w:r>
    </w:p>
    <w:p w14:paraId="51EBF8C0" w14:textId="2CF6D3E6" w:rsidR="00265B76" w:rsidRPr="00B769B5" w:rsidRDefault="00265B76" w:rsidP="216C7B7D">
      <w:pPr>
        <w:jc w:val="center"/>
        <w:rPr>
          <w:rFonts w:ascii="Garamond" w:hAnsi="Garamond"/>
          <w:b/>
          <w:bCs/>
        </w:rPr>
      </w:pPr>
      <w:r w:rsidRPr="00B769B5">
        <w:rPr>
          <w:rFonts w:ascii="Garamond" w:hAnsi="Garamond"/>
          <w:b/>
          <w:bCs/>
        </w:rPr>
        <w:t xml:space="preserve">REGULAR MEETING </w:t>
      </w:r>
    </w:p>
    <w:p w14:paraId="64B2C513" w14:textId="7CEEBEA2" w:rsidR="006E0363" w:rsidRPr="00B769B5" w:rsidRDefault="00AB323F" w:rsidP="216C7B7D">
      <w:pPr>
        <w:jc w:val="center"/>
        <w:rPr>
          <w:rFonts w:ascii="Garamond" w:hAnsi="Garamond"/>
        </w:rPr>
      </w:pPr>
      <w:r w:rsidRPr="00B769B5">
        <w:rPr>
          <w:rFonts w:ascii="Garamond" w:hAnsi="Garamond"/>
        </w:rPr>
        <w:t>April</w:t>
      </w:r>
      <w:r w:rsidR="001A0304" w:rsidRPr="00B769B5">
        <w:rPr>
          <w:rFonts w:ascii="Garamond" w:hAnsi="Garamond"/>
        </w:rPr>
        <w:t xml:space="preserve"> </w:t>
      </w:r>
      <w:r w:rsidR="009943F5" w:rsidRPr="00B769B5">
        <w:rPr>
          <w:rFonts w:ascii="Garamond" w:hAnsi="Garamond"/>
        </w:rPr>
        <w:t>1</w:t>
      </w:r>
      <w:r w:rsidRPr="00B769B5">
        <w:rPr>
          <w:rFonts w:ascii="Garamond" w:hAnsi="Garamond"/>
        </w:rPr>
        <w:t>4</w:t>
      </w:r>
      <w:r w:rsidR="009E11C0" w:rsidRPr="00B769B5">
        <w:rPr>
          <w:rFonts w:ascii="Garamond" w:hAnsi="Garamond"/>
        </w:rPr>
        <w:t xml:space="preserve">, </w:t>
      </w:r>
      <w:r w:rsidR="0094425E" w:rsidRPr="00B769B5">
        <w:rPr>
          <w:rFonts w:ascii="Garamond" w:hAnsi="Garamond"/>
        </w:rPr>
        <w:t>202</w:t>
      </w:r>
      <w:r w:rsidR="009943F5" w:rsidRPr="00B769B5">
        <w:rPr>
          <w:rFonts w:ascii="Garamond" w:hAnsi="Garamond"/>
        </w:rPr>
        <w:t>1</w:t>
      </w:r>
      <w:r w:rsidR="0063029F" w:rsidRPr="00B769B5">
        <w:rPr>
          <w:rFonts w:ascii="Garamond" w:hAnsi="Garamond"/>
        </w:rPr>
        <w:t xml:space="preserve"> </w:t>
      </w:r>
      <w:r w:rsidR="007B06D6" w:rsidRPr="00B769B5">
        <w:rPr>
          <w:rFonts w:ascii="Garamond" w:hAnsi="Garamond"/>
        </w:rPr>
        <w:t>-</w:t>
      </w:r>
      <w:r w:rsidR="0063029F" w:rsidRPr="00B769B5">
        <w:rPr>
          <w:rFonts w:ascii="Garamond" w:hAnsi="Garamond"/>
        </w:rPr>
        <w:t xml:space="preserve"> 10:</w:t>
      </w:r>
      <w:r w:rsidR="0094425E" w:rsidRPr="00B769B5">
        <w:rPr>
          <w:rFonts w:ascii="Garamond" w:hAnsi="Garamond"/>
        </w:rPr>
        <w:t>30</w:t>
      </w:r>
      <w:r w:rsidR="0063029F" w:rsidRPr="00B769B5">
        <w:rPr>
          <w:rFonts w:ascii="Garamond" w:hAnsi="Garamond"/>
        </w:rPr>
        <w:t xml:space="preserve"> a.m.</w:t>
      </w:r>
    </w:p>
    <w:p w14:paraId="32D62607" w14:textId="5B2ACB6D" w:rsidR="0063029F" w:rsidRPr="00B769B5" w:rsidRDefault="00C35B21" w:rsidP="216C7B7D">
      <w:pPr>
        <w:jc w:val="center"/>
        <w:rPr>
          <w:rFonts w:ascii="Garamond" w:hAnsi="Garamond"/>
          <w:b/>
          <w:bCs/>
        </w:rPr>
      </w:pPr>
      <w:r w:rsidRPr="00B769B5">
        <w:rPr>
          <w:rFonts w:ascii="Garamond" w:hAnsi="Garamond"/>
          <w:b/>
          <w:bCs/>
          <w:color w:val="C00000"/>
        </w:rPr>
        <w:t>Via Zoom Conference</w:t>
      </w:r>
      <w:r w:rsidR="00DB355C" w:rsidRPr="00B769B5">
        <w:rPr>
          <w:rFonts w:ascii="Garamond" w:hAnsi="Garamond"/>
          <w:b/>
          <w:bCs/>
        </w:rPr>
        <w:t xml:space="preserve"> </w:t>
      </w:r>
    </w:p>
    <w:p w14:paraId="4DDCA1C0" w14:textId="77777777" w:rsidR="00BA6AF6" w:rsidRPr="00B769B5" w:rsidRDefault="00BA6AF6" w:rsidP="216C7B7D">
      <w:pPr>
        <w:jc w:val="center"/>
        <w:rPr>
          <w:rFonts w:ascii="Garamond" w:hAnsi="Garamond"/>
          <w:sz w:val="22"/>
          <w:szCs w:val="22"/>
        </w:rPr>
      </w:pPr>
    </w:p>
    <w:p w14:paraId="255621A0" w14:textId="77777777" w:rsidR="00030F95" w:rsidRPr="00B769B5" w:rsidRDefault="00030F95" w:rsidP="216C7B7D">
      <w:pPr>
        <w:rPr>
          <w:rFonts w:ascii="Garamond" w:hAnsi="Garamond"/>
          <w:b/>
          <w:bCs/>
          <w:u w:val="single"/>
        </w:rPr>
      </w:pPr>
    </w:p>
    <w:p w14:paraId="71E1E7EE" w14:textId="77777777" w:rsidR="00030F95" w:rsidRPr="00B769B5" w:rsidRDefault="00030F95" w:rsidP="216C7B7D">
      <w:pPr>
        <w:rPr>
          <w:rFonts w:ascii="Garamond" w:hAnsi="Garamond"/>
          <w:b/>
          <w:bCs/>
          <w:u w:val="single"/>
        </w:rPr>
      </w:pPr>
    </w:p>
    <w:p w14:paraId="24362E0D" w14:textId="7454BCF5" w:rsidR="00D5285B" w:rsidRPr="00B769B5" w:rsidRDefault="00D5285B" w:rsidP="216C7B7D">
      <w:pPr>
        <w:rPr>
          <w:rFonts w:ascii="Garamond" w:hAnsi="Garamond"/>
        </w:rPr>
      </w:pPr>
      <w:r w:rsidRPr="00B769B5">
        <w:rPr>
          <w:rFonts w:ascii="Garamond" w:hAnsi="Garamond"/>
          <w:b/>
          <w:bCs/>
          <w:u w:val="single"/>
        </w:rPr>
        <w:t>ATTENDEES</w:t>
      </w:r>
      <w:r w:rsidR="00A32C83" w:rsidRPr="00B769B5">
        <w:rPr>
          <w:rFonts w:ascii="Garamond" w:hAnsi="Garamond"/>
          <w:b/>
          <w:bCs/>
        </w:rPr>
        <w:t>:</w:t>
      </w:r>
      <w:r w:rsidR="00FA33DD" w:rsidRPr="00B769B5">
        <w:rPr>
          <w:rFonts w:ascii="Garamond" w:hAnsi="Garamond"/>
        </w:rPr>
        <w:t xml:space="preserve"> </w:t>
      </w:r>
      <w:r w:rsidR="00124AAC" w:rsidRPr="00B769B5">
        <w:rPr>
          <w:rFonts w:ascii="Garamond" w:hAnsi="Garamond"/>
        </w:rPr>
        <w:t xml:space="preserve"> </w:t>
      </w:r>
    </w:p>
    <w:p w14:paraId="4D916065" w14:textId="77777777" w:rsidR="00D5285B" w:rsidRPr="00B769B5" w:rsidRDefault="00D5285B" w:rsidP="216C7B7D">
      <w:pPr>
        <w:rPr>
          <w:rFonts w:ascii="Garamond" w:hAnsi="Garamond"/>
          <w:sz w:val="22"/>
          <w:szCs w:val="22"/>
          <w:u w:val="single"/>
        </w:rPr>
      </w:pPr>
    </w:p>
    <w:p w14:paraId="79E91133" w14:textId="1905FDCA" w:rsidR="00EB172E" w:rsidRPr="00B769B5" w:rsidRDefault="005326F3" w:rsidP="216C7B7D">
      <w:pPr>
        <w:rPr>
          <w:rFonts w:ascii="Garamond" w:hAnsi="Garamond"/>
        </w:rPr>
      </w:pPr>
      <w:r w:rsidRPr="00B769B5">
        <w:rPr>
          <w:rFonts w:ascii="Garamond" w:hAnsi="Garamond"/>
          <w:u w:val="single"/>
        </w:rPr>
        <w:t>Supervisors Present</w:t>
      </w:r>
      <w:r w:rsidRPr="00B769B5">
        <w:rPr>
          <w:rFonts w:ascii="Garamond" w:hAnsi="Garamond"/>
        </w:rPr>
        <w:t xml:space="preserve">:  </w:t>
      </w:r>
      <w:r w:rsidR="00352E94" w:rsidRPr="00B769B5">
        <w:rPr>
          <w:rFonts w:ascii="Garamond" w:hAnsi="Garamond"/>
        </w:rPr>
        <w:t>Harry Strite</w:t>
      </w:r>
      <w:r w:rsidR="005338BC" w:rsidRPr="00B769B5">
        <w:rPr>
          <w:rFonts w:ascii="Garamond" w:hAnsi="Garamond"/>
        </w:rPr>
        <w:t xml:space="preserve"> (Chair)</w:t>
      </w:r>
      <w:r w:rsidR="00352E94" w:rsidRPr="00B769B5">
        <w:rPr>
          <w:rFonts w:ascii="Garamond" w:hAnsi="Garamond"/>
        </w:rPr>
        <w:t>,</w:t>
      </w:r>
      <w:r w:rsidR="007B5CF3" w:rsidRPr="00B769B5">
        <w:rPr>
          <w:rFonts w:ascii="Garamond" w:hAnsi="Garamond"/>
        </w:rPr>
        <w:t xml:space="preserve"> J.D. Rinehart (Vice Chair), </w:t>
      </w:r>
      <w:r w:rsidR="006E22FB" w:rsidRPr="00B769B5">
        <w:rPr>
          <w:rFonts w:ascii="Garamond" w:hAnsi="Garamond"/>
        </w:rPr>
        <w:t xml:space="preserve">J. Scott Shank, III (Treasurer) </w:t>
      </w:r>
      <w:r w:rsidR="004779EC" w:rsidRPr="00B769B5">
        <w:rPr>
          <w:rFonts w:ascii="Garamond" w:hAnsi="Garamond"/>
        </w:rPr>
        <w:t xml:space="preserve">Janet Stiles Fulton (Supervisor) </w:t>
      </w:r>
      <w:r w:rsidR="007D1492" w:rsidRPr="00B769B5">
        <w:rPr>
          <w:rFonts w:ascii="Garamond" w:hAnsi="Garamond"/>
        </w:rPr>
        <w:t>and Edward C. Wurmb</w:t>
      </w:r>
      <w:r w:rsidR="007211D7" w:rsidRPr="00B769B5">
        <w:rPr>
          <w:rFonts w:ascii="Garamond" w:hAnsi="Garamond"/>
        </w:rPr>
        <w:t>, D.V.M.</w:t>
      </w:r>
      <w:r w:rsidR="007D1492" w:rsidRPr="00B769B5">
        <w:rPr>
          <w:rFonts w:ascii="Garamond" w:hAnsi="Garamond"/>
        </w:rPr>
        <w:t xml:space="preserve"> (Supervisor)</w:t>
      </w:r>
    </w:p>
    <w:p w14:paraId="76111FD7" w14:textId="77777777" w:rsidR="004C4F3E" w:rsidRPr="00B769B5" w:rsidRDefault="004C4F3E" w:rsidP="216C7B7D">
      <w:pPr>
        <w:rPr>
          <w:rFonts w:ascii="Garamond" w:hAnsi="Garamond"/>
        </w:rPr>
      </w:pPr>
    </w:p>
    <w:p w14:paraId="4B2835FF" w14:textId="3F1D2694" w:rsidR="006D54D7" w:rsidRPr="00B769B5" w:rsidRDefault="00A22F97" w:rsidP="216C7B7D">
      <w:pPr>
        <w:rPr>
          <w:rFonts w:ascii="Garamond" w:hAnsi="Garamond"/>
        </w:rPr>
      </w:pPr>
      <w:r w:rsidRPr="00B769B5">
        <w:rPr>
          <w:rFonts w:ascii="Garamond" w:hAnsi="Garamond"/>
          <w:u w:val="single"/>
        </w:rPr>
        <w:t>Associate</w:t>
      </w:r>
      <w:r w:rsidR="006D54D7" w:rsidRPr="00B769B5">
        <w:rPr>
          <w:rFonts w:ascii="Garamond" w:hAnsi="Garamond"/>
          <w:u w:val="single"/>
        </w:rPr>
        <w:t xml:space="preserve"> Supervisors</w:t>
      </w:r>
      <w:r w:rsidR="001550D0" w:rsidRPr="00B769B5">
        <w:rPr>
          <w:rFonts w:ascii="Garamond" w:hAnsi="Garamond"/>
          <w:u w:val="single"/>
        </w:rPr>
        <w:t xml:space="preserve"> Present</w:t>
      </w:r>
      <w:r w:rsidR="00C26A48" w:rsidRPr="00B769B5">
        <w:rPr>
          <w:rFonts w:ascii="Garamond" w:hAnsi="Garamond"/>
        </w:rPr>
        <w:t xml:space="preserve">:  </w:t>
      </w:r>
      <w:r w:rsidR="00D94682" w:rsidRPr="00B769B5">
        <w:rPr>
          <w:rFonts w:ascii="Garamond" w:hAnsi="Garamond"/>
        </w:rPr>
        <w:t>J. Tyler Harp and Kirk Winders</w:t>
      </w:r>
    </w:p>
    <w:p w14:paraId="60AC66FA" w14:textId="77777777" w:rsidR="007D28CD" w:rsidRPr="00B769B5" w:rsidRDefault="007D28CD" w:rsidP="216C7B7D">
      <w:pPr>
        <w:rPr>
          <w:rFonts w:ascii="Garamond" w:hAnsi="Garamond"/>
        </w:rPr>
      </w:pPr>
    </w:p>
    <w:p w14:paraId="77EEB455" w14:textId="0A51C511" w:rsidR="006B68AB" w:rsidRPr="00B769B5" w:rsidRDefault="00D5285B" w:rsidP="00FD4731">
      <w:pPr>
        <w:rPr>
          <w:rFonts w:ascii="Garamond" w:hAnsi="Garamond"/>
        </w:rPr>
      </w:pPr>
      <w:r w:rsidRPr="00B769B5">
        <w:rPr>
          <w:rFonts w:ascii="Garamond" w:hAnsi="Garamond"/>
          <w:u w:val="single"/>
        </w:rPr>
        <w:t>Others Present</w:t>
      </w:r>
      <w:r w:rsidRPr="00B769B5">
        <w:rPr>
          <w:rFonts w:ascii="Garamond" w:hAnsi="Garamond"/>
        </w:rPr>
        <w:t xml:space="preserve">:  </w:t>
      </w:r>
      <w:r w:rsidR="003D3158" w:rsidRPr="00B769B5">
        <w:rPr>
          <w:rFonts w:ascii="Garamond" w:hAnsi="Garamond"/>
        </w:rPr>
        <w:t xml:space="preserve">Elmer Weibley, </w:t>
      </w:r>
      <w:r w:rsidR="00355D13" w:rsidRPr="00B769B5">
        <w:rPr>
          <w:rFonts w:ascii="Garamond" w:hAnsi="Garamond"/>
        </w:rPr>
        <w:t xml:space="preserve">Denise Price, </w:t>
      </w:r>
      <w:r w:rsidR="00514D41" w:rsidRPr="00B769B5">
        <w:rPr>
          <w:rFonts w:ascii="Garamond" w:hAnsi="Garamond"/>
        </w:rPr>
        <w:t>Lori Flook</w:t>
      </w:r>
      <w:r w:rsidR="00CE2AA6" w:rsidRPr="00B769B5">
        <w:rPr>
          <w:rFonts w:ascii="Garamond" w:hAnsi="Garamond"/>
        </w:rPr>
        <w:t xml:space="preserve"> </w:t>
      </w:r>
      <w:r w:rsidR="00514D41" w:rsidRPr="00B769B5">
        <w:rPr>
          <w:rFonts w:ascii="Garamond" w:hAnsi="Garamond"/>
        </w:rPr>
        <w:t>Bishop</w:t>
      </w:r>
      <w:r w:rsidR="0093190F" w:rsidRPr="00B769B5">
        <w:rPr>
          <w:rFonts w:ascii="Garamond" w:hAnsi="Garamond"/>
        </w:rPr>
        <w:t xml:space="preserve">, </w:t>
      </w:r>
      <w:r w:rsidR="00AB323F" w:rsidRPr="00B769B5">
        <w:rPr>
          <w:rFonts w:ascii="Garamond" w:hAnsi="Garamond"/>
        </w:rPr>
        <w:t xml:space="preserve">Heather Hutchinson (MDA) </w:t>
      </w:r>
      <w:r w:rsidR="00040B41" w:rsidRPr="00B769B5">
        <w:rPr>
          <w:rFonts w:ascii="Garamond" w:hAnsi="Garamond"/>
        </w:rPr>
        <w:t xml:space="preserve">and </w:t>
      </w:r>
      <w:r w:rsidR="00050501" w:rsidRPr="00B769B5">
        <w:rPr>
          <w:rFonts w:ascii="Garamond" w:hAnsi="Garamond"/>
        </w:rPr>
        <w:t>B</w:t>
      </w:r>
      <w:r w:rsidR="007B5CF3" w:rsidRPr="00B769B5">
        <w:rPr>
          <w:rFonts w:ascii="Garamond" w:hAnsi="Garamond"/>
        </w:rPr>
        <w:t>rent Cammauf</w:t>
      </w:r>
      <w:r w:rsidR="00AF636F" w:rsidRPr="00B769B5">
        <w:rPr>
          <w:rFonts w:ascii="Garamond" w:hAnsi="Garamond"/>
        </w:rPr>
        <w:t xml:space="preserve"> </w:t>
      </w:r>
      <w:r w:rsidR="007B5CF3" w:rsidRPr="00B769B5">
        <w:rPr>
          <w:rFonts w:ascii="Garamond" w:hAnsi="Garamond"/>
        </w:rPr>
        <w:t>(USDA, NRCS)</w:t>
      </w:r>
    </w:p>
    <w:p w14:paraId="342230D8" w14:textId="10AAA2AA" w:rsidR="00C90AEB" w:rsidRPr="00B769B5" w:rsidRDefault="00C90AEB" w:rsidP="216C7B7D">
      <w:pPr>
        <w:rPr>
          <w:rFonts w:ascii="Garamond" w:hAnsi="Garamond"/>
          <w:sz w:val="22"/>
          <w:szCs w:val="22"/>
          <w:u w:val="single"/>
        </w:rPr>
      </w:pPr>
    </w:p>
    <w:p w14:paraId="7D2F0E93" w14:textId="77777777" w:rsidR="0007182A" w:rsidRPr="00B769B5" w:rsidRDefault="0007182A" w:rsidP="216C7B7D">
      <w:pPr>
        <w:rPr>
          <w:rFonts w:ascii="Garamond" w:hAnsi="Garamond"/>
          <w:sz w:val="22"/>
          <w:szCs w:val="22"/>
          <w:u w:val="single"/>
        </w:rPr>
      </w:pPr>
    </w:p>
    <w:p w14:paraId="2C5C5C34" w14:textId="77777777" w:rsidR="00D5285B" w:rsidRPr="00B769B5" w:rsidRDefault="00D5285B" w:rsidP="216C7B7D">
      <w:pPr>
        <w:rPr>
          <w:rFonts w:ascii="Garamond" w:hAnsi="Garamond"/>
        </w:rPr>
      </w:pPr>
      <w:r w:rsidRPr="00B769B5">
        <w:rPr>
          <w:rFonts w:ascii="Garamond" w:hAnsi="Garamond"/>
          <w:b/>
          <w:bCs/>
          <w:u w:val="single"/>
        </w:rPr>
        <w:t>CALL TO ORDER</w:t>
      </w:r>
      <w:r w:rsidRPr="00B769B5">
        <w:rPr>
          <w:rFonts w:ascii="Garamond" w:hAnsi="Garamond"/>
          <w:b/>
          <w:bCs/>
        </w:rPr>
        <w:t>:</w:t>
      </w:r>
    </w:p>
    <w:p w14:paraId="6E49FD3F" w14:textId="77777777" w:rsidR="00D5285B" w:rsidRPr="00B769B5" w:rsidRDefault="00D5285B" w:rsidP="216C7B7D">
      <w:pPr>
        <w:rPr>
          <w:rFonts w:ascii="Garamond" w:hAnsi="Garamond"/>
          <w:sz w:val="22"/>
          <w:szCs w:val="22"/>
        </w:rPr>
      </w:pPr>
    </w:p>
    <w:p w14:paraId="2785493B" w14:textId="0AD67E30" w:rsidR="00953BA8" w:rsidRPr="00B769B5" w:rsidRDefault="00D5285B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 xml:space="preserve">Meeting called to order by </w:t>
      </w:r>
      <w:r w:rsidR="00A91449" w:rsidRPr="00B769B5">
        <w:rPr>
          <w:rFonts w:ascii="Garamond" w:hAnsi="Garamond"/>
        </w:rPr>
        <w:t>Harry Strite</w:t>
      </w:r>
      <w:r w:rsidR="000B693B" w:rsidRPr="00B769B5">
        <w:rPr>
          <w:rFonts w:ascii="Garamond" w:hAnsi="Garamond"/>
        </w:rPr>
        <w:t xml:space="preserve">, </w:t>
      </w:r>
      <w:r w:rsidR="007F7318" w:rsidRPr="00B769B5">
        <w:rPr>
          <w:rFonts w:ascii="Garamond" w:hAnsi="Garamond"/>
        </w:rPr>
        <w:t>Chair</w:t>
      </w:r>
      <w:r w:rsidRPr="00B769B5">
        <w:rPr>
          <w:rFonts w:ascii="Garamond" w:hAnsi="Garamond"/>
        </w:rPr>
        <w:t xml:space="preserve">, at </w:t>
      </w:r>
      <w:r w:rsidR="00787253" w:rsidRPr="00B769B5">
        <w:rPr>
          <w:rFonts w:ascii="Garamond" w:hAnsi="Garamond"/>
        </w:rPr>
        <w:t>10</w:t>
      </w:r>
      <w:r w:rsidR="00806F52" w:rsidRPr="00B769B5">
        <w:rPr>
          <w:rFonts w:ascii="Garamond" w:hAnsi="Garamond"/>
        </w:rPr>
        <w:t>:</w:t>
      </w:r>
      <w:r w:rsidR="003730CF" w:rsidRPr="00B769B5">
        <w:rPr>
          <w:rFonts w:ascii="Garamond" w:hAnsi="Garamond"/>
        </w:rPr>
        <w:t>3</w:t>
      </w:r>
      <w:r w:rsidR="00050501" w:rsidRPr="00B769B5">
        <w:rPr>
          <w:rFonts w:ascii="Garamond" w:hAnsi="Garamond"/>
        </w:rPr>
        <w:t>0</w:t>
      </w:r>
      <w:r w:rsidR="412780F7" w:rsidRPr="00B769B5">
        <w:rPr>
          <w:rFonts w:ascii="Garamond" w:hAnsi="Garamond"/>
        </w:rPr>
        <w:t xml:space="preserve"> </w:t>
      </w:r>
      <w:r w:rsidR="00F25DE1" w:rsidRPr="00B769B5">
        <w:rPr>
          <w:rFonts w:ascii="Garamond" w:hAnsi="Garamond"/>
        </w:rPr>
        <w:t>a.m.</w:t>
      </w:r>
      <w:r w:rsidR="00FC40BF" w:rsidRPr="00B769B5">
        <w:rPr>
          <w:rFonts w:ascii="Garamond" w:hAnsi="Garamond"/>
        </w:rPr>
        <w:t xml:space="preserve"> </w:t>
      </w:r>
    </w:p>
    <w:p w14:paraId="4C315544" w14:textId="1BA0EC25" w:rsidR="005917C2" w:rsidRPr="00B769B5" w:rsidRDefault="005917C2" w:rsidP="216C7B7D">
      <w:pPr>
        <w:rPr>
          <w:rFonts w:ascii="Garamond" w:hAnsi="Garamond"/>
        </w:rPr>
      </w:pPr>
    </w:p>
    <w:p w14:paraId="6D0F1E1F" w14:textId="77777777" w:rsidR="009F4AA5" w:rsidRPr="00B769B5" w:rsidRDefault="009F4AA5" w:rsidP="00AA3DF0">
      <w:pPr>
        <w:rPr>
          <w:rFonts w:ascii="Garamond" w:hAnsi="Garamond"/>
          <w:b/>
          <w:sz w:val="22"/>
          <w:szCs w:val="22"/>
          <w:u w:val="single"/>
        </w:rPr>
      </w:pPr>
    </w:p>
    <w:p w14:paraId="0DED8159" w14:textId="77777777" w:rsidR="00DE2333" w:rsidRPr="00B769B5" w:rsidRDefault="00DE2333" w:rsidP="00AA3DF0">
      <w:pPr>
        <w:rPr>
          <w:rFonts w:ascii="Garamond" w:hAnsi="Garamond"/>
          <w:b/>
          <w:u w:val="single"/>
        </w:rPr>
        <w:sectPr w:rsidR="00DE2333" w:rsidRPr="00B769B5" w:rsidSect="004C4F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2160" w:right="864" w:bottom="432" w:left="2160" w:header="720" w:footer="720" w:gutter="0"/>
          <w:pgNumType w:start="2"/>
          <w:cols w:space="720"/>
          <w:noEndnote/>
          <w:docGrid w:linePitch="326"/>
        </w:sectPr>
      </w:pPr>
    </w:p>
    <w:p w14:paraId="78037F2C" w14:textId="77777777" w:rsidR="00D5285B" w:rsidRPr="00B769B5" w:rsidRDefault="00D5285B" w:rsidP="216C7B7D">
      <w:pPr>
        <w:rPr>
          <w:rFonts w:ascii="Garamond" w:hAnsi="Garamond"/>
        </w:rPr>
      </w:pPr>
      <w:r w:rsidRPr="00B769B5">
        <w:rPr>
          <w:rFonts w:ascii="Garamond" w:hAnsi="Garamond"/>
          <w:b/>
          <w:bCs/>
          <w:u w:val="single"/>
        </w:rPr>
        <w:t>APPROVAL OF MINUTES</w:t>
      </w:r>
      <w:r w:rsidRPr="00B769B5">
        <w:rPr>
          <w:rFonts w:ascii="Garamond" w:hAnsi="Garamond"/>
          <w:b/>
          <w:bCs/>
        </w:rPr>
        <w:t>:</w:t>
      </w:r>
    </w:p>
    <w:p w14:paraId="3932BB30" w14:textId="77777777" w:rsidR="00D55EE1" w:rsidRPr="00B769B5" w:rsidRDefault="00D55EE1" w:rsidP="216C7B7D">
      <w:pPr>
        <w:rPr>
          <w:rFonts w:ascii="Garamond" w:hAnsi="Garamond"/>
          <w:sz w:val="22"/>
          <w:szCs w:val="22"/>
        </w:rPr>
      </w:pPr>
    </w:p>
    <w:p w14:paraId="6A43F22F" w14:textId="324F59AB" w:rsidR="00B0128B" w:rsidRPr="00B769B5" w:rsidRDefault="00B0128B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 xml:space="preserve">The </w:t>
      </w:r>
      <w:r w:rsidR="00740D31" w:rsidRPr="00B769B5">
        <w:rPr>
          <w:rFonts w:ascii="Garamond" w:hAnsi="Garamond"/>
        </w:rPr>
        <w:t>March</w:t>
      </w:r>
      <w:r w:rsidR="279BF73A" w:rsidRPr="00B769B5">
        <w:rPr>
          <w:rFonts w:ascii="Garamond" w:hAnsi="Garamond"/>
        </w:rPr>
        <w:t xml:space="preserve"> </w:t>
      </w:r>
      <w:r w:rsidR="00BD2BF3" w:rsidRPr="00B769B5">
        <w:rPr>
          <w:rFonts w:ascii="Garamond" w:hAnsi="Garamond"/>
        </w:rPr>
        <w:t xml:space="preserve">Regular </w:t>
      </w:r>
      <w:r w:rsidRPr="00B769B5">
        <w:rPr>
          <w:rFonts w:ascii="Garamond" w:hAnsi="Garamond"/>
        </w:rPr>
        <w:t>Board Meeting Minutes</w:t>
      </w:r>
      <w:r w:rsidR="000C10F6" w:rsidRPr="00B769B5">
        <w:rPr>
          <w:rFonts w:ascii="Garamond" w:hAnsi="Garamond"/>
        </w:rPr>
        <w:t xml:space="preserve"> </w:t>
      </w:r>
      <w:r w:rsidRPr="00B769B5">
        <w:rPr>
          <w:rFonts w:ascii="Garamond" w:hAnsi="Garamond"/>
        </w:rPr>
        <w:t>were submitted for review and approval.</w:t>
      </w:r>
    </w:p>
    <w:p w14:paraId="4BAED56E" w14:textId="77777777" w:rsidR="00BD2BF3" w:rsidRPr="00B769B5" w:rsidRDefault="00BD2BF3" w:rsidP="216C7B7D">
      <w:pPr>
        <w:rPr>
          <w:rFonts w:ascii="Garamond" w:hAnsi="Garamond"/>
          <w:sz w:val="22"/>
          <w:szCs w:val="22"/>
        </w:rPr>
      </w:pPr>
    </w:p>
    <w:p w14:paraId="0D3ECD6F" w14:textId="7A58078C" w:rsidR="00C074F7" w:rsidRPr="00B769B5" w:rsidRDefault="00EB6C64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>J.D. Rinehart</w:t>
      </w:r>
      <w:r w:rsidR="0055693E" w:rsidRPr="00B769B5">
        <w:rPr>
          <w:rFonts w:ascii="Garamond" w:hAnsi="Garamond"/>
        </w:rPr>
        <w:t xml:space="preserve"> </w:t>
      </w:r>
      <w:r w:rsidR="00773582" w:rsidRPr="00B769B5">
        <w:rPr>
          <w:rFonts w:ascii="Garamond" w:hAnsi="Garamond"/>
        </w:rPr>
        <w:t xml:space="preserve">made a motion to </w:t>
      </w:r>
      <w:r w:rsidR="00BD2BF3" w:rsidRPr="00B769B5">
        <w:rPr>
          <w:rFonts w:ascii="Garamond" w:hAnsi="Garamond"/>
        </w:rPr>
        <w:t xml:space="preserve">approve the </w:t>
      </w:r>
      <w:r w:rsidR="00740D31" w:rsidRPr="00B769B5">
        <w:rPr>
          <w:rFonts w:ascii="Garamond" w:hAnsi="Garamond"/>
        </w:rPr>
        <w:t>March</w:t>
      </w:r>
      <w:r w:rsidR="71537A4B" w:rsidRPr="00B769B5">
        <w:rPr>
          <w:rFonts w:ascii="Garamond" w:hAnsi="Garamond"/>
        </w:rPr>
        <w:t xml:space="preserve"> </w:t>
      </w:r>
      <w:r w:rsidR="00BD2BF3" w:rsidRPr="00B769B5">
        <w:rPr>
          <w:rFonts w:ascii="Garamond" w:hAnsi="Garamond"/>
        </w:rPr>
        <w:t xml:space="preserve">Regular Board Meeting Minutes as </w:t>
      </w:r>
      <w:r w:rsidR="00AD0EF3" w:rsidRPr="00B769B5">
        <w:rPr>
          <w:rFonts w:ascii="Garamond" w:hAnsi="Garamond"/>
        </w:rPr>
        <w:t>submitted</w:t>
      </w:r>
      <w:r w:rsidR="005C2F7A" w:rsidRPr="00B769B5">
        <w:rPr>
          <w:rFonts w:ascii="Garamond" w:hAnsi="Garamond"/>
        </w:rPr>
        <w:t xml:space="preserve">.  </w:t>
      </w:r>
      <w:r w:rsidRPr="00B769B5">
        <w:rPr>
          <w:rFonts w:ascii="Garamond" w:hAnsi="Garamond"/>
        </w:rPr>
        <w:t>Janet Stiles Fulton</w:t>
      </w:r>
      <w:r w:rsidR="00FF212C" w:rsidRPr="00B769B5">
        <w:rPr>
          <w:rFonts w:ascii="Garamond" w:hAnsi="Garamond"/>
        </w:rPr>
        <w:t xml:space="preserve"> </w:t>
      </w:r>
      <w:r w:rsidR="00710418" w:rsidRPr="00B769B5">
        <w:rPr>
          <w:rFonts w:ascii="Garamond" w:hAnsi="Garamond"/>
        </w:rPr>
        <w:t>seconded the motion.  Motion carried</w:t>
      </w:r>
      <w:r w:rsidR="00773582" w:rsidRPr="00B769B5">
        <w:rPr>
          <w:rFonts w:ascii="Garamond" w:hAnsi="Garamond"/>
        </w:rPr>
        <w:t>.</w:t>
      </w:r>
    </w:p>
    <w:p w14:paraId="5A464A76" w14:textId="77777777" w:rsidR="00420DE6" w:rsidRPr="00B769B5" w:rsidRDefault="00420DE6" w:rsidP="216C7B7D">
      <w:pPr>
        <w:rPr>
          <w:rFonts w:ascii="Garamond" w:hAnsi="Garamond"/>
          <w:sz w:val="22"/>
          <w:szCs w:val="22"/>
        </w:rPr>
      </w:pPr>
    </w:p>
    <w:p w14:paraId="55A38335" w14:textId="77777777" w:rsidR="00420DE6" w:rsidRPr="00B769B5" w:rsidRDefault="00420DE6" w:rsidP="216C7B7D">
      <w:pPr>
        <w:rPr>
          <w:rFonts w:ascii="Garamond" w:hAnsi="Garamond"/>
          <w:sz w:val="22"/>
          <w:szCs w:val="22"/>
        </w:rPr>
      </w:pPr>
    </w:p>
    <w:p w14:paraId="423492D7" w14:textId="77777777" w:rsidR="00D5285B" w:rsidRPr="00B769B5" w:rsidRDefault="00D5285B" w:rsidP="216C7B7D">
      <w:pPr>
        <w:rPr>
          <w:rFonts w:ascii="Garamond" w:hAnsi="Garamond"/>
          <w:b/>
          <w:bCs/>
        </w:rPr>
      </w:pPr>
      <w:r w:rsidRPr="00B769B5">
        <w:rPr>
          <w:rFonts w:ascii="Garamond" w:hAnsi="Garamond"/>
          <w:b/>
          <w:bCs/>
          <w:u w:val="single"/>
        </w:rPr>
        <w:t>TREASURER’S REPORT</w:t>
      </w:r>
      <w:r w:rsidRPr="00B769B5">
        <w:rPr>
          <w:rFonts w:ascii="Garamond" w:hAnsi="Garamond"/>
          <w:b/>
          <w:bCs/>
        </w:rPr>
        <w:t>:</w:t>
      </w:r>
    </w:p>
    <w:p w14:paraId="75F2187F" w14:textId="77777777" w:rsidR="00385C1B" w:rsidRPr="00B769B5" w:rsidRDefault="00385C1B" w:rsidP="00AA3DF0">
      <w:pPr>
        <w:rPr>
          <w:rFonts w:ascii="Garamond" w:hAnsi="Garamond"/>
          <w:b/>
          <w:bCs/>
          <w:sz w:val="22"/>
          <w:szCs w:val="22"/>
        </w:rPr>
      </w:pPr>
    </w:p>
    <w:p w14:paraId="63A2AA88" w14:textId="08BCCC3D" w:rsidR="00385C1B" w:rsidRPr="00B769B5" w:rsidRDefault="00385C1B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 xml:space="preserve">The </w:t>
      </w:r>
      <w:r w:rsidR="00477231" w:rsidRPr="00B769B5">
        <w:rPr>
          <w:rFonts w:ascii="Garamond" w:hAnsi="Garamond"/>
        </w:rPr>
        <w:t xml:space="preserve">March </w:t>
      </w:r>
      <w:r w:rsidRPr="00B769B5">
        <w:rPr>
          <w:rFonts w:ascii="Garamond" w:hAnsi="Garamond"/>
        </w:rPr>
        <w:t xml:space="preserve">Treasurer’s Report was </w:t>
      </w:r>
      <w:r w:rsidR="0019103F" w:rsidRPr="00B769B5">
        <w:rPr>
          <w:rFonts w:ascii="Garamond" w:hAnsi="Garamond"/>
        </w:rPr>
        <w:t xml:space="preserve">submitted </w:t>
      </w:r>
      <w:r w:rsidRPr="00B769B5">
        <w:rPr>
          <w:rFonts w:ascii="Garamond" w:hAnsi="Garamond"/>
        </w:rPr>
        <w:t>for review and approval.</w:t>
      </w:r>
    </w:p>
    <w:p w14:paraId="5A7AD60E" w14:textId="77777777" w:rsidR="008F5D70" w:rsidRPr="00B769B5" w:rsidRDefault="008F5D70" w:rsidP="216C7B7D">
      <w:pPr>
        <w:rPr>
          <w:rFonts w:ascii="Garamond" w:hAnsi="Garamond"/>
          <w:sz w:val="22"/>
          <w:szCs w:val="22"/>
        </w:rPr>
      </w:pPr>
    </w:p>
    <w:p w14:paraId="22048169" w14:textId="00FB31CA" w:rsidR="008F5D70" w:rsidRPr="00B769B5" w:rsidRDefault="00F407B1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>All accounts in order.</w:t>
      </w:r>
      <w:r w:rsidR="0057526E" w:rsidRPr="00B769B5">
        <w:rPr>
          <w:rFonts w:ascii="Garamond" w:hAnsi="Garamond"/>
        </w:rPr>
        <w:t xml:space="preserve">  </w:t>
      </w:r>
    </w:p>
    <w:p w14:paraId="6EB6988B" w14:textId="72C290F3" w:rsidR="216C7B7D" w:rsidRPr="00B769B5" w:rsidRDefault="216C7B7D" w:rsidP="216C7B7D">
      <w:pPr>
        <w:rPr>
          <w:rFonts w:ascii="Garamond" w:hAnsi="Garamond"/>
          <w:sz w:val="22"/>
          <w:szCs w:val="22"/>
        </w:rPr>
      </w:pPr>
    </w:p>
    <w:p w14:paraId="1AC1EC1B" w14:textId="7A736AC5" w:rsidR="00F2123C" w:rsidRPr="00B769B5" w:rsidRDefault="007F3C3D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 xml:space="preserve">J.D. Rinehart </w:t>
      </w:r>
      <w:r w:rsidR="00161609" w:rsidRPr="00B769B5">
        <w:rPr>
          <w:rFonts w:ascii="Garamond" w:hAnsi="Garamond"/>
        </w:rPr>
        <w:t>made a motion to appro</w:t>
      </w:r>
      <w:r w:rsidR="00710418" w:rsidRPr="00B769B5">
        <w:rPr>
          <w:rFonts w:ascii="Garamond" w:hAnsi="Garamond"/>
        </w:rPr>
        <w:t>ve</w:t>
      </w:r>
      <w:r w:rsidR="005C2F99" w:rsidRPr="00B769B5">
        <w:rPr>
          <w:rFonts w:ascii="Garamond" w:hAnsi="Garamond"/>
        </w:rPr>
        <w:t xml:space="preserve"> </w:t>
      </w:r>
      <w:r w:rsidR="00891F66" w:rsidRPr="00B769B5">
        <w:rPr>
          <w:rFonts w:ascii="Garamond" w:hAnsi="Garamond"/>
        </w:rPr>
        <w:t xml:space="preserve">the </w:t>
      </w:r>
      <w:r w:rsidR="00477231" w:rsidRPr="00B769B5">
        <w:rPr>
          <w:rFonts w:ascii="Garamond" w:hAnsi="Garamond"/>
        </w:rPr>
        <w:t>March</w:t>
      </w:r>
      <w:r w:rsidR="772A85BC" w:rsidRPr="00B769B5">
        <w:rPr>
          <w:rFonts w:ascii="Garamond" w:hAnsi="Garamond"/>
        </w:rPr>
        <w:t xml:space="preserve"> </w:t>
      </w:r>
      <w:r w:rsidR="00DA7FC1" w:rsidRPr="00B769B5">
        <w:rPr>
          <w:rFonts w:ascii="Garamond" w:hAnsi="Garamond"/>
        </w:rPr>
        <w:t>Treasurer’s Report</w:t>
      </w:r>
      <w:r w:rsidR="002430F9" w:rsidRPr="00B769B5">
        <w:rPr>
          <w:rFonts w:ascii="Garamond" w:hAnsi="Garamond"/>
        </w:rPr>
        <w:t xml:space="preserve"> as </w:t>
      </w:r>
      <w:r w:rsidR="00E90D4C" w:rsidRPr="00B769B5">
        <w:rPr>
          <w:rFonts w:ascii="Garamond" w:hAnsi="Garamond"/>
        </w:rPr>
        <w:t>submitted.</w:t>
      </w:r>
      <w:r w:rsidR="005C2F99" w:rsidRPr="00B769B5">
        <w:rPr>
          <w:rFonts w:ascii="Garamond" w:hAnsi="Garamond"/>
        </w:rPr>
        <w:t xml:space="preserve">  </w:t>
      </w:r>
    </w:p>
    <w:p w14:paraId="02B8AF8F" w14:textId="2B5C0D9A" w:rsidR="00F2123C" w:rsidRPr="00B769B5" w:rsidRDefault="00D15AC9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 xml:space="preserve">Edward C. Wurmb </w:t>
      </w:r>
      <w:r w:rsidR="00161609" w:rsidRPr="00B769B5">
        <w:rPr>
          <w:rFonts w:ascii="Garamond" w:hAnsi="Garamond"/>
        </w:rPr>
        <w:t>seconded the motion.  Motion carried.</w:t>
      </w:r>
    </w:p>
    <w:p w14:paraId="52DE238F" w14:textId="77777777" w:rsidR="00500C9E" w:rsidRPr="00B769B5" w:rsidRDefault="00500C9E" w:rsidP="216C7B7D">
      <w:pPr>
        <w:rPr>
          <w:rFonts w:ascii="Garamond" w:hAnsi="Garamond"/>
        </w:rPr>
      </w:pPr>
    </w:p>
    <w:p w14:paraId="0C6DA113" w14:textId="77777777" w:rsidR="00CE592B" w:rsidRPr="00B769B5" w:rsidRDefault="00CE592B" w:rsidP="216C7B7D">
      <w:pPr>
        <w:rPr>
          <w:rFonts w:ascii="Garamond" w:hAnsi="Garamond"/>
          <w:b/>
          <w:bCs/>
          <w:u w:val="single"/>
        </w:rPr>
      </w:pPr>
    </w:p>
    <w:p w14:paraId="08686799" w14:textId="77777777" w:rsidR="00030F95" w:rsidRPr="00B769B5" w:rsidRDefault="00030F95" w:rsidP="216C7B7D">
      <w:pPr>
        <w:rPr>
          <w:rFonts w:ascii="Garamond" w:hAnsi="Garamond"/>
          <w:b/>
          <w:bCs/>
          <w:u w:val="single"/>
        </w:rPr>
      </w:pPr>
    </w:p>
    <w:p w14:paraId="47DC0DC4" w14:textId="77777777" w:rsidR="00030F95" w:rsidRPr="00B769B5" w:rsidRDefault="00030F95" w:rsidP="216C7B7D">
      <w:pPr>
        <w:rPr>
          <w:rFonts w:ascii="Garamond" w:hAnsi="Garamond"/>
          <w:b/>
          <w:bCs/>
          <w:u w:val="single"/>
        </w:rPr>
      </w:pPr>
    </w:p>
    <w:p w14:paraId="553F9EE1" w14:textId="77777777" w:rsidR="00030F95" w:rsidRPr="00B769B5" w:rsidRDefault="00030F95" w:rsidP="216C7B7D">
      <w:pPr>
        <w:rPr>
          <w:rFonts w:ascii="Garamond" w:hAnsi="Garamond"/>
          <w:b/>
          <w:bCs/>
          <w:u w:val="single"/>
        </w:rPr>
      </w:pPr>
    </w:p>
    <w:p w14:paraId="1BF659CA" w14:textId="66E6A4F0" w:rsidR="006261AE" w:rsidRPr="00B769B5" w:rsidRDefault="003A3DAD" w:rsidP="216C7B7D">
      <w:pPr>
        <w:rPr>
          <w:rFonts w:ascii="Garamond" w:hAnsi="Garamond"/>
        </w:rPr>
      </w:pPr>
      <w:r w:rsidRPr="00B769B5">
        <w:rPr>
          <w:rFonts w:ascii="Garamond" w:hAnsi="Garamond"/>
          <w:b/>
          <w:bCs/>
          <w:u w:val="single"/>
        </w:rPr>
        <w:lastRenderedPageBreak/>
        <w:t>MONTHLY BILL APPROVAL</w:t>
      </w:r>
      <w:r w:rsidR="00D5285B" w:rsidRPr="00B769B5">
        <w:rPr>
          <w:rFonts w:ascii="Garamond" w:hAnsi="Garamond"/>
          <w:b/>
          <w:bCs/>
        </w:rPr>
        <w:t>:</w:t>
      </w:r>
      <w:r w:rsidR="00EA22CB" w:rsidRPr="00B769B5">
        <w:rPr>
          <w:rFonts w:ascii="Garamond" w:hAnsi="Garamond"/>
        </w:rPr>
        <w:t xml:space="preserve">  </w:t>
      </w:r>
    </w:p>
    <w:p w14:paraId="24281DB0" w14:textId="77777777" w:rsidR="00EA4E74" w:rsidRPr="00B769B5" w:rsidRDefault="00EA4E74" w:rsidP="00AA3DF0">
      <w:pPr>
        <w:rPr>
          <w:rFonts w:ascii="Garamond" w:hAnsi="Garamond"/>
        </w:rPr>
      </w:pPr>
    </w:p>
    <w:p w14:paraId="19A8D555" w14:textId="3D176D85" w:rsidR="00B20DD4" w:rsidRPr="00B769B5" w:rsidRDefault="00B20DD4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 xml:space="preserve">The </w:t>
      </w:r>
      <w:r w:rsidR="00007016" w:rsidRPr="00B769B5">
        <w:rPr>
          <w:rFonts w:ascii="Garamond" w:hAnsi="Garamond"/>
        </w:rPr>
        <w:t>March</w:t>
      </w:r>
      <w:r w:rsidR="0B985F0B" w:rsidRPr="00B769B5">
        <w:rPr>
          <w:rFonts w:ascii="Garamond" w:hAnsi="Garamond"/>
        </w:rPr>
        <w:t xml:space="preserve"> </w:t>
      </w:r>
      <w:r w:rsidRPr="00B769B5">
        <w:rPr>
          <w:rFonts w:ascii="Garamond" w:hAnsi="Garamond"/>
        </w:rPr>
        <w:t>Monthly Bill Approval Report was submitted for review and approval.</w:t>
      </w:r>
    </w:p>
    <w:p w14:paraId="4327D0F3" w14:textId="6987CBA6" w:rsidR="00FA7B34" w:rsidRPr="00B769B5" w:rsidRDefault="00FA7B34" w:rsidP="216C7B7D">
      <w:pPr>
        <w:rPr>
          <w:rFonts w:ascii="Garamond" w:hAnsi="Garamond"/>
        </w:rPr>
      </w:pPr>
    </w:p>
    <w:p w14:paraId="199C8330" w14:textId="7CD1813C" w:rsidR="00FA7B34" w:rsidRPr="00B769B5" w:rsidRDefault="00CC2F6F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>The Board reviewed.</w:t>
      </w:r>
      <w:r w:rsidR="00030F95" w:rsidRPr="00B769B5">
        <w:rPr>
          <w:rFonts w:ascii="Garamond" w:hAnsi="Garamond"/>
        </w:rPr>
        <w:t xml:space="preserve">  </w:t>
      </w:r>
      <w:r w:rsidR="00AE00D9" w:rsidRPr="00B769B5">
        <w:rPr>
          <w:rFonts w:ascii="Garamond" w:hAnsi="Garamond"/>
        </w:rPr>
        <w:t xml:space="preserve">Some bills are now </w:t>
      </w:r>
      <w:r w:rsidR="00062FAD" w:rsidRPr="00B769B5">
        <w:rPr>
          <w:rFonts w:ascii="Garamond" w:hAnsi="Garamond"/>
        </w:rPr>
        <w:t xml:space="preserve">paid via </w:t>
      </w:r>
      <w:r w:rsidR="004C2ADB" w:rsidRPr="00B769B5">
        <w:rPr>
          <w:rFonts w:ascii="Garamond" w:hAnsi="Garamond"/>
        </w:rPr>
        <w:t xml:space="preserve">Auto Pay or Credit </w:t>
      </w:r>
      <w:r w:rsidR="001D2252" w:rsidRPr="00B769B5">
        <w:rPr>
          <w:rFonts w:ascii="Garamond" w:hAnsi="Garamond"/>
        </w:rPr>
        <w:t>Card and</w:t>
      </w:r>
      <w:r w:rsidR="00DF1E3A" w:rsidRPr="00B769B5">
        <w:rPr>
          <w:rFonts w:ascii="Garamond" w:hAnsi="Garamond"/>
        </w:rPr>
        <w:t xml:space="preserve"> are shown accordingly on the report.</w:t>
      </w:r>
    </w:p>
    <w:p w14:paraId="222D251D" w14:textId="77777777" w:rsidR="002D0A75" w:rsidRPr="00B769B5" w:rsidRDefault="002D0A75" w:rsidP="216C7B7D">
      <w:pPr>
        <w:rPr>
          <w:rFonts w:ascii="Garamond" w:hAnsi="Garamond"/>
        </w:rPr>
      </w:pPr>
    </w:p>
    <w:p w14:paraId="720747DD" w14:textId="500DDFF3" w:rsidR="00D5285B" w:rsidRPr="00B769B5" w:rsidRDefault="00BE2DCC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>Janet Stiles Fulton</w:t>
      </w:r>
      <w:r w:rsidR="007F1F8D" w:rsidRPr="00B769B5">
        <w:rPr>
          <w:rFonts w:ascii="Garamond" w:hAnsi="Garamond"/>
        </w:rPr>
        <w:t xml:space="preserve"> </w:t>
      </w:r>
      <w:r w:rsidR="00D5285B" w:rsidRPr="00B769B5">
        <w:rPr>
          <w:rFonts w:ascii="Garamond" w:hAnsi="Garamond"/>
        </w:rPr>
        <w:t xml:space="preserve">made a motion to approve </w:t>
      </w:r>
      <w:r w:rsidR="00B20DD4" w:rsidRPr="00B769B5">
        <w:rPr>
          <w:rFonts w:ascii="Garamond" w:hAnsi="Garamond"/>
        </w:rPr>
        <w:t xml:space="preserve">the </w:t>
      </w:r>
      <w:r w:rsidR="00007016" w:rsidRPr="00B769B5">
        <w:rPr>
          <w:rFonts w:ascii="Garamond" w:hAnsi="Garamond"/>
        </w:rPr>
        <w:t>March</w:t>
      </w:r>
      <w:r w:rsidR="19045BB3" w:rsidRPr="00B769B5">
        <w:rPr>
          <w:rFonts w:ascii="Garamond" w:hAnsi="Garamond"/>
        </w:rPr>
        <w:t xml:space="preserve"> </w:t>
      </w:r>
      <w:r w:rsidR="00B20DD4" w:rsidRPr="00B769B5">
        <w:rPr>
          <w:rFonts w:ascii="Garamond" w:hAnsi="Garamond"/>
        </w:rPr>
        <w:t xml:space="preserve">Monthly Bill Approval Report </w:t>
      </w:r>
      <w:r w:rsidR="000B6CDE" w:rsidRPr="00B769B5">
        <w:rPr>
          <w:rFonts w:ascii="Garamond" w:hAnsi="Garamond"/>
        </w:rPr>
        <w:t>as submitted</w:t>
      </w:r>
      <w:r w:rsidR="00603B75" w:rsidRPr="00B769B5">
        <w:rPr>
          <w:rFonts w:ascii="Garamond" w:hAnsi="Garamond"/>
        </w:rPr>
        <w:t xml:space="preserve">.  </w:t>
      </w:r>
      <w:r w:rsidRPr="00B769B5">
        <w:rPr>
          <w:rFonts w:ascii="Garamond" w:hAnsi="Garamond"/>
        </w:rPr>
        <w:t xml:space="preserve">Edward </w:t>
      </w:r>
      <w:r w:rsidR="0006010E" w:rsidRPr="00B769B5">
        <w:rPr>
          <w:rFonts w:ascii="Garamond" w:hAnsi="Garamond"/>
        </w:rPr>
        <w:t xml:space="preserve">C. </w:t>
      </w:r>
      <w:r w:rsidRPr="00B769B5">
        <w:rPr>
          <w:rFonts w:ascii="Garamond" w:hAnsi="Garamond"/>
        </w:rPr>
        <w:t>Wurmb</w:t>
      </w:r>
      <w:r w:rsidR="6DDCE8DA" w:rsidRPr="00B769B5">
        <w:rPr>
          <w:rFonts w:ascii="Garamond" w:hAnsi="Garamond"/>
        </w:rPr>
        <w:t xml:space="preserve"> </w:t>
      </w:r>
      <w:r w:rsidR="00D5285B" w:rsidRPr="00B769B5">
        <w:rPr>
          <w:rFonts w:ascii="Garamond" w:hAnsi="Garamond"/>
        </w:rPr>
        <w:t xml:space="preserve">seconded the motion.  Motion carried. </w:t>
      </w:r>
    </w:p>
    <w:p w14:paraId="1C5CD69C" w14:textId="77777777" w:rsidR="00425173" w:rsidRPr="00B769B5" w:rsidRDefault="00425173" w:rsidP="00AA3DF0">
      <w:pPr>
        <w:rPr>
          <w:rFonts w:ascii="Garamond" w:hAnsi="Garamond"/>
        </w:rPr>
      </w:pPr>
    </w:p>
    <w:p w14:paraId="30A1D2C0" w14:textId="77777777" w:rsidR="003D598E" w:rsidRPr="00B769B5" w:rsidRDefault="003D598E" w:rsidP="00AA3DF0">
      <w:pPr>
        <w:rPr>
          <w:rFonts w:ascii="Garamond" w:hAnsi="Garamond"/>
        </w:rPr>
      </w:pPr>
    </w:p>
    <w:p w14:paraId="4B1ECC71" w14:textId="77777777" w:rsidR="007F5892" w:rsidRPr="00B769B5" w:rsidRDefault="007F5892" w:rsidP="216C7B7D">
      <w:pPr>
        <w:jc w:val="both"/>
        <w:rPr>
          <w:rFonts w:ascii="Garamond" w:hAnsi="Garamond"/>
        </w:rPr>
      </w:pPr>
      <w:r w:rsidRPr="00B769B5">
        <w:rPr>
          <w:rFonts w:ascii="Garamond" w:hAnsi="Garamond"/>
          <w:b/>
          <w:bCs/>
          <w:u w:val="single"/>
        </w:rPr>
        <w:t xml:space="preserve">MACS </w:t>
      </w:r>
      <w:r w:rsidR="001F68C4" w:rsidRPr="00B769B5">
        <w:rPr>
          <w:rFonts w:ascii="Garamond" w:hAnsi="Garamond"/>
          <w:b/>
          <w:bCs/>
          <w:u w:val="single"/>
        </w:rPr>
        <w:t xml:space="preserve">MONTHLY COST-SHARE </w:t>
      </w:r>
      <w:r w:rsidRPr="00B769B5">
        <w:rPr>
          <w:rFonts w:ascii="Garamond" w:hAnsi="Garamond"/>
          <w:b/>
          <w:bCs/>
          <w:u w:val="single"/>
        </w:rPr>
        <w:t>REPORT</w:t>
      </w:r>
      <w:r w:rsidRPr="00B769B5">
        <w:rPr>
          <w:rFonts w:ascii="Garamond" w:hAnsi="Garamond"/>
          <w:b/>
          <w:bCs/>
        </w:rPr>
        <w:t>:</w:t>
      </w:r>
    </w:p>
    <w:p w14:paraId="7795E9D5" w14:textId="77777777" w:rsidR="007F5892" w:rsidRPr="00B769B5" w:rsidRDefault="007F5892" w:rsidP="00AA3DF0">
      <w:pPr>
        <w:rPr>
          <w:rFonts w:ascii="Garamond" w:hAnsi="Garamond"/>
        </w:rPr>
      </w:pPr>
    </w:p>
    <w:p w14:paraId="4D3887F7" w14:textId="7393E1AA" w:rsidR="000B0ADD" w:rsidRPr="00B769B5" w:rsidRDefault="00E54A7F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>The MACS Monthly Cost-Share Report was submitted for review</w:t>
      </w:r>
      <w:r w:rsidR="001A450E" w:rsidRPr="00B769B5">
        <w:rPr>
          <w:rFonts w:ascii="Garamond" w:hAnsi="Garamond"/>
        </w:rPr>
        <w:t xml:space="preserve"> and approval</w:t>
      </w:r>
      <w:r w:rsidRPr="00B769B5">
        <w:rPr>
          <w:rFonts w:ascii="Garamond" w:hAnsi="Garamond"/>
        </w:rPr>
        <w:t>.</w:t>
      </w:r>
    </w:p>
    <w:p w14:paraId="0CC4E4AD" w14:textId="77777777" w:rsidR="00593B13" w:rsidRPr="00B769B5" w:rsidRDefault="00593B13" w:rsidP="00AA3DF0">
      <w:pPr>
        <w:rPr>
          <w:rFonts w:ascii="Garamond" w:hAnsi="Garamond"/>
        </w:rPr>
      </w:pPr>
    </w:p>
    <w:p w14:paraId="34C36F31" w14:textId="037D1663" w:rsidR="009720EC" w:rsidRPr="00B769B5" w:rsidRDefault="00526294" w:rsidP="00AA3DF0">
      <w:pPr>
        <w:rPr>
          <w:rFonts w:ascii="Garamond" w:hAnsi="Garamond"/>
        </w:rPr>
      </w:pPr>
      <w:r w:rsidRPr="00B769B5">
        <w:rPr>
          <w:rFonts w:ascii="Garamond" w:hAnsi="Garamond"/>
        </w:rPr>
        <w:t>E</w:t>
      </w:r>
      <w:r w:rsidR="008474D9" w:rsidRPr="00B769B5">
        <w:rPr>
          <w:rFonts w:ascii="Garamond" w:hAnsi="Garamond"/>
        </w:rPr>
        <w:t xml:space="preserve">lmer </w:t>
      </w:r>
      <w:r w:rsidR="001C35F7" w:rsidRPr="00B769B5">
        <w:rPr>
          <w:rFonts w:ascii="Garamond" w:hAnsi="Garamond"/>
        </w:rPr>
        <w:t xml:space="preserve">briefly reviewed </w:t>
      </w:r>
      <w:r w:rsidR="00430DCF" w:rsidRPr="00B769B5">
        <w:rPr>
          <w:rFonts w:ascii="Garamond" w:hAnsi="Garamond"/>
        </w:rPr>
        <w:t xml:space="preserve">the report with the Board </w:t>
      </w:r>
      <w:r w:rsidR="001C35F7" w:rsidRPr="00B769B5">
        <w:rPr>
          <w:rFonts w:ascii="Garamond" w:hAnsi="Garamond"/>
        </w:rPr>
        <w:t>and noted</w:t>
      </w:r>
      <w:r w:rsidR="0097181B" w:rsidRPr="00B769B5">
        <w:rPr>
          <w:rFonts w:ascii="Garamond" w:hAnsi="Garamond"/>
        </w:rPr>
        <w:t xml:space="preserve"> many new applications this month;</w:t>
      </w:r>
      <w:r w:rsidR="008474D9" w:rsidRPr="00B769B5">
        <w:rPr>
          <w:rFonts w:ascii="Garamond" w:hAnsi="Garamond"/>
        </w:rPr>
        <w:t xml:space="preserve"> </w:t>
      </w:r>
      <w:r w:rsidR="005D318A" w:rsidRPr="00B769B5">
        <w:rPr>
          <w:rFonts w:ascii="Garamond" w:hAnsi="Garamond"/>
        </w:rPr>
        <w:t>(</w:t>
      </w:r>
      <w:r w:rsidR="005C044A" w:rsidRPr="00B769B5">
        <w:rPr>
          <w:rFonts w:ascii="Garamond" w:hAnsi="Garamond"/>
        </w:rPr>
        <w:t>15</w:t>
      </w:r>
      <w:r w:rsidR="005D318A" w:rsidRPr="00B769B5">
        <w:rPr>
          <w:rFonts w:ascii="Garamond" w:hAnsi="Garamond"/>
        </w:rPr>
        <w:t>)</w:t>
      </w:r>
      <w:r w:rsidR="00F73B4A" w:rsidRPr="00B769B5">
        <w:rPr>
          <w:rFonts w:ascii="Garamond" w:hAnsi="Garamond"/>
        </w:rPr>
        <w:t xml:space="preserve"> new </w:t>
      </w:r>
      <w:r w:rsidR="008474D9" w:rsidRPr="00B769B5">
        <w:rPr>
          <w:rFonts w:ascii="Garamond" w:hAnsi="Garamond"/>
        </w:rPr>
        <w:t>application</w:t>
      </w:r>
      <w:r w:rsidR="005C044A" w:rsidRPr="00B769B5">
        <w:rPr>
          <w:rFonts w:ascii="Garamond" w:hAnsi="Garamond"/>
        </w:rPr>
        <w:t>s</w:t>
      </w:r>
      <w:r w:rsidR="005F36A0" w:rsidRPr="00B769B5">
        <w:rPr>
          <w:rFonts w:ascii="Garamond" w:hAnsi="Garamond"/>
        </w:rPr>
        <w:t>,</w:t>
      </w:r>
      <w:r w:rsidR="002E0C2A" w:rsidRPr="00B769B5">
        <w:rPr>
          <w:rFonts w:ascii="Garamond" w:hAnsi="Garamond"/>
        </w:rPr>
        <w:t xml:space="preserve"> </w:t>
      </w:r>
      <w:r w:rsidR="005D318A" w:rsidRPr="00B769B5">
        <w:rPr>
          <w:rFonts w:ascii="Garamond" w:hAnsi="Garamond"/>
        </w:rPr>
        <w:t>(</w:t>
      </w:r>
      <w:r w:rsidR="002F7B64" w:rsidRPr="00B769B5">
        <w:rPr>
          <w:rFonts w:ascii="Garamond" w:hAnsi="Garamond"/>
        </w:rPr>
        <w:t>4</w:t>
      </w:r>
      <w:r w:rsidR="005D318A" w:rsidRPr="00B769B5">
        <w:rPr>
          <w:rFonts w:ascii="Garamond" w:hAnsi="Garamond"/>
        </w:rPr>
        <w:t>)</w:t>
      </w:r>
      <w:r w:rsidR="00581DB3" w:rsidRPr="00B769B5">
        <w:rPr>
          <w:rFonts w:ascii="Garamond" w:hAnsi="Garamond"/>
        </w:rPr>
        <w:t xml:space="preserve"> </w:t>
      </w:r>
      <w:r w:rsidR="00C218E7" w:rsidRPr="00B769B5">
        <w:rPr>
          <w:rFonts w:ascii="Garamond" w:hAnsi="Garamond"/>
        </w:rPr>
        <w:t>funding approved</w:t>
      </w:r>
      <w:r w:rsidR="00581DB3" w:rsidRPr="00B769B5">
        <w:rPr>
          <w:rFonts w:ascii="Garamond" w:hAnsi="Garamond"/>
        </w:rPr>
        <w:t xml:space="preserve">, </w:t>
      </w:r>
      <w:r w:rsidR="00DD7180" w:rsidRPr="00B769B5">
        <w:rPr>
          <w:rFonts w:ascii="Garamond" w:hAnsi="Garamond"/>
        </w:rPr>
        <w:t>(</w:t>
      </w:r>
      <w:r w:rsidR="00CE048B" w:rsidRPr="00B769B5">
        <w:rPr>
          <w:rFonts w:ascii="Garamond" w:hAnsi="Garamond"/>
        </w:rPr>
        <w:t>1</w:t>
      </w:r>
      <w:r w:rsidR="00DD7180" w:rsidRPr="00B769B5">
        <w:rPr>
          <w:rFonts w:ascii="Garamond" w:hAnsi="Garamond"/>
        </w:rPr>
        <w:t xml:space="preserve">) </w:t>
      </w:r>
      <w:r w:rsidR="00CE048B" w:rsidRPr="00B769B5">
        <w:rPr>
          <w:rFonts w:ascii="Garamond" w:hAnsi="Garamond"/>
        </w:rPr>
        <w:t>c</w:t>
      </w:r>
      <w:r w:rsidR="00DD7180" w:rsidRPr="00B769B5">
        <w:rPr>
          <w:rFonts w:ascii="Garamond" w:hAnsi="Garamond"/>
        </w:rPr>
        <w:t xml:space="preserve">laim </w:t>
      </w:r>
      <w:r w:rsidR="00CE048B" w:rsidRPr="00B769B5">
        <w:rPr>
          <w:rFonts w:ascii="Garamond" w:hAnsi="Garamond"/>
        </w:rPr>
        <w:t>s</w:t>
      </w:r>
      <w:r w:rsidR="00985F73" w:rsidRPr="00B769B5">
        <w:rPr>
          <w:rFonts w:ascii="Garamond" w:hAnsi="Garamond"/>
        </w:rPr>
        <w:t>ubmitted</w:t>
      </w:r>
      <w:r w:rsidR="00DD7180" w:rsidRPr="00B769B5">
        <w:rPr>
          <w:rFonts w:ascii="Garamond" w:hAnsi="Garamond"/>
        </w:rPr>
        <w:t xml:space="preserve">, </w:t>
      </w:r>
      <w:r w:rsidR="008474D9" w:rsidRPr="00B769B5">
        <w:rPr>
          <w:rFonts w:ascii="Garamond" w:hAnsi="Garamond"/>
        </w:rPr>
        <w:t xml:space="preserve">and </w:t>
      </w:r>
      <w:r w:rsidR="005D318A" w:rsidRPr="00B769B5">
        <w:rPr>
          <w:rFonts w:ascii="Garamond" w:hAnsi="Garamond"/>
        </w:rPr>
        <w:t>(</w:t>
      </w:r>
      <w:r w:rsidR="00CE048B" w:rsidRPr="00B769B5">
        <w:rPr>
          <w:rFonts w:ascii="Garamond" w:hAnsi="Garamond"/>
        </w:rPr>
        <w:t>4</w:t>
      </w:r>
      <w:r w:rsidR="005D318A" w:rsidRPr="00B769B5">
        <w:rPr>
          <w:rFonts w:ascii="Garamond" w:hAnsi="Garamond"/>
        </w:rPr>
        <w:t>)</w:t>
      </w:r>
      <w:r w:rsidR="00F73B4A" w:rsidRPr="00B769B5">
        <w:rPr>
          <w:rFonts w:ascii="Garamond" w:hAnsi="Garamond"/>
        </w:rPr>
        <w:t xml:space="preserve"> </w:t>
      </w:r>
      <w:r w:rsidR="00165E4E" w:rsidRPr="00B769B5">
        <w:rPr>
          <w:rFonts w:ascii="Garamond" w:hAnsi="Garamond"/>
        </w:rPr>
        <w:t>claims approved</w:t>
      </w:r>
      <w:r w:rsidR="00D748D2" w:rsidRPr="00B769B5">
        <w:rPr>
          <w:rFonts w:ascii="Garamond" w:hAnsi="Garamond"/>
        </w:rPr>
        <w:t>.</w:t>
      </w:r>
      <w:r w:rsidR="00363D6D" w:rsidRPr="00B769B5">
        <w:rPr>
          <w:rFonts w:ascii="Garamond" w:hAnsi="Garamond"/>
        </w:rPr>
        <w:t xml:space="preserve">  </w:t>
      </w:r>
      <w:r w:rsidR="00475AF9">
        <w:rPr>
          <w:rFonts w:ascii="Garamond" w:hAnsi="Garamond"/>
        </w:rPr>
        <w:t xml:space="preserve">                          </w:t>
      </w:r>
      <w:r w:rsidR="00363D6D" w:rsidRPr="00B769B5">
        <w:rPr>
          <w:rFonts w:ascii="Garamond" w:hAnsi="Garamond"/>
        </w:rPr>
        <w:t>Some discussion.</w:t>
      </w:r>
    </w:p>
    <w:p w14:paraId="4C133290" w14:textId="77777777" w:rsidR="005A6FAB" w:rsidRPr="00B769B5" w:rsidRDefault="005A6FAB" w:rsidP="00AA3DF0">
      <w:pPr>
        <w:rPr>
          <w:rFonts w:ascii="Garamond" w:hAnsi="Garamond"/>
        </w:rPr>
      </w:pPr>
    </w:p>
    <w:p w14:paraId="488D8BFC" w14:textId="2DE010E8" w:rsidR="00330B68" w:rsidRPr="00B769B5" w:rsidRDefault="0006010E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>Edward C. Wurmb</w:t>
      </w:r>
      <w:r w:rsidR="00D45D41" w:rsidRPr="00B769B5">
        <w:rPr>
          <w:rFonts w:ascii="Garamond" w:hAnsi="Garamond"/>
        </w:rPr>
        <w:t xml:space="preserve"> </w:t>
      </w:r>
      <w:r w:rsidR="00330B68" w:rsidRPr="00B769B5">
        <w:rPr>
          <w:rFonts w:ascii="Garamond" w:hAnsi="Garamond"/>
        </w:rPr>
        <w:t>made a motion to approve the MACS Monthly C</w:t>
      </w:r>
      <w:r w:rsidR="00E16BBE" w:rsidRPr="00B769B5">
        <w:rPr>
          <w:rFonts w:ascii="Garamond" w:hAnsi="Garamond"/>
        </w:rPr>
        <w:t xml:space="preserve">ost-Share Report as submitted.  </w:t>
      </w:r>
      <w:r w:rsidRPr="00B769B5">
        <w:rPr>
          <w:rFonts w:ascii="Garamond" w:hAnsi="Garamond"/>
        </w:rPr>
        <w:t>J.D. Rinehart</w:t>
      </w:r>
      <w:r w:rsidR="0025244C" w:rsidRPr="00B769B5">
        <w:rPr>
          <w:rFonts w:ascii="Garamond" w:hAnsi="Garamond"/>
        </w:rPr>
        <w:t xml:space="preserve"> </w:t>
      </w:r>
      <w:r w:rsidR="00330B68" w:rsidRPr="00B769B5">
        <w:rPr>
          <w:rFonts w:ascii="Garamond" w:hAnsi="Garamond"/>
        </w:rPr>
        <w:t>seconded the motion.  Motion carried.</w:t>
      </w:r>
    </w:p>
    <w:p w14:paraId="79400C93" w14:textId="77777777" w:rsidR="005D1480" w:rsidRPr="00B769B5" w:rsidRDefault="005D1480" w:rsidP="00AA3DF0">
      <w:pPr>
        <w:rPr>
          <w:rFonts w:ascii="Garamond" w:hAnsi="Garamond"/>
        </w:rPr>
      </w:pPr>
    </w:p>
    <w:p w14:paraId="292F4EED" w14:textId="77777777" w:rsidR="003F7386" w:rsidRPr="00B769B5" w:rsidRDefault="003F7386" w:rsidP="216C7B7D">
      <w:pPr>
        <w:rPr>
          <w:rFonts w:ascii="Garamond" w:hAnsi="Garamond"/>
          <w:b/>
          <w:bCs/>
          <w:u w:val="single"/>
        </w:rPr>
      </w:pPr>
    </w:p>
    <w:p w14:paraId="16F3A6C1" w14:textId="44186EE6" w:rsidR="00B574E4" w:rsidRPr="00B769B5" w:rsidRDefault="00B574E4" w:rsidP="216C7B7D">
      <w:pPr>
        <w:rPr>
          <w:rFonts w:ascii="Garamond" w:hAnsi="Garamond"/>
        </w:rPr>
      </w:pPr>
      <w:r w:rsidRPr="00B769B5">
        <w:rPr>
          <w:rFonts w:ascii="Garamond" w:hAnsi="Garamond"/>
          <w:b/>
          <w:bCs/>
          <w:u w:val="single"/>
        </w:rPr>
        <w:t xml:space="preserve">DISTRICT CONSERVATIONIST’S </w:t>
      </w:r>
      <w:r w:rsidR="001803C5" w:rsidRPr="00B769B5">
        <w:rPr>
          <w:rFonts w:ascii="Garamond" w:hAnsi="Garamond"/>
          <w:b/>
          <w:bCs/>
          <w:u w:val="single"/>
        </w:rPr>
        <w:t xml:space="preserve">&amp; TECHNICIAN PROGRESS </w:t>
      </w:r>
      <w:r w:rsidRPr="00B769B5">
        <w:rPr>
          <w:rFonts w:ascii="Garamond" w:hAnsi="Garamond"/>
          <w:b/>
          <w:bCs/>
          <w:u w:val="single"/>
        </w:rPr>
        <w:t>REPORT</w:t>
      </w:r>
      <w:r w:rsidRPr="00B769B5">
        <w:rPr>
          <w:rFonts w:ascii="Garamond" w:hAnsi="Garamond"/>
          <w:b/>
          <w:bCs/>
        </w:rPr>
        <w:t>:</w:t>
      </w:r>
    </w:p>
    <w:p w14:paraId="1C50E6A0" w14:textId="77777777" w:rsidR="00405963" w:rsidRPr="00B769B5" w:rsidRDefault="00B73088" w:rsidP="216C7B7D">
      <w:pPr>
        <w:tabs>
          <w:tab w:val="left" w:pos="930"/>
        </w:tabs>
        <w:rPr>
          <w:rFonts w:ascii="Garamond" w:hAnsi="Garamond"/>
        </w:rPr>
      </w:pPr>
      <w:r w:rsidRPr="00B769B5">
        <w:rPr>
          <w:rFonts w:ascii="Garamond" w:hAnsi="Garamond"/>
        </w:rPr>
        <w:tab/>
      </w:r>
    </w:p>
    <w:p w14:paraId="5E4263FD" w14:textId="3CD652B2" w:rsidR="000645FB" w:rsidRPr="00B769B5" w:rsidRDefault="000645FB" w:rsidP="000645FB">
      <w:pPr>
        <w:rPr>
          <w:rFonts w:ascii="Garamond" w:hAnsi="Garamond"/>
        </w:rPr>
      </w:pPr>
      <w:r w:rsidRPr="00B769B5">
        <w:rPr>
          <w:rFonts w:ascii="Garamond" w:hAnsi="Garamond"/>
        </w:rPr>
        <w:t>The District Conservationist Report and Monthly Technician Progress Report w</w:t>
      </w:r>
      <w:r w:rsidR="00D32D40" w:rsidRPr="00B769B5">
        <w:rPr>
          <w:rFonts w:ascii="Garamond" w:hAnsi="Garamond"/>
        </w:rPr>
        <w:t>ere</w:t>
      </w:r>
      <w:r w:rsidRPr="00B769B5">
        <w:rPr>
          <w:rFonts w:ascii="Garamond" w:hAnsi="Garamond"/>
        </w:rPr>
        <w:t xml:space="preserve"> submitted for review and approval.</w:t>
      </w:r>
    </w:p>
    <w:p w14:paraId="3402B954" w14:textId="77777777" w:rsidR="000645FB" w:rsidRPr="00B769B5" w:rsidRDefault="000645FB" w:rsidP="000645FB">
      <w:pPr>
        <w:rPr>
          <w:rFonts w:ascii="Garamond" w:hAnsi="Garamond"/>
        </w:rPr>
      </w:pPr>
    </w:p>
    <w:p w14:paraId="678C8BE0" w14:textId="77777777" w:rsidR="000645FB" w:rsidRPr="00B769B5" w:rsidRDefault="000645FB" w:rsidP="000645FB">
      <w:pPr>
        <w:rPr>
          <w:rFonts w:ascii="Garamond" w:hAnsi="Garamond"/>
        </w:rPr>
      </w:pPr>
      <w:r w:rsidRPr="00B769B5">
        <w:rPr>
          <w:rFonts w:ascii="Garamond" w:hAnsi="Garamond"/>
        </w:rPr>
        <w:t xml:space="preserve">Brent Cammauf, District Conservationist shared the following:  </w:t>
      </w:r>
    </w:p>
    <w:p w14:paraId="011E4814" w14:textId="77777777" w:rsidR="000645FB" w:rsidRPr="00B769B5" w:rsidRDefault="000645FB" w:rsidP="000645FB">
      <w:pPr>
        <w:rPr>
          <w:rFonts w:ascii="Garamond" w:hAnsi="Garamond"/>
        </w:rPr>
      </w:pPr>
    </w:p>
    <w:p w14:paraId="01066DB3" w14:textId="63624EE8" w:rsidR="00720A7E" w:rsidRPr="00B769B5" w:rsidRDefault="00720A7E" w:rsidP="00BF337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769B5">
        <w:rPr>
          <w:rFonts w:ascii="Garamond" w:hAnsi="Garamond"/>
        </w:rPr>
        <w:t>Planning/Completed Conserva</w:t>
      </w:r>
      <w:r w:rsidR="00B1674D" w:rsidRPr="00B769B5">
        <w:rPr>
          <w:rFonts w:ascii="Garamond" w:hAnsi="Garamond"/>
        </w:rPr>
        <w:t xml:space="preserve">tion Plans </w:t>
      </w:r>
      <w:r w:rsidR="00B56D28" w:rsidRPr="00B769B5">
        <w:rPr>
          <w:rFonts w:ascii="Garamond" w:hAnsi="Garamond"/>
        </w:rPr>
        <w:t>-</w:t>
      </w:r>
      <w:r w:rsidR="00B1674D" w:rsidRPr="00B769B5">
        <w:rPr>
          <w:rFonts w:ascii="Garamond" w:hAnsi="Garamond"/>
        </w:rPr>
        <w:t xml:space="preserve"> (</w:t>
      </w:r>
      <w:r w:rsidR="00FA0188" w:rsidRPr="00B769B5">
        <w:rPr>
          <w:rFonts w:ascii="Garamond" w:hAnsi="Garamond"/>
        </w:rPr>
        <w:t>0</w:t>
      </w:r>
      <w:r w:rsidR="00B1674D" w:rsidRPr="00B769B5">
        <w:rPr>
          <w:rFonts w:ascii="Garamond" w:hAnsi="Garamond"/>
        </w:rPr>
        <w:t xml:space="preserve">) </w:t>
      </w:r>
      <w:r w:rsidR="00FA0188" w:rsidRPr="00B769B5">
        <w:rPr>
          <w:rFonts w:ascii="Garamond" w:hAnsi="Garamond"/>
        </w:rPr>
        <w:t>this month</w:t>
      </w:r>
    </w:p>
    <w:p w14:paraId="4D33DF50" w14:textId="5FA8E421" w:rsidR="00F11B19" w:rsidRPr="00B769B5" w:rsidRDefault="006022A0" w:rsidP="00BF337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769B5">
        <w:rPr>
          <w:rFonts w:ascii="Garamond" w:hAnsi="Garamond"/>
        </w:rPr>
        <w:t xml:space="preserve">Implementation Federal Programs </w:t>
      </w:r>
      <w:r w:rsidR="00B56D28" w:rsidRPr="00B769B5">
        <w:rPr>
          <w:rFonts w:ascii="Garamond" w:hAnsi="Garamond"/>
        </w:rPr>
        <w:t>-</w:t>
      </w:r>
      <w:r w:rsidR="00027CAB" w:rsidRPr="00B769B5">
        <w:rPr>
          <w:rFonts w:ascii="Garamond" w:hAnsi="Garamond"/>
        </w:rPr>
        <w:t xml:space="preserve"> </w:t>
      </w:r>
      <w:r w:rsidR="00F11B19" w:rsidRPr="00B769B5">
        <w:rPr>
          <w:rFonts w:ascii="Garamond" w:hAnsi="Garamond"/>
        </w:rPr>
        <w:t>(0)</w:t>
      </w:r>
      <w:r w:rsidR="00263ABD" w:rsidRPr="00B769B5">
        <w:rPr>
          <w:rFonts w:ascii="Garamond" w:hAnsi="Garamond"/>
        </w:rPr>
        <w:t xml:space="preserve"> payments </w:t>
      </w:r>
      <w:r w:rsidR="004D46FA" w:rsidRPr="00B769B5">
        <w:rPr>
          <w:rFonts w:ascii="Garamond" w:hAnsi="Garamond"/>
        </w:rPr>
        <w:t>this month</w:t>
      </w:r>
    </w:p>
    <w:p w14:paraId="6D44A884" w14:textId="0E6D0B73" w:rsidR="00F01AC9" w:rsidRPr="00B769B5" w:rsidRDefault="00F01AC9" w:rsidP="00BF337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769B5">
        <w:rPr>
          <w:rFonts w:ascii="Garamond" w:hAnsi="Garamond"/>
        </w:rPr>
        <w:t>Number of plans complete</w:t>
      </w:r>
      <w:r w:rsidR="00FC69D7" w:rsidRPr="00B769B5">
        <w:rPr>
          <w:rFonts w:ascii="Garamond" w:hAnsi="Garamond"/>
        </w:rPr>
        <w:t xml:space="preserve">d </w:t>
      </w:r>
      <w:r w:rsidRPr="00B769B5">
        <w:rPr>
          <w:rFonts w:ascii="Garamond" w:hAnsi="Garamond"/>
        </w:rPr>
        <w:t>for cost-share</w:t>
      </w:r>
    </w:p>
    <w:p w14:paraId="43E10E41" w14:textId="71C8115A" w:rsidR="00123ADD" w:rsidRPr="00B769B5" w:rsidRDefault="00FC69D7" w:rsidP="00BF337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769B5">
        <w:rPr>
          <w:rFonts w:ascii="Garamond" w:hAnsi="Garamond"/>
        </w:rPr>
        <w:t xml:space="preserve">(3) </w:t>
      </w:r>
      <w:r w:rsidR="00123ADD" w:rsidRPr="00B769B5">
        <w:rPr>
          <w:rFonts w:ascii="Garamond" w:hAnsi="Garamond"/>
        </w:rPr>
        <w:t xml:space="preserve">Approvals for </w:t>
      </w:r>
      <w:r w:rsidRPr="00B769B5">
        <w:rPr>
          <w:rFonts w:ascii="Garamond" w:hAnsi="Garamond"/>
        </w:rPr>
        <w:t>regular EQIP funding</w:t>
      </w:r>
    </w:p>
    <w:p w14:paraId="6B00714B" w14:textId="44B7E8E6" w:rsidR="00DE53CA" w:rsidRPr="00B769B5" w:rsidRDefault="00B202E6" w:rsidP="00BF337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769B5">
        <w:rPr>
          <w:rFonts w:ascii="Garamond" w:hAnsi="Garamond"/>
        </w:rPr>
        <w:t xml:space="preserve">(3) Forestry Applications </w:t>
      </w:r>
      <w:r w:rsidR="00FC69D7" w:rsidRPr="00B769B5">
        <w:rPr>
          <w:rFonts w:ascii="Garamond" w:hAnsi="Garamond"/>
        </w:rPr>
        <w:t>Funded -</w:t>
      </w:r>
      <w:r w:rsidRPr="00B769B5">
        <w:rPr>
          <w:rFonts w:ascii="Garamond" w:hAnsi="Garamond"/>
        </w:rPr>
        <w:t xml:space="preserve"> Control of </w:t>
      </w:r>
      <w:r w:rsidR="001D2252" w:rsidRPr="00B769B5">
        <w:rPr>
          <w:rFonts w:ascii="Garamond" w:hAnsi="Garamond"/>
        </w:rPr>
        <w:t>Invasive</w:t>
      </w:r>
    </w:p>
    <w:p w14:paraId="1FDC3EFA" w14:textId="77777777" w:rsidR="00A26EC8" w:rsidRPr="00B769B5" w:rsidRDefault="00203F18" w:rsidP="00BF337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769B5">
        <w:rPr>
          <w:rFonts w:ascii="Garamond" w:hAnsi="Garamond"/>
        </w:rPr>
        <w:t>(</w:t>
      </w:r>
      <w:r w:rsidR="000C16C0" w:rsidRPr="00B769B5">
        <w:rPr>
          <w:rFonts w:ascii="Garamond" w:hAnsi="Garamond"/>
        </w:rPr>
        <w:t>2</w:t>
      </w:r>
      <w:r w:rsidRPr="00B769B5">
        <w:rPr>
          <w:rFonts w:ascii="Garamond" w:hAnsi="Garamond"/>
        </w:rPr>
        <w:t xml:space="preserve">) </w:t>
      </w:r>
      <w:r w:rsidR="00F069A8" w:rsidRPr="00B769B5">
        <w:rPr>
          <w:rFonts w:ascii="Garamond" w:hAnsi="Garamond"/>
        </w:rPr>
        <w:t xml:space="preserve">RCPP </w:t>
      </w:r>
      <w:r w:rsidR="00B70E05" w:rsidRPr="00B769B5">
        <w:rPr>
          <w:rFonts w:ascii="Garamond" w:hAnsi="Garamond"/>
        </w:rPr>
        <w:t xml:space="preserve">agreements </w:t>
      </w:r>
      <w:r w:rsidR="00A26EC8" w:rsidRPr="00B769B5">
        <w:rPr>
          <w:rFonts w:ascii="Garamond" w:hAnsi="Garamond"/>
        </w:rPr>
        <w:t xml:space="preserve">accepted </w:t>
      </w:r>
    </w:p>
    <w:p w14:paraId="3448CA4D" w14:textId="0088FB6B" w:rsidR="006022A0" w:rsidRPr="00B769B5" w:rsidRDefault="002D6EB2" w:rsidP="00BF337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769B5">
        <w:rPr>
          <w:rFonts w:ascii="Garamond" w:hAnsi="Garamond"/>
        </w:rPr>
        <w:t>Friday,</w:t>
      </w:r>
      <w:r w:rsidR="0050755C" w:rsidRPr="00B769B5">
        <w:rPr>
          <w:rFonts w:ascii="Garamond" w:hAnsi="Garamond"/>
        </w:rPr>
        <w:t xml:space="preserve"> April </w:t>
      </w:r>
      <w:r w:rsidR="00F069A8" w:rsidRPr="00B769B5">
        <w:rPr>
          <w:rFonts w:ascii="Garamond" w:hAnsi="Garamond"/>
        </w:rPr>
        <w:t>16</w:t>
      </w:r>
      <w:r w:rsidR="00B56D28" w:rsidRPr="00B769B5">
        <w:rPr>
          <w:rFonts w:ascii="Garamond" w:hAnsi="Garamond"/>
        </w:rPr>
        <w:t xml:space="preserve">, </w:t>
      </w:r>
      <w:r w:rsidR="00632DD9" w:rsidRPr="00B769B5">
        <w:rPr>
          <w:rFonts w:ascii="Garamond" w:hAnsi="Garamond"/>
        </w:rPr>
        <w:t>2021</w:t>
      </w:r>
      <w:r w:rsidRPr="00B769B5">
        <w:rPr>
          <w:rFonts w:ascii="Garamond" w:hAnsi="Garamond"/>
        </w:rPr>
        <w:t xml:space="preserve"> application deadline</w:t>
      </w:r>
    </w:p>
    <w:p w14:paraId="3FD31126" w14:textId="77777777" w:rsidR="006022A0" w:rsidRPr="00B769B5" w:rsidRDefault="006022A0" w:rsidP="006022A0">
      <w:pPr>
        <w:rPr>
          <w:rFonts w:ascii="Garamond" w:hAnsi="Garamond"/>
        </w:rPr>
      </w:pPr>
    </w:p>
    <w:p w14:paraId="29C67D47" w14:textId="261FF7CB" w:rsidR="00791E00" w:rsidRPr="00B769B5" w:rsidRDefault="002B630C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>J.D. Rinehart</w:t>
      </w:r>
      <w:r w:rsidR="00EB40F5" w:rsidRPr="00B769B5">
        <w:rPr>
          <w:rFonts w:ascii="Garamond" w:hAnsi="Garamond"/>
        </w:rPr>
        <w:t xml:space="preserve"> </w:t>
      </w:r>
      <w:r w:rsidR="00C56CD0" w:rsidRPr="00B769B5">
        <w:rPr>
          <w:rFonts w:ascii="Garamond" w:hAnsi="Garamond"/>
        </w:rPr>
        <w:t xml:space="preserve">made a motion to approve </w:t>
      </w:r>
      <w:r w:rsidR="009F2C03" w:rsidRPr="00B769B5">
        <w:rPr>
          <w:rFonts w:ascii="Garamond" w:hAnsi="Garamond"/>
        </w:rPr>
        <w:t xml:space="preserve">District Conservationist and Monthly Technician Progress Report </w:t>
      </w:r>
      <w:r w:rsidR="00C56CD0" w:rsidRPr="00B769B5">
        <w:rPr>
          <w:rFonts w:ascii="Garamond" w:hAnsi="Garamond"/>
        </w:rPr>
        <w:t xml:space="preserve">as </w:t>
      </w:r>
      <w:r w:rsidR="00335D07" w:rsidRPr="00B769B5">
        <w:rPr>
          <w:rFonts w:ascii="Garamond" w:hAnsi="Garamond"/>
        </w:rPr>
        <w:t>submitted</w:t>
      </w:r>
      <w:r w:rsidR="009F2C03" w:rsidRPr="00B769B5">
        <w:rPr>
          <w:rFonts w:ascii="Garamond" w:hAnsi="Garamond"/>
        </w:rPr>
        <w:t xml:space="preserve">.  </w:t>
      </w:r>
      <w:r w:rsidR="001B768E" w:rsidRPr="00B769B5">
        <w:rPr>
          <w:rFonts w:ascii="Garamond" w:hAnsi="Garamond"/>
        </w:rPr>
        <w:t>Janet Stiles Fulton</w:t>
      </w:r>
      <w:r w:rsidR="00EB40F5" w:rsidRPr="00B769B5">
        <w:rPr>
          <w:rFonts w:ascii="Garamond" w:hAnsi="Garamond"/>
        </w:rPr>
        <w:t xml:space="preserve"> </w:t>
      </w:r>
      <w:r w:rsidR="00C56CD0" w:rsidRPr="00B769B5">
        <w:rPr>
          <w:rFonts w:ascii="Garamond" w:hAnsi="Garamond"/>
        </w:rPr>
        <w:t>seconded the motion.  Motion carried.</w:t>
      </w:r>
    </w:p>
    <w:p w14:paraId="42405BA6" w14:textId="77777777" w:rsidR="005965E1" w:rsidRPr="00B769B5" w:rsidRDefault="005965E1" w:rsidP="00AA3DF0">
      <w:pPr>
        <w:rPr>
          <w:rFonts w:ascii="Garamond" w:hAnsi="Garamond"/>
          <w:bCs/>
        </w:rPr>
      </w:pPr>
    </w:p>
    <w:p w14:paraId="79AAFC20" w14:textId="77777777" w:rsidR="004C4354" w:rsidRPr="00B769B5" w:rsidRDefault="004C4354" w:rsidP="216C7B7D">
      <w:pPr>
        <w:rPr>
          <w:rFonts w:ascii="Garamond" w:hAnsi="Garamond"/>
          <w:b/>
          <w:bCs/>
          <w:u w:val="single"/>
        </w:rPr>
      </w:pPr>
    </w:p>
    <w:p w14:paraId="6081616F" w14:textId="62259BDA" w:rsidR="00527D14" w:rsidRDefault="00C6565E" w:rsidP="00527D14">
      <w:pPr>
        <w:rPr>
          <w:rFonts w:ascii="Garamond" w:hAnsi="Garamond"/>
        </w:rPr>
      </w:pPr>
      <w:r w:rsidRPr="00B769B5">
        <w:rPr>
          <w:rFonts w:ascii="Garamond" w:hAnsi="Garamond"/>
          <w:b/>
          <w:bCs/>
          <w:u w:val="single"/>
        </w:rPr>
        <w:t>R</w:t>
      </w:r>
      <w:r w:rsidR="00A81C24" w:rsidRPr="00B769B5">
        <w:rPr>
          <w:rFonts w:ascii="Garamond" w:hAnsi="Garamond"/>
          <w:b/>
          <w:bCs/>
          <w:u w:val="single"/>
        </w:rPr>
        <w:t>EPORTS FROM OTHERS</w:t>
      </w:r>
      <w:r w:rsidR="00A81C24" w:rsidRPr="00B769B5">
        <w:rPr>
          <w:rFonts w:ascii="Garamond" w:hAnsi="Garamond"/>
          <w:b/>
          <w:bCs/>
        </w:rPr>
        <w:t>:</w:t>
      </w:r>
      <w:r w:rsidR="00683936" w:rsidRPr="00B769B5">
        <w:rPr>
          <w:rFonts w:ascii="Garamond" w:hAnsi="Garamond"/>
          <w:b/>
          <w:bCs/>
        </w:rPr>
        <w:t xml:space="preserve">  </w:t>
      </w:r>
      <w:r w:rsidR="00683936" w:rsidRPr="00B769B5">
        <w:rPr>
          <w:rFonts w:ascii="Garamond" w:hAnsi="Garamond"/>
        </w:rPr>
        <w:t xml:space="preserve">Heather Hutchinson (MDA) </w:t>
      </w:r>
      <w:r w:rsidR="00DE5921" w:rsidRPr="00B769B5">
        <w:rPr>
          <w:rFonts w:ascii="Garamond" w:hAnsi="Garamond"/>
        </w:rPr>
        <w:t>reported</w:t>
      </w:r>
      <w:r w:rsidR="00135C37" w:rsidRPr="00B769B5">
        <w:rPr>
          <w:rFonts w:ascii="Garamond" w:hAnsi="Garamond"/>
        </w:rPr>
        <w:t xml:space="preserve"> </w:t>
      </w:r>
      <w:r w:rsidR="006469E0">
        <w:rPr>
          <w:rFonts w:ascii="Garamond" w:hAnsi="Garamond"/>
        </w:rPr>
        <w:t>MDA has</w:t>
      </w:r>
      <w:r w:rsidR="0049020C" w:rsidRPr="00B769B5">
        <w:rPr>
          <w:rFonts w:ascii="Garamond" w:hAnsi="Garamond"/>
        </w:rPr>
        <w:t xml:space="preserve"> finished the hiring process and </w:t>
      </w:r>
      <w:r w:rsidR="00DE5921" w:rsidRPr="00B769B5">
        <w:rPr>
          <w:rFonts w:ascii="Garamond" w:hAnsi="Garamond"/>
        </w:rPr>
        <w:t>attempted</w:t>
      </w:r>
      <w:r w:rsidR="00135C37" w:rsidRPr="00B769B5">
        <w:rPr>
          <w:rFonts w:ascii="Garamond" w:hAnsi="Garamond"/>
        </w:rPr>
        <w:t xml:space="preserve"> to fill </w:t>
      </w:r>
      <w:r w:rsidR="0049020C" w:rsidRPr="00B769B5">
        <w:rPr>
          <w:rFonts w:ascii="Garamond" w:hAnsi="Garamond"/>
        </w:rPr>
        <w:t xml:space="preserve">all </w:t>
      </w:r>
      <w:r w:rsidR="00135C37" w:rsidRPr="00B769B5">
        <w:rPr>
          <w:rFonts w:ascii="Garamond" w:hAnsi="Garamond"/>
        </w:rPr>
        <w:t xml:space="preserve">new </w:t>
      </w:r>
      <w:r w:rsidR="0049020C" w:rsidRPr="00B769B5">
        <w:rPr>
          <w:rFonts w:ascii="Garamond" w:hAnsi="Garamond"/>
        </w:rPr>
        <w:t xml:space="preserve">and existing </w:t>
      </w:r>
      <w:r w:rsidR="00135C37" w:rsidRPr="00B769B5">
        <w:rPr>
          <w:rFonts w:ascii="Garamond" w:hAnsi="Garamond"/>
        </w:rPr>
        <w:t>positions</w:t>
      </w:r>
      <w:r w:rsidR="0049020C" w:rsidRPr="00B769B5">
        <w:rPr>
          <w:rFonts w:ascii="Garamond" w:hAnsi="Garamond"/>
        </w:rPr>
        <w:t xml:space="preserve"> for planners and technicians</w:t>
      </w:r>
      <w:r w:rsidR="00DE5921" w:rsidRPr="00B769B5">
        <w:rPr>
          <w:rFonts w:ascii="Garamond" w:hAnsi="Garamond"/>
        </w:rPr>
        <w:t>,</w:t>
      </w:r>
      <w:r w:rsidR="00135C37" w:rsidRPr="00B769B5">
        <w:rPr>
          <w:rFonts w:ascii="Garamond" w:hAnsi="Garamond"/>
        </w:rPr>
        <w:t xml:space="preserve"> however, </w:t>
      </w:r>
      <w:r w:rsidR="00AA0029" w:rsidRPr="00B769B5">
        <w:rPr>
          <w:rFonts w:ascii="Garamond" w:hAnsi="Garamond"/>
        </w:rPr>
        <w:t xml:space="preserve">they did not hire </w:t>
      </w:r>
      <w:r w:rsidR="00FC7499" w:rsidRPr="00B769B5">
        <w:rPr>
          <w:rFonts w:ascii="Garamond" w:hAnsi="Garamond"/>
        </w:rPr>
        <w:t xml:space="preserve">anyone for the </w:t>
      </w:r>
      <w:r w:rsidR="00AA0029" w:rsidRPr="00B769B5">
        <w:rPr>
          <w:rFonts w:ascii="Garamond" w:hAnsi="Garamond"/>
        </w:rPr>
        <w:t xml:space="preserve">planner </w:t>
      </w:r>
      <w:r w:rsidR="00FC7499" w:rsidRPr="00B769B5">
        <w:rPr>
          <w:rFonts w:ascii="Garamond" w:hAnsi="Garamond"/>
        </w:rPr>
        <w:t>position in</w:t>
      </w:r>
      <w:r w:rsidR="00AA0029" w:rsidRPr="00B769B5">
        <w:rPr>
          <w:rFonts w:ascii="Garamond" w:hAnsi="Garamond"/>
        </w:rPr>
        <w:t xml:space="preserve"> Washington County.</w:t>
      </w:r>
      <w:r w:rsidR="00DE5921" w:rsidRPr="00B769B5">
        <w:rPr>
          <w:rFonts w:ascii="Garamond" w:hAnsi="Garamond"/>
        </w:rPr>
        <w:t xml:space="preserve">  </w:t>
      </w:r>
      <w:r w:rsidR="009160FB" w:rsidRPr="00B769B5">
        <w:rPr>
          <w:rFonts w:ascii="Garamond" w:hAnsi="Garamond"/>
        </w:rPr>
        <w:t xml:space="preserve">MDA </w:t>
      </w:r>
      <w:r w:rsidR="00683679" w:rsidRPr="00B769B5">
        <w:rPr>
          <w:rFonts w:ascii="Garamond" w:hAnsi="Garamond"/>
        </w:rPr>
        <w:t>plans to move forwar</w:t>
      </w:r>
      <w:r w:rsidR="006B0FBA" w:rsidRPr="00B769B5">
        <w:rPr>
          <w:rFonts w:ascii="Garamond" w:hAnsi="Garamond"/>
        </w:rPr>
        <w:t xml:space="preserve">d with a </w:t>
      </w:r>
      <w:r w:rsidR="00575A11" w:rsidRPr="00B769B5">
        <w:rPr>
          <w:rFonts w:ascii="Garamond" w:hAnsi="Garamond"/>
        </w:rPr>
        <w:t xml:space="preserve">second round of </w:t>
      </w:r>
      <w:r w:rsidR="006B0FBA" w:rsidRPr="00B769B5">
        <w:rPr>
          <w:rFonts w:ascii="Garamond" w:hAnsi="Garamond"/>
        </w:rPr>
        <w:t>recruiting</w:t>
      </w:r>
      <w:r w:rsidR="005B36DD" w:rsidRPr="00B769B5">
        <w:rPr>
          <w:rFonts w:ascii="Garamond" w:hAnsi="Garamond"/>
        </w:rPr>
        <w:t xml:space="preserve">.  </w:t>
      </w:r>
      <w:r w:rsidR="000D055B" w:rsidRPr="00B769B5">
        <w:rPr>
          <w:rFonts w:ascii="Garamond" w:hAnsi="Garamond"/>
        </w:rPr>
        <w:t xml:space="preserve">Their </w:t>
      </w:r>
      <w:r w:rsidR="004F2BB9" w:rsidRPr="00B769B5">
        <w:rPr>
          <w:rFonts w:ascii="Garamond" w:hAnsi="Garamond"/>
        </w:rPr>
        <w:t>thought process</w:t>
      </w:r>
      <w:r w:rsidR="000D055B" w:rsidRPr="00B769B5">
        <w:rPr>
          <w:rFonts w:ascii="Garamond" w:hAnsi="Garamond"/>
        </w:rPr>
        <w:t xml:space="preserve"> is to advertise for </w:t>
      </w:r>
      <w:r w:rsidR="006469E0">
        <w:rPr>
          <w:rFonts w:ascii="Garamond" w:hAnsi="Garamond"/>
        </w:rPr>
        <w:t xml:space="preserve">a </w:t>
      </w:r>
      <w:r w:rsidR="00A73F00" w:rsidRPr="00B769B5">
        <w:rPr>
          <w:rFonts w:ascii="Garamond" w:hAnsi="Garamond"/>
        </w:rPr>
        <w:t>Planner 1</w:t>
      </w:r>
      <w:r w:rsidR="00A8398D" w:rsidRPr="00B769B5">
        <w:rPr>
          <w:rFonts w:ascii="Garamond" w:hAnsi="Garamond"/>
        </w:rPr>
        <w:t xml:space="preserve"> position in time for graduations.  </w:t>
      </w:r>
      <w:r w:rsidR="00CB7B67" w:rsidRPr="00B769B5">
        <w:rPr>
          <w:rFonts w:ascii="Garamond" w:hAnsi="Garamond"/>
        </w:rPr>
        <w:t>Some discussion</w:t>
      </w:r>
      <w:r w:rsidR="00AC3384" w:rsidRPr="00B769B5">
        <w:rPr>
          <w:rFonts w:ascii="Garamond" w:hAnsi="Garamond"/>
        </w:rPr>
        <w:t xml:space="preserve"> regarding new hire training</w:t>
      </w:r>
      <w:r w:rsidR="000F4A3A" w:rsidRPr="00B769B5">
        <w:rPr>
          <w:rFonts w:ascii="Garamond" w:hAnsi="Garamond"/>
        </w:rPr>
        <w:t>, etc</w:t>
      </w:r>
      <w:r w:rsidR="00CB7B67" w:rsidRPr="00B769B5">
        <w:rPr>
          <w:rFonts w:ascii="Garamond" w:hAnsi="Garamond"/>
        </w:rPr>
        <w:t xml:space="preserve">.  </w:t>
      </w:r>
      <w:r w:rsidR="00B71913" w:rsidRPr="00B769B5">
        <w:rPr>
          <w:rFonts w:ascii="Garamond" w:hAnsi="Garamond"/>
        </w:rPr>
        <w:t xml:space="preserve">No word on </w:t>
      </w:r>
      <w:r w:rsidR="00CB7B67" w:rsidRPr="00B769B5">
        <w:rPr>
          <w:rFonts w:ascii="Garamond" w:hAnsi="Garamond"/>
        </w:rPr>
        <w:t>when</w:t>
      </w:r>
      <w:r w:rsidR="009A7965" w:rsidRPr="00B769B5">
        <w:rPr>
          <w:rFonts w:ascii="Garamond" w:hAnsi="Garamond"/>
        </w:rPr>
        <w:t xml:space="preserve">/if </w:t>
      </w:r>
      <w:r w:rsidR="00B71913" w:rsidRPr="00B769B5">
        <w:rPr>
          <w:rFonts w:ascii="Garamond" w:hAnsi="Garamond"/>
        </w:rPr>
        <w:t>MDA staff coming back to the office</w:t>
      </w:r>
      <w:r w:rsidR="001416C7" w:rsidRPr="00B769B5">
        <w:rPr>
          <w:rFonts w:ascii="Garamond" w:hAnsi="Garamond"/>
        </w:rPr>
        <w:t xml:space="preserve">.  </w:t>
      </w:r>
      <w:r w:rsidR="00C54B7D" w:rsidRPr="00B769B5">
        <w:rPr>
          <w:rFonts w:ascii="Garamond" w:hAnsi="Garamond"/>
        </w:rPr>
        <w:t>Until then, t</w:t>
      </w:r>
      <w:r w:rsidR="001416C7" w:rsidRPr="00B769B5">
        <w:rPr>
          <w:rFonts w:ascii="Garamond" w:hAnsi="Garamond"/>
        </w:rPr>
        <w:t xml:space="preserve">hey continue to telework.  </w:t>
      </w:r>
      <w:r w:rsidR="00AA0029" w:rsidRPr="00B769B5">
        <w:rPr>
          <w:rFonts w:ascii="Garamond" w:hAnsi="Garamond"/>
        </w:rPr>
        <w:t xml:space="preserve"> </w:t>
      </w:r>
    </w:p>
    <w:p w14:paraId="00FF1C72" w14:textId="77777777" w:rsidR="000C032A" w:rsidRPr="00B769B5" w:rsidRDefault="000C032A" w:rsidP="00527D14">
      <w:pPr>
        <w:rPr>
          <w:rFonts w:ascii="Garamond" w:hAnsi="Garamond"/>
        </w:rPr>
      </w:pPr>
    </w:p>
    <w:p w14:paraId="75D4D077" w14:textId="0FD62700" w:rsidR="005237D8" w:rsidRPr="00B769B5" w:rsidRDefault="005237D8" w:rsidP="005237D8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B769B5">
        <w:rPr>
          <w:rFonts w:ascii="Garamond" w:hAnsi="Garamond"/>
          <w:b/>
          <w:bCs/>
          <w:u w:val="single"/>
        </w:rPr>
        <w:lastRenderedPageBreak/>
        <w:t>URBAN PROGRAM REPORT</w:t>
      </w:r>
      <w:r w:rsidRPr="00B769B5">
        <w:rPr>
          <w:rFonts w:ascii="Garamond" w:hAnsi="Garamond"/>
          <w:b/>
          <w:bCs/>
        </w:rPr>
        <w:t>:</w:t>
      </w:r>
    </w:p>
    <w:p w14:paraId="67E8FFA3" w14:textId="3E0651F5" w:rsidR="00AF636F" w:rsidRPr="00B769B5" w:rsidRDefault="00AF636F" w:rsidP="005237D8">
      <w:pPr>
        <w:rPr>
          <w:rFonts w:ascii="Garamond" w:hAnsi="Garamond"/>
          <w:bCs/>
        </w:rPr>
      </w:pPr>
    </w:p>
    <w:p w14:paraId="1382E7AB" w14:textId="3C6BEB3C" w:rsidR="007158E9" w:rsidRPr="00B769B5" w:rsidRDefault="00745CAD" w:rsidP="005237D8">
      <w:pPr>
        <w:rPr>
          <w:rFonts w:ascii="Garamond" w:hAnsi="Garamond"/>
          <w:bCs/>
        </w:rPr>
      </w:pPr>
      <w:r w:rsidRPr="00B769B5">
        <w:rPr>
          <w:rFonts w:ascii="Garamond" w:hAnsi="Garamond"/>
          <w:bCs/>
        </w:rPr>
        <w:t>Dee Price, Urban Program Director shared the following:</w:t>
      </w:r>
    </w:p>
    <w:p w14:paraId="132C3A4F" w14:textId="22C5B68D" w:rsidR="005B42A9" w:rsidRPr="00B769B5" w:rsidRDefault="005B42A9" w:rsidP="005237D8">
      <w:pPr>
        <w:rPr>
          <w:rFonts w:ascii="Garamond" w:hAnsi="Garamond"/>
          <w:bCs/>
        </w:rPr>
      </w:pPr>
    </w:p>
    <w:p w14:paraId="701610FD" w14:textId="77777777" w:rsidR="004924D6" w:rsidRPr="00B769B5" w:rsidRDefault="00276EA9" w:rsidP="00BF337F">
      <w:pPr>
        <w:pStyle w:val="ListParagraph"/>
        <w:numPr>
          <w:ilvl w:val="0"/>
          <w:numId w:val="3"/>
        </w:numPr>
        <w:ind w:left="360"/>
        <w:rPr>
          <w:rFonts w:ascii="Garamond" w:hAnsi="Garamond"/>
          <w:bCs/>
        </w:rPr>
      </w:pPr>
      <w:r w:rsidRPr="00B769B5">
        <w:rPr>
          <w:rFonts w:ascii="Garamond" w:hAnsi="Garamond"/>
          <w:bCs/>
        </w:rPr>
        <w:t xml:space="preserve">Dee presented </w:t>
      </w:r>
      <w:r w:rsidR="003B1B67" w:rsidRPr="00B769B5">
        <w:rPr>
          <w:rFonts w:ascii="Garamond" w:hAnsi="Garamond"/>
          <w:bCs/>
        </w:rPr>
        <w:t xml:space="preserve">the Board </w:t>
      </w:r>
      <w:r w:rsidR="00320054" w:rsidRPr="00B769B5">
        <w:rPr>
          <w:rFonts w:ascii="Garamond" w:hAnsi="Garamond"/>
          <w:bCs/>
        </w:rPr>
        <w:t xml:space="preserve">with </w:t>
      </w:r>
      <w:r w:rsidRPr="00B769B5">
        <w:rPr>
          <w:rFonts w:ascii="Garamond" w:hAnsi="Garamond"/>
          <w:bCs/>
        </w:rPr>
        <w:t xml:space="preserve">three </w:t>
      </w:r>
      <w:r w:rsidR="00623BAB" w:rsidRPr="00B769B5">
        <w:rPr>
          <w:rFonts w:ascii="Garamond" w:hAnsi="Garamond"/>
          <w:bCs/>
        </w:rPr>
        <w:t xml:space="preserve">(3) </w:t>
      </w:r>
      <w:r w:rsidR="006C45DC" w:rsidRPr="00B769B5">
        <w:rPr>
          <w:rFonts w:ascii="Garamond" w:hAnsi="Garamond"/>
          <w:bCs/>
        </w:rPr>
        <w:t xml:space="preserve">stormwater management ponds meeting </w:t>
      </w:r>
      <w:r w:rsidR="00EF60C6" w:rsidRPr="00B769B5">
        <w:rPr>
          <w:rFonts w:ascii="Garamond" w:hAnsi="Garamond"/>
          <w:bCs/>
        </w:rPr>
        <w:t xml:space="preserve">pond standard </w:t>
      </w:r>
      <w:r w:rsidR="001632FD" w:rsidRPr="00B769B5">
        <w:rPr>
          <w:rFonts w:ascii="Garamond" w:hAnsi="Garamond"/>
          <w:bCs/>
        </w:rPr>
        <w:t xml:space="preserve">of </w:t>
      </w:r>
      <w:r w:rsidR="00EF60C6" w:rsidRPr="00B769B5">
        <w:rPr>
          <w:rFonts w:ascii="Garamond" w:hAnsi="Garamond"/>
          <w:bCs/>
        </w:rPr>
        <w:t xml:space="preserve">378 </w:t>
      </w:r>
      <w:r w:rsidR="004924D6" w:rsidRPr="00B769B5">
        <w:rPr>
          <w:rFonts w:ascii="Garamond" w:hAnsi="Garamond"/>
          <w:bCs/>
        </w:rPr>
        <w:t>and is seeking</w:t>
      </w:r>
      <w:r w:rsidR="00EF60C6" w:rsidRPr="00B769B5">
        <w:rPr>
          <w:rFonts w:ascii="Garamond" w:hAnsi="Garamond"/>
          <w:bCs/>
        </w:rPr>
        <w:t xml:space="preserve"> </w:t>
      </w:r>
      <w:r w:rsidR="003B1B67" w:rsidRPr="00B769B5">
        <w:rPr>
          <w:rFonts w:ascii="Garamond" w:hAnsi="Garamond"/>
          <w:bCs/>
        </w:rPr>
        <w:t>approval</w:t>
      </w:r>
      <w:r w:rsidR="001A6CF3" w:rsidRPr="00B769B5">
        <w:rPr>
          <w:rFonts w:ascii="Garamond" w:hAnsi="Garamond"/>
          <w:bCs/>
        </w:rPr>
        <w:t xml:space="preserve">.  </w:t>
      </w:r>
      <w:r w:rsidR="002B5D64" w:rsidRPr="00B769B5">
        <w:rPr>
          <w:rFonts w:ascii="Garamond" w:hAnsi="Garamond"/>
          <w:bCs/>
        </w:rPr>
        <w:t xml:space="preserve">They are, </w:t>
      </w:r>
      <w:r w:rsidR="001A6CF3" w:rsidRPr="00B769B5">
        <w:rPr>
          <w:rFonts w:ascii="Garamond" w:hAnsi="Garamond"/>
          <w:bCs/>
        </w:rPr>
        <w:t xml:space="preserve">Ponds 1 &amp; 2 at Creekside Logistics, and </w:t>
      </w:r>
      <w:r w:rsidR="009E610A" w:rsidRPr="00B769B5">
        <w:rPr>
          <w:rFonts w:ascii="Garamond" w:hAnsi="Garamond"/>
          <w:bCs/>
        </w:rPr>
        <w:t xml:space="preserve">Pond </w:t>
      </w:r>
      <w:r w:rsidR="00DD70BC" w:rsidRPr="00B769B5">
        <w:rPr>
          <w:rFonts w:ascii="Garamond" w:hAnsi="Garamond"/>
          <w:bCs/>
        </w:rPr>
        <w:t xml:space="preserve">1 </w:t>
      </w:r>
      <w:r w:rsidR="009E610A" w:rsidRPr="00B769B5">
        <w:rPr>
          <w:rFonts w:ascii="Garamond" w:hAnsi="Garamond"/>
          <w:bCs/>
        </w:rPr>
        <w:t xml:space="preserve">at Burhans Village.  </w:t>
      </w:r>
      <w:r w:rsidR="004162CA" w:rsidRPr="00B769B5">
        <w:rPr>
          <w:rFonts w:ascii="Garamond" w:hAnsi="Garamond"/>
          <w:bCs/>
        </w:rPr>
        <w:t xml:space="preserve"> Janet Stiles Fulton made a motion to approve the Ponds 1 &amp; 2 at Creekside Logistics, and Pond </w:t>
      </w:r>
      <w:r w:rsidR="004924D6" w:rsidRPr="00B769B5">
        <w:rPr>
          <w:rFonts w:ascii="Garamond" w:hAnsi="Garamond"/>
          <w:bCs/>
        </w:rPr>
        <w:t xml:space="preserve">1 </w:t>
      </w:r>
      <w:r w:rsidR="004162CA" w:rsidRPr="00B769B5">
        <w:rPr>
          <w:rFonts w:ascii="Garamond" w:hAnsi="Garamond"/>
          <w:bCs/>
        </w:rPr>
        <w:t xml:space="preserve">at Burhans Village.   </w:t>
      </w:r>
      <w:r w:rsidR="00262606" w:rsidRPr="00B769B5">
        <w:rPr>
          <w:rFonts w:ascii="Garamond" w:hAnsi="Garamond"/>
          <w:bCs/>
        </w:rPr>
        <w:t xml:space="preserve">Edward C. Wurmb seconded the motion.  </w:t>
      </w:r>
    </w:p>
    <w:p w14:paraId="6CA6DA52" w14:textId="6DEE7547" w:rsidR="009E610A" w:rsidRPr="00B769B5" w:rsidRDefault="00262606" w:rsidP="004A6DED">
      <w:pPr>
        <w:ind w:firstLine="360"/>
        <w:rPr>
          <w:rFonts w:ascii="Garamond" w:hAnsi="Garamond"/>
          <w:bCs/>
        </w:rPr>
      </w:pPr>
      <w:r w:rsidRPr="00B769B5">
        <w:rPr>
          <w:rFonts w:ascii="Garamond" w:hAnsi="Garamond"/>
          <w:bCs/>
        </w:rPr>
        <w:t xml:space="preserve">Motion carried.  </w:t>
      </w:r>
    </w:p>
    <w:p w14:paraId="31EDC507" w14:textId="46F4BA2E" w:rsidR="00AE2DF5" w:rsidRPr="00B769B5" w:rsidRDefault="00AE2DF5" w:rsidP="00AE2DF5">
      <w:pPr>
        <w:rPr>
          <w:rFonts w:ascii="Garamond" w:hAnsi="Garamond"/>
          <w:bCs/>
        </w:rPr>
      </w:pPr>
    </w:p>
    <w:p w14:paraId="643DAD18" w14:textId="2DA3EFAD" w:rsidR="00C87B1A" w:rsidRPr="00B769B5" w:rsidRDefault="004B61D5" w:rsidP="00BF337F">
      <w:pPr>
        <w:pStyle w:val="ListParagraph"/>
        <w:numPr>
          <w:ilvl w:val="0"/>
          <w:numId w:val="3"/>
        </w:numPr>
        <w:ind w:left="360"/>
        <w:rPr>
          <w:rFonts w:ascii="Garamond" w:hAnsi="Garamond"/>
          <w:bCs/>
        </w:rPr>
      </w:pPr>
      <w:r w:rsidRPr="00B769B5">
        <w:rPr>
          <w:rFonts w:ascii="Garamond" w:hAnsi="Garamond"/>
          <w:bCs/>
        </w:rPr>
        <w:t>An update, t</w:t>
      </w:r>
      <w:r w:rsidR="004B0575" w:rsidRPr="00B769B5">
        <w:rPr>
          <w:rFonts w:ascii="Garamond" w:hAnsi="Garamond"/>
          <w:bCs/>
        </w:rPr>
        <w:t xml:space="preserve">he District is now working live on the </w:t>
      </w:r>
      <w:r w:rsidR="002E4906" w:rsidRPr="00B769B5">
        <w:rPr>
          <w:rFonts w:ascii="Garamond" w:hAnsi="Garamond"/>
          <w:bCs/>
        </w:rPr>
        <w:t>new Urban Database.</w:t>
      </w:r>
    </w:p>
    <w:p w14:paraId="20CAF495" w14:textId="21DB33D0" w:rsidR="00234C0F" w:rsidRPr="00B769B5" w:rsidRDefault="00234C0F" w:rsidP="005237D8">
      <w:pPr>
        <w:rPr>
          <w:rFonts w:ascii="Garamond" w:hAnsi="Garamond"/>
          <w:bCs/>
        </w:rPr>
      </w:pPr>
    </w:p>
    <w:p w14:paraId="3D6437AC" w14:textId="4514979B" w:rsidR="002A4729" w:rsidRPr="00B769B5" w:rsidRDefault="002A4729" w:rsidP="00BF337F">
      <w:pPr>
        <w:pStyle w:val="ListParagraph"/>
        <w:numPr>
          <w:ilvl w:val="0"/>
          <w:numId w:val="2"/>
        </w:numPr>
        <w:rPr>
          <w:rFonts w:ascii="Garamond" w:hAnsi="Garamond"/>
          <w:bCs/>
        </w:rPr>
      </w:pPr>
      <w:r w:rsidRPr="00B769B5">
        <w:rPr>
          <w:rFonts w:ascii="Garamond" w:hAnsi="Garamond"/>
          <w:bCs/>
          <w:u w:val="single"/>
        </w:rPr>
        <w:t xml:space="preserve">Sediment Control </w:t>
      </w:r>
      <w:r w:rsidR="00BC4CD4" w:rsidRPr="00B769B5">
        <w:rPr>
          <w:rFonts w:ascii="Garamond" w:hAnsi="Garamond"/>
          <w:bCs/>
          <w:u w:val="single"/>
        </w:rPr>
        <w:t xml:space="preserve">Review </w:t>
      </w:r>
      <w:r w:rsidRPr="00B769B5">
        <w:rPr>
          <w:rFonts w:ascii="Garamond" w:hAnsi="Garamond"/>
          <w:bCs/>
          <w:u w:val="single"/>
        </w:rPr>
        <w:t>Report</w:t>
      </w:r>
      <w:r w:rsidRPr="00B769B5">
        <w:rPr>
          <w:rFonts w:ascii="Garamond" w:hAnsi="Garamond"/>
          <w:bCs/>
        </w:rPr>
        <w:t>:</w:t>
      </w:r>
    </w:p>
    <w:p w14:paraId="20792BE0" w14:textId="74587ED1" w:rsidR="002A4729" w:rsidRPr="00B769B5" w:rsidRDefault="002A4729" w:rsidP="00A81A88">
      <w:pPr>
        <w:ind w:left="360"/>
        <w:rPr>
          <w:rFonts w:ascii="Garamond" w:hAnsi="Garamond"/>
          <w:bCs/>
        </w:rPr>
      </w:pPr>
      <w:r w:rsidRPr="00B769B5">
        <w:rPr>
          <w:rFonts w:ascii="Garamond" w:hAnsi="Garamond"/>
          <w:bCs/>
        </w:rPr>
        <w:t xml:space="preserve">The </w:t>
      </w:r>
      <w:r w:rsidR="00C52C44" w:rsidRPr="00B769B5">
        <w:rPr>
          <w:rFonts w:ascii="Garamond" w:hAnsi="Garamond"/>
          <w:bCs/>
        </w:rPr>
        <w:t>March</w:t>
      </w:r>
      <w:r w:rsidR="00277F70" w:rsidRPr="00B769B5">
        <w:rPr>
          <w:rFonts w:ascii="Garamond" w:hAnsi="Garamond"/>
          <w:bCs/>
        </w:rPr>
        <w:t xml:space="preserve"> </w:t>
      </w:r>
      <w:r w:rsidRPr="00B769B5">
        <w:rPr>
          <w:rFonts w:ascii="Garamond" w:hAnsi="Garamond"/>
          <w:bCs/>
        </w:rPr>
        <w:t>Sediment Control Review Report was submitted for approval.</w:t>
      </w:r>
    </w:p>
    <w:p w14:paraId="020610B7" w14:textId="3DBBE877" w:rsidR="0098040F" w:rsidRPr="00B769B5" w:rsidRDefault="0098040F" w:rsidP="00A81A88">
      <w:pPr>
        <w:ind w:left="360"/>
        <w:rPr>
          <w:rFonts w:ascii="Garamond" w:hAnsi="Garamond"/>
          <w:bCs/>
        </w:rPr>
      </w:pPr>
    </w:p>
    <w:p w14:paraId="6CD1E89C" w14:textId="3EA78A28" w:rsidR="0098040F" w:rsidRPr="00B769B5" w:rsidRDefault="0098040F" w:rsidP="00A81A88">
      <w:pPr>
        <w:ind w:left="360"/>
        <w:rPr>
          <w:rFonts w:ascii="Garamond" w:hAnsi="Garamond"/>
          <w:bCs/>
        </w:rPr>
      </w:pPr>
      <w:r w:rsidRPr="00B769B5">
        <w:rPr>
          <w:rFonts w:ascii="Garamond" w:hAnsi="Garamond"/>
          <w:bCs/>
        </w:rPr>
        <w:t xml:space="preserve">The Board reviewed and inquired </w:t>
      </w:r>
      <w:r w:rsidR="005B42A9" w:rsidRPr="00B769B5">
        <w:rPr>
          <w:rFonts w:ascii="Garamond" w:hAnsi="Garamond"/>
          <w:bCs/>
        </w:rPr>
        <w:t>about several larger projects.</w:t>
      </w:r>
    </w:p>
    <w:p w14:paraId="112961EF" w14:textId="77777777" w:rsidR="00EE382E" w:rsidRPr="00B769B5" w:rsidRDefault="00EE382E" w:rsidP="00A81A88">
      <w:pPr>
        <w:ind w:left="360"/>
        <w:rPr>
          <w:rFonts w:ascii="Garamond" w:hAnsi="Garamond"/>
          <w:bCs/>
        </w:rPr>
      </w:pPr>
    </w:p>
    <w:p w14:paraId="295AA91B" w14:textId="77777777" w:rsidR="005237D8" w:rsidRPr="00B769B5" w:rsidRDefault="005237D8" w:rsidP="00A81A88">
      <w:pPr>
        <w:ind w:left="360"/>
        <w:rPr>
          <w:rFonts w:ascii="Garamond" w:hAnsi="Garamond"/>
          <w:bCs/>
        </w:rPr>
        <w:sectPr w:rsidR="005237D8" w:rsidRPr="00B769B5" w:rsidSect="00A61513">
          <w:type w:val="continuous"/>
          <w:pgSz w:w="12240" w:h="15840" w:code="1"/>
          <w:pgMar w:top="1296" w:right="864" w:bottom="144" w:left="2160" w:header="720" w:footer="720" w:gutter="0"/>
          <w:pgNumType w:start="2"/>
          <w:cols w:space="720"/>
          <w:noEndnote/>
          <w:docGrid w:linePitch="326"/>
        </w:sectPr>
      </w:pPr>
    </w:p>
    <w:p w14:paraId="6E9406FC" w14:textId="5540C8BD" w:rsidR="005237D8" w:rsidRPr="00B769B5" w:rsidRDefault="00000038" w:rsidP="00A81A88">
      <w:pPr>
        <w:ind w:left="360"/>
        <w:rPr>
          <w:rFonts w:ascii="Garamond" w:hAnsi="Garamond" w:cs="Garamond"/>
        </w:rPr>
      </w:pPr>
      <w:r w:rsidRPr="00B769B5">
        <w:rPr>
          <w:rFonts w:ascii="Garamond" w:hAnsi="Garamond"/>
        </w:rPr>
        <w:t>J.D. Rinehart</w:t>
      </w:r>
      <w:r w:rsidR="0073103E" w:rsidRPr="00B769B5">
        <w:rPr>
          <w:rFonts w:ascii="Garamond" w:hAnsi="Garamond"/>
        </w:rPr>
        <w:t xml:space="preserve"> </w:t>
      </w:r>
      <w:r w:rsidR="005237D8" w:rsidRPr="00B769B5">
        <w:rPr>
          <w:rFonts w:ascii="Garamond" w:hAnsi="Garamond"/>
        </w:rPr>
        <w:t>made a motion to accept the Sediment Control Review Report as submitted.</w:t>
      </w:r>
      <w:r w:rsidR="00A81A88" w:rsidRPr="00B769B5">
        <w:rPr>
          <w:rFonts w:ascii="Garamond" w:hAnsi="Garamond"/>
        </w:rPr>
        <w:t xml:space="preserve">  </w:t>
      </w:r>
      <w:r w:rsidR="00836E9F" w:rsidRPr="00B769B5">
        <w:rPr>
          <w:rFonts w:ascii="Garamond" w:hAnsi="Garamond"/>
        </w:rPr>
        <w:t>J</w:t>
      </w:r>
      <w:r w:rsidR="00FC331F" w:rsidRPr="00B769B5">
        <w:rPr>
          <w:rFonts w:ascii="Garamond" w:hAnsi="Garamond"/>
        </w:rPr>
        <w:t>anet Stiles Fulton</w:t>
      </w:r>
      <w:r w:rsidR="00836E9F" w:rsidRPr="00B769B5">
        <w:rPr>
          <w:rFonts w:ascii="Garamond" w:hAnsi="Garamond"/>
        </w:rPr>
        <w:t xml:space="preserve"> </w:t>
      </w:r>
      <w:r w:rsidR="005237D8" w:rsidRPr="00B769B5">
        <w:rPr>
          <w:rFonts w:ascii="Garamond" w:hAnsi="Garamond"/>
        </w:rPr>
        <w:t>seconded the motion.  Motion carried</w:t>
      </w:r>
      <w:r w:rsidR="005237D8" w:rsidRPr="00B769B5">
        <w:rPr>
          <w:rFonts w:ascii="Garamond" w:hAnsi="Garamond" w:cs="Garamond"/>
        </w:rPr>
        <w:t>.</w:t>
      </w:r>
    </w:p>
    <w:p w14:paraId="3161DCF8" w14:textId="1266D590" w:rsidR="00011174" w:rsidRPr="00B769B5" w:rsidRDefault="00011174" w:rsidP="00A81A88">
      <w:pPr>
        <w:ind w:left="360"/>
        <w:rPr>
          <w:rFonts w:ascii="Garamond" w:hAnsi="Garamond" w:cs="Garamond"/>
        </w:rPr>
      </w:pPr>
    </w:p>
    <w:p w14:paraId="47C7C6B8" w14:textId="471B5305" w:rsidR="00113880" w:rsidRPr="00B769B5" w:rsidRDefault="00113880" w:rsidP="00BF337F">
      <w:pPr>
        <w:pStyle w:val="ListParagraph"/>
        <w:numPr>
          <w:ilvl w:val="0"/>
          <w:numId w:val="2"/>
        </w:numPr>
        <w:rPr>
          <w:rFonts w:ascii="Garamond" w:hAnsi="Garamond" w:cs="Garamond"/>
        </w:rPr>
      </w:pPr>
      <w:r w:rsidRPr="00B769B5">
        <w:rPr>
          <w:rFonts w:ascii="Garamond" w:hAnsi="Garamond" w:cs="Garamond"/>
          <w:u w:val="single"/>
        </w:rPr>
        <w:t>Forest Conservation Easements - Update</w:t>
      </w:r>
      <w:r w:rsidRPr="00B769B5">
        <w:rPr>
          <w:rFonts w:ascii="Garamond" w:hAnsi="Garamond" w:cs="Garamond"/>
        </w:rPr>
        <w:t>:</w:t>
      </w:r>
      <w:r w:rsidR="00F51DE1" w:rsidRPr="00B769B5">
        <w:rPr>
          <w:rFonts w:ascii="Garamond" w:hAnsi="Garamond" w:cs="Garamond"/>
        </w:rPr>
        <w:t xml:space="preserve">  The District </w:t>
      </w:r>
      <w:r w:rsidR="00A343EA" w:rsidRPr="00B769B5">
        <w:rPr>
          <w:rFonts w:ascii="Garamond" w:hAnsi="Garamond" w:cs="Garamond"/>
        </w:rPr>
        <w:t xml:space="preserve">and Attorney Zachary Kieffer </w:t>
      </w:r>
      <w:r w:rsidR="00496B45" w:rsidRPr="00B769B5">
        <w:rPr>
          <w:rFonts w:ascii="Garamond" w:hAnsi="Garamond" w:cs="Garamond"/>
        </w:rPr>
        <w:t>held the</w:t>
      </w:r>
      <w:r w:rsidR="00F51DE1" w:rsidRPr="00B769B5">
        <w:rPr>
          <w:rFonts w:ascii="Garamond" w:hAnsi="Garamond" w:cs="Garamond"/>
        </w:rPr>
        <w:t xml:space="preserve"> closing</w:t>
      </w:r>
      <w:r w:rsidR="00496B45" w:rsidRPr="00B769B5">
        <w:rPr>
          <w:rFonts w:ascii="Garamond" w:hAnsi="Garamond" w:cs="Garamond"/>
        </w:rPr>
        <w:t>s</w:t>
      </w:r>
      <w:r w:rsidR="00F51DE1" w:rsidRPr="00B769B5">
        <w:rPr>
          <w:rFonts w:ascii="Garamond" w:hAnsi="Garamond" w:cs="Garamond"/>
        </w:rPr>
        <w:t xml:space="preserve"> for </w:t>
      </w:r>
      <w:r w:rsidR="00084616" w:rsidRPr="00B769B5">
        <w:rPr>
          <w:rFonts w:ascii="Garamond" w:hAnsi="Garamond" w:cs="Garamond"/>
        </w:rPr>
        <w:t xml:space="preserve">the </w:t>
      </w:r>
      <w:r w:rsidR="00435163" w:rsidRPr="00B769B5">
        <w:rPr>
          <w:rFonts w:ascii="Garamond" w:hAnsi="Garamond" w:cs="Garamond"/>
        </w:rPr>
        <w:t xml:space="preserve">three </w:t>
      </w:r>
      <w:r w:rsidR="00191892" w:rsidRPr="00B769B5">
        <w:rPr>
          <w:rFonts w:ascii="Garamond" w:hAnsi="Garamond"/>
          <w:bCs/>
        </w:rPr>
        <w:t xml:space="preserve">Forest Conservation Projects </w:t>
      </w:r>
      <w:r w:rsidR="00A343EA" w:rsidRPr="00B769B5">
        <w:rPr>
          <w:rFonts w:ascii="Garamond" w:hAnsi="Garamond"/>
          <w:bCs/>
        </w:rPr>
        <w:t>of</w:t>
      </w:r>
      <w:r w:rsidR="00191892" w:rsidRPr="00B769B5">
        <w:rPr>
          <w:rFonts w:ascii="Garamond" w:hAnsi="Garamond"/>
          <w:bCs/>
        </w:rPr>
        <w:t xml:space="preserve"> Lescalleet, Beachly, and DeVault.  </w:t>
      </w:r>
    </w:p>
    <w:p w14:paraId="0CFD90B4" w14:textId="76A512AB" w:rsidR="00113880" w:rsidRPr="00B769B5" w:rsidRDefault="00113880" w:rsidP="00113880">
      <w:pPr>
        <w:rPr>
          <w:rFonts w:ascii="Garamond" w:hAnsi="Garamond" w:cs="Garamond"/>
        </w:rPr>
      </w:pPr>
    </w:p>
    <w:p w14:paraId="599203AC" w14:textId="5DB962EF" w:rsidR="00125DA2" w:rsidRPr="00B769B5" w:rsidRDefault="000339E2" w:rsidP="00BF337F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="Garamond" w:hAnsi="Garamond"/>
        </w:rPr>
      </w:pPr>
      <w:r w:rsidRPr="00B769B5">
        <w:rPr>
          <w:rFonts w:ascii="Garamond" w:hAnsi="Garamond" w:cs="Garamond"/>
          <w:u w:val="single"/>
        </w:rPr>
        <w:t>Environmental Management Advisory Committee - Update</w:t>
      </w:r>
      <w:r w:rsidRPr="00B769B5">
        <w:rPr>
          <w:rFonts w:ascii="Garamond" w:hAnsi="Garamond" w:cs="Garamond"/>
        </w:rPr>
        <w:t>:</w:t>
      </w:r>
      <w:r w:rsidR="00A80E30" w:rsidRPr="00B769B5">
        <w:rPr>
          <w:rFonts w:ascii="Garamond" w:hAnsi="Garamond" w:cs="Garamond"/>
        </w:rPr>
        <w:t xml:space="preserve">  During the </w:t>
      </w:r>
      <w:r w:rsidR="00890ED7" w:rsidRPr="00B769B5">
        <w:rPr>
          <w:rFonts w:ascii="Garamond" w:hAnsi="Garamond" w:cs="Garamond"/>
        </w:rPr>
        <w:t>March</w:t>
      </w:r>
      <w:r w:rsidR="00A65F25" w:rsidRPr="00B769B5">
        <w:rPr>
          <w:rFonts w:ascii="Garamond" w:hAnsi="Garamond" w:cs="Garamond"/>
        </w:rPr>
        <w:t xml:space="preserve"> Board meeting, </w:t>
      </w:r>
      <w:r w:rsidR="006A61AB" w:rsidRPr="00B769B5">
        <w:rPr>
          <w:rFonts w:ascii="Garamond" w:hAnsi="Garamond" w:cs="Garamond"/>
        </w:rPr>
        <w:t xml:space="preserve">it was voted on and </w:t>
      </w:r>
      <w:r w:rsidR="0049168E">
        <w:rPr>
          <w:rFonts w:ascii="Garamond" w:hAnsi="Garamond" w:cs="Garamond"/>
        </w:rPr>
        <w:t>discussion</w:t>
      </w:r>
      <w:r w:rsidR="006A61AB" w:rsidRPr="00B769B5">
        <w:rPr>
          <w:rFonts w:ascii="Garamond" w:hAnsi="Garamond" w:cs="Garamond"/>
        </w:rPr>
        <w:t xml:space="preserve"> </w:t>
      </w:r>
      <w:r w:rsidR="00E1333F">
        <w:rPr>
          <w:rFonts w:ascii="Garamond" w:hAnsi="Garamond" w:cs="Garamond"/>
        </w:rPr>
        <w:t xml:space="preserve">held </w:t>
      </w:r>
      <w:r w:rsidR="004C5881">
        <w:rPr>
          <w:rFonts w:ascii="Garamond" w:hAnsi="Garamond" w:cs="Garamond"/>
        </w:rPr>
        <w:t>concerning</w:t>
      </w:r>
      <w:r w:rsidR="003C585B" w:rsidRPr="00B769B5">
        <w:rPr>
          <w:rFonts w:ascii="Garamond" w:hAnsi="Garamond" w:cs="Garamond"/>
        </w:rPr>
        <w:t xml:space="preserve"> Dee’s involvement in the </w:t>
      </w:r>
      <w:r w:rsidR="00B61AFB" w:rsidRPr="00B769B5">
        <w:rPr>
          <w:rFonts w:ascii="Garamond" w:hAnsi="Garamond" w:cs="Garamond"/>
        </w:rPr>
        <w:t xml:space="preserve">County’s </w:t>
      </w:r>
      <w:r w:rsidR="00866553" w:rsidRPr="00B769B5">
        <w:rPr>
          <w:rFonts w:ascii="Garamond" w:hAnsi="Garamond" w:cs="Garamond"/>
        </w:rPr>
        <w:t>Environmental Management Advisory Committee</w:t>
      </w:r>
      <w:r w:rsidR="00B61AFB" w:rsidRPr="00B769B5">
        <w:rPr>
          <w:rFonts w:ascii="Garamond" w:hAnsi="Garamond" w:cs="Garamond"/>
        </w:rPr>
        <w:t xml:space="preserve">.  Dee reached out to the </w:t>
      </w:r>
      <w:r w:rsidR="00A36A11" w:rsidRPr="00B769B5">
        <w:rPr>
          <w:rFonts w:ascii="Garamond" w:hAnsi="Garamond" w:cs="Garamond"/>
        </w:rPr>
        <w:t>County Clerk and Committee Leader</w:t>
      </w:r>
      <w:r w:rsidR="0007276E" w:rsidRPr="00B769B5">
        <w:rPr>
          <w:rFonts w:ascii="Garamond" w:hAnsi="Garamond" w:cs="Garamond"/>
        </w:rPr>
        <w:t xml:space="preserve">, </w:t>
      </w:r>
      <w:r w:rsidR="004C5881">
        <w:rPr>
          <w:rFonts w:ascii="Garamond" w:hAnsi="Garamond" w:cs="Garamond"/>
        </w:rPr>
        <w:t>regarding</w:t>
      </w:r>
      <w:r w:rsidR="005144EA" w:rsidRPr="00B769B5">
        <w:rPr>
          <w:rFonts w:ascii="Garamond" w:hAnsi="Garamond"/>
        </w:rPr>
        <w:t xml:space="preserve"> difficulty finding the </w:t>
      </w:r>
      <w:r w:rsidR="0007276E" w:rsidRPr="00B769B5">
        <w:rPr>
          <w:rFonts w:ascii="Garamond" w:hAnsi="Garamond"/>
        </w:rPr>
        <w:t>a</w:t>
      </w:r>
      <w:r w:rsidR="005144EA" w:rsidRPr="00B769B5">
        <w:rPr>
          <w:rFonts w:ascii="Garamond" w:hAnsi="Garamond"/>
        </w:rPr>
        <w:t xml:space="preserve">pplication link online.  </w:t>
      </w:r>
      <w:r w:rsidR="00E46464" w:rsidRPr="00B769B5">
        <w:rPr>
          <w:rFonts w:ascii="Garamond" w:hAnsi="Garamond"/>
        </w:rPr>
        <w:t xml:space="preserve">The application is now available online, </w:t>
      </w:r>
      <w:r w:rsidR="00A14842" w:rsidRPr="00B769B5">
        <w:rPr>
          <w:rFonts w:ascii="Garamond" w:hAnsi="Garamond"/>
        </w:rPr>
        <w:t xml:space="preserve">however, </w:t>
      </w:r>
      <w:r w:rsidR="00E46464" w:rsidRPr="00B769B5">
        <w:rPr>
          <w:rFonts w:ascii="Garamond" w:hAnsi="Garamond"/>
        </w:rPr>
        <w:t xml:space="preserve">the </w:t>
      </w:r>
      <w:r w:rsidR="007B1C19" w:rsidRPr="00B769B5">
        <w:rPr>
          <w:rFonts w:ascii="Garamond" w:hAnsi="Garamond"/>
        </w:rPr>
        <w:t xml:space="preserve">leadership has advised </w:t>
      </w:r>
      <w:r w:rsidR="00A14842" w:rsidRPr="00B769B5">
        <w:rPr>
          <w:rFonts w:ascii="Garamond" w:hAnsi="Garamond"/>
        </w:rPr>
        <w:t xml:space="preserve">the committee is </w:t>
      </w:r>
      <w:r w:rsidR="00FE0EDC" w:rsidRPr="00B769B5">
        <w:rPr>
          <w:rFonts w:ascii="Garamond" w:hAnsi="Garamond"/>
        </w:rPr>
        <w:t xml:space="preserve">now </w:t>
      </w:r>
      <w:r w:rsidR="00A14842" w:rsidRPr="00B769B5">
        <w:rPr>
          <w:rFonts w:ascii="Garamond" w:hAnsi="Garamond"/>
        </w:rPr>
        <w:t>full</w:t>
      </w:r>
      <w:r w:rsidR="00CB6B96" w:rsidRPr="00B769B5">
        <w:rPr>
          <w:rFonts w:ascii="Garamond" w:hAnsi="Garamond"/>
        </w:rPr>
        <w:t xml:space="preserve">.  Dee wanted to update the Board </w:t>
      </w:r>
      <w:r w:rsidR="001416C4" w:rsidRPr="00B769B5">
        <w:rPr>
          <w:rFonts w:ascii="Garamond" w:hAnsi="Garamond"/>
        </w:rPr>
        <w:t>she will not be serving</w:t>
      </w:r>
      <w:r w:rsidR="00B51532" w:rsidRPr="00B769B5">
        <w:rPr>
          <w:rFonts w:ascii="Garamond" w:hAnsi="Garamond"/>
        </w:rPr>
        <w:t xml:space="preserve"> at this time.</w:t>
      </w:r>
    </w:p>
    <w:p w14:paraId="115B3E78" w14:textId="74783A3D" w:rsidR="000339E2" w:rsidRPr="00B769B5" w:rsidRDefault="000339E2" w:rsidP="000339E2">
      <w:pPr>
        <w:rPr>
          <w:rFonts w:ascii="Garamond" w:hAnsi="Garamond" w:cs="Garamond"/>
        </w:rPr>
      </w:pPr>
    </w:p>
    <w:p w14:paraId="7F66D2CF" w14:textId="38A5DC39" w:rsidR="000339E2" w:rsidRPr="00B769B5" w:rsidRDefault="000339E2" w:rsidP="00BF337F">
      <w:pPr>
        <w:pStyle w:val="ListParagraph"/>
        <w:numPr>
          <w:ilvl w:val="0"/>
          <w:numId w:val="4"/>
        </w:numPr>
        <w:ind w:left="360"/>
        <w:rPr>
          <w:rFonts w:ascii="Garamond" w:hAnsi="Garamond" w:cs="Garamond"/>
        </w:rPr>
      </w:pPr>
      <w:r w:rsidRPr="00B769B5">
        <w:rPr>
          <w:rFonts w:ascii="Garamond" w:hAnsi="Garamond" w:cs="Garamond"/>
          <w:u w:val="single"/>
        </w:rPr>
        <w:t xml:space="preserve">Office, Pollinator Habitat Project </w:t>
      </w:r>
      <w:r w:rsidR="00F30504" w:rsidRPr="00B769B5">
        <w:rPr>
          <w:rFonts w:ascii="Garamond" w:hAnsi="Garamond" w:cs="Garamond"/>
          <w:u w:val="single"/>
        </w:rPr>
        <w:t>-</w:t>
      </w:r>
      <w:r w:rsidRPr="00B769B5">
        <w:rPr>
          <w:rFonts w:ascii="Garamond" w:hAnsi="Garamond" w:cs="Garamond"/>
          <w:u w:val="single"/>
        </w:rPr>
        <w:t xml:space="preserve"> Update</w:t>
      </w:r>
      <w:r w:rsidRPr="00B769B5">
        <w:rPr>
          <w:rFonts w:ascii="Garamond" w:hAnsi="Garamond" w:cs="Garamond"/>
        </w:rPr>
        <w:t>:</w:t>
      </w:r>
      <w:r w:rsidR="00B873AC" w:rsidRPr="00B769B5">
        <w:rPr>
          <w:rFonts w:ascii="Garamond" w:hAnsi="Garamond" w:cs="Garamond"/>
        </w:rPr>
        <w:t xml:space="preserve">  </w:t>
      </w:r>
      <w:r w:rsidR="00D5696D" w:rsidRPr="00B769B5">
        <w:rPr>
          <w:rFonts w:ascii="Garamond" w:hAnsi="Garamond" w:cs="Garamond"/>
        </w:rPr>
        <w:t>Dee provided an update on the butterfly</w:t>
      </w:r>
      <w:r w:rsidR="00EC33A0" w:rsidRPr="00B769B5">
        <w:rPr>
          <w:rFonts w:ascii="Garamond" w:hAnsi="Garamond" w:cs="Garamond"/>
        </w:rPr>
        <w:t xml:space="preserve">/monarch garden </w:t>
      </w:r>
      <w:r w:rsidR="00A57988" w:rsidRPr="00B769B5">
        <w:rPr>
          <w:rFonts w:ascii="Garamond" w:hAnsi="Garamond" w:cs="Garamond"/>
        </w:rPr>
        <w:t xml:space="preserve">conservation </w:t>
      </w:r>
      <w:r w:rsidR="00EC33A0" w:rsidRPr="00B769B5">
        <w:rPr>
          <w:rFonts w:ascii="Garamond" w:hAnsi="Garamond" w:cs="Garamond"/>
        </w:rPr>
        <w:t xml:space="preserve">project </w:t>
      </w:r>
      <w:r w:rsidR="00252272" w:rsidRPr="00B769B5">
        <w:rPr>
          <w:rFonts w:ascii="Garamond" w:hAnsi="Garamond" w:cs="Garamond"/>
        </w:rPr>
        <w:t xml:space="preserve">at the office </w:t>
      </w:r>
      <w:r w:rsidR="00A106AD" w:rsidRPr="00B769B5">
        <w:rPr>
          <w:rFonts w:ascii="Garamond" w:hAnsi="Garamond" w:cs="Garamond"/>
        </w:rPr>
        <w:t>com</w:t>
      </w:r>
      <w:r w:rsidR="00B901E8" w:rsidRPr="00B769B5">
        <w:rPr>
          <w:rFonts w:ascii="Garamond" w:hAnsi="Garamond" w:cs="Garamond"/>
        </w:rPr>
        <w:t>p</w:t>
      </w:r>
      <w:r w:rsidR="00A106AD" w:rsidRPr="00B769B5">
        <w:rPr>
          <w:rFonts w:ascii="Garamond" w:hAnsi="Garamond" w:cs="Garamond"/>
        </w:rPr>
        <w:t>lex</w:t>
      </w:r>
      <w:r w:rsidR="00252272" w:rsidRPr="00B769B5">
        <w:rPr>
          <w:rFonts w:ascii="Garamond" w:hAnsi="Garamond" w:cs="Garamond"/>
        </w:rPr>
        <w:t>.</w:t>
      </w:r>
      <w:r w:rsidR="00956AF4" w:rsidRPr="00B769B5">
        <w:rPr>
          <w:rFonts w:ascii="Garamond" w:hAnsi="Garamond" w:cs="Garamond"/>
        </w:rPr>
        <w:t xml:space="preserve">  There will be two </w:t>
      </w:r>
      <w:r w:rsidR="00AD121D" w:rsidRPr="00B769B5">
        <w:rPr>
          <w:rFonts w:ascii="Garamond" w:hAnsi="Garamond" w:cs="Garamond"/>
        </w:rPr>
        <w:t>t</w:t>
      </w:r>
      <w:r w:rsidR="00010736" w:rsidRPr="00B769B5">
        <w:rPr>
          <w:rFonts w:ascii="Garamond" w:hAnsi="Garamond" w:cs="Garamond"/>
        </w:rPr>
        <w:t>e</w:t>
      </w:r>
      <w:r w:rsidR="00AD121D" w:rsidRPr="00B769B5">
        <w:rPr>
          <w:rFonts w:ascii="Garamond" w:hAnsi="Garamond" w:cs="Garamond"/>
        </w:rPr>
        <w:t xml:space="preserve">st plots at the rear of the </w:t>
      </w:r>
      <w:r w:rsidR="000324A7" w:rsidRPr="00B769B5">
        <w:rPr>
          <w:rFonts w:ascii="Garamond" w:hAnsi="Garamond" w:cs="Garamond"/>
        </w:rPr>
        <w:t>office</w:t>
      </w:r>
      <w:r w:rsidR="006F2117" w:rsidRPr="00B769B5">
        <w:rPr>
          <w:rFonts w:ascii="Garamond" w:hAnsi="Garamond" w:cs="Garamond"/>
        </w:rPr>
        <w:t>, and i</w:t>
      </w:r>
      <w:r w:rsidR="00567C82" w:rsidRPr="00B769B5">
        <w:rPr>
          <w:rFonts w:ascii="Garamond" w:hAnsi="Garamond" w:cs="Garamond"/>
        </w:rPr>
        <w:t xml:space="preserve">f successful, </w:t>
      </w:r>
      <w:r w:rsidR="00BA089A">
        <w:rPr>
          <w:rFonts w:ascii="Garamond" w:hAnsi="Garamond" w:cs="Garamond"/>
        </w:rPr>
        <w:t xml:space="preserve">the District </w:t>
      </w:r>
      <w:r w:rsidR="00567C82" w:rsidRPr="00B769B5">
        <w:rPr>
          <w:rFonts w:ascii="Garamond" w:hAnsi="Garamond" w:cs="Garamond"/>
        </w:rPr>
        <w:t>hope</w:t>
      </w:r>
      <w:r w:rsidR="00737137" w:rsidRPr="00B769B5">
        <w:rPr>
          <w:rFonts w:ascii="Garamond" w:hAnsi="Garamond" w:cs="Garamond"/>
        </w:rPr>
        <w:t xml:space="preserve">s </w:t>
      </w:r>
      <w:r w:rsidR="00567C82" w:rsidRPr="00B769B5">
        <w:rPr>
          <w:rFonts w:ascii="Garamond" w:hAnsi="Garamond" w:cs="Garamond"/>
        </w:rPr>
        <w:t xml:space="preserve">to work with the owner to do more </w:t>
      </w:r>
      <w:r w:rsidR="006F2117" w:rsidRPr="00B769B5">
        <w:rPr>
          <w:rFonts w:ascii="Garamond" w:hAnsi="Garamond" w:cs="Garamond"/>
        </w:rPr>
        <w:t xml:space="preserve">habitats around the building.  </w:t>
      </w:r>
      <w:r w:rsidR="00983B69" w:rsidRPr="00B769B5">
        <w:rPr>
          <w:rFonts w:ascii="Garamond" w:hAnsi="Garamond" w:cs="Garamond"/>
        </w:rPr>
        <w:t xml:space="preserve">Dee has </w:t>
      </w:r>
      <w:r w:rsidR="00737137" w:rsidRPr="00B769B5">
        <w:rPr>
          <w:rFonts w:ascii="Garamond" w:hAnsi="Garamond" w:cs="Garamond"/>
        </w:rPr>
        <w:t xml:space="preserve">researched costs of </w:t>
      </w:r>
      <w:r w:rsidR="0024291C" w:rsidRPr="00B769B5">
        <w:rPr>
          <w:rFonts w:ascii="Garamond" w:hAnsi="Garamond" w:cs="Garamond"/>
        </w:rPr>
        <w:t xml:space="preserve">rain barrels, mulch, and a variety of plants.  </w:t>
      </w:r>
      <w:r w:rsidR="0087264B" w:rsidRPr="00B769B5">
        <w:rPr>
          <w:rFonts w:ascii="Garamond" w:hAnsi="Garamond" w:cs="Garamond"/>
        </w:rPr>
        <w:t xml:space="preserve">Elmer had previously mentioned </w:t>
      </w:r>
      <w:r w:rsidR="00EC00E8" w:rsidRPr="00B769B5">
        <w:rPr>
          <w:rFonts w:ascii="Garamond" w:hAnsi="Garamond" w:cs="Garamond"/>
        </w:rPr>
        <w:t>funds were available in t</w:t>
      </w:r>
      <w:r w:rsidR="00EF39A9" w:rsidRPr="00B769B5">
        <w:rPr>
          <w:rFonts w:ascii="Garamond" w:hAnsi="Garamond" w:cs="Garamond"/>
        </w:rPr>
        <w:t xml:space="preserve">he Forest Conservation </w:t>
      </w:r>
      <w:r w:rsidR="00003E19" w:rsidRPr="00B769B5">
        <w:rPr>
          <w:rFonts w:ascii="Garamond" w:hAnsi="Garamond" w:cs="Garamond"/>
        </w:rPr>
        <w:t>B</w:t>
      </w:r>
      <w:r w:rsidR="00EF39A9" w:rsidRPr="00B769B5">
        <w:rPr>
          <w:rFonts w:ascii="Garamond" w:hAnsi="Garamond" w:cs="Garamond"/>
        </w:rPr>
        <w:t>udget</w:t>
      </w:r>
      <w:r w:rsidR="00D40F0A" w:rsidRPr="00B769B5">
        <w:rPr>
          <w:rFonts w:ascii="Garamond" w:hAnsi="Garamond" w:cs="Garamond"/>
        </w:rPr>
        <w:t xml:space="preserve">.  </w:t>
      </w:r>
      <w:r w:rsidR="0036669C" w:rsidRPr="00B769B5">
        <w:rPr>
          <w:rFonts w:ascii="Garamond" w:hAnsi="Garamond" w:cs="Garamond"/>
        </w:rPr>
        <w:t>Dee is seeking approval</w:t>
      </w:r>
      <w:r w:rsidR="00730654" w:rsidRPr="00B769B5">
        <w:rPr>
          <w:rFonts w:ascii="Garamond" w:hAnsi="Garamond" w:cs="Garamond"/>
        </w:rPr>
        <w:t xml:space="preserve"> for </w:t>
      </w:r>
      <w:bookmarkStart w:id="0" w:name="_Hlk70513451"/>
      <w:r w:rsidR="00730654" w:rsidRPr="00B769B5">
        <w:rPr>
          <w:rFonts w:ascii="Garamond" w:hAnsi="Garamond" w:cs="Garamond"/>
        </w:rPr>
        <w:t xml:space="preserve">up to $2,000 for </w:t>
      </w:r>
      <w:r w:rsidR="000915A7" w:rsidRPr="00B769B5">
        <w:rPr>
          <w:rFonts w:ascii="Garamond" w:hAnsi="Garamond" w:cs="Garamond"/>
        </w:rPr>
        <w:t>supplies</w:t>
      </w:r>
      <w:r w:rsidR="00D40F0A" w:rsidRPr="00B769B5">
        <w:rPr>
          <w:rFonts w:ascii="Garamond" w:hAnsi="Garamond" w:cs="Garamond"/>
        </w:rPr>
        <w:t>, plants</w:t>
      </w:r>
      <w:r w:rsidR="00737137" w:rsidRPr="00B769B5">
        <w:rPr>
          <w:rFonts w:ascii="Garamond" w:hAnsi="Garamond" w:cs="Garamond"/>
        </w:rPr>
        <w:t>, etc.</w:t>
      </w:r>
      <w:r w:rsidR="00D40F0A" w:rsidRPr="00B769B5">
        <w:rPr>
          <w:rFonts w:ascii="Garamond" w:hAnsi="Garamond" w:cs="Garamond"/>
        </w:rPr>
        <w:t xml:space="preserve"> for the garden.</w:t>
      </w:r>
      <w:r w:rsidR="00017DD9" w:rsidRPr="00B769B5">
        <w:rPr>
          <w:rFonts w:ascii="Garamond" w:hAnsi="Garamond" w:cs="Garamond"/>
        </w:rPr>
        <w:t xml:space="preserve">  </w:t>
      </w:r>
      <w:bookmarkEnd w:id="0"/>
      <w:r w:rsidR="00EF34EA" w:rsidRPr="00B769B5">
        <w:rPr>
          <w:rFonts w:ascii="Garamond" w:hAnsi="Garamond" w:cs="Garamond"/>
        </w:rPr>
        <w:t xml:space="preserve">Some discussion.  </w:t>
      </w:r>
      <w:r w:rsidR="005C423C" w:rsidRPr="00B769B5">
        <w:rPr>
          <w:rFonts w:ascii="Garamond" w:hAnsi="Garamond" w:cs="Garamond"/>
        </w:rPr>
        <w:t xml:space="preserve">Dee </w:t>
      </w:r>
      <w:r w:rsidR="00DB39BC" w:rsidRPr="00B769B5">
        <w:rPr>
          <w:rFonts w:ascii="Garamond" w:hAnsi="Garamond" w:cs="Garamond"/>
        </w:rPr>
        <w:t xml:space="preserve">would like to use this garden </w:t>
      </w:r>
      <w:r w:rsidR="002D6EEC" w:rsidRPr="00B769B5">
        <w:rPr>
          <w:rFonts w:ascii="Garamond" w:hAnsi="Garamond" w:cs="Garamond"/>
        </w:rPr>
        <w:t xml:space="preserve">as an educational component.  </w:t>
      </w:r>
      <w:r w:rsidR="001626EF" w:rsidRPr="00B769B5">
        <w:rPr>
          <w:rFonts w:ascii="Garamond" w:hAnsi="Garamond" w:cs="Garamond"/>
        </w:rPr>
        <w:t xml:space="preserve">Edward </w:t>
      </w:r>
      <w:r w:rsidR="00017DD9" w:rsidRPr="00B769B5">
        <w:rPr>
          <w:rFonts w:ascii="Garamond" w:hAnsi="Garamond" w:cs="Garamond"/>
        </w:rPr>
        <w:t xml:space="preserve">C. </w:t>
      </w:r>
      <w:r w:rsidR="001626EF" w:rsidRPr="00B769B5">
        <w:rPr>
          <w:rFonts w:ascii="Garamond" w:hAnsi="Garamond" w:cs="Garamond"/>
        </w:rPr>
        <w:t xml:space="preserve">Wurmb made a motion to approve </w:t>
      </w:r>
      <w:r w:rsidR="00BB3F2A" w:rsidRPr="00B769B5">
        <w:rPr>
          <w:rFonts w:ascii="Garamond" w:hAnsi="Garamond" w:cs="Garamond"/>
        </w:rPr>
        <w:t>up to $2,000 for supplies, plants</w:t>
      </w:r>
      <w:r w:rsidR="00737137" w:rsidRPr="00B769B5">
        <w:rPr>
          <w:rFonts w:ascii="Garamond" w:hAnsi="Garamond" w:cs="Garamond"/>
        </w:rPr>
        <w:t>, etc.</w:t>
      </w:r>
      <w:r w:rsidR="00BB3F2A" w:rsidRPr="00B769B5">
        <w:rPr>
          <w:rFonts w:ascii="Garamond" w:hAnsi="Garamond" w:cs="Garamond"/>
        </w:rPr>
        <w:t xml:space="preserve"> for the garden.</w:t>
      </w:r>
      <w:r w:rsidR="00737137" w:rsidRPr="00B769B5">
        <w:rPr>
          <w:rFonts w:ascii="Garamond" w:hAnsi="Garamond" w:cs="Garamond"/>
        </w:rPr>
        <w:t xml:space="preserve">  </w:t>
      </w:r>
      <w:r w:rsidR="00615407" w:rsidRPr="00B769B5">
        <w:rPr>
          <w:rFonts w:ascii="Garamond" w:hAnsi="Garamond" w:cs="Garamond"/>
        </w:rPr>
        <w:t>Janet Stiles Fulton seconded the motion.  Motion carried.</w:t>
      </w:r>
    </w:p>
    <w:p w14:paraId="4AE9765D" w14:textId="77777777" w:rsidR="004A3DE6" w:rsidRPr="00B769B5" w:rsidRDefault="004A3DE6" w:rsidP="004A3DE6">
      <w:pPr>
        <w:pStyle w:val="ListParagraph"/>
        <w:rPr>
          <w:rFonts w:ascii="Garamond" w:hAnsi="Garamond" w:cs="Garamond"/>
        </w:rPr>
      </w:pPr>
    </w:p>
    <w:p w14:paraId="76A56EEE" w14:textId="46E79AA3" w:rsidR="007E057D" w:rsidRPr="00B769B5" w:rsidRDefault="00C730DF" w:rsidP="00BF337F">
      <w:pPr>
        <w:pStyle w:val="ListParagraph"/>
        <w:numPr>
          <w:ilvl w:val="0"/>
          <w:numId w:val="4"/>
        </w:numPr>
        <w:ind w:left="360"/>
        <w:rPr>
          <w:rFonts w:ascii="Garamond" w:hAnsi="Garamond" w:cs="Garamond"/>
        </w:rPr>
      </w:pPr>
      <w:r w:rsidRPr="00B769B5">
        <w:rPr>
          <w:rFonts w:ascii="Garamond" w:hAnsi="Garamond" w:cs="Garamond"/>
        </w:rPr>
        <w:t xml:space="preserve">The District has received another complaint regarding the North Point </w:t>
      </w:r>
      <w:r w:rsidR="00D86FB4" w:rsidRPr="00B769B5">
        <w:rPr>
          <w:rFonts w:ascii="Garamond" w:hAnsi="Garamond" w:cs="Garamond"/>
        </w:rPr>
        <w:t>development on Wesel Boulevard</w:t>
      </w:r>
      <w:r w:rsidR="009D3879" w:rsidRPr="00B769B5">
        <w:rPr>
          <w:rFonts w:ascii="Garamond" w:hAnsi="Garamond" w:cs="Garamond"/>
        </w:rPr>
        <w:t xml:space="preserve">.  </w:t>
      </w:r>
      <w:r w:rsidR="00D06170" w:rsidRPr="00B769B5">
        <w:rPr>
          <w:rFonts w:ascii="Garamond" w:hAnsi="Garamond" w:cs="Garamond"/>
        </w:rPr>
        <w:t>WCSCD requested MDE</w:t>
      </w:r>
      <w:r w:rsidR="009A5537" w:rsidRPr="00B769B5">
        <w:rPr>
          <w:rFonts w:ascii="Garamond" w:hAnsi="Garamond" w:cs="Garamond"/>
        </w:rPr>
        <w:t xml:space="preserve"> to do an inspection</w:t>
      </w:r>
      <w:r w:rsidR="009D3879" w:rsidRPr="00B769B5">
        <w:rPr>
          <w:rFonts w:ascii="Garamond" w:hAnsi="Garamond" w:cs="Garamond"/>
        </w:rPr>
        <w:t xml:space="preserve">, and </w:t>
      </w:r>
      <w:r w:rsidR="004939C7" w:rsidRPr="00B769B5">
        <w:rPr>
          <w:rFonts w:ascii="Garamond" w:hAnsi="Garamond" w:cs="Garamond"/>
        </w:rPr>
        <w:t>M</w:t>
      </w:r>
      <w:r w:rsidR="004B3FD1" w:rsidRPr="00B769B5">
        <w:rPr>
          <w:rFonts w:ascii="Garamond" w:hAnsi="Garamond" w:cs="Garamond"/>
        </w:rPr>
        <w:t xml:space="preserve">DE’s report states </w:t>
      </w:r>
      <w:r w:rsidR="002401C0" w:rsidRPr="00B769B5">
        <w:rPr>
          <w:rFonts w:ascii="Garamond" w:hAnsi="Garamond" w:cs="Garamond"/>
        </w:rPr>
        <w:t>V</w:t>
      </w:r>
      <w:r w:rsidR="004B3FD1" w:rsidRPr="00B769B5">
        <w:rPr>
          <w:rFonts w:ascii="Garamond" w:hAnsi="Garamond" w:cs="Garamond"/>
        </w:rPr>
        <w:t xml:space="preserve">alid </w:t>
      </w:r>
      <w:r w:rsidR="009439B0" w:rsidRPr="00B769B5">
        <w:rPr>
          <w:rFonts w:ascii="Garamond" w:hAnsi="Garamond" w:cs="Garamond"/>
        </w:rPr>
        <w:t>Non-Compliance</w:t>
      </w:r>
      <w:r w:rsidR="004B3FD1" w:rsidRPr="00B769B5">
        <w:rPr>
          <w:rFonts w:ascii="Garamond" w:hAnsi="Garamond" w:cs="Garamond"/>
        </w:rPr>
        <w:t xml:space="preserve">.  </w:t>
      </w:r>
      <w:r w:rsidR="00141B31" w:rsidRPr="00B769B5">
        <w:rPr>
          <w:rFonts w:ascii="Garamond" w:hAnsi="Garamond" w:cs="Garamond"/>
        </w:rPr>
        <w:t>Review</w:t>
      </w:r>
      <w:r w:rsidR="00367D0B" w:rsidRPr="00B769B5">
        <w:rPr>
          <w:rFonts w:ascii="Garamond" w:hAnsi="Garamond" w:cs="Garamond"/>
        </w:rPr>
        <w:t xml:space="preserve">s for </w:t>
      </w:r>
      <w:r w:rsidR="007770D0" w:rsidRPr="00B769B5">
        <w:rPr>
          <w:rFonts w:ascii="Garamond" w:hAnsi="Garamond" w:cs="Garamond"/>
        </w:rPr>
        <w:t>Building 2 Revision and Building 4</w:t>
      </w:r>
      <w:r w:rsidR="00367D0B" w:rsidRPr="00B769B5">
        <w:rPr>
          <w:rFonts w:ascii="Garamond" w:hAnsi="Garamond" w:cs="Garamond"/>
        </w:rPr>
        <w:t xml:space="preserve"> were just completed and returned.  </w:t>
      </w:r>
      <w:r w:rsidR="00050C5A" w:rsidRPr="00B769B5">
        <w:rPr>
          <w:rFonts w:ascii="Garamond" w:hAnsi="Garamond" w:cs="Garamond"/>
        </w:rPr>
        <w:t>Dee</w:t>
      </w:r>
      <w:r w:rsidR="000B1022" w:rsidRPr="00B769B5">
        <w:rPr>
          <w:rFonts w:ascii="Garamond" w:hAnsi="Garamond" w:cs="Garamond"/>
        </w:rPr>
        <w:t xml:space="preserve"> and Elmer</w:t>
      </w:r>
      <w:r w:rsidR="00A65610" w:rsidRPr="00B769B5">
        <w:rPr>
          <w:rFonts w:ascii="Garamond" w:hAnsi="Garamond" w:cs="Garamond"/>
        </w:rPr>
        <w:t xml:space="preserve"> </w:t>
      </w:r>
      <w:r w:rsidR="00B351E9" w:rsidRPr="00B769B5">
        <w:rPr>
          <w:rFonts w:ascii="Garamond" w:hAnsi="Garamond" w:cs="Garamond"/>
        </w:rPr>
        <w:t xml:space="preserve">recommend moving forward with </w:t>
      </w:r>
      <w:r w:rsidR="0085658A" w:rsidRPr="00B769B5">
        <w:rPr>
          <w:rFonts w:ascii="Garamond" w:hAnsi="Garamond" w:cs="Garamond"/>
        </w:rPr>
        <w:t xml:space="preserve">the </w:t>
      </w:r>
      <w:r w:rsidR="00B351E9" w:rsidRPr="00B769B5">
        <w:rPr>
          <w:rFonts w:ascii="Garamond" w:hAnsi="Garamond" w:cs="Garamond"/>
        </w:rPr>
        <w:t xml:space="preserve">reviews, however, </w:t>
      </w:r>
      <w:bookmarkStart w:id="1" w:name="_Hlk70406722"/>
      <w:r w:rsidR="00A65610" w:rsidRPr="00B769B5">
        <w:rPr>
          <w:rFonts w:ascii="Garamond" w:hAnsi="Garamond" w:cs="Garamond"/>
        </w:rPr>
        <w:t xml:space="preserve">withhold </w:t>
      </w:r>
      <w:r w:rsidR="00AB4B19" w:rsidRPr="00B769B5">
        <w:rPr>
          <w:rFonts w:ascii="Garamond" w:hAnsi="Garamond" w:cs="Garamond"/>
        </w:rPr>
        <w:t xml:space="preserve">final </w:t>
      </w:r>
      <w:r w:rsidR="00A65610" w:rsidRPr="00B769B5">
        <w:rPr>
          <w:rFonts w:ascii="Garamond" w:hAnsi="Garamond" w:cs="Garamond"/>
        </w:rPr>
        <w:t xml:space="preserve">approval of </w:t>
      </w:r>
      <w:r w:rsidR="00460D0F" w:rsidRPr="00B769B5">
        <w:rPr>
          <w:rFonts w:ascii="Garamond" w:hAnsi="Garamond" w:cs="Garamond"/>
        </w:rPr>
        <w:t xml:space="preserve">the </w:t>
      </w:r>
      <w:r w:rsidR="00A65610" w:rsidRPr="00B769B5">
        <w:rPr>
          <w:rFonts w:ascii="Garamond" w:hAnsi="Garamond" w:cs="Garamond"/>
        </w:rPr>
        <w:t xml:space="preserve">Building 4 </w:t>
      </w:r>
      <w:r w:rsidR="0085658A" w:rsidRPr="00B769B5">
        <w:rPr>
          <w:rFonts w:ascii="Garamond" w:hAnsi="Garamond" w:cs="Garamond"/>
        </w:rPr>
        <w:t>plan</w:t>
      </w:r>
      <w:r w:rsidR="00F907C3" w:rsidRPr="00B769B5">
        <w:rPr>
          <w:rFonts w:ascii="Garamond" w:hAnsi="Garamond" w:cs="Garamond"/>
        </w:rPr>
        <w:t>,</w:t>
      </w:r>
      <w:r w:rsidR="0085658A" w:rsidRPr="00B769B5">
        <w:rPr>
          <w:rFonts w:ascii="Garamond" w:hAnsi="Garamond" w:cs="Garamond"/>
        </w:rPr>
        <w:t xml:space="preserve"> </w:t>
      </w:r>
      <w:r w:rsidR="00FB78E4" w:rsidRPr="00B769B5">
        <w:rPr>
          <w:rFonts w:ascii="Garamond" w:hAnsi="Garamond" w:cs="Garamond"/>
        </w:rPr>
        <w:t>as permissible by the statute</w:t>
      </w:r>
      <w:r w:rsidR="0085658A" w:rsidRPr="00B769B5">
        <w:rPr>
          <w:rFonts w:ascii="Garamond" w:hAnsi="Garamond" w:cs="Garamond"/>
        </w:rPr>
        <w:t xml:space="preserve">, </w:t>
      </w:r>
      <w:r w:rsidR="00460D0F" w:rsidRPr="00B769B5">
        <w:rPr>
          <w:rFonts w:ascii="Garamond" w:hAnsi="Garamond" w:cs="Garamond"/>
        </w:rPr>
        <w:t>until the site is brought into compliance</w:t>
      </w:r>
      <w:bookmarkEnd w:id="1"/>
      <w:r w:rsidR="000B1022" w:rsidRPr="00B769B5">
        <w:rPr>
          <w:rFonts w:ascii="Garamond" w:hAnsi="Garamond" w:cs="Garamond"/>
        </w:rPr>
        <w:t xml:space="preserve">, and is seeking Board </w:t>
      </w:r>
      <w:r w:rsidR="00565434" w:rsidRPr="00B769B5">
        <w:rPr>
          <w:rFonts w:ascii="Garamond" w:hAnsi="Garamond" w:cs="Garamond"/>
        </w:rPr>
        <w:t xml:space="preserve">approval or </w:t>
      </w:r>
      <w:r w:rsidR="00962290" w:rsidRPr="00B769B5">
        <w:rPr>
          <w:rFonts w:ascii="Garamond" w:hAnsi="Garamond" w:cs="Garamond"/>
        </w:rPr>
        <w:t>concurrence</w:t>
      </w:r>
      <w:r w:rsidR="00F907C3" w:rsidRPr="00B769B5">
        <w:rPr>
          <w:rFonts w:ascii="Garamond" w:hAnsi="Garamond" w:cs="Garamond"/>
        </w:rPr>
        <w:t xml:space="preserve"> to do so.  </w:t>
      </w:r>
      <w:r w:rsidR="00193E5A" w:rsidRPr="00B769B5">
        <w:rPr>
          <w:rFonts w:ascii="Garamond" w:hAnsi="Garamond" w:cs="Garamond"/>
        </w:rPr>
        <w:t xml:space="preserve"> </w:t>
      </w:r>
      <w:r w:rsidR="007E057D" w:rsidRPr="00B769B5">
        <w:rPr>
          <w:rFonts w:ascii="Garamond" w:hAnsi="Garamond" w:cs="Garamond"/>
        </w:rPr>
        <w:t xml:space="preserve">Some discussion.  </w:t>
      </w:r>
    </w:p>
    <w:p w14:paraId="5749F283" w14:textId="33A876D0" w:rsidR="004A3DE6" w:rsidRPr="00B769B5" w:rsidRDefault="00193E5A" w:rsidP="00107AC5">
      <w:pPr>
        <w:ind w:left="360"/>
        <w:rPr>
          <w:rFonts w:ascii="Garamond" w:hAnsi="Garamond" w:cs="Garamond"/>
        </w:rPr>
      </w:pPr>
      <w:r w:rsidRPr="00B769B5">
        <w:rPr>
          <w:rFonts w:ascii="Garamond" w:hAnsi="Garamond" w:cs="Garamond"/>
        </w:rPr>
        <w:t xml:space="preserve">Janet </w:t>
      </w:r>
      <w:r w:rsidR="00EE24C7" w:rsidRPr="00B769B5">
        <w:rPr>
          <w:rFonts w:ascii="Garamond" w:hAnsi="Garamond" w:cs="Garamond"/>
        </w:rPr>
        <w:t xml:space="preserve">Stiles Fulton </w:t>
      </w:r>
      <w:r w:rsidR="00964414" w:rsidRPr="00B769B5">
        <w:rPr>
          <w:rFonts w:ascii="Garamond" w:hAnsi="Garamond" w:cs="Garamond"/>
        </w:rPr>
        <w:t xml:space="preserve">made a motion to </w:t>
      </w:r>
      <w:r w:rsidR="006D183F" w:rsidRPr="00B769B5">
        <w:rPr>
          <w:rFonts w:ascii="Garamond" w:hAnsi="Garamond" w:cs="Garamond"/>
        </w:rPr>
        <w:t xml:space="preserve">approve withholding </w:t>
      </w:r>
      <w:r w:rsidR="00AB4B19" w:rsidRPr="00B769B5">
        <w:rPr>
          <w:rFonts w:ascii="Garamond" w:hAnsi="Garamond" w:cs="Garamond"/>
        </w:rPr>
        <w:t xml:space="preserve">final </w:t>
      </w:r>
      <w:r w:rsidR="007A789B" w:rsidRPr="00B769B5">
        <w:rPr>
          <w:rFonts w:ascii="Garamond" w:hAnsi="Garamond" w:cs="Garamond"/>
        </w:rPr>
        <w:t>approval of the Building 4 plan until the site is brought into compliance.</w:t>
      </w:r>
      <w:r w:rsidR="00EE24C7" w:rsidRPr="00B769B5">
        <w:rPr>
          <w:rFonts w:ascii="Garamond" w:hAnsi="Garamond" w:cs="Garamond"/>
        </w:rPr>
        <w:t xml:space="preserve">  Edward C. Wurmb seconded the motion.  Motion carried.</w:t>
      </w:r>
      <w:r w:rsidR="00107AC5" w:rsidRPr="00B769B5">
        <w:rPr>
          <w:rFonts w:ascii="Garamond" w:hAnsi="Garamond" w:cs="Garamond"/>
        </w:rPr>
        <w:t xml:space="preserve">  </w:t>
      </w:r>
      <w:r w:rsidR="00EE24C7" w:rsidRPr="00B769B5">
        <w:rPr>
          <w:rFonts w:ascii="Garamond" w:hAnsi="Garamond" w:cs="Garamond"/>
        </w:rPr>
        <w:t xml:space="preserve">J. Scott Shank, III </w:t>
      </w:r>
      <w:r w:rsidR="00480135" w:rsidRPr="00B769B5">
        <w:rPr>
          <w:rFonts w:ascii="Garamond" w:hAnsi="Garamond" w:cs="Garamond"/>
        </w:rPr>
        <w:t>abstained from voting on this matter.</w:t>
      </w:r>
    </w:p>
    <w:p w14:paraId="6ED07695" w14:textId="0CBE3B1D" w:rsidR="00D5285B" w:rsidRPr="00B769B5" w:rsidRDefault="00A54CE7" w:rsidP="216C7B7D">
      <w:pPr>
        <w:rPr>
          <w:rFonts w:ascii="Garamond" w:hAnsi="Garamond"/>
        </w:rPr>
      </w:pPr>
      <w:r w:rsidRPr="00B769B5">
        <w:rPr>
          <w:rFonts w:ascii="Garamond" w:hAnsi="Garamond"/>
          <w:b/>
          <w:bCs/>
          <w:u w:val="single"/>
        </w:rPr>
        <w:lastRenderedPageBreak/>
        <w:t>O</w:t>
      </w:r>
      <w:r w:rsidR="00D5285B" w:rsidRPr="00B769B5">
        <w:rPr>
          <w:rFonts w:ascii="Garamond" w:hAnsi="Garamond"/>
          <w:b/>
          <w:bCs/>
          <w:u w:val="single"/>
        </w:rPr>
        <w:t>LD BUSINESS</w:t>
      </w:r>
      <w:r w:rsidR="00D5285B" w:rsidRPr="00B769B5">
        <w:rPr>
          <w:rFonts w:ascii="Garamond" w:hAnsi="Garamond"/>
          <w:b/>
          <w:bCs/>
        </w:rPr>
        <w:t>:</w:t>
      </w:r>
    </w:p>
    <w:p w14:paraId="4E62328E" w14:textId="77777777" w:rsidR="00D5285B" w:rsidRPr="00B769B5" w:rsidRDefault="00D5285B" w:rsidP="216C7B7D">
      <w:pPr>
        <w:rPr>
          <w:rFonts w:ascii="Garamond" w:hAnsi="Garamond"/>
        </w:rPr>
      </w:pPr>
    </w:p>
    <w:p w14:paraId="5500D493" w14:textId="77777777" w:rsidR="00184B49" w:rsidRPr="00B769B5" w:rsidRDefault="00D5285B" w:rsidP="216C7B7D">
      <w:pPr>
        <w:rPr>
          <w:rFonts w:ascii="Garamond" w:hAnsi="Garamond"/>
        </w:rPr>
      </w:pPr>
      <w:r w:rsidRPr="00B769B5">
        <w:rPr>
          <w:rFonts w:ascii="Garamond" w:hAnsi="Garamond"/>
        </w:rPr>
        <w:t>The Board discussed the following old business:</w:t>
      </w:r>
    </w:p>
    <w:p w14:paraId="6CFDD132" w14:textId="0CDD16BD" w:rsidR="216C7B7D" w:rsidRPr="00B769B5" w:rsidRDefault="216C7B7D" w:rsidP="216C7B7D">
      <w:pPr>
        <w:rPr>
          <w:rFonts w:ascii="Garamond" w:hAnsi="Garamond"/>
        </w:rPr>
      </w:pPr>
    </w:p>
    <w:p w14:paraId="72776679" w14:textId="3CF72B3D" w:rsidR="00A95A1A" w:rsidRPr="00B769B5" w:rsidRDefault="00327B90" w:rsidP="31DD8391">
      <w:pPr>
        <w:rPr>
          <w:rFonts w:ascii="Garamond" w:hAnsi="Garamond"/>
        </w:rPr>
      </w:pPr>
      <w:r w:rsidRPr="00B769B5">
        <w:rPr>
          <w:rFonts w:ascii="Garamond" w:hAnsi="Garamond"/>
          <w:u w:val="single"/>
        </w:rPr>
        <w:t>Grants</w:t>
      </w:r>
      <w:r w:rsidR="004416B0" w:rsidRPr="00B769B5">
        <w:rPr>
          <w:rFonts w:ascii="Garamond" w:hAnsi="Garamond"/>
          <w:u w:val="single"/>
        </w:rPr>
        <w:t xml:space="preserve"> </w:t>
      </w:r>
      <w:r w:rsidR="004A71D4" w:rsidRPr="00B769B5">
        <w:rPr>
          <w:rFonts w:ascii="Garamond" w:hAnsi="Garamond"/>
          <w:u w:val="single"/>
        </w:rPr>
        <w:t>-</w:t>
      </w:r>
      <w:r w:rsidR="004416B0" w:rsidRPr="00B769B5">
        <w:rPr>
          <w:rFonts w:ascii="Garamond" w:hAnsi="Garamond"/>
          <w:u w:val="single"/>
        </w:rPr>
        <w:t xml:space="preserve"> </w:t>
      </w:r>
      <w:r w:rsidR="00C91081" w:rsidRPr="00B769B5">
        <w:rPr>
          <w:rFonts w:ascii="Garamond" w:hAnsi="Garamond"/>
          <w:u w:val="single"/>
        </w:rPr>
        <w:t>Update</w:t>
      </w:r>
      <w:r w:rsidR="00EC08B6" w:rsidRPr="00B769B5">
        <w:rPr>
          <w:rFonts w:ascii="Garamond" w:hAnsi="Garamond"/>
        </w:rPr>
        <w:t xml:space="preserve">:  </w:t>
      </w:r>
      <w:r w:rsidR="00DB4636" w:rsidRPr="00B769B5">
        <w:rPr>
          <w:rFonts w:ascii="Garamond" w:hAnsi="Garamond"/>
        </w:rPr>
        <w:t xml:space="preserve">The </w:t>
      </w:r>
      <w:r w:rsidR="001E6422" w:rsidRPr="00B769B5">
        <w:rPr>
          <w:rFonts w:ascii="Garamond" w:hAnsi="Garamond"/>
        </w:rPr>
        <w:t>District f</w:t>
      </w:r>
      <w:r w:rsidR="0066430A" w:rsidRPr="00B769B5">
        <w:rPr>
          <w:rFonts w:ascii="Garamond" w:hAnsi="Garamond"/>
        </w:rPr>
        <w:t xml:space="preserve">inally received the (MOU) Memorandum of Understanding </w:t>
      </w:r>
      <w:r w:rsidR="00796B33" w:rsidRPr="00B769B5">
        <w:rPr>
          <w:rFonts w:ascii="Garamond" w:hAnsi="Garamond"/>
        </w:rPr>
        <w:t xml:space="preserve">and contract documents from MDE for the </w:t>
      </w:r>
      <w:r w:rsidR="00AF5138" w:rsidRPr="00B769B5">
        <w:rPr>
          <w:rFonts w:ascii="Garamond" w:hAnsi="Garamond"/>
        </w:rPr>
        <w:t xml:space="preserve">Little Antietam </w:t>
      </w:r>
      <w:r w:rsidR="00796B33" w:rsidRPr="00B769B5">
        <w:rPr>
          <w:rFonts w:ascii="Garamond" w:hAnsi="Garamond"/>
        </w:rPr>
        <w:t xml:space="preserve">Stream Restoration </w:t>
      </w:r>
      <w:r w:rsidR="00E70E65" w:rsidRPr="00B769B5">
        <w:rPr>
          <w:rFonts w:ascii="Garamond" w:hAnsi="Garamond"/>
        </w:rPr>
        <w:t xml:space="preserve">Project on the </w:t>
      </w:r>
      <w:r w:rsidR="00AF5138" w:rsidRPr="00B769B5">
        <w:rPr>
          <w:rFonts w:ascii="Garamond" w:hAnsi="Garamond"/>
        </w:rPr>
        <w:t>Mayo/Bumpers</w:t>
      </w:r>
      <w:r w:rsidR="00D16005" w:rsidRPr="00B769B5">
        <w:rPr>
          <w:rFonts w:ascii="Garamond" w:hAnsi="Garamond"/>
        </w:rPr>
        <w:t xml:space="preserve"> </w:t>
      </w:r>
      <w:r w:rsidR="002E358D" w:rsidRPr="00B769B5">
        <w:rPr>
          <w:rFonts w:ascii="Garamond" w:hAnsi="Garamond"/>
        </w:rPr>
        <w:t>Property</w:t>
      </w:r>
      <w:r w:rsidR="00E70E65" w:rsidRPr="00B769B5">
        <w:rPr>
          <w:rFonts w:ascii="Garamond" w:hAnsi="Garamond"/>
        </w:rPr>
        <w:t>.  The gran</w:t>
      </w:r>
      <w:r w:rsidR="00B57B7C" w:rsidRPr="00B769B5">
        <w:rPr>
          <w:rFonts w:ascii="Garamond" w:hAnsi="Garamond"/>
        </w:rPr>
        <w:t>t</w:t>
      </w:r>
      <w:r w:rsidR="00E70E65" w:rsidRPr="00B769B5">
        <w:rPr>
          <w:rFonts w:ascii="Garamond" w:hAnsi="Garamond"/>
        </w:rPr>
        <w:t xml:space="preserve"> is for</w:t>
      </w:r>
      <w:r w:rsidR="005E5350" w:rsidRPr="00B769B5">
        <w:rPr>
          <w:rFonts w:ascii="Garamond" w:hAnsi="Garamond"/>
        </w:rPr>
        <w:t xml:space="preserve"> </w:t>
      </w:r>
      <w:r w:rsidR="002E358D" w:rsidRPr="00B769B5">
        <w:rPr>
          <w:rFonts w:ascii="Garamond" w:hAnsi="Garamond"/>
        </w:rPr>
        <w:t>$488,</w:t>
      </w:r>
      <w:r w:rsidR="001500DE" w:rsidRPr="00B769B5">
        <w:rPr>
          <w:rFonts w:ascii="Garamond" w:hAnsi="Garamond"/>
        </w:rPr>
        <w:t xml:space="preserve">286. </w:t>
      </w:r>
      <w:r w:rsidR="00B57B7C" w:rsidRPr="00B769B5">
        <w:rPr>
          <w:rFonts w:ascii="Garamond" w:hAnsi="Garamond"/>
        </w:rPr>
        <w:t xml:space="preserve">  The project </w:t>
      </w:r>
      <w:r w:rsidR="008A1B02" w:rsidRPr="00B769B5">
        <w:rPr>
          <w:rFonts w:ascii="Garamond" w:hAnsi="Garamond"/>
        </w:rPr>
        <w:t xml:space="preserve">is for 1760 linear feet of stream restoration </w:t>
      </w:r>
      <w:r w:rsidR="006137B3" w:rsidRPr="00B769B5">
        <w:rPr>
          <w:rFonts w:ascii="Garamond" w:hAnsi="Garamond"/>
        </w:rPr>
        <w:t>along Little Antietam</w:t>
      </w:r>
      <w:r w:rsidR="008D2F0F" w:rsidRPr="00B769B5">
        <w:rPr>
          <w:rFonts w:ascii="Garamond" w:hAnsi="Garamond"/>
        </w:rPr>
        <w:t>.  Work</w:t>
      </w:r>
      <w:r w:rsidR="006137B3" w:rsidRPr="00B769B5">
        <w:rPr>
          <w:rFonts w:ascii="Garamond" w:hAnsi="Garamond"/>
        </w:rPr>
        <w:t xml:space="preserve"> </w:t>
      </w:r>
      <w:r w:rsidR="00B57B7C" w:rsidRPr="00B769B5">
        <w:rPr>
          <w:rFonts w:ascii="Garamond" w:hAnsi="Garamond"/>
        </w:rPr>
        <w:t xml:space="preserve">can start May 1, 2021 </w:t>
      </w:r>
      <w:r w:rsidR="00255013" w:rsidRPr="00B769B5">
        <w:rPr>
          <w:rFonts w:ascii="Garamond" w:hAnsi="Garamond"/>
        </w:rPr>
        <w:t xml:space="preserve">and can go through </w:t>
      </w:r>
      <w:r w:rsidR="00CB7576" w:rsidRPr="00B769B5">
        <w:rPr>
          <w:rFonts w:ascii="Garamond" w:hAnsi="Garamond"/>
        </w:rPr>
        <w:t xml:space="preserve">                                             </w:t>
      </w:r>
      <w:r w:rsidR="00255013" w:rsidRPr="00B769B5">
        <w:rPr>
          <w:rFonts w:ascii="Garamond" w:hAnsi="Garamond"/>
        </w:rPr>
        <w:t xml:space="preserve">October 15, 2023.  </w:t>
      </w:r>
      <w:r w:rsidR="00125833" w:rsidRPr="00B769B5">
        <w:rPr>
          <w:rFonts w:ascii="Garamond" w:hAnsi="Garamond"/>
        </w:rPr>
        <w:t xml:space="preserve">Elmer is seeking approval for </w:t>
      </w:r>
      <w:r w:rsidR="00CA1BB6" w:rsidRPr="00B769B5">
        <w:rPr>
          <w:rFonts w:ascii="Garamond" w:hAnsi="Garamond"/>
        </w:rPr>
        <w:t xml:space="preserve">Harry Strite, Chair, to sign the </w:t>
      </w:r>
      <w:r w:rsidR="00A95A1A" w:rsidRPr="00B769B5">
        <w:rPr>
          <w:rFonts w:ascii="Garamond" w:hAnsi="Garamond"/>
        </w:rPr>
        <w:t xml:space="preserve">grant </w:t>
      </w:r>
      <w:r w:rsidR="00CA1BB6" w:rsidRPr="00B769B5">
        <w:rPr>
          <w:rFonts w:ascii="Garamond" w:hAnsi="Garamond"/>
        </w:rPr>
        <w:t>agreement.</w:t>
      </w:r>
      <w:r w:rsidR="00A95A1A" w:rsidRPr="00B769B5">
        <w:rPr>
          <w:rFonts w:ascii="Garamond" w:hAnsi="Garamond"/>
        </w:rPr>
        <w:t xml:space="preserve">  J.D. Rinehart made a motion for </w:t>
      </w:r>
      <w:r w:rsidR="002367F3" w:rsidRPr="00B769B5">
        <w:rPr>
          <w:rFonts w:ascii="Garamond" w:hAnsi="Garamond"/>
        </w:rPr>
        <w:t>WCSCD Chairman Harry Strite to sign the grant agreement.  Edward C. Wurmb seconded the motion.  Motion carried.</w:t>
      </w:r>
    </w:p>
    <w:p w14:paraId="5648DDB7" w14:textId="77777777" w:rsidR="008C56EC" w:rsidRPr="00B769B5" w:rsidRDefault="008C56EC" w:rsidP="31DD8391">
      <w:pPr>
        <w:rPr>
          <w:rFonts w:ascii="Garamond" w:hAnsi="Garamond"/>
        </w:rPr>
      </w:pPr>
    </w:p>
    <w:p w14:paraId="14030513" w14:textId="4314EA17" w:rsidR="00C91081" w:rsidRPr="00B769B5" w:rsidRDefault="00E100AD" w:rsidP="31DD8391">
      <w:pPr>
        <w:rPr>
          <w:rFonts w:ascii="Garamond" w:hAnsi="Garamond"/>
          <w:bCs/>
        </w:rPr>
      </w:pPr>
      <w:r w:rsidRPr="00B769B5">
        <w:rPr>
          <w:rFonts w:ascii="Garamond" w:hAnsi="Garamond"/>
          <w:bCs/>
          <w:u w:val="single"/>
        </w:rPr>
        <w:t xml:space="preserve">MASCD Quarterly Meeting </w:t>
      </w:r>
      <w:r w:rsidR="00191892" w:rsidRPr="00B769B5">
        <w:rPr>
          <w:rFonts w:ascii="Garamond" w:hAnsi="Garamond"/>
          <w:bCs/>
          <w:u w:val="single"/>
        </w:rPr>
        <w:t>-</w:t>
      </w:r>
      <w:r w:rsidRPr="00B769B5">
        <w:rPr>
          <w:rFonts w:ascii="Garamond" w:hAnsi="Garamond"/>
          <w:bCs/>
          <w:u w:val="single"/>
        </w:rPr>
        <w:t xml:space="preserve"> Update</w:t>
      </w:r>
      <w:r w:rsidRPr="00B769B5">
        <w:rPr>
          <w:rFonts w:ascii="Garamond" w:hAnsi="Garamond"/>
          <w:bCs/>
        </w:rPr>
        <w:t>:</w:t>
      </w:r>
      <w:r w:rsidR="005729A8" w:rsidRPr="00B769B5">
        <w:rPr>
          <w:rFonts w:ascii="Garamond" w:hAnsi="Garamond"/>
          <w:bCs/>
        </w:rPr>
        <w:t xml:space="preserve">  </w:t>
      </w:r>
      <w:r w:rsidR="00C8613A" w:rsidRPr="00B769B5">
        <w:rPr>
          <w:rFonts w:ascii="Garamond" w:hAnsi="Garamond"/>
          <w:bCs/>
        </w:rPr>
        <w:t xml:space="preserve">Elmer provided </w:t>
      </w:r>
      <w:r w:rsidR="00325D3A" w:rsidRPr="00B769B5">
        <w:rPr>
          <w:rFonts w:ascii="Garamond" w:hAnsi="Garamond"/>
          <w:bCs/>
        </w:rPr>
        <w:t>the</w:t>
      </w:r>
      <w:r w:rsidR="00C8613A" w:rsidRPr="00B769B5">
        <w:rPr>
          <w:rFonts w:ascii="Garamond" w:hAnsi="Garamond"/>
          <w:bCs/>
        </w:rPr>
        <w:t xml:space="preserve"> update.  </w:t>
      </w:r>
      <w:r w:rsidR="00DC1C07" w:rsidRPr="00B769B5">
        <w:rPr>
          <w:rFonts w:ascii="Garamond" w:hAnsi="Garamond"/>
          <w:bCs/>
        </w:rPr>
        <w:t>During the meeting, the d</w:t>
      </w:r>
      <w:r w:rsidR="00AD0383" w:rsidRPr="00B769B5">
        <w:rPr>
          <w:rFonts w:ascii="Garamond" w:hAnsi="Garamond"/>
          <w:bCs/>
        </w:rPr>
        <w:t xml:space="preserve">ecision was made to </w:t>
      </w:r>
      <w:r w:rsidR="004F1091" w:rsidRPr="00B769B5">
        <w:rPr>
          <w:rFonts w:ascii="Garamond" w:hAnsi="Garamond"/>
          <w:bCs/>
        </w:rPr>
        <w:t xml:space="preserve">have a live and in person </w:t>
      </w:r>
      <w:r w:rsidR="00E72169" w:rsidRPr="00B769B5">
        <w:rPr>
          <w:rFonts w:ascii="Garamond" w:hAnsi="Garamond"/>
          <w:bCs/>
        </w:rPr>
        <w:t>Summer Meeting</w:t>
      </w:r>
      <w:r w:rsidR="007C63CF" w:rsidRPr="00B769B5">
        <w:rPr>
          <w:rFonts w:ascii="Garamond" w:hAnsi="Garamond"/>
          <w:bCs/>
        </w:rPr>
        <w:t>, August 1-3, 2021 in Cambridge, MD.</w:t>
      </w:r>
      <w:r w:rsidR="00040A55" w:rsidRPr="00B769B5">
        <w:rPr>
          <w:rFonts w:ascii="Garamond" w:hAnsi="Garamond"/>
          <w:bCs/>
        </w:rPr>
        <w:t xml:space="preserve">  </w:t>
      </w:r>
      <w:r w:rsidR="00AD0679" w:rsidRPr="00B769B5">
        <w:rPr>
          <w:rFonts w:ascii="Garamond" w:hAnsi="Garamond"/>
          <w:bCs/>
        </w:rPr>
        <w:t>The</w:t>
      </w:r>
      <w:r w:rsidR="003B67B0" w:rsidRPr="00B769B5">
        <w:rPr>
          <w:rFonts w:ascii="Garamond" w:hAnsi="Garamond"/>
          <w:bCs/>
        </w:rPr>
        <w:t xml:space="preserve"> committee is requesting a general idea of how many hotel rooms to reserve.  </w:t>
      </w:r>
      <w:r w:rsidR="00AC21FB" w:rsidRPr="00B769B5">
        <w:rPr>
          <w:rFonts w:ascii="Garamond" w:hAnsi="Garamond"/>
          <w:bCs/>
        </w:rPr>
        <w:t xml:space="preserve">Elmer </w:t>
      </w:r>
      <w:r w:rsidR="00663238" w:rsidRPr="00B769B5">
        <w:rPr>
          <w:rFonts w:ascii="Garamond" w:hAnsi="Garamond"/>
          <w:bCs/>
        </w:rPr>
        <w:t>had previous</w:t>
      </w:r>
      <w:r w:rsidR="00C17BEB" w:rsidRPr="00B769B5">
        <w:rPr>
          <w:rFonts w:ascii="Garamond" w:hAnsi="Garamond"/>
          <w:bCs/>
        </w:rPr>
        <w:t>ly</w:t>
      </w:r>
      <w:r w:rsidR="00663238" w:rsidRPr="00B769B5">
        <w:rPr>
          <w:rFonts w:ascii="Garamond" w:hAnsi="Garamond"/>
          <w:bCs/>
        </w:rPr>
        <w:t xml:space="preserve"> cleared with the </w:t>
      </w:r>
      <w:r w:rsidR="009439B0" w:rsidRPr="00B769B5">
        <w:rPr>
          <w:rFonts w:ascii="Garamond" w:hAnsi="Garamond"/>
          <w:bCs/>
        </w:rPr>
        <w:t>Board and</w:t>
      </w:r>
      <w:r w:rsidR="00C17BEB" w:rsidRPr="00B769B5">
        <w:rPr>
          <w:rFonts w:ascii="Garamond" w:hAnsi="Garamond"/>
          <w:bCs/>
        </w:rPr>
        <w:t xml:space="preserve"> reminded </w:t>
      </w:r>
      <w:r w:rsidR="00663238" w:rsidRPr="00B769B5">
        <w:rPr>
          <w:rFonts w:ascii="Garamond" w:hAnsi="Garamond"/>
          <w:bCs/>
        </w:rPr>
        <w:t xml:space="preserve">he </w:t>
      </w:r>
      <w:r w:rsidR="00AC21FB" w:rsidRPr="00B769B5">
        <w:rPr>
          <w:rFonts w:ascii="Garamond" w:hAnsi="Garamond"/>
          <w:bCs/>
        </w:rPr>
        <w:t xml:space="preserve">will not be attending this year.  </w:t>
      </w:r>
      <w:r w:rsidR="00D06C78" w:rsidRPr="00B769B5">
        <w:rPr>
          <w:rFonts w:ascii="Garamond" w:hAnsi="Garamond"/>
          <w:bCs/>
        </w:rPr>
        <w:t xml:space="preserve">Elmer would like </w:t>
      </w:r>
      <w:r w:rsidR="00F754B9" w:rsidRPr="00B769B5">
        <w:rPr>
          <w:rFonts w:ascii="Garamond" w:hAnsi="Garamond"/>
          <w:bCs/>
        </w:rPr>
        <w:t xml:space="preserve">to see the District Staff </w:t>
      </w:r>
      <w:r w:rsidR="00A5001D" w:rsidRPr="00B769B5">
        <w:rPr>
          <w:rFonts w:ascii="Garamond" w:hAnsi="Garamond"/>
          <w:bCs/>
        </w:rPr>
        <w:t xml:space="preserve">of </w:t>
      </w:r>
      <w:r w:rsidR="00D06C78" w:rsidRPr="00B769B5">
        <w:rPr>
          <w:rFonts w:ascii="Garamond" w:hAnsi="Garamond"/>
          <w:bCs/>
        </w:rPr>
        <w:t xml:space="preserve">Dee, Lori, and Mark attend, </w:t>
      </w:r>
      <w:r w:rsidR="009439B0" w:rsidRPr="00B769B5">
        <w:rPr>
          <w:rFonts w:ascii="Garamond" w:hAnsi="Garamond"/>
          <w:bCs/>
        </w:rPr>
        <w:t>as well as</w:t>
      </w:r>
      <w:r w:rsidR="00D06C78" w:rsidRPr="00B769B5">
        <w:rPr>
          <w:rFonts w:ascii="Garamond" w:hAnsi="Garamond"/>
          <w:bCs/>
        </w:rPr>
        <w:t xml:space="preserve"> any supervisors </w:t>
      </w:r>
      <w:r w:rsidR="00C707CA" w:rsidRPr="00B769B5">
        <w:rPr>
          <w:rFonts w:ascii="Garamond" w:hAnsi="Garamond"/>
          <w:bCs/>
        </w:rPr>
        <w:t xml:space="preserve">who </w:t>
      </w:r>
      <w:r w:rsidR="00545521" w:rsidRPr="00B769B5">
        <w:rPr>
          <w:rFonts w:ascii="Garamond" w:hAnsi="Garamond"/>
          <w:bCs/>
        </w:rPr>
        <w:t xml:space="preserve">have interest.  Janet Stiles Fulton </w:t>
      </w:r>
      <w:r w:rsidR="00C17BEB" w:rsidRPr="00B769B5">
        <w:rPr>
          <w:rFonts w:ascii="Garamond" w:hAnsi="Garamond"/>
          <w:bCs/>
        </w:rPr>
        <w:t xml:space="preserve">noted </w:t>
      </w:r>
      <w:r w:rsidR="00545521" w:rsidRPr="00B769B5">
        <w:rPr>
          <w:rFonts w:ascii="Garamond" w:hAnsi="Garamond"/>
          <w:bCs/>
        </w:rPr>
        <w:t xml:space="preserve">will </w:t>
      </w:r>
      <w:r w:rsidR="00645BDD" w:rsidRPr="00B769B5">
        <w:rPr>
          <w:rFonts w:ascii="Garamond" w:hAnsi="Garamond"/>
          <w:bCs/>
        </w:rPr>
        <w:t>try</w:t>
      </w:r>
      <w:r w:rsidR="00545521" w:rsidRPr="00B769B5">
        <w:rPr>
          <w:rFonts w:ascii="Garamond" w:hAnsi="Garamond"/>
          <w:bCs/>
        </w:rPr>
        <w:t xml:space="preserve"> to see if she could attend</w:t>
      </w:r>
      <w:r w:rsidR="00C17BEB" w:rsidRPr="00B769B5">
        <w:rPr>
          <w:rFonts w:ascii="Garamond" w:hAnsi="Garamond"/>
          <w:bCs/>
        </w:rPr>
        <w:t xml:space="preserve">.  </w:t>
      </w:r>
      <w:r w:rsidR="00545521" w:rsidRPr="00B769B5">
        <w:rPr>
          <w:rFonts w:ascii="Garamond" w:hAnsi="Garamond"/>
          <w:bCs/>
        </w:rPr>
        <w:t xml:space="preserve"> </w:t>
      </w:r>
      <w:r w:rsidR="009229DC" w:rsidRPr="00B769B5">
        <w:rPr>
          <w:rFonts w:ascii="Garamond" w:hAnsi="Garamond"/>
          <w:bCs/>
        </w:rPr>
        <w:t xml:space="preserve"> </w:t>
      </w:r>
    </w:p>
    <w:p w14:paraId="7CE3A1F4" w14:textId="43C90A65" w:rsidR="0096788D" w:rsidRPr="00B769B5" w:rsidRDefault="0096788D" w:rsidP="31DD8391">
      <w:pPr>
        <w:rPr>
          <w:rFonts w:ascii="Garamond" w:hAnsi="Garamond"/>
          <w:bCs/>
        </w:rPr>
      </w:pPr>
    </w:p>
    <w:p w14:paraId="0AE22476" w14:textId="77777777" w:rsidR="00BE6712" w:rsidRPr="00B769B5" w:rsidRDefault="00BE6712" w:rsidP="31DD8391">
      <w:pPr>
        <w:rPr>
          <w:rFonts w:ascii="Garamond" w:hAnsi="Garamond"/>
        </w:rPr>
      </w:pPr>
    </w:p>
    <w:p w14:paraId="30F923F4" w14:textId="77777777" w:rsidR="007F6BB8" w:rsidRPr="00306B95" w:rsidRDefault="00A410D6" w:rsidP="427E555C">
      <w:pPr>
        <w:autoSpaceDE w:val="0"/>
        <w:autoSpaceDN w:val="0"/>
        <w:adjustRightInd w:val="0"/>
        <w:rPr>
          <w:rFonts w:ascii="Garamond" w:hAnsi="Garamond"/>
        </w:rPr>
      </w:pPr>
      <w:r w:rsidRPr="00306B95">
        <w:rPr>
          <w:rFonts w:ascii="Garamond" w:hAnsi="Garamond"/>
          <w:b/>
          <w:bCs/>
          <w:u w:val="single"/>
        </w:rPr>
        <w:t>OTHER OLD BUSINESS</w:t>
      </w:r>
      <w:r w:rsidRPr="00306B95">
        <w:rPr>
          <w:rFonts w:ascii="Garamond" w:hAnsi="Garamond"/>
        </w:rPr>
        <w:t>:</w:t>
      </w:r>
      <w:r w:rsidR="007B0D43" w:rsidRPr="00306B95">
        <w:rPr>
          <w:rFonts w:ascii="Garamond" w:hAnsi="Garamond"/>
        </w:rPr>
        <w:t xml:space="preserve">  </w:t>
      </w:r>
    </w:p>
    <w:p w14:paraId="4FA44FFA" w14:textId="77777777" w:rsidR="007F6BB8" w:rsidRPr="00306B95" w:rsidRDefault="007F6BB8" w:rsidP="427E555C">
      <w:pPr>
        <w:autoSpaceDE w:val="0"/>
        <w:autoSpaceDN w:val="0"/>
        <w:adjustRightInd w:val="0"/>
        <w:rPr>
          <w:rFonts w:ascii="Garamond" w:hAnsi="Garamond"/>
        </w:rPr>
      </w:pPr>
    </w:p>
    <w:p w14:paraId="6B0450CF" w14:textId="5632A4E4" w:rsidR="00A4194E" w:rsidRPr="00306B95" w:rsidRDefault="007B0D43" w:rsidP="00BF337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Garamond" w:hAnsi="Garamond"/>
        </w:rPr>
      </w:pPr>
      <w:r w:rsidRPr="00306B95">
        <w:rPr>
          <w:rFonts w:ascii="Garamond" w:hAnsi="Garamond"/>
        </w:rPr>
        <w:t xml:space="preserve">Elmer shared </w:t>
      </w:r>
      <w:r w:rsidR="009E2F60" w:rsidRPr="00306B95">
        <w:rPr>
          <w:rFonts w:ascii="Garamond" w:hAnsi="Garamond"/>
        </w:rPr>
        <w:t xml:space="preserve">an attachment of SSCC and MASCD training needs.  </w:t>
      </w:r>
      <w:r w:rsidR="00FF49B6" w:rsidRPr="00306B95">
        <w:rPr>
          <w:rFonts w:ascii="Garamond" w:hAnsi="Garamond"/>
        </w:rPr>
        <w:t xml:space="preserve">The </w:t>
      </w:r>
      <w:r w:rsidR="00F04361" w:rsidRPr="00306B95">
        <w:rPr>
          <w:rFonts w:ascii="Garamond" w:hAnsi="Garamond"/>
        </w:rPr>
        <w:t>chart provid</w:t>
      </w:r>
      <w:r w:rsidR="00F5458F">
        <w:rPr>
          <w:rFonts w:ascii="Garamond" w:hAnsi="Garamond"/>
        </w:rPr>
        <w:t>es</w:t>
      </w:r>
      <w:r w:rsidR="00F04361" w:rsidRPr="00306B95">
        <w:rPr>
          <w:rFonts w:ascii="Garamond" w:hAnsi="Garamond"/>
        </w:rPr>
        <w:t xml:space="preserve"> Categories, </w:t>
      </w:r>
      <w:r w:rsidR="00896DE2" w:rsidRPr="00306B95">
        <w:rPr>
          <w:rFonts w:ascii="Garamond" w:hAnsi="Garamond"/>
        </w:rPr>
        <w:t>such as SCD Governance, Work</w:t>
      </w:r>
      <w:r w:rsidR="00A570BF" w:rsidRPr="00306B95">
        <w:rPr>
          <w:rFonts w:ascii="Garamond" w:hAnsi="Garamond"/>
        </w:rPr>
        <w:t xml:space="preserve"> </w:t>
      </w:r>
      <w:r w:rsidR="00896DE2" w:rsidRPr="00306B95">
        <w:rPr>
          <w:rFonts w:ascii="Garamond" w:hAnsi="Garamond"/>
        </w:rPr>
        <w:t>Planning,</w:t>
      </w:r>
      <w:r w:rsidR="00A570BF" w:rsidRPr="00306B95">
        <w:rPr>
          <w:rFonts w:ascii="Garamond" w:hAnsi="Garamond"/>
        </w:rPr>
        <w:t xml:space="preserve"> HR, Programmatic and Technical</w:t>
      </w:r>
      <w:r w:rsidR="00B50034" w:rsidRPr="00306B95">
        <w:rPr>
          <w:rFonts w:ascii="Garamond" w:hAnsi="Garamond"/>
        </w:rPr>
        <w:t xml:space="preserve">, and </w:t>
      </w:r>
      <w:r w:rsidR="00A570BF" w:rsidRPr="00306B95">
        <w:rPr>
          <w:rFonts w:ascii="Garamond" w:hAnsi="Garamond"/>
        </w:rPr>
        <w:t>list</w:t>
      </w:r>
      <w:r w:rsidR="00F5458F">
        <w:rPr>
          <w:rFonts w:ascii="Garamond" w:hAnsi="Garamond"/>
        </w:rPr>
        <w:t>s</w:t>
      </w:r>
      <w:r w:rsidR="00A570BF" w:rsidRPr="00306B95">
        <w:rPr>
          <w:rFonts w:ascii="Garamond" w:hAnsi="Garamond"/>
        </w:rPr>
        <w:t xml:space="preserve"> </w:t>
      </w:r>
      <w:r w:rsidR="00F04361" w:rsidRPr="00306B95">
        <w:rPr>
          <w:rFonts w:ascii="Garamond" w:hAnsi="Garamond"/>
        </w:rPr>
        <w:t>Training</w:t>
      </w:r>
      <w:r w:rsidR="005D45C5" w:rsidRPr="00306B95">
        <w:rPr>
          <w:rFonts w:ascii="Garamond" w:hAnsi="Garamond"/>
        </w:rPr>
        <w:t>, Format</w:t>
      </w:r>
      <w:r w:rsidR="00B15E90" w:rsidRPr="00306B95">
        <w:rPr>
          <w:rFonts w:ascii="Garamond" w:hAnsi="Garamond"/>
        </w:rPr>
        <w:t>s</w:t>
      </w:r>
      <w:r w:rsidR="005D45C5" w:rsidRPr="00306B95">
        <w:rPr>
          <w:rFonts w:ascii="Garamond" w:hAnsi="Garamond"/>
        </w:rPr>
        <w:t xml:space="preserve"> and </w:t>
      </w:r>
      <w:r w:rsidR="00B15E90" w:rsidRPr="00306B95">
        <w:rPr>
          <w:rFonts w:ascii="Garamond" w:hAnsi="Garamond"/>
        </w:rPr>
        <w:t xml:space="preserve">who would be </w:t>
      </w:r>
      <w:r w:rsidR="005D45C5" w:rsidRPr="00306B95">
        <w:rPr>
          <w:rFonts w:ascii="Garamond" w:hAnsi="Garamond"/>
        </w:rPr>
        <w:t>Lead</w:t>
      </w:r>
      <w:r w:rsidR="00B15E90" w:rsidRPr="00306B95">
        <w:rPr>
          <w:rFonts w:ascii="Garamond" w:hAnsi="Garamond"/>
        </w:rPr>
        <w:t xml:space="preserve">ing the training.  </w:t>
      </w:r>
      <w:r w:rsidR="00B07A45" w:rsidRPr="00306B95">
        <w:rPr>
          <w:rFonts w:ascii="Garamond" w:hAnsi="Garamond"/>
        </w:rPr>
        <w:t xml:space="preserve">Elmer and Dee have reviewed and identified </w:t>
      </w:r>
      <w:r w:rsidR="00CA622C" w:rsidRPr="00306B95">
        <w:rPr>
          <w:rFonts w:ascii="Garamond" w:hAnsi="Garamond"/>
        </w:rPr>
        <w:t xml:space="preserve">some top priority training.  </w:t>
      </w:r>
      <w:r w:rsidR="00AC31DE" w:rsidRPr="00306B95">
        <w:rPr>
          <w:rFonts w:ascii="Garamond" w:hAnsi="Garamond"/>
        </w:rPr>
        <w:t>The Board reviewed</w:t>
      </w:r>
      <w:r w:rsidR="00AC18B6" w:rsidRPr="00306B95">
        <w:rPr>
          <w:rFonts w:ascii="Garamond" w:hAnsi="Garamond"/>
        </w:rPr>
        <w:t xml:space="preserve">.  With the Board’s permission, Elmer will reply to MASCD with </w:t>
      </w:r>
      <w:r w:rsidR="007F6BB8" w:rsidRPr="00306B95">
        <w:rPr>
          <w:rFonts w:ascii="Garamond" w:hAnsi="Garamond"/>
        </w:rPr>
        <w:t>ones</w:t>
      </w:r>
      <w:r w:rsidR="00D7233E" w:rsidRPr="00306B95">
        <w:rPr>
          <w:rFonts w:ascii="Garamond" w:hAnsi="Garamond"/>
        </w:rPr>
        <w:t xml:space="preserve"> </w:t>
      </w:r>
      <w:r w:rsidR="00F5458F">
        <w:rPr>
          <w:rFonts w:ascii="Garamond" w:hAnsi="Garamond"/>
        </w:rPr>
        <w:t>considered</w:t>
      </w:r>
      <w:r w:rsidR="007F6BB8" w:rsidRPr="00306B95">
        <w:rPr>
          <w:rFonts w:ascii="Garamond" w:hAnsi="Garamond"/>
        </w:rPr>
        <w:t xml:space="preserve"> top</w:t>
      </w:r>
      <w:r w:rsidR="00D7233E" w:rsidRPr="00306B95">
        <w:rPr>
          <w:rFonts w:ascii="Garamond" w:hAnsi="Garamond"/>
        </w:rPr>
        <w:t xml:space="preserve"> priorit</w:t>
      </w:r>
      <w:r w:rsidR="007F6BB8" w:rsidRPr="00306B95">
        <w:rPr>
          <w:rFonts w:ascii="Garamond" w:hAnsi="Garamond"/>
        </w:rPr>
        <w:t xml:space="preserve">y.  </w:t>
      </w:r>
    </w:p>
    <w:p w14:paraId="19E66193" w14:textId="363A0225" w:rsidR="00A4194E" w:rsidRPr="00306B95" w:rsidRDefault="00A4194E" w:rsidP="427E555C">
      <w:pPr>
        <w:autoSpaceDE w:val="0"/>
        <w:autoSpaceDN w:val="0"/>
        <w:adjustRightInd w:val="0"/>
        <w:rPr>
          <w:rFonts w:ascii="Garamond" w:hAnsi="Garamond"/>
        </w:rPr>
      </w:pPr>
    </w:p>
    <w:p w14:paraId="104787F2" w14:textId="513E1895" w:rsidR="00A4194E" w:rsidRPr="00306B95" w:rsidRDefault="00A4194E" w:rsidP="00BF337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06B95">
        <w:rPr>
          <w:rFonts w:ascii="Garamond" w:hAnsi="Garamond"/>
        </w:rPr>
        <w:t>Harry Strite</w:t>
      </w:r>
      <w:r w:rsidR="003D7347" w:rsidRPr="00306B95">
        <w:rPr>
          <w:rFonts w:ascii="Garamond" w:hAnsi="Garamond"/>
        </w:rPr>
        <w:t xml:space="preserve"> has been reappointed </w:t>
      </w:r>
      <w:r w:rsidR="004017D0" w:rsidRPr="00306B95">
        <w:rPr>
          <w:rFonts w:ascii="Garamond" w:hAnsi="Garamond"/>
        </w:rPr>
        <w:t xml:space="preserve">as Supervisor </w:t>
      </w:r>
      <w:r w:rsidR="003D7347" w:rsidRPr="00306B95">
        <w:rPr>
          <w:rFonts w:ascii="Garamond" w:hAnsi="Garamond"/>
        </w:rPr>
        <w:t xml:space="preserve">by the </w:t>
      </w:r>
      <w:r w:rsidRPr="00306B95">
        <w:rPr>
          <w:rFonts w:ascii="Garamond" w:hAnsi="Garamond"/>
        </w:rPr>
        <w:t>State Soil Conservation Committee (SSCC)</w:t>
      </w:r>
      <w:r w:rsidR="00B4783F" w:rsidRPr="00306B95">
        <w:rPr>
          <w:rFonts w:ascii="Garamond" w:hAnsi="Garamond"/>
        </w:rPr>
        <w:t xml:space="preserve">. He will need to be sworn in at the Washington County Courthouse.  </w:t>
      </w:r>
      <w:r w:rsidRPr="00306B95">
        <w:rPr>
          <w:rFonts w:ascii="Garamond" w:hAnsi="Garamond"/>
        </w:rPr>
        <w:t xml:space="preserve">  </w:t>
      </w:r>
    </w:p>
    <w:p w14:paraId="6A7112B1" w14:textId="0EE6F48F" w:rsidR="00A4194E" w:rsidRPr="00306B95" w:rsidRDefault="00A4194E" w:rsidP="427E555C">
      <w:pPr>
        <w:autoSpaceDE w:val="0"/>
        <w:autoSpaceDN w:val="0"/>
        <w:adjustRightInd w:val="0"/>
        <w:rPr>
          <w:rFonts w:ascii="Garamond" w:hAnsi="Garamond"/>
        </w:rPr>
      </w:pPr>
    </w:p>
    <w:p w14:paraId="51C1059F" w14:textId="77777777" w:rsidR="004647C3" w:rsidRPr="00306B95" w:rsidRDefault="004647C3" w:rsidP="427E555C">
      <w:pPr>
        <w:autoSpaceDE w:val="0"/>
        <w:autoSpaceDN w:val="0"/>
        <w:adjustRightInd w:val="0"/>
        <w:rPr>
          <w:rFonts w:ascii="Garamond" w:hAnsi="Garamond"/>
        </w:rPr>
      </w:pPr>
    </w:p>
    <w:p w14:paraId="470E784D" w14:textId="77777777" w:rsidR="00A410D6" w:rsidRPr="00306B95" w:rsidRDefault="00A410D6" w:rsidP="00A410D6">
      <w:pPr>
        <w:rPr>
          <w:rFonts w:ascii="Garamond" w:hAnsi="Garamond"/>
          <w:b/>
          <w:bCs/>
        </w:rPr>
      </w:pPr>
      <w:r w:rsidRPr="00306B95">
        <w:rPr>
          <w:rFonts w:ascii="Garamond" w:hAnsi="Garamond"/>
          <w:b/>
          <w:bCs/>
          <w:u w:val="single"/>
        </w:rPr>
        <w:t>NEW BUSINESS</w:t>
      </w:r>
      <w:r w:rsidRPr="00306B95">
        <w:rPr>
          <w:rFonts w:ascii="Garamond" w:hAnsi="Garamond"/>
          <w:b/>
          <w:bCs/>
        </w:rPr>
        <w:t xml:space="preserve">:  </w:t>
      </w:r>
    </w:p>
    <w:p w14:paraId="1129FD50" w14:textId="77777777" w:rsidR="00A410D6" w:rsidRPr="00306B95" w:rsidRDefault="00A410D6" w:rsidP="00A410D6">
      <w:pPr>
        <w:rPr>
          <w:rFonts w:ascii="Garamond" w:hAnsi="Garamond"/>
          <w:b/>
          <w:bCs/>
        </w:rPr>
      </w:pPr>
    </w:p>
    <w:p w14:paraId="12E7A9A7" w14:textId="0F467E09" w:rsidR="00A410D6" w:rsidRPr="00306B95" w:rsidRDefault="00A410D6" w:rsidP="00A410D6">
      <w:pPr>
        <w:rPr>
          <w:rFonts w:ascii="Garamond" w:hAnsi="Garamond"/>
        </w:rPr>
      </w:pPr>
      <w:r w:rsidRPr="00306B95">
        <w:rPr>
          <w:rFonts w:ascii="Garamond" w:hAnsi="Garamond"/>
        </w:rPr>
        <w:t>The Board discusse</w:t>
      </w:r>
      <w:r w:rsidR="004740EB" w:rsidRPr="00306B95">
        <w:rPr>
          <w:rFonts w:ascii="Garamond" w:hAnsi="Garamond"/>
        </w:rPr>
        <w:t>d</w:t>
      </w:r>
      <w:r w:rsidRPr="00306B95">
        <w:rPr>
          <w:rFonts w:ascii="Garamond" w:hAnsi="Garamond"/>
        </w:rPr>
        <w:t xml:space="preserve"> the following new business:  </w:t>
      </w:r>
    </w:p>
    <w:p w14:paraId="1E5DE34F" w14:textId="77777777" w:rsidR="00480409" w:rsidRPr="00306B95" w:rsidRDefault="00480409" w:rsidP="00A410D6">
      <w:pPr>
        <w:rPr>
          <w:rFonts w:ascii="Garamond" w:hAnsi="Garamond"/>
        </w:rPr>
      </w:pPr>
    </w:p>
    <w:p w14:paraId="079B17AB" w14:textId="4F24283F" w:rsidR="00D42C61" w:rsidRPr="00306B95" w:rsidRDefault="00EE060C" w:rsidP="002809B7">
      <w:pPr>
        <w:rPr>
          <w:rFonts w:ascii="Garamond" w:hAnsi="Garamond"/>
        </w:rPr>
      </w:pPr>
      <w:r w:rsidRPr="00306B95">
        <w:rPr>
          <w:rFonts w:ascii="Garamond" w:hAnsi="Garamond"/>
          <w:u w:val="single"/>
        </w:rPr>
        <w:t xml:space="preserve">2020 District Budget </w:t>
      </w:r>
      <w:r w:rsidR="00511ED1" w:rsidRPr="00306B95">
        <w:rPr>
          <w:rFonts w:ascii="Garamond" w:hAnsi="Garamond"/>
          <w:u w:val="single"/>
        </w:rPr>
        <w:t>-</w:t>
      </w:r>
      <w:r w:rsidRPr="00306B95">
        <w:rPr>
          <w:rFonts w:ascii="Garamond" w:hAnsi="Garamond"/>
          <w:u w:val="single"/>
        </w:rPr>
        <w:t xml:space="preserve"> Discussion</w:t>
      </w:r>
      <w:r w:rsidRPr="00306B95">
        <w:rPr>
          <w:rFonts w:ascii="Garamond" w:hAnsi="Garamond"/>
        </w:rPr>
        <w:t>:</w:t>
      </w:r>
      <w:r w:rsidR="007510C3" w:rsidRPr="00306B95">
        <w:rPr>
          <w:rFonts w:ascii="Garamond" w:hAnsi="Garamond"/>
        </w:rPr>
        <w:t xml:space="preserve">  </w:t>
      </w:r>
      <w:r w:rsidR="001A16B3" w:rsidRPr="00306B95">
        <w:rPr>
          <w:rFonts w:ascii="Garamond" w:hAnsi="Garamond"/>
        </w:rPr>
        <w:t>The Board discussed</w:t>
      </w:r>
      <w:r w:rsidR="000047C6" w:rsidRPr="00306B95">
        <w:rPr>
          <w:rFonts w:ascii="Garamond" w:hAnsi="Garamond"/>
        </w:rPr>
        <w:t xml:space="preserve"> </w:t>
      </w:r>
      <w:r w:rsidR="00903F8B" w:rsidRPr="00306B95">
        <w:rPr>
          <w:rFonts w:ascii="Garamond" w:hAnsi="Garamond"/>
        </w:rPr>
        <w:t xml:space="preserve">items for </w:t>
      </w:r>
      <w:r w:rsidR="002230DB" w:rsidRPr="00306B95">
        <w:rPr>
          <w:rFonts w:ascii="Garamond" w:hAnsi="Garamond"/>
        </w:rPr>
        <w:t xml:space="preserve">the </w:t>
      </w:r>
      <w:r w:rsidR="00290016" w:rsidRPr="00306B95">
        <w:rPr>
          <w:rFonts w:ascii="Garamond" w:hAnsi="Garamond"/>
        </w:rPr>
        <w:t xml:space="preserve">FY22 </w:t>
      </w:r>
      <w:r w:rsidR="00213B66" w:rsidRPr="00306B95">
        <w:rPr>
          <w:rFonts w:ascii="Garamond" w:hAnsi="Garamond"/>
        </w:rPr>
        <w:t>budget</w:t>
      </w:r>
      <w:r w:rsidR="001A16B3" w:rsidRPr="00306B95">
        <w:rPr>
          <w:rFonts w:ascii="Garamond" w:hAnsi="Garamond"/>
        </w:rPr>
        <w:t xml:space="preserve">, </w:t>
      </w:r>
      <w:r w:rsidR="00A94EE2">
        <w:rPr>
          <w:rFonts w:ascii="Garamond" w:hAnsi="Garamond"/>
        </w:rPr>
        <w:t>beginning</w:t>
      </w:r>
      <w:r w:rsidR="001A16B3" w:rsidRPr="00306B95">
        <w:rPr>
          <w:rFonts w:ascii="Garamond" w:hAnsi="Garamond"/>
        </w:rPr>
        <w:t xml:space="preserve"> </w:t>
      </w:r>
    </w:p>
    <w:p w14:paraId="5F3A2D4C" w14:textId="5ED7EADF" w:rsidR="002E3047" w:rsidRPr="00306B95" w:rsidRDefault="001A16B3" w:rsidP="002809B7">
      <w:pPr>
        <w:rPr>
          <w:rFonts w:ascii="Garamond" w:hAnsi="Garamond"/>
        </w:rPr>
      </w:pPr>
      <w:r w:rsidRPr="00306B95">
        <w:rPr>
          <w:rFonts w:ascii="Garamond" w:hAnsi="Garamond"/>
        </w:rPr>
        <w:t>July 1, 2021.</w:t>
      </w:r>
      <w:r w:rsidR="000047C6" w:rsidRPr="00306B95">
        <w:rPr>
          <w:rFonts w:ascii="Garamond" w:hAnsi="Garamond"/>
        </w:rPr>
        <w:t xml:space="preserve">  </w:t>
      </w:r>
      <w:r w:rsidR="00903F8B" w:rsidRPr="00306B95">
        <w:rPr>
          <w:rFonts w:ascii="Garamond" w:hAnsi="Garamond"/>
        </w:rPr>
        <w:t>There is always budgeting</w:t>
      </w:r>
      <w:r w:rsidRPr="00306B95">
        <w:rPr>
          <w:rFonts w:ascii="Garamond" w:hAnsi="Garamond"/>
        </w:rPr>
        <w:t xml:space="preserve"> </w:t>
      </w:r>
      <w:r w:rsidR="00213B66" w:rsidRPr="00306B95">
        <w:rPr>
          <w:rFonts w:ascii="Garamond" w:hAnsi="Garamond"/>
        </w:rPr>
        <w:t>for travel and training</w:t>
      </w:r>
      <w:r w:rsidR="00630E98" w:rsidRPr="00306B95">
        <w:rPr>
          <w:rFonts w:ascii="Garamond" w:hAnsi="Garamond"/>
        </w:rPr>
        <w:t xml:space="preserve"> for supervisors and staff.  </w:t>
      </w:r>
      <w:r w:rsidR="00A5777D" w:rsidRPr="00306B95">
        <w:rPr>
          <w:rFonts w:ascii="Garamond" w:hAnsi="Garamond"/>
        </w:rPr>
        <w:t xml:space="preserve">Supervisors </w:t>
      </w:r>
      <w:r w:rsidR="00957189" w:rsidRPr="00306B95">
        <w:rPr>
          <w:rFonts w:ascii="Garamond" w:hAnsi="Garamond"/>
        </w:rPr>
        <w:t>travel budget is u</w:t>
      </w:r>
      <w:r w:rsidR="00F30C3A" w:rsidRPr="00306B95">
        <w:rPr>
          <w:rFonts w:ascii="Garamond" w:hAnsi="Garamond"/>
        </w:rPr>
        <w:t xml:space="preserve">sually for </w:t>
      </w:r>
      <w:r w:rsidR="00FF55C9" w:rsidRPr="00306B95">
        <w:rPr>
          <w:rFonts w:ascii="Garamond" w:hAnsi="Garamond"/>
        </w:rPr>
        <w:t>State Meetings</w:t>
      </w:r>
      <w:r w:rsidR="00F30C3A" w:rsidRPr="00306B95">
        <w:rPr>
          <w:rFonts w:ascii="Garamond" w:hAnsi="Garamond"/>
        </w:rPr>
        <w:t>.</w:t>
      </w:r>
      <w:r w:rsidR="00957189" w:rsidRPr="00306B95">
        <w:rPr>
          <w:rFonts w:ascii="Garamond" w:hAnsi="Garamond"/>
        </w:rPr>
        <w:t xml:space="preserve">  Elmer shared, the </w:t>
      </w:r>
      <w:r w:rsidR="002068C6" w:rsidRPr="00306B95">
        <w:rPr>
          <w:rFonts w:ascii="Garamond" w:hAnsi="Garamond"/>
        </w:rPr>
        <w:t xml:space="preserve">NACD </w:t>
      </w:r>
      <w:r w:rsidR="00B21F5E" w:rsidRPr="00306B95">
        <w:rPr>
          <w:rFonts w:ascii="Garamond" w:hAnsi="Garamond"/>
        </w:rPr>
        <w:t xml:space="preserve">Annual Meeting will be a </w:t>
      </w:r>
      <w:r w:rsidR="00A94EE2">
        <w:rPr>
          <w:rFonts w:ascii="Garamond" w:hAnsi="Garamond"/>
        </w:rPr>
        <w:t>l</w:t>
      </w:r>
      <w:r w:rsidR="002068C6" w:rsidRPr="00306B95">
        <w:rPr>
          <w:rFonts w:ascii="Garamond" w:hAnsi="Garamond"/>
        </w:rPr>
        <w:t xml:space="preserve">ive </w:t>
      </w:r>
      <w:r w:rsidR="00A94EE2">
        <w:rPr>
          <w:rFonts w:ascii="Garamond" w:hAnsi="Garamond"/>
        </w:rPr>
        <w:t>m</w:t>
      </w:r>
      <w:r w:rsidR="002068C6" w:rsidRPr="00306B95">
        <w:rPr>
          <w:rFonts w:ascii="Garamond" w:hAnsi="Garamond"/>
        </w:rPr>
        <w:t>eeting</w:t>
      </w:r>
      <w:r w:rsidR="00B21F5E" w:rsidRPr="00306B95">
        <w:rPr>
          <w:rFonts w:ascii="Garamond" w:hAnsi="Garamond"/>
        </w:rPr>
        <w:t xml:space="preserve">, </w:t>
      </w:r>
      <w:r w:rsidR="00E67F11" w:rsidRPr="00306B95">
        <w:rPr>
          <w:rFonts w:ascii="Garamond" w:hAnsi="Garamond"/>
        </w:rPr>
        <w:t>February 2022 in Orlando, FL</w:t>
      </w:r>
      <w:r w:rsidR="00B21F5E" w:rsidRPr="00306B95">
        <w:rPr>
          <w:rFonts w:ascii="Garamond" w:hAnsi="Garamond"/>
        </w:rPr>
        <w:t xml:space="preserve">.  </w:t>
      </w:r>
      <w:r w:rsidR="00572AD0" w:rsidRPr="00306B95">
        <w:rPr>
          <w:rFonts w:ascii="Garamond" w:hAnsi="Garamond"/>
        </w:rPr>
        <w:t xml:space="preserve">Elmer </w:t>
      </w:r>
      <w:r w:rsidR="005A08D2" w:rsidRPr="00306B95">
        <w:rPr>
          <w:rFonts w:ascii="Garamond" w:hAnsi="Garamond"/>
        </w:rPr>
        <w:t>does not plan on goin</w:t>
      </w:r>
      <w:r w:rsidR="00AD7A31" w:rsidRPr="00306B95">
        <w:rPr>
          <w:rFonts w:ascii="Garamond" w:hAnsi="Garamond"/>
        </w:rPr>
        <w:t xml:space="preserve">g, however, </w:t>
      </w:r>
      <w:r w:rsidR="00572AD0" w:rsidRPr="00306B95">
        <w:rPr>
          <w:rFonts w:ascii="Garamond" w:hAnsi="Garamond"/>
        </w:rPr>
        <w:t xml:space="preserve">would like to send </w:t>
      </w:r>
      <w:r w:rsidR="00C11416" w:rsidRPr="00306B95">
        <w:rPr>
          <w:rFonts w:ascii="Garamond" w:hAnsi="Garamond"/>
        </w:rPr>
        <w:t xml:space="preserve">two </w:t>
      </w:r>
      <w:bookmarkStart w:id="2" w:name="_Hlk70684742"/>
      <w:r w:rsidR="00C11416" w:rsidRPr="00306B95">
        <w:rPr>
          <w:rFonts w:ascii="Garamond" w:hAnsi="Garamond"/>
        </w:rPr>
        <w:t>(2) staff members</w:t>
      </w:r>
      <w:bookmarkEnd w:id="2"/>
      <w:r w:rsidR="00C11416" w:rsidRPr="00306B95">
        <w:rPr>
          <w:rFonts w:ascii="Garamond" w:hAnsi="Garamond"/>
        </w:rPr>
        <w:t>.</w:t>
      </w:r>
      <w:r w:rsidR="00AD7A31" w:rsidRPr="00306B95">
        <w:rPr>
          <w:rFonts w:ascii="Garamond" w:hAnsi="Garamond"/>
        </w:rPr>
        <w:t xml:space="preserve">  </w:t>
      </w:r>
      <w:r w:rsidR="0027195E" w:rsidRPr="00306B95">
        <w:rPr>
          <w:rFonts w:ascii="Garamond" w:hAnsi="Garamond"/>
        </w:rPr>
        <w:t xml:space="preserve">The National Meeting is always a great meeting to attend.  </w:t>
      </w:r>
      <w:r w:rsidR="00750F1E" w:rsidRPr="00306B95">
        <w:rPr>
          <w:rFonts w:ascii="Garamond" w:hAnsi="Garamond"/>
        </w:rPr>
        <w:t xml:space="preserve">Supervisors were asked if there was interest in attending.  </w:t>
      </w:r>
      <w:r w:rsidR="005E7216" w:rsidRPr="00306B95">
        <w:rPr>
          <w:rFonts w:ascii="Garamond" w:hAnsi="Garamond"/>
        </w:rPr>
        <w:t>J. Scott Shank, III</w:t>
      </w:r>
      <w:r w:rsidR="00AF0AA4" w:rsidRPr="00306B95">
        <w:rPr>
          <w:rFonts w:ascii="Garamond" w:hAnsi="Garamond"/>
        </w:rPr>
        <w:t xml:space="preserve"> will </w:t>
      </w:r>
      <w:r w:rsidR="000B6861" w:rsidRPr="00306B95">
        <w:rPr>
          <w:rFonts w:ascii="Garamond" w:hAnsi="Garamond"/>
        </w:rPr>
        <w:t xml:space="preserve">decide and </w:t>
      </w:r>
      <w:r w:rsidR="00AF0AA4" w:rsidRPr="00306B95">
        <w:rPr>
          <w:rFonts w:ascii="Garamond" w:hAnsi="Garamond"/>
        </w:rPr>
        <w:t>let Elmer know</w:t>
      </w:r>
      <w:r w:rsidR="000B6861" w:rsidRPr="00306B95">
        <w:rPr>
          <w:rFonts w:ascii="Garamond" w:hAnsi="Garamond"/>
        </w:rPr>
        <w:t>.</w:t>
      </w:r>
      <w:r w:rsidR="008034C3" w:rsidRPr="00306B95">
        <w:rPr>
          <w:rFonts w:ascii="Garamond" w:hAnsi="Garamond"/>
        </w:rPr>
        <w:t xml:space="preserve">  </w:t>
      </w:r>
      <w:r w:rsidR="00B21A9B" w:rsidRPr="00306B95">
        <w:rPr>
          <w:rFonts w:ascii="Garamond" w:hAnsi="Garamond"/>
        </w:rPr>
        <w:t xml:space="preserve">The Board </w:t>
      </w:r>
      <w:r w:rsidR="007247D3" w:rsidRPr="00306B95">
        <w:rPr>
          <w:rFonts w:ascii="Garamond" w:hAnsi="Garamond"/>
        </w:rPr>
        <w:t xml:space="preserve">agreed to budget in for (2) staff members.  </w:t>
      </w:r>
      <w:r w:rsidR="0078156E" w:rsidRPr="00306B95">
        <w:rPr>
          <w:rFonts w:ascii="Garamond" w:hAnsi="Garamond"/>
        </w:rPr>
        <w:t>Also in the future, t</w:t>
      </w:r>
      <w:r w:rsidR="00A05BA0" w:rsidRPr="00306B95">
        <w:rPr>
          <w:rFonts w:ascii="Garamond" w:hAnsi="Garamond"/>
        </w:rPr>
        <w:t>he National Stream Restoration Training in Baltimore</w:t>
      </w:r>
      <w:r w:rsidR="007510C3" w:rsidRPr="00306B95">
        <w:rPr>
          <w:rFonts w:ascii="Garamond" w:hAnsi="Garamond"/>
        </w:rPr>
        <w:t>, and Elmer would like permission to budget in for (2) staff members to attend</w:t>
      </w:r>
      <w:r w:rsidR="00CE7F89" w:rsidRPr="00306B95">
        <w:rPr>
          <w:rFonts w:ascii="Garamond" w:hAnsi="Garamond"/>
        </w:rPr>
        <w:t xml:space="preserve">.  </w:t>
      </w:r>
      <w:r w:rsidR="003A035C" w:rsidRPr="00306B95">
        <w:rPr>
          <w:rFonts w:ascii="Garamond" w:hAnsi="Garamond"/>
        </w:rPr>
        <w:t xml:space="preserve">The Board agreed to budget in for </w:t>
      </w:r>
      <w:bookmarkStart w:id="3" w:name="_Hlk70684948"/>
      <w:r w:rsidR="003A035C" w:rsidRPr="00306B95">
        <w:rPr>
          <w:rFonts w:ascii="Garamond" w:hAnsi="Garamond"/>
        </w:rPr>
        <w:t>(2) staff members to attend</w:t>
      </w:r>
      <w:bookmarkEnd w:id="3"/>
      <w:r w:rsidR="003A035C" w:rsidRPr="00306B95">
        <w:rPr>
          <w:rFonts w:ascii="Garamond" w:hAnsi="Garamond"/>
        </w:rPr>
        <w:t>.</w:t>
      </w:r>
      <w:r w:rsidR="002230DB" w:rsidRPr="00306B95">
        <w:rPr>
          <w:rFonts w:ascii="Garamond" w:hAnsi="Garamond"/>
        </w:rPr>
        <w:t xml:space="preserve">  </w:t>
      </w:r>
      <w:r w:rsidR="00E238E5" w:rsidRPr="00306B95">
        <w:rPr>
          <w:rFonts w:ascii="Garamond" w:hAnsi="Garamond"/>
        </w:rPr>
        <w:t>Harry Strite inquired</w:t>
      </w:r>
      <w:r w:rsidR="004B1DC7" w:rsidRPr="00306B95">
        <w:rPr>
          <w:rFonts w:ascii="Garamond" w:hAnsi="Garamond"/>
        </w:rPr>
        <w:t xml:space="preserve"> if the Associate Supervisors were permitted to participate </w:t>
      </w:r>
      <w:r w:rsidR="009824C6" w:rsidRPr="00306B95">
        <w:rPr>
          <w:rFonts w:ascii="Garamond" w:hAnsi="Garamond"/>
        </w:rPr>
        <w:t>in the NACD Meeting in February 2022.</w:t>
      </w:r>
      <w:r w:rsidR="00361FA7" w:rsidRPr="00306B95">
        <w:rPr>
          <w:rFonts w:ascii="Garamond" w:hAnsi="Garamond"/>
        </w:rPr>
        <w:t xml:space="preserve">  The Board agreed i</w:t>
      </w:r>
      <w:r w:rsidR="00070589" w:rsidRPr="00306B95">
        <w:rPr>
          <w:rFonts w:ascii="Garamond" w:hAnsi="Garamond"/>
        </w:rPr>
        <w:t>t</w:t>
      </w:r>
      <w:r w:rsidR="00361FA7" w:rsidRPr="00306B95">
        <w:rPr>
          <w:rFonts w:ascii="Garamond" w:hAnsi="Garamond"/>
        </w:rPr>
        <w:t xml:space="preserve"> would be </w:t>
      </w:r>
      <w:r w:rsidR="00A41063" w:rsidRPr="00306B95">
        <w:rPr>
          <w:rFonts w:ascii="Garamond" w:hAnsi="Garamond"/>
        </w:rPr>
        <w:t xml:space="preserve">good for Associates to participate.  </w:t>
      </w:r>
      <w:r w:rsidR="0022187E" w:rsidRPr="00306B95">
        <w:rPr>
          <w:rFonts w:ascii="Garamond" w:hAnsi="Garamond"/>
        </w:rPr>
        <w:t xml:space="preserve">Elmer noted he is still waiting to hear more on the State and Chesapeake Bay Trust Fund Budget.  </w:t>
      </w:r>
    </w:p>
    <w:p w14:paraId="41AD14B7" w14:textId="77777777" w:rsidR="008034C3" w:rsidRPr="00306B95" w:rsidRDefault="008034C3" w:rsidP="00A410D6">
      <w:pPr>
        <w:rPr>
          <w:rFonts w:ascii="Garamond" w:hAnsi="Garamond"/>
          <w:u w:val="single"/>
        </w:rPr>
      </w:pPr>
    </w:p>
    <w:p w14:paraId="349A2A14" w14:textId="324B1FAA" w:rsidR="00E40333" w:rsidRDefault="00511ED1" w:rsidP="00A410D6">
      <w:pPr>
        <w:rPr>
          <w:rFonts w:ascii="Garamond" w:hAnsi="Garamond"/>
        </w:rPr>
      </w:pPr>
      <w:r w:rsidRPr="00BD3FE5">
        <w:rPr>
          <w:rFonts w:ascii="Garamond" w:hAnsi="Garamond"/>
          <w:u w:val="single"/>
        </w:rPr>
        <w:lastRenderedPageBreak/>
        <w:t>MACS Program - Update</w:t>
      </w:r>
      <w:r w:rsidRPr="00BD3FE5">
        <w:rPr>
          <w:rFonts w:ascii="Garamond" w:hAnsi="Garamond"/>
        </w:rPr>
        <w:t>:</w:t>
      </w:r>
      <w:r w:rsidR="00291839" w:rsidRPr="00BD3FE5">
        <w:rPr>
          <w:rFonts w:ascii="Garamond" w:hAnsi="Garamond"/>
        </w:rPr>
        <w:t xml:space="preserve">  </w:t>
      </w:r>
      <w:r w:rsidR="005654D8" w:rsidRPr="00BD3FE5">
        <w:rPr>
          <w:rFonts w:ascii="Garamond" w:hAnsi="Garamond"/>
        </w:rPr>
        <w:t xml:space="preserve">Elmer shared </w:t>
      </w:r>
      <w:r w:rsidR="00C30F2F" w:rsidRPr="00BD3FE5">
        <w:rPr>
          <w:rFonts w:ascii="Garamond" w:hAnsi="Garamond"/>
        </w:rPr>
        <w:t xml:space="preserve">an update following a MACS teleconference.  </w:t>
      </w:r>
      <w:r w:rsidR="00640EB5" w:rsidRPr="00BD3FE5">
        <w:rPr>
          <w:rFonts w:ascii="Garamond" w:hAnsi="Garamond"/>
        </w:rPr>
        <w:t xml:space="preserve">There was a recent change in leadership at the MACS office.  </w:t>
      </w:r>
      <w:r w:rsidR="00FC2335" w:rsidRPr="00BD3FE5">
        <w:rPr>
          <w:rFonts w:ascii="Garamond" w:hAnsi="Garamond"/>
        </w:rPr>
        <w:t>They are</w:t>
      </w:r>
      <w:r w:rsidR="00A80CFB" w:rsidRPr="00BD3FE5">
        <w:rPr>
          <w:rFonts w:ascii="Garamond" w:hAnsi="Garamond"/>
        </w:rPr>
        <w:t xml:space="preserve"> working on </w:t>
      </w:r>
      <w:r w:rsidR="007A20E7" w:rsidRPr="00BD3FE5">
        <w:rPr>
          <w:rFonts w:ascii="Garamond" w:hAnsi="Garamond"/>
        </w:rPr>
        <w:t xml:space="preserve">making Customer Service </w:t>
      </w:r>
      <w:r w:rsidR="003262A4" w:rsidRPr="00BD3FE5">
        <w:rPr>
          <w:rFonts w:ascii="Garamond" w:hAnsi="Garamond"/>
        </w:rPr>
        <w:t>a priority.</w:t>
      </w:r>
      <w:r w:rsidR="006109F2" w:rsidRPr="00BD3FE5">
        <w:rPr>
          <w:rFonts w:ascii="Garamond" w:hAnsi="Garamond"/>
        </w:rPr>
        <w:t xml:space="preserve">  </w:t>
      </w:r>
      <w:r w:rsidR="00FB7FC6" w:rsidRPr="00BD3FE5">
        <w:rPr>
          <w:rFonts w:ascii="Garamond" w:hAnsi="Garamond"/>
        </w:rPr>
        <w:t xml:space="preserve">Completed </w:t>
      </w:r>
      <w:r w:rsidR="006109F2" w:rsidRPr="00BD3FE5">
        <w:rPr>
          <w:rFonts w:ascii="Garamond" w:hAnsi="Garamond"/>
        </w:rPr>
        <w:t xml:space="preserve">Applications and Claims should be processed within </w:t>
      </w:r>
      <w:r w:rsidR="00F95542" w:rsidRPr="00BD3FE5">
        <w:rPr>
          <w:rFonts w:ascii="Garamond" w:hAnsi="Garamond"/>
        </w:rPr>
        <w:t>two</w:t>
      </w:r>
      <w:r w:rsidR="001077CE" w:rsidRPr="00BD3FE5">
        <w:rPr>
          <w:rFonts w:ascii="Garamond" w:hAnsi="Garamond"/>
        </w:rPr>
        <w:t xml:space="preserve"> </w:t>
      </w:r>
      <w:r w:rsidR="00F95542" w:rsidRPr="00BD3FE5">
        <w:rPr>
          <w:rFonts w:ascii="Garamond" w:hAnsi="Garamond"/>
        </w:rPr>
        <w:t>(2) weeks</w:t>
      </w:r>
      <w:r w:rsidR="001077CE" w:rsidRPr="00BD3FE5">
        <w:rPr>
          <w:rFonts w:ascii="Garamond" w:hAnsi="Garamond"/>
        </w:rPr>
        <w:t xml:space="preserve">, </w:t>
      </w:r>
      <w:r w:rsidR="00393969" w:rsidRPr="00BD3FE5">
        <w:rPr>
          <w:rFonts w:ascii="Garamond" w:hAnsi="Garamond"/>
        </w:rPr>
        <w:t xml:space="preserve">and </w:t>
      </w:r>
      <w:r w:rsidR="009F7128" w:rsidRPr="00BD3FE5">
        <w:rPr>
          <w:rFonts w:ascii="Garamond" w:hAnsi="Garamond"/>
        </w:rPr>
        <w:t xml:space="preserve">then go to Fiscal Services.  </w:t>
      </w:r>
      <w:r w:rsidR="00415D9C" w:rsidRPr="00BD3FE5">
        <w:rPr>
          <w:rFonts w:ascii="Garamond" w:hAnsi="Garamond"/>
        </w:rPr>
        <w:t xml:space="preserve">Each District </w:t>
      </w:r>
      <w:r w:rsidR="00F95542" w:rsidRPr="00BD3FE5">
        <w:rPr>
          <w:rFonts w:ascii="Garamond" w:hAnsi="Garamond"/>
        </w:rPr>
        <w:t>will now receive a</w:t>
      </w:r>
      <w:r w:rsidR="001077CE" w:rsidRPr="00BD3FE5">
        <w:rPr>
          <w:rFonts w:ascii="Garamond" w:hAnsi="Garamond"/>
        </w:rPr>
        <w:t>n update</w:t>
      </w:r>
      <w:r w:rsidR="009F7128" w:rsidRPr="00BD3FE5">
        <w:rPr>
          <w:rFonts w:ascii="Garamond" w:hAnsi="Garamond"/>
        </w:rPr>
        <w:t>d</w:t>
      </w:r>
      <w:r w:rsidR="00F95542" w:rsidRPr="00BD3FE5">
        <w:rPr>
          <w:rFonts w:ascii="Garamond" w:hAnsi="Garamond"/>
        </w:rPr>
        <w:t xml:space="preserve"> report every two (2) weeks</w:t>
      </w:r>
      <w:r w:rsidR="00415D9C" w:rsidRPr="00BD3FE5">
        <w:rPr>
          <w:rFonts w:ascii="Garamond" w:hAnsi="Garamond"/>
        </w:rPr>
        <w:t xml:space="preserve"> </w:t>
      </w:r>
      <w:r w:rsidR="008733B3" w:rsidRPr="00BD3FE5">
        <w:rPr>
          <w:rFonts w:ascii="Garamond" w:hAnsi="Garamond"/>
        </w:rPr>
        <w:t>that will list applications and claims</w:t>
      </w:r>
      <w:r w:rsidR="00BC2A61" w:rsidRPr="00BD3FE5">
        <w:rPr>
          <w:rFonts w:ascii="Garamond" w:hAnsi="Garamond"/>
        </w:rPr>
        <w:t>.</w:t>
      </w:r>
      <w:r w:rsidR="008733B3" w:rsidRPr="00BD3FE5">
        <w:rPr>
          <w:rFonts w:ascii="Garamond" w:hAnsi="Garamond"/>
        </w:rPr>
        <w:t xml:space="preserve">  </w:t>
      </w:r>
      <w:r w:rsidR="00AC19FA" w:rsidRPr="00BD3FE5">
        <w:rPr>
          <w:rFonts w:ascii="Garamond" w:hAnsi="Garamond"/>
        </w:rPr>
        <w:t xml:space="preserve">Cover Crop </w:t>
      </w:r>
      <w:r w:rsidR="003D0FFE" w:rsidRPr="00BD3FE5">
        <w:rPr>
          <w:rFonts w:ascii="Garamond" w:hAnsi="Garamond"/>
        </w:rPr>
        <w:t xml:space="preserve">Program </w:t>
      </w:r>
      <w:r w:rsidR="007C4127">
        <w:rPr>
          <w:rFonts w:ascii="Garamond" w:hAnsi="Garamond"/>
        </w:rPr>
        <w:t>S</w:t>
      </w:r>
      <w:r w:rsidR="003036F0" w:rsidRPr="00BD3FE5">
        <w:rPr>
          <w:rFonts w:ascii="Garamond" w:hAnsi="Garamond"/>
        </w:rPr>
        <w:t xml:space="preserve">pring </w:t>
      </w:r>
      <w:r w:rsidR="007C4127">
        <w:rPr>
          <w:rFonts w:ascii="Garamond" w:hAnsi="Garamond"/>
        </w:rPr>
        <w:t>C</w:t>
      </w:r>
      <w:r w:rsidR="003036F0" w:rsidRPr="00BD3FE5">
        <w:rPr>
          <w:rFonts w:ascii="Garamond" w:hAnsi="Garamond"/>
        </w:rPr>
        <w:t>ertification</w:t>
      </w:r>
      <w:r w:rsidR="000A5EF4" w:rsidRPr="00BD3FE5">
        <w:rPr>
          <w:rFonts w:ascii="Garamond" w:hAnsi="Garamond"/>
        </w:rPr>
        <w:t xml:space="preserve"> process has begun.  </w:t>
      </w:r>
      <w:r w:rsidR="00E2751E" w:rsidRPr="00BD3FE5">
        <w:rPr>
          <w:rFonts w:ascii="Garamond" w:hAnsi="Garamond"/>
        </w:rPr>
        <w:t xml:space="preserve">Our District has had </w:t>
      </w:r>
      <w:r w:rsidR="000A50DF" w:rsidRPr="00BD3FE5">
        <w:rPr>
          <w:rFonts w:ascii="Garamond" w:hAnsi="Garamond"/>
        </w:rPr>
        <w:t>(</w:t>
      </w:r>
      <w:r w:rsidR="003036F0" w:rsidRPr="00BD3FE5">
        <w:rPr>
          <w:rFonts w:ascii="Garamond" w:hAnsi="Garamond"/>
        </w:rPr>
        <w:t>3</w:t>
      </w:r>
      <w:r w:rsidR="000A50DF" w:rsidRPr="00BD3FE5">
        <w:rPr>
          <w:rFonts w:ascii="Garamond" w:hAnsi="Garamond"/>
        </w:rPr>
        <w:t>)</w:t>
      </w:r>
      <w:r w:rsidR="003469DB" w:rsidRPr="00BD3FE5">
        <w:rPr>
          <w:rFonts w:ascii="Garamond" w:hAnsi="Garamond"/>
        </w:rPr>
        <w:t xml:space="preserve"> </w:t>
      </w:r>
      <w:r w:rsidR="003036F0" w:rsidRPr="00BD3FE5">
        <w:rPr>
          <w:rFonts w:ascii="Garamond" w:hAnsi="Garamond"/>
        </w:rPr>
        <w:t xml:space="preserve">out of </w:t>
      </w:r>
      <w:r w:rsidR="000A50DF" w:rsidRPr="00BD3FE5">
        <w:rPr>
          <w:rFonts w:ascii="Garamond" w:hAnsi="Garamond"/>
        </w:rPr>
        <w:t>(</w:t>
      </w:r>
      <w:r w:rsidR="003036F0" w:rsidRPr="00BD3FE5">
        <w:rPr>
          <w:rFonts w:ascii="Garamond" w:hAnsi="Garamond"/>
        </w:rPr>
        <w:t>72</w:t>
      </w:r>
      <w:r w:rsidR="000A50DF" w:rsidRPr="00BD3FE5">
        <w:rPr>
          <w:rFonts w:ascii="Garamond" w:hAnsi="Garamond"/>
        </w:rPr>
        <w:t>)</w:t>
      </w:r>
      <w:r w:rsidR="003036F0" w:rsidRPr="00BD3FE5">
        <w:rPr>
          <w:rFonts w:ascii="Garamond" w:hAnsi="Garamond"/>
        </w:rPr>
        <w:t xml:space="preserve"> </w:t>
      </w:r>
      <w:r w:rsidR="0051699A" w:rsidRPr="00BD3FE5">
        <w:rPr>
          <w:rFonts w:ascii="Garamond" w:hAnsi="Garamond"/>
        </w:rPr>
        <w:t>completed so far.  Checks</w:t>
      </w:r>
      <w:r w:rsidR="00E40333" w:rsidRPr="00BD3FE5">
        <w:rPr>
          <w:rFonts w:ascii="Garamond" w:hAnsi="Garamond"/>
        </w:rPr>
        <w:t xml:space="preserve"> </w:t>
      </w:r>
      <w:r w:rsidR="00F87FFC" w:rsidRPr="00BD3FE5">
        <w:rPr>
          <w:rFonts w:ascii="Garamond" w:hAnsi="Garamond"/>
        </w:rPr>
        <w:t>will be done by satellite this year</w:t>
      </w:r>
      <w:r w:rsidR="00580D96" w:rsidRPr="00BD3FE5">
        <w:rPr>
          <w:rFonts w:ascii="Garamond" w:hAnsi="Garamond"/>
        </w:rPr>
        <w:t xml:space="preserve">, every two weeks.  </w:t>
      </w:r>
      <w:r w:rsidR="00CD0D0F" w:rsidRPr="00BD3FE5">
        <w:rPr>
          <w:rFonts w:ascii="Garamond" w:hAnsi="Garamond"/>
        </w:rPr>
        <w:t xml:space="preserve">The Bill introduced </w:t>
      </w:r>
      <w:r w:rsidR="008C29A8" w:rsidRPr="00BD3FE5">
        <w:rPr>
          <w:rFonts w:ascii="Garamond" w:hAnsi="Garamond"/>
        </w:rPr>
        <w:t xml:space="preserve">to provide up to 100% </w:t>
      </w:r>
      <w:r w:rsidR="00974A69" w:rsidRPr="00BD3FE5">
        <w:rPr>
          <w:rFonts w:ascii="Garamond" w:hAnsi="Garamond"/>
        </w:rPr>
        <w:t>of cost share has been passed.</w:t>
      </w:r>
    </w:p>
    <w:p w14:paraId="3AA3342F" w14:textId="77777777" w:rsidR="00E40333" w:rsidRDefault="00E40333" w:rsidP="00A410D6">
      <w:pPr>
        <w:rPr>
          <w:rFonts w:ascii="Garamond" w:hAnsi="Garamond"/>
        </w:rPr>
      </w:pPr>
    </w:p>
    <w:p w14:paraId="7F599BCB" w14:textId="2BBAB81A" w:rsidR="002E54C9" w:rsidRDefault="002E54C9" w:rsidP="00A410D6">
      <w:pPr>
        <w:rPr>
          <w:rFonts w:ascii="Garamond" w:hAnsi="Garamond"/>
        </w:rPr>
      </w:pPr>
    </w:p>
    <w:p w14:paraId="28FBC0E3" w14:textId="7DCA4001" w:rsidR="00567C2A" w:rsidRPr="005930AD" w:rsidRDefault="00A410D6" w:rsidP="00A410D6">
      <w:pPr>
        <w:rPr>
          <w:rFonts w:ascii="Garamond" w:hAnsi="Garamond"/>
          <w:b/>
          <w:bCs/>
        </w:rPr>
      </w:pPr>
      <w:r w:rsidRPr="005930AD">
        <w:rPr>
          <w:rFonts w:ascii="Garamond" w:hAnsi="Garamond"/>
          <w:b/>
          <w:bCs/>
          <w:u w:val="single"/>
        </w:rPr>
        <w:t>OTHER NEW BUSINESS</w:t>
      </w:r>
      <w:r w:rsidRPr="005930AD">
        <w:rPr>
          <w:rFonts w:ascii="Garamond" w:hAnsi="Garamond"/>
          <w:b/>
          <w:bCs/>
        </w:rPr>
        <w:t>:</w:t>
      </w:r>
      <w:r w:rsidR="003242E5" w:rsidRPr="005930AD">
        <w:rPr>
          <w:rFonts w:ascii="Garamond" w:hAnsi="Garamond"/>
          <w:b/>
          <w:bCs/>
        </w:rPr>
        <w:t xml:space="preserve">  </w:t>
      </w:r>
      <w:r w:rsidR="003242E5" w:rsidRPr="005930AD">
        <w:rPr>
          <w:rFonts w:ascii="Garamond" w:hAnsi="Garamond"/>
        </w:rPr>
        <w:t>None</w:t>
      </w:r>
    </w:p>
    <w:p w14:paraId="41B4AAF7" w14:textId="4B0FA244" w:rsidR="00903E9B" w:rsidRPr="005930AD" w:rsidRDefault="00903E9B" w:rsidP="00903E9B">
      <w:pPr>
        <w:rPr>
          <w:rFonts w:ascii="Garamond" w:hAnsi="Garamond"/>
        </w:rPr>
      </w:pPr>
    </w:p>
    <w:p w14:paraId="7F3A601B" w14:textId="77777777" w:rsidR="00643997" w:rsidRPr="005930AD" w:rsidRDefault="00643997" w:rsidP="00A410D6">
      <w:pPr>
        <w:rPr>
          <w:rFonts w:ascii="Garamond" w:hAnsi="Garamond"/>
        </w:rPr>
      </w:pPr>
    </w:p>
    <w:p w14:paraId="02E84055" w14:textId="34E3DF11" w:rsidR="003178E1" w:rsidRPr="005930AD" w:rsidRDefault="0002329F" w:rsidP="216C7B7D">
      <w:pPr>
        <w:rPr>
          <w:rFonts w:ascii="Garamond" w:hAnsi="Garamond" w:cs="Garamond"/>
          <w:b/>
          <w:bCs/>
        </w:rPr>
      </w:pPr>
      <w:r w:rsidRPr="005930AD">
        <w:rPr>
          <w:rFonts w:ascii="Garamond" w:hAnsi="Garamond" w:cs="Garamond"/>
          <w:b/>
          <w:bCs/>
          <w:u w:val="single"/>
        </w:rPr>
        <w:t>ADJOURNMENT</w:t>
      </w:r>
      <w:r w:rsidRPr="005930AD">
        <w:rPr>
          <w:rFonts w:ascii="Garamond" w:hAnsi="Garamond" w:cs="Garamond"/>
          <w:b/>
          <w:bCs/>
        </w:rPr>
        <w:t>:</w:t>
      </w:r>
      <w:r w:rsidR="003178E1" w:rsidRPr="005930AD">
        <w:rPr>
          <w:rFonts w:ascii="Garamond" w:hAnsi="Garamond" w:cs="Garamond"/>
          <w:b/>
          <w:bCs/>
        </w:rPr>
        <w:t xml:space="preserve"> </w:t>
      </w:r>
    </w:p>
    <w:p w14:paraId="2160439D" w14:textId="77777777" w:rsidR="0066045B" w:rsidRPr="005930AD" w:rsidRDefault="0066045B" w:rsidP="216C7B7D">
      <w:pPr>
        <w:rPr>
          <w:rFonts w:ascii="Garamond" w:hAnsi="Garamond" w:cs="Garamond"/>
          <w:b/>
          <w:bCs/>
        </w:rPr>
      </w:pPr>
    </w:p>
    <w:p w14:paraId="318800BF" w14:textId="1BED8319" w:rsidR="0066045B" w:rsidRPr="005930AD" w:rsidRDefault="00C03693" w:rsidP="216C7B7D">
      <w:pPr>
        <w:rPr>
          <w:rFonts w:ascii="Garamond" w:hAnsi="Garamond" w:cs="Garamond"/>
          <w:bCs/>
        </w:rPr>
      </w:pPr>
      <w:r w:rsidRPr="005930AD">
        <w:rPr>
          <w:rFonts w:ascii="Garamond" w:hAnsi="Garamond" w:cs="Garamond"/>
          <w:bCs/>
        </w:rPr>
        <w:t>Janet Stiles Fulton</w:t>
      </w:r>
      <w:r w:rsidR="005917C2" w:rsidRPr="005930AD">
        <w:rPr>
          <w:rFonts w:ascii="Garamond" w:hAnsi="Garamond" w:cs="Garamond"/>
          <w:bCs/>
        </w:rPr>
        <w:t xml:space="preserve"> </w:t>
      </w:r>
      <w:r w:rsidR="0066045B" w:rsidRPr="005930AD">
        <w:rPr>
          <w:rFonts w:ascii="Garamond" w:hAnsi="Garamond" w:cs="Garamond"/>
          <w:bCs/>
        </w:rPr>
        <w:t>mad</w:t>
      </w:r>
      <w:r w:rsidR="004825E9" w:rsidRPr="005930AD">
        <w:rPr>
          <w:rFonts w:ascii="Garamond" w:hAnsi="Garamond" w:cs="Garamond"/>
          <w:bCs/>
        </w:rPr>
        <w:t>e</w:t>
      </w:r>
      <w:r w:rsidR="0066045B" w:rsidRPr="005930AD">
        <w:rPr>
          <w:rFonts w:ascii="Garamond" w:hAnsi="Garamond" w:cs="Garamond"/>
          <w:bCs/>
        </w:rPr>
        <w:t xml:space="preserve"> a motion </w:t>
      </w:r>
      <w:bookmarkStart w:id="4" w:name="_Hlk69305129"/>
      <w:r w:rsidR="0066045B" w:rsidRPr="005930AD">
        <w:rPr>
          <w:rFonts w:ascii="Garamond" w:hAnsi="Garamond" w:cs="Garamond"/>
          <w:bCs/>
        </w:rPr>
        <w:t xml:space="preserve">to </w:t>
      </w:r>
      <w:r w:rsidR="00812CF6" w:rsidRPr="005930AD">
        <w:rPr>
          <w:rFonts w:ascii="Garamond" w:hAnsi="Garamond" w:cs="Garamond"/>
          <w:bCs/>
        </w:rPr>
        <w:t xml:space="preserve">go </w:t>
      </w:r>
      <w:r w:rsidR="00D01782" w:rsidRPr="005930AD">
        <w:rPr>
          <w:rFonts w:ascii="Garamond" w:hAnsi="Garamond" w:cs="Garamond"/>
          <w:bCs/>
        </w:rPr>
        <w:t>in</w:t>
      </w:r>
      <w:r w:rsidR="00812CF6" w:rsidRPr="005930AD">
        <w:rPr>
          <w:rFonts w:ascii="Garamond" w:hAnsi="Garamond" w:cs="Garamond"/>
          <w:bCs/>
        </w:rPr>
        <w:t xml:space="preserve">to the Closed Session Meeting and </w:t>
      </w:r>
      <w:r w:rsidR="0066045B" w:rsidRPr="005930AD">
        <w:rPr>
          <w:rFonts w:ascii="Garamond" w:hAnsi="Garamond" w:cs="Garamond"/>
          <w:bCs/>
        </w:rPr>
        <w:t xml:space="preserve">adjourn the </w:t>
      </w:r>
      <w:r w:rsidR="002665FE" w:rsidRPr="005930AD">
        <w:rPr>
          <w:rFonts w:ascii="Garamond" w:hAnsi="Garamond" w:cs="Garamond"/>
          <w:bCs/>
        </w:rPr>
        <w:t>April</w:t>
      </w:r>
      <w:r w:rsidR="0066045B" w:rsidRPr="005930AD">
        <w:rPr>
          <w:rFonts w:ascii="Garamond" w:hAnsi="Garamond" w:cs="Garamond"/>
          <w:bCs/>
        </w:rPr>
        <w:t xml:space="preserve"> Regular Board Meeting</w:t>
      </w:r>
      <w:bookmarkEnd w:id="4"/>
      <w:r w:rsidR="0066045B" w:rsidRPr="005930AD">
        <w:rPr>
          <w:rFonts w:ascii="Garamond" w:hAnsi="Garamond" w:cs="Garamond"/>
          <w:bCs/>
        </w:rPr>
        <w:t>.</w:t>
      </w:r>
      <w:r w:rsidR="002665FE" w:rsidRPr="005930AD">
        <w:rPr>
          <w:rFonts w:ascii="Garamond" w:hAnsi="Garamond" w:cs="Garamond"/>
          <w:bCs/>
        </w:rPr>
        <w:t xml:space="preserve">  </w:t>
      </w:r>
      <w:r w:rsidR="00C773AF" w:rsidRPr="005930AD">
        <w:rPr>
          <w:rFonts w:ascii="Garamond" w:hAnsi="Garamond" w:cs="Garamond"/>
          <w:bCs/>
        </w:rPr>
        <w:t>J. Scott Shank, III</w:t>
      </w:r>
      <w:r w:rsidR="0066045B" w:rsidRPr="005930AD">
        <w:rPr>
          <w:rFonts w:ascii="Garamond" w:hAnsi="Garamond" w:cs="Garamond"/>
          <w:bCs/>
        </w:rPr>
        <w:t xml:space="preserve"> seconded the motion</w:t>
      </w:r>
      <w:r w:rsidR="002665FE" w:rsidRPr="005930AD">
        <w:rPr>
          <w:rFonts w:ascii="Garamond" w:hAnsi="Garamond" w:cs="Garamond"/>
          <w:bCs/>
        </w:rPr>
        <w:t xml:space="preserve"> to go </w:t>
      </w:r>
      <w:r w:rsidR="00FE3859" w:rsidRPr="005930AD">
        <w:rPr>
          <w:rFonts w:ascii="Garamond" w:hAnsi="Garamond" w:cs="Garamond"/>
          <w:bCs/>
        </w:rPr>
        <w:t>in</w:t>
      </w:r>
      <w:r w:rsidR="002665FE" w:rsidRPr="005930AD">
        <w:rPr>
          <w:rFonts w:ascii="Garamond" w:hAnsi="Garamond" w:cs="Garamond"/>
          <w:bCs/>
        </w:rPr>
        <w:t>to the Closed Session Meeting and adjourn the April Regular Board Meeting</w:t>
      </w:r>
      <w:r w:rsidR="0066045B" w:rsidRPr="005930AD">
        <w:rPr>
          <w:rFonts w:ascii="Garamond" w:hAnsi="Garamond" w:cs="Garamond"/>
          <w:bCs/>
        </w:rPr>
        <w:t xml:space="preserve"> Motion carried.</w:t>
      </w:r>
    </w:p>
    <w:p w14:paraId="01CB0E22" w14:textId="65E9DCBB" w:rsidR="009A30A5" w:rsidRPr="005930AD" w:rsidRDefault="009A30A5" w:rsidP="216C7B7D">
      <w:pPr>
        <w:rPr>
          <w:rFonts w:ascii="Garamond" w:hAnsi="Garamond" w:cs="Garamond"/>
          <w:bCs/>
        </w:rPr>
      </w:pPr>
    </w:p>
    <w:p w14:paraId="57C5DC7C" w14:textId="59202B18" w:rsidR="009A30A5" w:rsidRPr="005930AD" w:rsidRDefault="00C06246" w:rsidP="216C7B7D">
      <w:pPr>
        <w:rPr>
          <w:rFonts w:ascii="Garamond" w:hAnsi="Garamond" w:cs="Garamond"/>
          <w:bCs/>
        </w:rPr>
      </w:pPr>
      <w:r w:rsidRPr="005930AD">
        <w:rPr>
          <w:rFonts w:ascii="Garamond" w:hAnsi="Garamond" w:cs="Garamond"/>
          <w:bCs/>
        </w:rPr>
        <w:t xml:space="preserve">The Closed Session Meeting </w:t>
      </w:r>
      <w:r w:rsidR="003F0FEB" w:rsidRPr="005930AD">
        <w:rPr>
          <w:rFonts w:ascii="Garamond" w:hAnsi="Garamond" w:cs="Garamond"/>
          <w:bCs/>
        </w:rPr>
        <w:t xml:space="preserve">topic </w:t>
      </w:r>
      <w:r w:rsidR="005F38A4" w:rsidRPr="005930AD">
        <w:rPr>
          <w:rFonts w:ascii="Garamond" w:hAnsi="Garamond" w:cs="Garamond"/>
          <w:bCs/>
        </w:rPr>
        <w:t xml:space="preserve">for discussion </w:t>
      </w:r>
      <w:r w:rsidR="00923AB8" w:rsidRPr="005930AD">
        <w:rPr>
          <w:rFonts w:ascii="Garamond" w:hAnsi="Garamond" w:cs="Garamond"/>
          <w:bCs/>
        </w:rPr>
        <w:t xml:space="preserve">is </w:t>
      </w:r>
      <w:r w:rsidR="008822E3">
        <w:rPr>
          <w:rFonts w:ascii="Garamond" w:hAnsi="Garamond" w:cs="Garamond"/>
          <w:bCs/>
        </w:rPr>
        <w:t>employee compensation</w:t>
      </w:r>
      <w:r w:rsidR="005F38A4" w:rsidRPr="005930AD">
        <w:rPr>
          <w:rFonts w:ascii="Garamond" w:hAnsi="Garamond" w:cs="Garamond"/>
          <w:bCs/>
        </w:rPr>
        <w:t>.</w:t>
      </w:r>
    </w:p>
    <w:p w14:paraId="2CE6DA39" w14:textId="77777777" w:rsidR="00EC467E" w:rsidRPr="005930AD" w:rsidRDefault="00EC467E" w:rsidP="216C7B7D">
      <w:pPr>
        <w:rPr>
          <w:rFonts w:ascii="Garamond" w:hAnsi="Garamond" w:cs="Garamond"/>
          <w:bCs/>
        </w:rPr>
      </w:pPr>
    </w:p>
    <w:p w14:paraId="39B578FE" w14:textId="2ADCE485" w:rsidR="002C1760" w:rsidRPr="005930AD" w:rsidRDefault="00CB7341" w:rsidP="216C7B7D">
      <w:pPr>
        <w:rPr>
          <w:rFonts w:ascii="Garamond" w:hAnsi="Garamond" w:cs="Garamond"/>
        </w:rPr>
      </w:pPr>
      <w:r w:rsidRPr="005930AD">
        <w:rPr>
          <w:rFonts w:ascii="Garamond" w:hAnsi="Garamond" w:cs="Garamond"/>
        </w:rPr>
        <w:t>H</w:t>
      </w:r>
      <w:r w:rsidR="00DC1099" w:rsidRPr="005930AD">
        <w:rPr>
          <w:rFonts w:ascii="Garamond" w:hAnsi="Garamond" w:cs="Garamond"/>
        </w:rPr>
        <w:t xml:space="preserve">arry Strite adjourned the </w:t>
      </w:r>
      <w:r w:rsidR="00EE27E3" w:rsidRPr="005930AD">
        <w:rPr>
          <w:rFonts w:ascii="Garamond" w:hAnsi="Garamond" w:cs="Garamond"/>
        </w:rPr>
        <w:t>April</w:t>
      </w:r>
      <w:r w:rsidR="00271B4E" w:rsidRPr="005930AD">
        <w:rPr>
          <w:rFonts w:ascii="Garamond" w:hAnsi="Garamond" w:cs="Garamond"/>
        </w:rPr>
        <w:t xml:space="preserve"> </w:t>
      </w:r>
      <w:r w:rsidR="00780853" w:rsidRPr="005930AD">
        <w:rPr>
          <w:rFonts w:ascii="Garamond" w:hAnsi="Garamond" w:cs="Garamond"/>
        </w:rPr>
        <w:t xml:space="preserve">Regular </w:t>
      </w:r>
      <w:r w:rsidR="00227585" w:rsidRPr="005930AD">
        <w:rPr>
          <w:rFonts w:ascii="Garamond" w:hAnsi="Garamond" w:cs="Garamond"/>
        </w:rPr>
        <w:t xml:space="preserve">Board </w:t>
      </w:r>
      <w:r w:rsidR="00780853" w:rsidRPr="005930AD">
        <w:rPr>
          <w:rFonts w:ascii="Garamond" w:hAnsi="Garamond" w:cs="Garamond"/>
        </w:rPr>
        <w:t>Me</w:t>
      </w:r>
      <w:r w:rsidR="00DC1099" w:rsidRPr="005930AD">
        <w:rPr>
          <w:rFonts w:ascii="Garamond" w:hAnsi="Garamond" w:cs="Garamond"/>
        </w:rPr>
        <w:t xml:space="preserve">eting at </w:t>
      </w:r>
      <w:r w:rsidR="008D3FBC" w:rsidRPr="005930AD">
        <w:rPr>
          <w:rFonts w:ascii="Garamond" w:hAnsi="Garamond" w:cs="Garamond"/>
        </w:rPr>
        <w:t>11</w:t>
      </w:r>
      <w:r w:rsidR="00D07401" w:rsidRPr="005930AD">
        <w:rPr>
          <w:rFonts w:ascii="Garamond" w:hAnsi="Garamond" w:cs="Garamond"/>
        </w:rPr>
        <w:t>:</w:t>
      </w:r>
      <w:r w:rsidR="00EE27E3" w:rsidRPr="005930AD">
        <w:rPr>
          <w:rFonts w:ascii="Garamond" w:hAnsi="Garamond" w:cs="Garamond"/>
        </w:rPr>
        <w:t>20</w:t>
      </w:r>
      <w:r w:rsidR="005D2615" w:rsidRPr="005930AD">
        <w:rPr>
          <w:rFonts w:ascii="Garamond" w:hAnsi="Garamond" w:cs="Garamond"/>
        </w:rPr>
        <w:t xml:space="preserve"> </w:t>
      </w:r>
      <w:r w:rsidR="008D3FBC" w:rsidRPr="005930AD">
        <w:rPr>
          <w:rFonts w:ascii="Garamond" w:hAnsi="Garamond" w:cs="Garamond"/>
        </w:rPr>
        <w:t>a</w:t>
      </w:r>
      <w:r w:rsidR="00DC1099" w:rsidRPr="005930AD">
        <w:rPr>
          <w:rFonts w:ascii="Garamond" w:hAnsi="Garamond" w:cs="Garamond"/>
        </w:rPr>
        <w:t xml:space="preserve">.m.  </w:t>
      </w:r>
    </w:p>
    <w:p w14:paraId="526F1240" w14:textId="2273C5FF" w:rsidR="00D81D9A" w:rsidRDefault="00C264EB" w:rsidP="005414E2">
      <w:pPr>
        <w:rPr>
          <w:rFonts w:ascii="Garamond" w:hAnsi="Garamond"/>
          <w:u w:val="single"/>
        </w:rPr>
      </w:pPr>
      <w:r w:rsidRPr="005930AD">
        <w:rPr>
          <w:rFonts w:ascii="Garamond" w:hAnsi="Garamond" w:cs="Garamond"/>
        </w:rPr>
        <w:t>The n</w:t>
      </w:r>
      <w:r w:rsidR="005414E2" w:rsidRPr="005930AD">
        <w:rPr>
          <w:rFonts w:ascii="Garamond" w:hAnsi="Garamond" w:cs="Garamond"/>
        </w:rPr>
        <w:t xml:space="preserve">ext meeting to be held, </w:t>
      </w:r>
      <w:r w:rsidR="00271B4E" w:rsidRPr="005930AD">
        <w:rPr>
          <w:rFonts w:ascii="Garamond" w:hAnsi="Garamond" w:cs="Garamond"/>
        </w:rPr>
        <w:t>Wednesday</w:t>
      </w:r>
      <w:r w:rsidR="005414E2" w:rsidRPr="005930AD">
        <w:rPr>
          <w:rFonts w:ascii="Garamond" w:hAnsi="Garamond" w:cs="Garamond"/>
        </w:rPr>
        <w:t xml:space="preserve">, </w:t>
      </w:r>
      <w:r w:rsidR="00EE27E3" w:rsidRPr="005930AD">
        <w:rPr>
          <w:rFonts w:ascii="Garamond" w:hAnsi="Garamond" w:cs="Garamond"/>
        </w:rPr>
        <w:t>May</w:t>
      </w:r>
      <w:r w:rsidR="007B5CF3" w:rsidRPr="005930AD">
        <w:rPr>
          <w:rFonts w:ascii="Garamond" w:hAnsi="Garamond" w:cs="Garamond"/>
        </w:rPr>
        <w:t xml:space="preserve"> </w:t>
      </w:r>
      <w:r w:rsidR="0066045B" w:rsidRPr="005930AD">
        <w:rPr>
          <w:rFonts w:ascii="Garamond" w:hAnsi="Garamond" w:cs="Garamond"/>
        </w:rPr>
        <w:t>1</w:t>
      </w:r>
      <w:r w:rsidR="00EE27E3" w:rsidRPr="005930AD">
        <w:rPr>
          <w:rFonts w:ascii="Garamond" w:hAnsi="Garamond" w:cs="Garamond"/>
        </w:rPr>
        <w:t>2</w:t>
      </w:r>
      <w:r w:rsidR="005414E2" w:rsidRPr="005930AD">
        <w:rPr>
          <w:rFonts w:ascii="Garamond" w:hAnsi="Garamond" w:cs="Garamond"/>
        </w:rPr>
        <w:t>, 202</w:t>
      </w:r>
      <w:r w:rsidR="0066045B" w:rsidRPr="005930AD">
        <w:rPr>
          <w:rFonts w:ascii="Garamond" w:hAnsi="Garamond" w:cs="Garamond"/>
        </w:rPr>
        <w:t>1</w:t>
      </w:r>
      <w:r w:rsidR="005414E2" w:rsidRPr="005930AD">
        <w:rPr>
          <w:rFonts w:ascii="Garamond" w:hAnsi="Garamond" w:cs="Garamond"/>
        </w:rPr>
        <w:t xml:space="preserve">, </w:t>
      </w:r>
      <w:r w:rsidR="00C32723" w:rsidRPr="005930AD">
        <w:rPr>
          <w:rFonts w:ascii="Garamond" w:hAnsi="Garamond" w:cs="Garamond"/>
        </w:rPr>
        <w:t>10:30 a.m.,</w:t>
      </w:r>
      <w:r w:rsidR="005414E2" w:rsidRPr="005930AD">
        <w:rPr>
          <w:rFonts w:ascii="Garamond" w:hAnsi="Garamond" w:cs="Garamond"/>
        </w:rPr>
        <w:t xml:space="preserve"> via Zoom </w:t>
      </w:r>
      <w:r w:rsidR="007B5CF3" w:rsidRPr="005930AD">
        <w:rPr>
          <w:rFonts w:ascii="Garamond" w:hAnsi="Garamond" w:cs="Garamond"/>
        </w:rPr>
        <w:t>Conference</w:t>
      </w:r>
      <w:r w:rsidR="005414E2" w:rsidRPr="005930AD">
        <w:rPr>
          <w:rFonts w:ascii="Garamond" w:hAnsi="Garamond" w:cs="Garamond"/>
        </w:rPr>
        <w:t>.</w:t>
      </w:r>
      <w:r w:rsidR="005414E2" w:rsidRPr="005414E2">
        <w:rPr>
          <w:rFonts w:ascii="Garamond" w:hAnsi="Garamond"/>
          <w:u w:val="single"/>
        </w:rPr>
        <w:t xml:space="preserve"> </w:t>
      </w:r>
    </w:p>
    <w:sectPr w:rsidR="00D81D9A" w:rsidSect="004763C3">
      <w:type w:val="continuous"/>
      <w:pgSz w:w="12240" w:h="15840" w:code="1"/>
      <w:pgMar w:top="1296" w:right="864" w:bottom="144" w:left="21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EF27" w14:textId="77777777" w:rsidR="002B3046" w:rsidRDefault="002B3046" w:rsidP="00D5285B">
      <w:r>
        <w:separator/>
      </w:r>
    </w:p>
  </w:endnote>
  <w:endnote w:type="continuationSeparator" w:id="0">
    <w:p w14:paraId="69D9FF7D" w14:textId="77777777" w:rsidR="002B3046" w:rsidRDefault="002B3046" w:rsidP="00D5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81DF" w14:textId="77777777" w:rsidR="00F908D3" w:rsidRDefault="00F90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1D91" w14:textId="77777777" w:rsidR="00F908D3" w:rsidRDefault="00F908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BCE5" w14:textId="77777777" w:rsidR="00F908D3" w:rsidRDefault="00F90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690C" w14:textId="77777777" w:rsidR="002B3046" w:rsidRDefault="002B3046" w:rsidP="00D5285B">
      <w:r>
        <w:separator/>
      </w:r>
    </w:p>
  </w:footnote>
  <w:footnote w:type="continuationSeparator" w:id="0">
    <w:p w14:paraId="680B85F4" w14:textId="77777777" w:rsidR="002B3046" w:rsidRDefault="002B3046" w:rsidP="00D5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03A4" w14:textId="77777777" w:rsidR="00F908D3" w:rsidRDefault="00F90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278D" w14:textId="30CAAFD9" w:rsidR="004F5D2B" w:rsidRDefault="004F5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58E4" w14:textId="0137B6BB" w:rsidR="004C4F3E" w:rsidRDefault="004C4F3E" w:rsidP="004C4F3E">
    <w:pPr>
      <w:pStyle w:val="Header"/>
    </w:pPr>
  </w:p>
  <w:p w14:paraId="107D6C7C" w14:textId="3617743D" w:rsidR="00FD196E" w:rsidRPr="004C4F3E" w:rsidRDefault="00FD196E" w:rsidP="004C4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0E1"/>
    <w:multiLevelType w:val="hybridMultilevel"/>
    <w:tmpl w:val="1CD8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4108"/>
    <w:multiLevelType w:val="hybridMultilevel"/>
    <w:tmpl w:val="FC6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314C9"/>
    <w:multiLevelType w:val="hybridMultilevel"/>
    <w:tmpl w:val="75628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39397B"/>
    <w:multiLevelType w:val="hybridMultilevel"/>
    <w:tmpl w:val="58F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F2298"/>
    <w:multiLevelType w:val="hybridMultilevel"/>
    <w:tmpl w:val="B3AC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5B"/>
    <w:rsid w:val="00000038"/>
    <w:rsid w:val="0000028C"/>
    <w:rsid w:val="000002F6"/>
    <w:rsid w:val="00000921"/>
    <w:rsid w:val="00000FE2"/>
    <w:rsid w:val="00001595"/>
    <w:rsid w:val="00001B96"/>
    <w:rsid w:val="00001FA5"/>
    <w:rsid w:val="00002010"/>
    <w:rsid w:val="00002605"/>
    <w:rsid w:val="000026A3"/>
    <w:rsid w:val="00002737"/>
    <w:rsid w:val="00002B13"/>
    <w:rsid w:val="00002C7E"/>
    <w:rsid w:val="00002DE5"/>
    <w:rsid w:val="00003395"/>
    <w:rsid w:val="0000377A"/>
    <w:rsid w:val="000039BD"/>
    <w:rsid w:val="00003AEF"/>
    <w:rsid w:val="00003E19"/>
    <w:rsid w:val="00003E31"/>
    <w:rsid w:val="00003E3A"/>
    <w:rsid w:val="0000432A"/>
    <w:rsid w:val="000047C6"/>
    <w:rsid w:val="000049BA"/>
    <w:rsid w:val="00004AA1"/>
    <w:rsid w:val="000050DC"/>
    <w:rsid w:val="00005824"/>
    <w:rsid w:val="00005A47"/>
    <w:rsid w:val="00005DD7"/>
    <w:rsid w:val="0000601C"/>
    <w:rsid w:val="000065AE"/>
    <w:rsid w:val="00006815"/>
    <w:rsid w:val="00006A07"/>
    <w:rsid w:val="00006FF1"/>
    <w:rsid w:val="00007010"/>
    <w:rsid w:val="00007016"/>
    <w:rsid w:val="00007256"/>
    <w:rsid w:val="00007435"/>
    <w:rsid w:val="00007D63"/>
    <w:rsid w:val="00010607"/>
    <w:rsid w:val="00010736"/>
    <w:rsid w:val="00010C6B"/>
    <w:rsid w:val="00011174"/>
    <w:rsid w:val="0001178A"/>
    <w:rsid w:val="00011B1D"/>
    <w:rsid w:val="00011B2D"/>
    <w:rsid w:val="00011CF7"/>
    <w:rsid w:val="00011E39"/>
    <w:rsid w:val="00011FE0"/>
    <w:rsid w:val="00012331"/>
    <w:rsid w:val="00012727"/>
    <w:rsid w:val="000127BA"/>
    <w:rsid w:val="00012B06"/>
    <w:rsid w:val="00012B9D"/>
    <w:rsid w:val="00012CC6"/>
    <w:rsid w:val="00013209"/>
    <w:rsid w:val="00013DD2"/>
    <w:rsid w:val="00014313"/>
    <w:rsid w:val="0001460F"/>
    <w:rsid w:val="00014861"/>
    <w:rsid w:val="00014E78"/>
    <w:rsid w:val="00014F0D"/>
    <w:rsid w:val="000151FB"/>
    <w:rsid w:val="00015615"/>
    <w:rsid w:val="0001603A"/>
    <w:rsid w:val="0001613B"/>
    <w:rsid w:val="00016461"/>
    <w:rsid w:val="0001662A"/>
    <w:rsid w:val="000167D1"/>
    <w:rsid w:val="0001684A"/>
    <w:rsid w:val="00016C39"/>
    <w:rsid w:val="00017212"/>
    <w:rsid w:val="00017DD9"/>
    <w:rsid w:val="00017F1A"/>
    <w:rsid w:val="0002023E"/>
    <w:rsid w:val="0002028D"/>
    <w:rsid w:val="000205E2"/>
    <w:rsid w:val="000206DB"/>
    <w:rsid w:val="00020733"/>
    <w:rsid w:val="0002075A"/>
    <w:rsid w:val="00020979"/>
    <w:rsid w:val="00020B0D"/>
    <w:rsid w:val="00020DEA"/>
    <w:rsid w:val="00020E33"/>
    <w:rsid w:val="000210F0"/>
    <w:rsid w:val="00021246"/>
    <w:rsid w:val="000213CD"/>
    <w:rsid w:val="0002160C"/>
    <w:rsid w:val="00021830"/>
    <w:rsid w:val="00022160"/>
    <w:rsid w:val="00022D68"/>
    <w:rsid w:val="00022EB2"/>
    <w:rsid w:val="00022F84"/>
    <w:rsid w:val="0002329F"/>
    <w:rsid w:val="00023436"/>
    <w:rsid w:val="000238C0"/>
    <w:rsid w:val="00023E66"/>
    <w:rsid w:val="000240E5"/>
    <w:rsid w:val="0002422D"/>
    <w:rsid w:val="000244FD"/>
    <w:rsid w:val="0002462C"/>
    <w:rsid w:val="00024CF2"/>
    <w:rsid w:val="00024E1B"/>
    <w:rsid w:val="00024F85"/>
    <w:rsid w:val="00025159"/>
    <w:rsid w:val="00025791"/>
    <w:rsid w:val="00025C43"/>
    <w:rsid w:val="00025D15"/>
    <w:rsid w:val="00025F2B"/>
    <w:rsid w:val="0002607E"/>
    <w:rsid w:val="000261AE"/>
    <w:rsid w:val="00026CBD"/>
    <w:rsid w:val="00026F62"/>
    <w:rsid w:val="00027B69"/>
    <w:rsid w:val="00027CAB"/>
    <w:rsid w:val="00027CDB"/>
    <w:rsid w:val="00030407"/>
    <w:rsid w:val="00030644"/>
    <w:rsid w:val="000306D6"/>
    <w:rsid w:val="00030A10"/>
    <w:rsid w:val="00030C7A"/>
    <w:rsid w:val="00030F95"/>
    <w:rsid w:val="00031110"/>
    <w:rsid w:val="000315D1"/>
    <w:rsid w:val="0003179B"/>
    <w:rsid w:val="0003179F"/>
    <w:rsid w:val="00031839"/>
    <w:rsid w:val="000320F1"/>
    <w:rsid w:val="000324A7"/>
    <w:rsid w:val="00032550"/>
    <w:rsid w:val="00032AFA"/>
    <w:rsid w:val="000339E2"/>
    <w:rsid w:val="00033B60"/>
    <w:rsid w:val="0003401B"/>
    <w:rsid w:val="00034238"/>
    <w:rsid w:val="00034419"/>
    <w:rsid w:val="000346A7"/>
    <w:rsid w:val="00034931"/>
    <w:rsid w:val="00034AC2"/>
    <w:rsid w:val="000353BB"/>
    <w:rsid w:val="00035C09"/>
    <w:rsid w:val="00035C61"/>
    <w:rsid w:val="0003608F"/>
    <w:rsid w:val="00036582"/>
    <w:rsid w:val="000366C7"/>
    <w:rsid w:val="00036BA6"/>
    <w:rsid w:val="00037550"/>
    <w:rsid w:val="000376D7"/>
    <w:rsid w:val="00037761"/>
    <w:rsid w:val="00037949"/>
    <w:rsid w:val="00037A31"/>
    <w:rsid w:val="00040165"/>
    <w:rsid w:val="0004061A"/>
    <w:rsid w:val="0004063E"/>
    <w:rsid w:val="00040780"/>
    <w:rsid w:val="00040A55"/>
    <w:rsid w:val="00040A5A"/>
    <w:rsid w:val="00040B41"/>
    <w:rsid w:val="00040D10"/>
    <w:rsid w:val="00040F75"/>
    <w:rsid w:val="00041058"/>
    <w:rsid w:val="000415EE"/>
    <w:rsid w:val="00041D91"/>
    <w:rsid w:val="00041E32"/>
    <w:rsid w:val="0004237F"/>
    <w:rsid w:val="00042451"/>
    <w:rsid w:val="00042A1F"/>
    <w:rsid w:val="00042A73"/>
    <w:rsid w:val="00042B99"/>
    <w:rsid w:val="00042CF1"/>
    <w:rsid w:val="00042DAC"/>
    <w:rsid w:val="00043083"/>
    <w:rsid w:val="0004341E"/>
    <w:rsid w:val="000436BD"/>
    <w:rsid w:val="00043CB4"/>
    <w:rsid w:val="00043D09"/>
    <w:rsid w:val="000441EF"/>
    <w:rsid w:val="000442B4"/>
    <w:rsid w:val="00044666"/>
    <w:rsid w:val="00044815"/>
    <w:rsid w:val="000448A9"/>
    <w:rsid w:val="00044D7F"/>
    <w:rsid w:val="00044D81"/>
    <w:rsid w:val="00045159"/>
    <w:rsid w:val="000456EF"/>
    <w:rsid w:val="00045C5E"/>
    <w:rsid w:val="00045F0F"/>
    <w:rsid w:val="000460B6"/>
    <w:rsid w:val="00046755"/>
    <w:rsid w:val="00046E7E"/>
    <w:rsid w:val="00047182"/>
    <w:rsid w:val="00047A27"/>
    <w:rsid w:val="00047E23"/>
    <w:rsid w:val="00047E6D"/>
    <w:rsid w:val="00050073"/>
    <w:rsid w:val="00050501"/>
    <w:rsid w:val="00050839"/>
    <w:rsid w:val="00050873"/>
    <w:rsid w:val="00050BDB"/>
    <w:rsid w:val="00050C5A"/>
    <w:rsid w:val="00050EC3"/>
    <w:rsid w:val="00050F75"/>
    <w:rsid w:val="0005145D"/>
    <w:rsid w:val="0005170E"/>
    <w:rsid w:val="0005181A"/>
    <w:rsid w:val="00051D9F"/>
    <w:rsid w:val="00051F84"/>
    <w:rsid w:val="000528CF"/>
    <w:rsid w:val="00052AFB"/>
    <w:rsid w:val="00052F4E"/>
    <w:rsid w:val="0005327A"/>
    <w:rsid w:val="000532C7"/>
    <w:rsid w:val="0005371F"/>
    <w:rsid w:val="0005414B"/>
    <w:rsid w:val="000547B1"/>
    <w:rsid w:val="00054872"/>
    <w:rsid w:val="0005487B"/>
    <w:rsid w:val="00054922"/>
    <w:rsid w:val="00054D7E"/>
    <w:rsid w:val="0005518C"/>
    <w:rsid w:val="000551AB"/>
    <w:rsid w:val="00055476"/>
    <w:rsid w:val="00055DB9"/>
    <w:rsid w:val="0005627A"/>
    <w:rsid w:val="00056364"/>
    <w:rsid w:val="00056A2B"/>
    <w:rsid w:val="00056AAB"/>
    <w:rsid w:val="00056BA9"/>
    <w:rsid w:val="000575DB"/>
    <w:rsid w:val="000575FD"/>
    <w:rsid w:val="00057FF9"/>
    <w:rsid w:val="0006010E"/>
    <w:rsid w:val="0006098D"/>
    <w:rsid w:val="000619B3"/>
    <w:rsid w:val="00061BD4"/>
    <w:rsid w:val="000627C5"/>
    <w:rsid w:val="000627F2"/>
    <w:rsid w:val="00062B67"/>
    <w:rsid w:val="00062FAD"/>
    <w:rsid w:val="00063444"/>
    <w:rsid w:val="000635D2"/>
    <w:rsid w:val="00063EB8"/>
    <w:rsid w:val="0006413A"/>
    <w:rsid w:val="0006437C"/>
    <w:rsid w:val="000645FB"/>
    <w:rsid w:val="00064635"/>
    <w:rsid w:val="00064BE3"/>
    <w:rsid w:val="00064E34"/>
    <w:rsid w:val="000652A7"/>
    <w:rsid w:val="00065687"/>
    <w:rsid w:val="00065AB3"/>
    <w:rsid w:val="00065AE5"/>
    <w:rsid w:val="00065BCF"/>
    <w:rsid w:val="00065FA3"/>
    <w:rsid w:val="00066654"/>
    <w:rsid w:val="00066708"/>
    <w:rsid w:val="0006673F"/>
    <w:rsid w:val="00066A46"/>
    <w:rsid w:val="00066A5A"/>
    <w:rsid w:val="00066E60"/>
    <w:rsid w:val="00066F60"/>
    <w:rsid w:val="00067918"/>
    <w:rsid w:val="00067967"/>
    <w:rsid w:val="00067D17"/>
    <w:rsid w:val="00070264"/>
    <w:rsid w:val="00070589"/>
    <w:rsid w:val="000708BE"/>
    <w:rsid w:val="0007094B"/>
    <w:rsid w:val="00070FEA"/>
    <w:rsid w:val="00071595"/>
    <w:rsid w:val="000716F2"/>
    <w:rsid w:val="0007182A"/>
    <w:rsid w:val="000721AD"/>
    <w:rsid w:val="000723B7"/>
    <w:rsid w:val="000726B6"/>
    <w:rsid w:val="0007276E"/>
    <w:rsid w:val="000727AB"/>
    <w:rsid w:val="000727B1"/>
    <w:rsid w:val="000729D7"/>
    <w:rsid w:val="00072CAB"/>
    <w:rsid w:val="00073007"/>
    <w:rsid w:val="00073222"/>
    <w:rsid w:val="0007348C"/>
    <w:rsid w:val="00073A0D"/>
    <w:rsid w:val="00073B66"/>
    <w:rsid w:val="00073EDC"/>
    <w:rsid w:val="00074365"/>
    <w:rsid w:val="00074398"/>
    <w:rsid w:val="00074440"/>
    <w:rsid w:val="00074976"/>
    <w:rsid w:val="00074CBC"/>
    <w:rsid w:val="00074E9E"/>
    <w:rsid w:val="00074F81"/>
    <w:rsid w:val="000758DC"/>
    <w:rsid w:val="000761BB"/>
    <w:rsid w:val="00076BBD"/>
    <w:rsid w:val="00076C40"/>
    <w:rsid w:val="00076C63"/>
    <w:rsid w:val="00077133"/>
    <w:rsid w:val="0007743B"/>
    <w:rsid w:val="000775BD"/>
    <w:rsid w:val="00077AD8"/>
    <w:rsid w:val="00077B8C"/>
    <w:rsid w:val="00077C71"/>
    <w:rsid w:val="00077E8B"/>
    <w:rsid w:val="00077F14"/>
    <w:rsid w:val="000801D1"/>
    <w:rsid w:val="00080337"/>
    <w:rsid w:val="00080C61"/>
    <w:rsid w:val="00080CB2"/>
    <w:rsid w:val="00081175"/>
    <w:rsid w:val="0008123D"/>
    <w:rsid w:val="0008126D"/>
    <w:rsid w:val="000812C9"/>
    <w:rsid w:val="000812E3"/>
    <w:rsid w:val="0008131F"/>
    <w:rsid w:val="0008139F"/>
    <w:rsid w:val="00081A57"/>
    <w:rsid w:val="00081FD5"/>
    <w:rsid w:val="00081FFD"/>
    <w:rsid w:val="00082662"/>
    <w:rsid w:val="000826AB"/>
    <w:rsid w:val="000826E8"/>
    <w:rsid w:val="00082733"/>
    <w:rsid w:val="00082FFE"/>
    <w:rsid w:val="00083138"/>
    <w:rsid w:val="00083250"/>
    <w:rsid w:val="00083286"/>
    <w:rsid w:val="000832A6"/>
    <w:rsid w:val="0008332B"/>
    <w:rsid w:val="00083338"/>
    <w:rsid w:val="00083FCB"/>
    <w:rsid w:val="00084229"/>
    <w:rsid w:val="00084609"/>
    <w:rsid w:val="00084616"/>
    <w:rsid w:val="00084D3B"/>
    <w:rsid w:val="00084D3D"/>
    <w:rsid w:val="00084E5C"/>
    <w:rsid w:val="00084E90"/>
    <w:rsid w:val="00084FFB"/>
    <w:rsid w:val="00085056"/>
    <w:rsid w:val="00085216"/>
    <w:rsid w:val="00085330"/>
    <w:rsid w:val="0008570B"/>
    <w:rsid w:val="00085B15"/>
    <w:rsid w:val="00085B56"/>
    <w:rsid w:val="00086055"/>
    <w:rsid w:val="00086504"/>
    <w:rsid w:val="00086876"/>
    <w:rsid w:val="00086B9F"/>
    <w:rsid w:val="00087A37"/>
    <w:rsid w:val="00087F29"/>
    <w:rsid w:val="000907C9"/>
    <w:rsid w:val="00090B13"/>
    <w:rsid w:val="00090B75"/>
    <w:rsid w:val="000915A7"/>
    <w:rsid w:val="00091E6B"/>
    <w:rsid w:val="00092CA4"/>
    <w:rsid w:val="00092E66"/>
    <w:rsid w:val="000931C9"/>
    <w:rsid w:val="000931FC"/>
    <w:rsid w:val="0009329F"/>
    <w:rsid w:val="00093DAF"/>
    <w:rsid w:val="000940AB"/>
    <w:rsid w:val="00094120"/>
    <w:rsid w:val="00094D32"/>
    <w:rsid w:val="00094D9B"/>
    <w:rsid w:val="00094E64"/>
    <w:rsid w:val="000952FD"/>
    <w:rsid w:val="0009568C"/>
    <w:rsid w:val="00095900"/>
    <w:rsid w:val="00095B5C"/>
    <w:rsid w:val="00096515"/>
    <w:rsid w:val="00096877"/>
    <w:rsid w:val="00096AD5"/>
    <w:rsid w:val="00097009"/>
    <w:rsid w:val="000970CF"/>
    <w:rsid w:val="0009735A"/>
    <w:rsid w:val="00097FE3"/>
    <w:rsid w:val="000A0BA4"/>
    <w:rsid w:val="000A0D52"/>
    <w:rsid w:val="000A0E39"/>
    <w:rsid w:val="000A0F27"/>
    <w:rsid w:val="000A0F3E"/>
    <w:rsid w:val="000A0FE9"/>
    <w:rsid w:val="000A10F4"/>
    <w:rsid w:val="000A18A9"/>
    <w:rsid w:val="000A1AE8"/>
    <w:rsid w:val="000A1DFD"/>
    <w:rsid w:val="000A213A"/>
    <w:rsid w:val="000A222C"/>
    <w:rsid w:val="000A2466"/>
    <w:rsid w:val="000A2707"/>
    <w:rsid w:val="000A312D"/>
    <w:rsid w:val="000A3863"/>
    <w:rsid w:val="000A3AF5"/>
    <w:rsid w:val="000A4084"/>
    <w:rsid w:val="000A4444"/>
    <w:rsid w:val="000A44E4"/>
    <w:rsid w:val="000A4D41"/>
    <w:rsid w:val="000A4E0F"/>
    <w:rsid w:val="000A4F20"/>
    <w:rsid w:val="000A50DF"/>
    <w:rsid w:val="000A5239"/>
    <w:rsid w:val="000A538B"/>
    <w:rsid w:val="000A541E"/>
    <w:rsid w:val="000A55A8"/>
    <w:rsid w:val="000A5772"/>
    <w:rsid w:val="000A5E48"/>
    <w:rsid w:val="000A5EF4"/>
    <w:rsid w:val="000A5FC2"/>
    <w:rsid w:val="000A6879"/>
    <w:rsid w:val="000A75F2"/>
    <w:rsid w:val="000A76E0"/>
    <w:rsid w:val="000A7844"/>
    <w:rsid w:val="000A7BA4"/>
    <w:rsid w:val="000A7D9D"/>
    <w:rsid w:val="000A7EBA"/>
    <w:rsid w:val="000A7F61"/>
    <w:rsid w:val="000B0588"/>
    <w:rsid w:val="000B0ADD"/>
    <w:rsid w:val="000B1004"/>
    <w:rsid w:val="000B1022"/>
    <w:rsid w:val="000B20A6"/>
    <w:rsid w:val="000B20DE"/>
    <w:rsid w:val="000B232A"/>
    <w:rsid w:val="000B27D1"/>
    <w:rsid w:val="000B27FE"/>
    <w:rsid w:val="000B2879"/>
    <w:rsid w:val="000B2D08"/>
    <w:rsid w:val="000B4359"/>
    <w:rsid w:val="000B4466"/>
    <w:rsid w:val="000B4CFA"/>
    <w:rsid w:val="000B4D56"/>
    <w:rsid w:val="000B4ED6"/>
    <w:rsid w:val="000B50B0"/>
    <w:rsid w:val="000B5802"/>
    <w:rsid w:val="000B5819"/>
    <w:rsid w:val="000B5942"/>
    <w:rsid w:val="000B5C6E"/>
    <w:rsid w:val="000B5DDC"/>
    <w:rsid w:val="000B6440"/>
    <w:rsid w:val="000B660D"/>
    <w:rsid w:val="000B6787"/>
    <w:rsid w:val="000B67FE"/>
    <w:rsid w:val="000B6861"/>
    <w:rsid w:val="000B68AB"/>
    <w:rsid w:val="000B693B"/>
    <w:rsid w:val="000B6BE0"/>
    <w:rsid w:val="000B6CDE"/>
    <w:rsid w:val="000B6DA2"/>
    <w:rsid w:val="000B6DFB"/>
    <w:rsid w:val="000B7925"/>
    <w:rsid w:val="000B799A"/>
    <w:rsid w:val="000B7AA0"/>
    <w:rsid w:val="000C02BD"/>
    <w:rsid w:val="000C032A"/>
    <w:rsid w:val="000C099B"/>
    <w:rsid w:val="000C1058"/>
    <w:rsid w:val="000C10F6"/>
    <w:rsid w:val="000C16C0"/>
    <w:rsid w:val="000C180D"/>
    <w:rsid w:val="000C1ADF"/>
    <w:rsid w:val="000C205B"/>
    <w:rsid w:val="000C2960"/>
    <w:rsid w:val="000C2E47"/>
    <w:rsid w:val="000C3806"/>
    <w:rsid w:val="000C3807"/>
    <w:rsid w:val="000C3D58"/>
    <w:rsid w:val="000C4176"/>
    <w:rsid w:val="000C4302"/>
    <w:rsid w:val="000C437F"/>
    <w:rsid w:val="000C47DB"/>
    <w:rsid w:val="000C564C"/>
    <w:rsid w:val="000C580D"/>
    <w:rsid w:val="000C5D63"/>
    <w:rsid w:val="000C6554"/>
    <w:rsid w:val="000C6890"/>
    <w:rsid w:val="000C6EB9"/>
    <w:rsid w:val="000C7106"/>
    <w:rsid w:val="000C7564"/>
    <w:rsid w:val="000C7601"/>
    <w:rsid w:val="000C7A31"/>
    <w:rsid w:val="000C7AC1"/>
    <w:rsid w:val="000C7EF0"/>
    <w:rsid w:val="000C7F62"/>
    <w:rsid w:val="000D0093"/>
    <w:rsid w:val="000D055B"/>
    <w:rsid w:val="000D0587"/>
    <w:rsid w:val="000D0673"/>
    <w:rsid w:val="000D0934"/>
    <w:rsid w:val="000D0B2C"/>
    <w:rsid w:val="000D0CAE"/>
    <w:rsid w:val="000D104D"/>
    <w:rsid w:val="000D115E"/>
    <w:rsid w:val="000D11DF"/>
    <w:rsid w:val="000D1423"/>
    <w:rsid w:val="000D198C"/>
    <w:rsid w:val="000D19B9"/>
    <w:rsid w:val="000D1B58"/>
    <w:rsid w:val="000D21F4"/>
    <w:rsid w:val="000D24B1"/>
    <w:rsid w:val="000D2646"/>
    <w:rsid w:val="000D2E90"/>
    <w:rsid w:val="000D31D4"/>
    <w:rsid w:val="000D337D"/>
    <w:rsid w:val="000D3BCD"/>
    <w:rsid w:val="000D3E77"/>
    <w:rsid w:val="000D3EED"/>
    <w:rsid w:val="000D41C3"/>
    <w:rsid w:val="000D4599"/>
    <w:rsid w:val="000D46CA"/>
    <w:rsid w:val="000D474D"/>
    <w:rsid w:val="000D4E45"/>
    <w:rsid w:val="000D4F91"/>
    <w:rsid w:val="000D584C"/>
    <w:rsid w:val="000D58C0"/>
    <w:rsid w:val="000D5998"/>
    <w:rsid w:val="000D6426"/>
    <w:rsid w:val="000D65DF"/>
    <w:rsid w:val="000D6793"/>
    <w:rsid w:val="000D67C2"/>
    <w:rsid w:val="000D695B"/>
    <w:rsid w:val="000D6A22"/>
    <w:rsid w:val="000D721F"/>
    <w:rsid w:val="000D72F5"/>
    <w:rsid w:val="000D73B0"/>
    <w:rsid w:val="000D73E4"/>
    <w:rsid w:val="000D76BA"/>
    <w:rsid w:val="000D7741"/>
    <w:rsid w:val="000D7792"/>
    <w:rsid w:val="000D7A55"/>
    <w:rsid w:val="000D7C9F"/>
    <w:rsid w:val="000D7CDB"/>
    <w:rsid w:val="000E0404"/>
    <w:rsid w:val="000E0639"/>
    <w:rsid w:val="000E0A71"/>
    <w:rsid w:val="000E0F20"/>
    <w:rsid w:val="000E1133"/>
    <w:rsid w:val="000E16FB"/>
    <w:rsid w:val="000E179E"/>
    <w:rsid w:val="000E1831"/>
    <w:rsid w:val="000E1A53"/>
    <w:rsid w:val="000E1BA3"/>
    <w:rsid w:val="000E1E50"/>
    <w:rsid w:val="000E2338"/>
    <w:rsid w:val="000E2352"/>
    <w:rsid w:val="000E2E0C"/>
    <w:rsid w:val="000E2F2C"/>
    <w:rsid w:val="000E3366"/>
    <w:rsid w:val="000E34E3"/>
    <w:rsid w:val="000E3537"/>
    <w:rsid w:val="000E35F2"/>
    <w:rsid w:val="000E36FA"/>
    <w:rsid w:val="000E3B9D"/>
    <w:rsid w:val="000E3D4E"/>
    <w:rsid w:val="000E3F39"/>
    <w:rsid w:val="000E4164"/>
    <w:rsid w:val="000E44C2"/>
    <w:rsid w:val="000E4A26"/>
    <w:rsid w:val="000E4A68"/>
    <w:rsid w:val="000E4E52"/>
    <w:rsid w:val="000E4E5B"/>
    <w:rsid w:val="000E5049"/>
    <w:rsid w:val="000E5868"/>
    <w:rsid w:val="000E5C7F"/>
    <w:rsid w:val="000E5CF2"/>
    <w:rsid w:val="000E6433"/>
    <w:rsid w:val="000E750D"/>
    <w:rsid w:val="000E771D"/>
    <w:rsid w:val="000E77AC"/>
    <w:rsid w:val="000F02A8"/>
    <w:rsid w:val="000F0446"/>
    <w:rsid w:val="000F05A6"/>
    <w:rsid w:val="000F0675"/>
    <w:rsid w:val="000F06E5"/>
    <w:rsid w:val="000F0A86"/>
    <w:rsid w:val="000F0D82"/>
    <w:rsid w:val="000F0FD4"/>
    <w:rsid w:val="000F1216"/>
    <w:rsid w:val="000F153B"/>
    <w:rsid w:val="000F185C"/>
    <w:rsid w:val="000F1CC4"/>
    <w:rsid w:val="000F2319"/>
    <w:rsid w:val="000F2647"/>
    <w:rsid w:val="000F2B7F"/>
    <w:rsid w:val="000F2C9C"/>
    <w:rsid w:val="000F2FA2"/>
    <w:rsid w:val="000F2FCC"/>
    <w:rsid w:val="000F3117"/>
    <w:rsid w:val="000F38BC"/>
    <w:rsid w:val="000F38D7"/>
    <w:rsid w:val="000F40BE"/>
    <w:rsid w:val="000F435E"/>
    <w:rsid w:val="000F4992"/>
    <w:rsid w:val="000F4A3A"/>
    <w:rsid w:val="000F4E99"/>
    <w:rsid w:val="000F4F20"/>
    <w:rsid w:val="000F5340"/>
    <w:rsid w:val="000F54FE"/>
    <w:rsid w:val="000F5A8E"/>
    <w:rsid w:val="000F5B84"/>
    <w:rsid w:val="000F6051"/>
    <w:rsid w:val="000F6211"/>
    <w:rsid w:val="000F677D"/>
    <w:rsid w:val="000F6C2E"/>
    <w:rsid w:val="000F7461"/>
    <w:rsid w:val="000F7493"/>
    <w:rsid w:val="000F7A98"/>
    <w:rsid w:val="000F7AD5"/>
    <w:rsid w:val="0010038B"/>
    <w:rsid w:val="00100BEA"/>
    <w:rsid w:val="001014A1"/>
    <w:rsid w:val="001017D3"/>
    <w:rsid w:val="00101947"/>
    <w:rsid w:val="0010197F"/>
    <w:rsid w:val="0010199C"/>
    <w:rsid w:val="00101A18"/>
    <w:rsid w:val="00101B33"/>
    <w:rsid w:val="00102160"/>
    <w:rsid w:val="00102225"/>
    <w:rsid w:val="00102462"/>
    <w:rsid w:val="0010257E"/>
    <w:rsid w:val="0010283E"/>
    <w:rsid w:val="001031A9"/>
    <w:rsid w:val="001038CC"/>
    <w:rsid w:val="00103916"/>
    <w:rsid w:val="00103A25"/>
    <w:rsid w:val="00103D74"/>
    <w:rsid w:val="00103F3E"/>
    <w:rsid w:val="0010401F"/>
    <w:rsid w:val="0010437E"/>
    <w:rsid w:val="00104A38"/>
    <w:rsid w:val="00104F17"/>
    <w:rsid w:val="00105A75"/>
    <w:rsid w:val="00105B60"/>
    <w:rsid w:val="001061EB"/>
    <w:rsid w:val="00106498"/>
    <w:rsid w:val="001064EC"/>
    <w:rsid w:val="00106C49"/>
    <w:rsid w:val="00106E08"/>
    <w:rsid w:val="00106E7A"/>
    <w:rsid w:val="00106F34"/>
    <w:rsid w:val="00107125"/>
    <w:rsid w:val="00107309"/>
    <w:rsid w:val="00107355"/>
    <w:rsid w:val="0010761A"/>
    <w:rsid w:val="001077CE"/>
    <w:rsid w:val="00107900"/>
    <w:rsid w:val="00107A24"/>
    <w:rsid w:val="00107AA8"/>
    <w:rsid w:val="00107AC5"/>
    <w:rsid w:val="00107AE7"/>
    <w:rsid w:val="00107C0D"/>
    <w:rsid w:val="00107F91"/>
    <w:rsid w:val="0011017E"/>
    <w:rsid w:val="00110AED"/>
    <w:rsid w:val="00110CF6"/>
    <w:rsid w:val="00110ED1"/>
    <w:rsid w:val="00111125"/>
    <w:rsid w:val="0011138A"/>
    <w:rsid w:val="00112042"/>
    <w:rsid w:val="00112309"/>
    <w:rsid w:val="00112625"/>
    <w:rsid w:val="0011289A"/>
    <w:rsid w:val="00112B82"/>
    <w:rsid w:val="00112C8E"/>
    <w:rsid w:val="00112D40"/>
    <w:rsid w:val="001136EB"/>
    <w:rsid w:val="00113760"/>
    <w:rsid w:val="00113880"/>
    <w:rsid w:val="00113B9D"/>
    <w:rsid w:val="00113F57"/>
    <w:rsid w:val="00113F82"/>
    <w:rsid w:val="001141AB"/>
    <w:rsid w:val="001145B7"/>
    <w:rsid w:val="001147D8"/>
    <w:rsid w:val="00114AE3"/>
    <w:rsid w:val="00114ECA"/>
    <w:rsid w:val="001158AB"/>
    <w:rsid w:val="0011598A"/>
    <w:rsid w:val="00115AD1"/>
    <w:rsid w:val="00115E48"/>
    <w:rsid w:val="00116543"/>
    <w:rsid w:val="00116CBE"/>
    <w:rsid w:val="00116E59"/>
    <w:rsid w:val="00117055"/>
    <w:rsid w:val="0011732A"/>
    <w:rsid w:val="001176C4"/>
    <w:rsid w:val="00117E9F"/>
    <w:rsid w:val="00117F05"/>
    <w:rsid w:val="00117F1C"/>
    <w:rsid w:val="001202E9"/>
    <w:rsid w:val="0012033B"/>
    <w:rsid w:val="00120759"/>
    <w:rsid w:val="00120C29"/>
    <w:rsid w:val="00121301"/>
    <w:rsid w:val="0012152B"/>
    <w:rsid w:val="00121BAB"/>
    <w:rsid w:val="00121BE5"/>
    <w:rsid w:val="00121F7E"/>
    <w:rsid w:val="00122405"/>
    <w:rsid w:val="00122777"/>
    <w:rsid w:val="00122811"/>
    <w:rsid w:val="00122B94"/>
    <w:rsid w:val="00122C9A"/>
    <w:rsid w:val="00122DE0"/>
    <w:rsid w:val="00122DE8"/>
    <w:rsid w:val="00123060"/>
    <w:rsid w:val="00123272"/>
    <w:rsid w:val="001233FC"/>
    <w:rsid w:val="001234A1"/>
    <w:rsid w:val="00123548"/>
    <w:rsid w:val="001235A8"/>
    <w:rsid w:val="001235C5"/>
    <w:rsid w:val="00123ADD"/>
    <w:rsid w:val="00123BCE"/>
    <w:rsid w:val="00123F9B"/>
    <w:rsid w:val="00124023"/>
    <w:rsid w:val="00124072"/>
    <w:rsid w:val="00124685"/>
    <w:rsid w:val="00124AAC"/>
    <w:rsid w:val="00124D68"/>
    <w:rsid w:val="00124EF9"/>
    <w:rsid w:val="0012545D"/>
    <w:rsid w:val="001257C1"/>
    <w:rsid w:val="00125833"/>
    <w:rsid w:val="00125BE6"/>
    <w:rsid w:val="00125DA2"/>
    <w:rsid w:val="00125E23"/>
    <w:rsid w:val="00126169"/>
    <w:rsid w:val="001261A9"/>
    <w:rsid w:val="001264EA"/>
    <w:rsid w:val="001266FF"/>
    <w:rsid w:val="00126972"/>
    <w:rsid w:val="00127026"/>
    <w:rsid w:val="00127F10"/>
    <w:rsid w:val="001303D0"/>
    <w:rsid w:val="001303E8"/>
    <w:rsid w:val="00130580"/>
    <w:rsid w:val="00130626"/>
    <w:rsid w:val="00130920"/>
    <w:rsid w:val="00131078"/>
    <w:rsid w:val="00131209"/>
    <w:rsid w:val="0013145B"/>
    <w:rsid w:val="001315E8"/>
    <w:rsid w:val="00131C1B"/>
    <w:rsid w:val="00131E42"/>
    <w:rsid w:val="001322B0"/>
    <w:rsid w:val="00132563"/>
    <w:rsid w:val="00132A54"/>
    <w:rsid w:val="00132C92"/>
    <w:rsid w:val="00132E2C"/>
    <w:rsid w:val="0013316B"/>
    <w:rsid w:val="001332D8"/>
    <w:rsid w:val="0013361B"/>
    <w:rsid w:val="001338FF"/>
    <w:rsid w:val="00134515"/>
    <w:rsid w:val="00134967"/>
    <w:rsid w:val="00134C29"/>
    <w:rsid w:val="001354BF"/>
    <w:rsid w:val="00135940"/>
    <w:rsid w:val="00135C37"/>
    <w:rsid w:val="00135CDA"/>
    <w:rsid w:val="00136765"/>
    <w:rsid w:val="001369CC"/>
    <w:rsid w:val="00136C1F"/>
    <w:rsid w:val="0013706D"/>
    <w:rsid w:val="0013741F"/>
    <w:rsid w:val="001375C8"/>
    <w:rsid w:val="001375FB"/>
    <w:rsid w:val="00137773"/>
    <w:rsid w:val="001379A0"/>
    <w:rsid w:val="00137AFD"/>
    <w:rsid w:val="00137BEF"/>
    <w:rsid w:val="00137EE7"/>
    <w:rsid w:val="00140391"/>
    <w:rsid w:val="00140689"/>
    <w:rsid w:val="0014070C"/>
    <w:rsid w:val="0014071C"/>
    <w:rsid w:val="00140795"/>
    <w:rsid w:val="00140ADC"/>
    <w:rsid w:val="00140E26"/>
    <w:rsid w:val="001413DC"/>
    <w:rsid w:val="001416C4"/>
    <w:rsid w:val="001416C7"/>
    <w:rsid w:val="001417D6"/>
    <w:rsid w:val="00141B31"/>
    <w:rsid w:val="0014216D"/>
    <w:rsid w:val="001422E6"/>
    <w:rsid w:val="001425BC"/>
    <w:rsid w:val="00143205"/>
    <w:rsid w:val="0014356F"/>
    <w:rsid w:val="0014372B"/>
    <w:rsid w:val="0014472C"/>
    <w:rsid w:val="00144884"/>
    <w:rsid w:val="00144DCB"/>
    <w:rsid w:val="00144EE3"/>
    <w:rsid w:val="00145B06"/>
    <w:rsid w:val="00145D2B"/>
    <w:rsid w:val="00146087"/>
    <w:rsid w:val="00146B37"/>
    <w:rsid w:val="00146B52"/>
    <w:rsid w:val="00147002"/>
    <w:rsid w:val="001500C5"/>
    <w:rsid w:val="001500DE"/>
    <w:rsid w:val="0015042B"/>
    <w:rsid w:val="0015042E"/>
    <w:rsid w:val="0015065A"/>
    <w:rsid w:val="00150DB6"/>
    <w:rsid w:val="00150F92"/>
    <w:rsid w:val="001510B5"/>
    <w:rsid w:val="00151411"/>
    <w:rsid w:val="00151F67"/>
    <w:rsid w:val="00152216"/>
    <w:rsid w:val="001522D6"/>
    <w:rsid w:val="00152384"/>
    <w:rsid w:val="001523B2"/>
    <w:rsid w:val="00152DB6"/>
    <w:rsid w:val="001530CD"/>
    <w:rsid w:val="001530D0"/>
    <w:rsid w:val="00153235"/>
    <w:rsid w:val="00153925"/>
    <w:rsid w:val="0015411C"/>
    <w:rsid w:val="00154975"/>
    <w:rsid w:val="001550D0"/>
    <w:rsid w:val="001554A5"/>
    <w:rsid w:val="00155577"/>
    <w:rsid w:val="001555C0"/>
    <w:rsid w:val="00155B64"/>
    <w:rsid w:val="00155D68"/>
    <w:rsid w:val="00155FBB"/>
    <w:rsid w:val="00156626"/>
    <w:rsid w:val="001566DF"/>
    <w:rsid w:val="00156760"/>
    <w:rsid w:val="00156C77"/>
    <w:rsid w:val="00156CBE"/>
    <w:rsid w:val="00157658"/>
    <w:rsid w:val="001578D5"/>
    <w:rsid w:val="00157E0D"/>
    <w:rsid w:val="00160119"/>
    <w:rsid w:val="001603A0"/>
    <w:rsid w:val="00160A86"/>
    <w:rsid w:val="00160F44"/>
    <w:rsid w:val="00160F72"/>
    <w:rsid w:val="00161609"/>
    <w:rsid w:val="001619C0"/>
    <w:rsid w:val="00161C2C"/>
    <w:rsid w:val="0016233F"/>
    <w:rsid w:val="001624A8"/>
    <w:rsid w:val="001624E7"/>
    <w:rsid w:val="001626EF"/>
    <w:rsid w:val="00162716"/>
    <w:rsid w:val="00162FFF"/>
    <w:rsid w:val="00163160"/>
    <w:rsid w:val="001632FD"/>
    <w:rsid w:val="00163341"/>
    <w:rsid w:val="001637E7"/>
    <w:rsid w:val="001638B6"/>
    <w:rsid w:val="00163951"/>
    <w:rsid w:val="001639F4"/>
    <w:rsid w:val="00163F2E"/>
    <w:rsid w:val="00164124"/>
    <w:rsid w:val="001641A8"/>
    <w:rsid w:val="0016424C"/>
    <w:rsid w:val="001644A0"/>
    <w:rsid w:val="00164B1C"/>
    <w:rsid w:val="00164B21"/>
    <w:rsid w:val="00165298"/>
    <w:rsid w:val="00165422"/>
    <w:rsid w:val="00165E4E"/>
    <w:rsid w:val="00165E6F"/>
    <w:rsid w:val="00165EB9"/>
    <w:rsid w:val="00166D8E"/>
    <w:rsid w:val="0016713C"/>
    <w:rsid w:val="001673F5"/>
    <w:rsid w:val="00167424"/>
    <w:rsid w:val="00167C01"/>
    <w:rsid w:val="00167F0B"/>
    <w:rsid w:val="001706C7"/>
    <w:rsid w:val="0017082E"/>
    <w:rsid w:val="00170863"/>
    <w:rsid w:val="00170871"/>
    <w:rsid w:val="00170D04"/>
    <w:rsid w:val="0017113B"/>
    <w:rsid w:val="001712C2"/>
    <w:rsid w:val="001713C3"/>
    <w:rsid w:val="00171536"/>
    <w:rsid w:val="00171939"/>
    <w:rsid w:val="00171966"/>
    <w:rsid w:val="00171AB6"/>
    <w:rsid w:val="00171BBC"/>
    <w:rsid w:val="00171C79"/>
    <w:rsid w:val="00171DC1"/>
    <w:rsid w:val="00171EDF"/>
    <w:rsid w:val="00172777"/>
    <w:rsid w:val="001733DE"/>
    <w:rsid w:val="00173419"/>
    <w:rsid w:val="00173514"/>
    <w:rsid w:val="0017390D"/>
    <w:rsid w:val="00173F38"/>
    <w:rsid w:val="0017420E"/>
    <w:rsid w:val="00174ABD"/>
    <w:rsid w:val="00174BAE"/>
    <w:rsid w:val="00175ACD"/>
    <w:rsid w:val="00175B6A"/>
    <w:rsid w:val="00175EB8"/>
    <w:rsid w:val="00176857"/>
    <w:rsid w:val="00176A9A"/>
    <w:rsid w:val="001771EB"/>
    <w:rsid w:val="0017741B"/>
    <w:rsid w:val="0017751B"/>
    <w:rsid w:val="001777E5"/>
    <w:rsid w:val="001778B3"/>
    <w:rsid w:val="00177E55"/>
    <w:rsid w:val="00177F59"/>
    <w:rsid w:val="00177FA8"/>
    <w:rsid w:val="001802C4"/>
    <w:rsid w:val="001803C5"/>
    <w:rsid w:val="00180766"/>
    <w:rsid w:val="00181633"/>
    <w:rsid w:val="00181658"/>
    <w:rsid w:val="00181687"/>
    <w:rsid w:val="001818F0"/>
    <w:rsid w:val="001819A9"/>
    <w:rsid w:val="00181B14"/>
    <w:rsid w:val="001825F1"/>
    <w:rsid w:val="00182745"/>
    <w:rsid w:val="00182AE2"/>
    <w:rsid w:val="00182ED3"/>
    <w:rsid w:val="00183043"/>
    <w:rsid w:val="0018317F"/>
    <w:rsid w:val="001835F2"/>
    <w:rsid w:val="001836FD"/>
    <w:rsid w:val="0018374C"/>
    <w:rsid w:val="00183ACC"/>
    <w:rsid w:val="00184307"/>
    <w:rsid w:val="0018474B"/>
    <w:rsid w:val="00184996"/>
    <w:rsid w:val="00184B49"/>
    <w:rsid w:val="00184CCA"/>
    <w:rsid w:val="00184DAC"/>
    <w:rsid w:val="00184E83"/>
    <w:rsid w:val="00184F4E"/>
    <w:rsid w:val="00185093"/>
    <w:rsid w:val="001850CE"/>
    <w:rsid w:val="0018518F"/>
    <w:rsid w:val="001851BB"/>
    <w:rsid w:val="001855CE"/>
    <w:rsid w:val="00185806"/>
    <w:rsid w:val="00185989"/>
    <w:rsid w:val="00185B42"/>
    <w:rsid w:val="00185C3C"/>
    <w:rsid w:val="001860AE"/>
    <w:rsid w:val="001862CB"/>
    <w:rsid w:val="00186451"/>
    <w:rsid w:val="00186779"/>
    <w:rsid w:val="00186812"/>
    <w:rsid w:val="00186A70"/>
    <w:rsid w:val="00187135"/>
    <w:rsid w:val="001878DF"/>
    <w:rsid w:val="00187A88"/>
    <w:rsid w:val="00187AF2"/>
    <w:rsid w:val="00187CED"/>
    <w:rsid w:val="00190539"/>
    <w:rsid w:val="00190999"/>
    <w:rsid w:val="00190AB5"/>
    <w:rsid w:val="00190E6D"/>
    <w:rsid w:val="0019103F"/>
    <w:rsid w:val="00191079"/>
    <w:rsid w:val="0019138B"/>
    <w:rsid w:val="00191574"/>
    <w:rsid w:val="001916CB"/>
    <w:rsid w:val="00191892"/>
    <w:rsid w:val="00191A09"/>
    <w:rsid w:val="00191DBF"/>
    <w:rsid w:val="00191DFC"/>
    <w:rsid w:val="00191F36"/>
    <w:rsid w:val="001925CD"/>
    <w:rsid w:val="00192677"/>
    <w:rsid w:val="001928F1"/>
    <w:rsid w:val="001937A3"/>
    <w:rsid w:val="0019384D"/>
    <w:rsid w:val="00193927"/>
    <w:rsid w:val="00193E44"/>
    <w:rsid w:val="00193E5A"/>
    <w:rsid w:val="00193E92"/>
    <w:rsid w:val="00193EA2"/>
    <w:rsid w:val="001941EC"/>
    <w:rsid w:val="0019442A"/>
    <w:rsid w:val="00194B4F"/>
    <w:rsid w:val="00194C0B"/>
    <w:rsid w:val="00194F27"/>
    <w:rsid w:val="001954E4"/>
    <w:rsid w:val="00195A07"/>
    <w:rsid w:val="00195BFC"/>
    <w:rsid w:val="00195D01"/>
    <w:rsid w:val="00196277"/>
    <w:rsid w:val="001967ED"/>
    <w:rsid w:val="001968D1"/>
    <w:rsid w:val="0019700C"/>
    <w:rsid w:val="001975DD"/>
    <w:rsid w:val="00197E9E"/>
    <w:rsid w:val="001A014B"/>
    <w:rsid w:val="001A0304"/>
    <w:rsid w:val="001A074F"/>
    <w:rsid w:val="001A1071"/>
    <w:rsid w:val="001A10B1"/>
    <w:rsid w:val="001A16B3"/>
    <w:rsid w:val="001A1C26"/>
    <w:rsid w:val="001A1DAA"/>
    <w:rsid w:val="001A1EEF"/>
    <w:rsid w:val="001A211A"/>
    <w:rsid w:val="001A2490"/>
    <w:rsid w:val="001A2559"/>
    <w:rsid w:val="001A28B8"/>
    <w:rsid w:val="001A2DB8"/>
    <w:rsid w:val="001A2DBC"/>
    <w:rsid w:val="001A345E"/>
    <w:rsid w:val="001A3541"/>
    <w:rsid w:val="001A35F6"/>
    <w:rsid w:val="001A3C39"/>
    <w:rsid w:val="001A3F18"/>
    <w:rsid w:val="001A43FC"/>
    <w:rsid w:val="001A450E"/>
    <w:rsid w:val="001A450F"/>
    <w:rsid w:val="001A4EAC"/>
    <w:rsid w:val="001A50B9"/>
    <w:rsid w:val="001A5193"/>
    <w:rsid w:val="001A53B3"/>
    <w:rsid w:val="001A56EA"/>
    <w:rsid w:val="001A588A"/>
    <w:rsid w:val="001A5B09"/>
    <w:rsid w:val="001A6034"/>
    <w:rsid w:val="001A60DF"/>
    <w:rsid w:val="001A613B"/>
    <w:rsid w:val="001A6509"/>
    <w:rsid w:val="001A6CF3"/>
    <w:rsid w:val="001A74D0"/>
    <w:rsid w:val="001A7F2D"/>
    <w:rsid w:val="001B0711"/>
    <w:rsid w:val="001B0C24"/>
    <w:rsid w:val="001B0E1D"/>
    <w:rsid w:val="001B0EB1"/>
    <w:rsid w:val="001B133A"/>
    <w:rsid w:val="001B14FF"/>
    <w:rsid w:val="001B21FE"/>
    <w:rsid w:val="001B291D"/>
    <w:rsid w:val="001B2A16"/>
    <w:rsid w:val="001B2B7D"/>
    <w:rsid w:val="001B2ECB"/>
    <w:rsid w:val="001B2F90"/>
    <w:rsid w:val="001B309A"/>
    <w:rsid w:val="001B32DE"/>
    <w:rsid w:val="001B3C6C"/>
    <w:rsid w:val="001B3F8F"/>
    <w:rsid w:val="001B4898"/>
    <w:rsid w:val="001B55A0"/>
    <w:rsid w:val="001B5D21"/>
    <w:rsid w:val="001B5E8A"/>
    <w:rsid w:val="001B5EDD"/>
    <w:rsid w:val="001B5EE5"/>
    <w:rsid w:val="001B66C4"/>
    <w:rsid w:val="001B685F"/>
    <w:rsid w:val="001B69DC"/>
    <w:rsid w:val="001B6AA4"/>
    <w:rsid w:val="001B6B03"/>
    <w:rsid w:val="001B6C02"/>
    <w:rsid w:val="001B768E"/>
    <w:rsid w:val="001C055D"/>
    <w:rsid w:val="001C059B"/>
    <w:rsid w:val="001C07B8"/>
    <w:rsid w:val="001C0D8F"/>
    <w:rsid w:val="001C107E"/>
    <w:rsid w:val="001C163B"/>
    <w:rsid w:val="001C1A13"/>
    <w:rsid w:val="001C2036"/>
    <w:rsid w:val="001C2466"/>
    <w:rsid w:val="001C279A"/>
    <w:rsid w:val="001C2AB4"/>
    <w:rsid w:val="001C2DA1"/>
    <w:rsid w:val="001C2E1A"/>
    <w:rsid w:val="001C3085"/>
    <w:rsid w:val="001C334F"/>
    <w:rsid w:val="001C3459"/>
    <w:rsid w:val="001C35F7"/>
    <w:rsid w:val="001C3D07"/>
    <w:rsid w:val="001C4033"/>
    <w:rsid w:val="001C4709"/>
    <w:rsid w:val="001C4868"/>
    <w:rsid w:val="001C4BF6"/>
    <w:rsid w:val="001C4C25"/>
    <w:rsid w:val="001C4F29"/>
    <w:rsid w:val="001C5027"/>
    <w:rsid w:val="001C564C"/>
    <w:rsid w:val="001C5F16"/>
    <w:rsid w:val="001C61CC"/>
    <w:rsid w:val="001C61F8"/>
    <w:rsid w:val="001C63C9"/>
    <w:rsid w:val="001C64AA"/>
    <w:rsid w:val="001C67CD"/>
    <w:rsid w:val="001C67DB"/>
    <w:rsid w:val="001C69A5"/>
    <w:rsid w:val="001C6B21"/>
    <w:rsid w:val="001C6C7B"/>
    <w:rsid w:val="001C6FA1"/>
    <w:rsid w:val="001C75C5"/>
    <w:rsid w:val="001C7D82"/>
    <w:rsid w:val="001D06AC"/>
    <w:rsid w:val="001D0814"/>
    <w:rsid w:val="001D0BA5"/>
    <w:rsid w:val="001D0BBF"/>
    <w:rsid w:val="001D0F09"/>
    <w:rsid w:val="001D106C"/>
    <w:rsid w:val="001D1B64"/>
    <w:rsid w:val="001D21D7"/>
    <w:rsid w:val="001D2252"/>
    <w:rsid w:val="001D23F0"/>
    <w:rsid w:val="001D2512"/>
    <w:rsid w:val="001D2E80"/>
    <w:rsid w:val="001D424C"/>
    <w:rsid w:val="001D429A"/>
    <w:rsid w:val="001D432A"/>
    <w:rsid w:val="001D434F"/>
    <w:rsid w:val="001D4536"/>
    <w:rsid w:val="001D45B4"/>
    <w:rsid w:val="001D45CC"/>
    <w:rsid w:val="001D46EE"/>
    <w:rsid w:val="001D471A"/>
    <w:rsid w:val="001D4A8E"/>
    <w:rsid w:val="001D4E71"/>
    <w:rsid w:val="001D5222"/>
    <w:rsid w:val="001D539C"/>
    <w:rsid w:val="001D5A05"/>
    <w:rsid w:val="001D5B64"/>
    <w:rsid w:val="001D5F76"/>
    <w:rsid w:val="001D6230"/>
    <w:rsid w:val="001D6358"/>
    <w:rsid w:val="001D6B89"/>
    <w:rsid w:val="001D6DAB"/>
    <w:rsid w:val="001D74E4"/>
    <w:rsid w:val="001D7C83"/>
    <w:rsid w:val="001D7D11"/>
    <w:rsid w:val="001D7D3A"/>
    <w:rsid w:val="001D7DA3"/>
    <w:rsid w:val="001E0971"/>
    <w:rsid w:val="001E1125"/>
    <w:rsid w:val="001E1720"/>
    <w:rsid w:val="001E1C44"/>
    <w:rsid w:val="001E24F5"/>
    <w:rsid w:val="001E26FA"/>
    <w:rsid w:val="001E279A"/>
    <w:rsid w:val="001E2A6F"/>
    <w:rsid w:val="001E2B1C"/>
    <w:rsid w:val="001E2C27"/>
    <w:rsid w:val="001E2F1D"/>
    <w:rsid w:val="001E3A86"/>
    <w:rsid w:val="001E4522"/>
    <w:rsid w:val="001E48D7"/>
    <w:rsid w:val="001E51F9"/>
    <w:rsid w:val="001E59CC"/>
    <w:rsid w:val="001E5E0E"/>
    <w:rsid w:val="001E5E7C"/>
    <w:rsid w:val="001E62C7"/>
    <w:rsid w:val="001E6391"/>
    <w:rsid w:val="001E6422"/>
    <w:rsid w:val="001E6645"/>
    <w:rsid w:val="001E66E2"/>
    <w:rsid w:val="001E73EE"/>
    <w:rsid w:val="001E74EA"/>
    <w:rsid w:val="001E767A"/>
    <w:rsid w:val="001E79B2"/>
    <w:rsid w:val="001E7AC0"/>
    <w:rsid w:val="001E7AEE"/>
    <w:rsid w:val="001E7B0A"/>
    <w:rsid w:val="001E7B0D"/>
    <w:rsid w:val="001E7CB3"/>
    <w:rsid w:val="001E7E7D"/>
    <w:rsid w:val="001F0516"/>
    <w:rsid w:val="001F0677"/>
    <w:rsid w:val="001F0B85"/>
    <w:rsid w:val="001F100F"/>
    <w:rsid w:val="001F103B"/>
    <w:rsid w:val="001F1051"/>
    <w:rsid w:val="001F161F"/>
    <w:rsid w:val="001F17D8"/>
    <w:rsid w:val="001F17F7"/>
    <w:rsid w:val="001F1BA1"/>
    <w:rsid w:val="001F1D21"/>
    <w:rsid w:val="001F1E67"/>
    <w:rsid w:val="001F20E3"/>
    <w:rsid w:val="001F2884"/>
    <w:rsid w:val="001F28FB"/>
    <w:rsid w:val="001F293B"/>
    <w:rsid w:val="001F2C92"/>
    <w:rsid w:val="001F32AB"/>
    <w:rsid w:val="001F3489"/>
    <w:rsid w:val="001F349F"/>
    <w:rsid w:val="001F3867"/>
    <w:rsid w:val="001F3A75"/>
    <w:rsid w:val="001F3BB9"/>
    <w:rsid w:val="001F3CF5"/>
    <w:rsid w:val="001F41C0"/>
    <w:rsid w:val="001F4A3F"/>
    <w:rsid w:val="001F4C79"/>
    <w:rsid w:val="001F5170"/>
    <w:rsid w:val="001F546A"/>
    <w:rsid w:val="001F56A5"/>
    <w:rsid w:val="001F59A2"/>
    <w:rsid w:val="001F5A06"/>
    <w:rsid w:val="001F5F87"/>
    <w:rsid w:val="001F6505"/>
    <w:rsid w:val="001F68A8"/>
    <w:rsid w:val="001F68C4"/>
    <w:rsid w:val="001F6909"/>
    <w:rsid w:val="001F6AB9"/>
    <w:rsid w:val="001F6EEC"/>
    <w:rsid w:val="001F7404"/>
    <w:rsid w:val="001F7409"/>
    <w:rsid w:val="001F7829"/>
    <w:rsid w:val="001F7A08"/>
    <w:rsid w:val="001F7AFC"/>
    <w:rsid w:val="001F7B8C"/>
    <w:rsid w:val="001F7CF5"/>
    <w:rsid w:val="001F7DF2"/>
    <w:rsid w:val="001F7E76"/>
    <w:rsid w:val="001F7EF0"/>
    <w:rsid w:val="00200582"/>
    <w:rsid w:val="00200713"/>
    <w:rsid w:val="00200973"/>
    <w:rsid w:val="002009A2"/>
    <w:rsid w:val="00200D43"/>
    <w:rsid w:val="00200FCB"/>
    <w:rsid w:val="00201258"/>
    <w:rsid w:val="00201360"/>
    <w:rsid w:val="002015CB"/>
    <w:rsid w:val="00201F91"/>
    <w:rsid w:val="00202294"/>
    <w:rsid w:val="002024BC"/>
    <w:rsid w:val="00202617"/>
    <w:rsid w:val="00202CCC"/>
    <w:rsid w:val="00202EB9"/>
    <w:rsid w:val="002030B4"/>
    <w:rsid w:val="00203196"/>
    <w:rsid w:val="0020337E"/>
    <w:rsid w:val="002038EC"/>
    <w:rsid w:val="00203977"/>
    <w:rsid w:val="00203C53"/>
    <w:rsid w:val="00203CA9"/>
    <w:rsid w:val="00203D3F"/>
    <w:rsid w:val="00203D7F"/>
    <w:rsid w:val="00203F18"/>
    <w:rsid w:val="00203F4F"/>
    <w:rsid w:val="002043F9"/>
    <w:rsid w:val="00204736"/>
    <w:rsid w:val="00204ADD"/>
    <w:rsid w:val="00204B94"/>
    <w:rsid w:val="00204F69"/>
    <w:rsid w:val="00205284"/>
    <w:rsid w:val="00205499"/>
    <w:rsid w:val="002054D5"/>
    <w:rsid w:val="00205715"/>
    <w:rsid w:val="00205BFA"/>
    <w:rsid w:val="00205CE3"/>
    <w:rsid w:val="00205D83"/>
    <w:rsid w:val="00205EDF"/>
    <w:rsid w:val="00205FF3"/>
    <w:rsid w:val="00206144"/>
    <w:rsid w:val="00206340"/>
    <w:rsid w:val="002068C6"/>
    <w:rsid w:val="002068DD"/>
    <w:rsid w:val="00206A6A"/>
    <w:rsid w:val="00206C8F"/>
    <w:rsid w:val="00206D6A"/>
    <w:rsid w:val="00206EB4"/>
    <w:rsid w:val="002070CD"/>
    <w:rsid w:val="002074BB"/>
    <w:rsid w:val="00207690"/>
    <w:rsid w:val="00207D79"/>
    <w:rsid w:val="00207FFA"/>
    <w:rsid w:val="00210123"/>
    <w:rsid w:val="002104CD"/>
    <w:rsid w:val="002104D8"/>
    <w:rsid w:val="00210849"/>
    <w:rsid w:val="00210F95"/>
    <w:rsid w:val="00211294"/>
    <w:rsid w:val="00211365"/>
    <w:rsid w:val="0021141E"/>
    <w:rsid w:val="002118C9"/>
    <w:rsid w:val="00211AF0"/>
    <w:rsid w:val="00211DA4"/>
    <w:rsid w:val="00211F62"/>
    <w:rsid w:val="00212633"/>
    <w:rsid w:val="0021325C"/>
    <w:rsid w:val="002134C3"/>
    <w:rsid w:val="00213B4F"/>
    <w:rsid w:val="00213B66"/>
    <w:rsid w:val="00214320"/>
    <w:rsid w:val="00214C21"/>
    <w:rsid w:val="002150AC"/>
    <w:rsid w:val="002150B9"/>
    <w:rsid w:val="00215668"/>
    <w:rsid w:val="00216437"/>
    <w:rsid w:val="00216505"/>
    <w:rsid w:val="0021693F"/>
    <w:rsid w:val="00216AF8"/>
    <w:rsid w:val="002170FD"/>
    <w:rsid w:val="002177A2"/>
    <w:rsid w:val="00217CC3"/>
    <w:rsid w:val="0022014B"/>
    <w:rsid w:val="002201C4"/>
    <w:rsid w:val="0022061F"/>
    <w:rsid w:val="0022074E"/>
    <w:rsid w:val="002208FB"/>
    <w:rsid w:val="00221360"/>
    <w:rsid w:val="0022147C"/>
    <w:rsid w:val="0022187E"/>
    <w:rsid w:val="00221BEB"/>
    <w:rsid w:val="00221BFE"/>
    <w:rsid w:val="00221D37"/>
    <w:rsid w:val="00221D62"/>
    <w:rsid w:val="00221F78"/>
    <w:rsid w:val="002222AB"/>
    <w:rsid w:val="0022235F"/>
    <w:rsid w:val="002223A9"/>
    <w:rsid w:val="002224E0"/>
    <w:rsid w:val="0022297C"/>
    <w:rsid w:val="00222CF8"/>
    <w:rsid w:val="002230DB"/>
    <w:rsid w:val="002231F7"/>
    <w:rsid w:val="00223422"/>
    <w:rsid w:val="00223430"/>
    <w:rsid w:val="00223676"/>
    <w:rsid w:val="00223975"/>
    <w:rsid w:val="00223AB0"/>
    <w:rsid w:val="00223CDA"/>
    <w:rsid w:val="00223DCB"/>
    <w:rsid w:val="00224F4E"/>
    <w:rsid w:val="002250F5"/>
    <w:rsid w:val="002254F2"/>
    <w:rsid w:val="00225C2B"/>
    <w:rsid w:val="002262B4"/>
    <w:rsid w:val="00226372"/>
    <w:rsid w:val="002264DD"/>
    <w:rsid w:val="00226A9B"/>
    <w:rsid w:val="00226C77"/>
    <w:rsid w:val="00226D4C"/>
    <w:rsid w:val="00227585"/>
    <w:rsid w:val="002278C3"/>
    <w:rsid w:val="00227946"/>
    <w:rsid w:val="00227FDF"/>
    <w:rsid w:val="002308D8"/>
    <w:rsid w:val="00231057"/>
    <w:rsid w:val="0023118B"/>
    <w:rsid w:val="0023187A"/>
    <w:rsid w:val="00231BC9"/>
    <w:rsid w:val="00231EC7"/>
    <w:rsid w:val="00232014"/>
    <w:rsid w:val="00232993"/>
    <w:rsid w:val="00232CBE"/>
    <w:rsid w:val="00232FE2"/>
    <w:rsid w:val="00233007"/>
    <w:rsid w:val="00233502"/>
    <w:rsid w:val="0023355B"/>
    <w:rsid w:val="00233580"/>
    <w:rsid w:val="002338CE"/>
    <w:rsid w:val="00233C5C"/>
    <w:rsid w:val="00233D30"/>
    <w:rsid w:val="00233E8D"/>
    <w:rsid w:val="00234985"/>
    <w:rsid w:val="00234C0F"/>
    <w:rsid w:val="00234D18"/>
    <w:rsid w:val="00234E89"/>
    <w:rsid w:val="00235265"/>
    <w:rsid w:val="002358B6"/>
    <w:rsid w:val="00235A8B"/>
    <w:rsid w:val="00235D49"/>
    <w:rsid w:val="0023603A"/>
    <w:rsid w:val="0023625F"/>
    <w:rsid w:val="00236452"/>
    <w:rsid w:val="002367F3"/>
    <w:rsid w:val="00236BE1"/>
    <w:rsid w:val="002373A9"/>
    <w:rsid w:val="00237603"/>
    <w:rsid w:val="00237BB8"/>
    <w:rsid w:val="002400DC"/>
    <w:rsid w:val="002401C0"/>
    <w:rsid w:val="002403D1"/>
    <w:rsid w:val="002404A9"/>
    <w:rsid w:val="0024058F"/>
    <w:rsid w:val="002406D7"/>
    <w:rsid w:val="00240FD8"/>
    <w:rsid w:val="00240FDF"/>
    <w:rsid w:val="0024138A"/>
    <w:rsid w:val="002416FA"/>
    <w:rsid w:val="00241B32"/>
    <w:rsid w:val="00242732"/>
    <w:rsid w:val="0024291C"/>
    <w:rsid w:val="00242AD2"/>
    <w:rsid w:val="00242F70"/>
    <w:rsid w:val="00242F7E"/>
    <w:rsid w:val="00242FA0"/>
    <w:rsid w:val="00242FF3"/>
    <w:rsid w:val="002430F9"/>
    <w:rsid w:val="00243FE7"/>
    <w:rsid w:val="0024441F"/>
    <w:rsid w:val="002445D7"/>
    <w:rsid w:val="00244878"/>
    <w:rsid w:val="00244B2A"/>
    <w:rsid w:val="00244BC6"/>
    <w:rsid w:val="002453B4"/>
    <w:rsid w:val="002455A9"/>
    <w:rsid w:val="00245E7B"/>
    <w:rsid w:val="00245EE0"/>
    <w:rsid w:val="00245F98"/>
    <w:rsid w:val="00245FE4"/>
    <w:rsid w:val="002465D1"/>
    <w:rsid w:val="00246829"/>
    <w:rsid w:val="00246BA7"/>
    <w:rsid w:val="00247024"/>
    <w:rsid w:val="002470F4"/>
    <w:rsid w:val="00247216"/>
    <w:rsid w:val="002475EC"/>
    <w:rsid w:val="0024775E"/>
    <w:rsid w:val="00247769"/>
    <w:rsid w:val="00247A18"/>
    <w:rsid w:val="00247DD3"/>
    <w:rsid w:val="00247EB6"/>
    <w:rsid w:val="00247F3D"/>
    <w:rsid w:val="00250027"/>
    <w:rsid w:val="0025044F"/>
    <w:rsid w:val="00250634"/>
    <w:rsid w:val="00250775"/>
    <w:rsid w:val="002507EC"/>
    <w:rsid w:val="00250F07"/>
    <w:rsid w:val="002515FE"/>
    <w:rsid w:val="00252272"/>
    <w:rsid w:val="00252332"/>
    <w:rsid w:val="0025244C"/>
    <w:rsid w:val="00252764"/>
    <w:rsid w:val="00252C76"/>
    <w:rsid w:val="00252EFE"/>
    <w:rsid w:val="00252F9A"/>
    <w:rsid w:val="00253115"/>
    <w:rsid w:val="00253564"/>
    <w:rsid w:val="00253764"/>
    <w:rsid w:val="002538A6"/>
    <w:rsid w:val="00253FED"/>
    <w:rsid w:val="0025405D"/>
    <w:rsid w:val="002543E6"/>
    <w:rsid w:val="002544C4"/>
    <w:rsid w:val="002546BE"/>
    <w:rsid w:val="00254CF8"/>
    <w:rsid w:val="00255013"/>
    <w:rsid w:val="00255435"/>
    <w:rsid w:val="0025604F"/>
    <w:rsid w:val="00256893"/>
    <w:rsid w:val="00256C48"/>
    <w:rsid w:val="00256E93"/>
    <w:rsid w:val="00257016"/>
    <w:rsid w:val="002571CA"/>
    <w:rsid w:val="00257B22"/>
    <w:rsid w:val="00257EA7"/>
    <w:rsid w:val="002604BE"/>
    <w:rsid w:val="00260A05"/>
    <w:rsid w:val="00260A33"/>
    <w:rsid w:val="00260EFB"/>
    <w:rsid w:val="00260F38"/>
    <w:rsid w:val="002616B6"/>
    <w:rsid w:val="00261C7B"/>
    <w:rsid w:val="00261FAC"/>
    <w:rsid w:val="00262606"/>
    <w:rsid w:val="0026271D"/>
    <w:rsid w:val="00262B06"/>
    <w:rsid w:val="00263977"/>
    <w:rsid w:val="002639CE"/>
    <w:rsid w:val="00263ABD"/>
    <w:rsid w:val="00263D07"/>
    <w:rsid w:val="00263FA1"/>
    <w:rsid w:val="002640FE"/>
    <w:rsid w:val="00264470"/>
    <w:rsid w:val="00264618"/>
    <w:rsid w:val="00264A5F"/>
    <w:rsid w:val="00264EA1"/>
    <w:rsid w:val="002652D6"/>
    <w:rsid w:val="00265724"/>
    <w:rsid w:val="00265B76"/>
    <w:rsid w:val="00266044"/>
    <w:rsid w:val="002661AB"/>
    <w:rsid w:val="002663E6"/>
    <w:rsid w:val="002665FE"/>
    <w:rsid w:val="00267CF7"/>
    <w:rsid w:val="0027021B"/>
    <w:rsid w:val="002702AB"/>
    <w:rsid w:val="002705C5"/>
    <w:rsid w:val="00270608"/>
    <w:rsid w:val="00270A14"/>
    <w:rsid w:val="00270B35"/>
    <w:rsid w:val="00270FEA"/>
    <w:rsid w:val="0027195E"/>
    <w:rsid w:val="00271990"/>
    <w:rsid w:val="00271B4E"/>
    <w:rsid w:val="00271E45"/>
    <w:rsid w:val="0027210F"/>
    <w:rsid w:val="002721BC"/>
    <w:rsid w:val="002721F5"/>
    <w:rsid w:val="00272237"/>
    <w:rsid w:val="002723CF"/>
    <w:rsid w:val="0027291C"/>
    <w:rsid w:val="00272BAF"/>
    <w:rsid w:val="00272C7F"/>
    <w:rsid w:val="002734EF"/>
    <w:rsid w:val="00273A29"/>
    <w:rsid w:val="00273B12"/>
    <w:rsid w:val="00273BC9"/>
    <w:rsid w:val="00273C78"/>
    <w:rsid w:val="00273D9C"/>
    <w:rsid w:val="00273DB8"/>
    <w:rsid w:val="00273E90"/>
    <w:rsid w:val="002741B9"/>
    <w:rsid w:val="00274300"/>
    <w:rsid w:val="002743D1"/>
    <w:rsid w:val="0027457B"/>
    <w:rsid w:val="0027489E"/>
    <w:rsid w:val="002749E9"/>
    <w:rsid w:val="00274A6D"/>
    <w:rsid w:val="00274D45"/>
    <w:rsid w:val="00274DFA"/>
    <w:rsid w:val="00274FA0"/>
    <w:rsid w:val="002751FC"/>
    <w:rsid w:val="00275242"/>
    <w:rsid w:val="002755EC"/>
    <w:rsid w:val="00275995"/>
    <w:rsid w:val="00275D32"/>
    <w:rsid w:val="0027666E"/>
    <w:rsid w:val="002766D9"/>
    <w:rsid w:val="00276C66"/>
    <w:rsid w:val="00276CDC"/>
    <w:rsid w:val="00276E8A"/>
    <w:rsid w:val="00276EA9"/>
    <w:rsid w:val="00277281"/>
    <w:rsid w:val="002773F8"/>
    <w:rsid w:val="0027749F"/>
    <w:rsid w:val="002775F8"/>
    <w:rsid w:val="002777D3"/>
    <w:rsid w:val="00277D50"/>
    <w:rsid w:val="00277F70"/>
    <w:rsid w:val="002801A1"/>
    <w:rsid w:val="0028034A"/>
    <w:rsid w:val="002809B7"/>
    <w:rsid w:val="00280AFA"/>
    <w:rsid w:val="00280B96"/>
    <w:rsid w:val="00281330"/>
    <w:rsid w:val="002815D8"/>
    <w:rsid w:val="002818B9"/>
    <w:rsid w:val="00281ABB"/>
    <w:rsid w:val="00281B21"/>
    <w:rsid w:val="00281C81"/>
    <w:rsid w:val="00281D48"/>
    <w:rsid w:val="00281D4A"/>
    <w:rsid w:val="00281F3B"/>
    <w:rsid w:val="00281F5A"/>
    <w:rsid w:val="00282071"/>
    <w:rsid w:val="002821CC"/>
    <w:rsid w:val="002827A5"/>
    <w:rsid w:val="0028288E"/>
    <w:rsid w:val="002828D9"/>
    <w:rsid w:val="00282FD8"/>
    <w:rsid w:val="00283008"/>
    <w:rsid w:val="00283866"/>
    <w:rsid w:val="00283AC3"/>
    <w:rsid w:val="00283B9D"/>
    <w:rsid w:val="0028409D"/>
    <w:rsid w:val="0028463F"/>
    <w:rsid w:val="0028494C"/>
    <w:rsid w:val="00284D35"/>
    <w:rsid w:val="00285135"/>
    <w:rsid w:val="0028540A"/>
    <w:rsid w:val="00285471"/>
    <w:rsid w:val="00285474"/>
    <w:rsid w:val="0028553C"/>
    <w:rsid w:val="00285575"/>
    <w:rsid w:val="0028578F"/>
    <w:rsid w:val="00286129"/>
    <w:rsid w:val="002861C3"/>
    <w:rsid w:val="002862D8"/>
    <w:rsid w:val="00286A6F"/>
    <w:rsid w:val="00287149"/>
    <w:rsid w:val="00287657"/>
    <w:rsid w:val="002878CF"/>
    <w:rsid w:val="00287968"/>
    <w:rsid w:val="00287C68"/>
    <w:rsid w:val="00287D48"/>
    <w:rsid w:val="00287DC5"/>
    <w:rsid w:val="00290016"/>
    <w:rsid w:val="002901C5"/>
    <w:rsid w:val="0029039B"/>
    <w:rsid w:val="002905B2"/>
    <w:rsid w:val="0029067B"/>
    <w:rsid w:val="002907DA"/>
    <w:rsid w:val="002909A2"/>
    <w:rsid w:val="00290DF7"/>
    <w:rsid w:val="00291039"/>
    <w:rsid w:val="0029130C"/>
    <w:rsid w:val="002913BF"/>
    <w:rsid w:val="0029169D"/>
    <w:rsid w:val="00291839"/>
    <w:rsid w:val="002919A8"/>
    <w:rsid w:val="00291B13"/>
    <w:rsid w:val="00291DF6"/>
    <w:rsid w:val="00291F89"/>
    <w:rsid w:val="00292078"/>
    <w:rsid w:val="002922FD"/>
    <w:rsid w:val="00292396"/>
    <w:rsid w:val="00292563"/>
    <w:rsid w:val="002926C6"/>
    <w:rsid w:val="002926EA"/>
    <w:rsid w:val="002928E4"/>
    <w:rsid w:val="00292A2B"/>
    <w:rsid w:val="00292B88"/>
    <w:rsid w:val="00292DA1"/>
    <w:rsid w:val="00293228"/>
    <w:rsid w:val="00293399"/>
    <w:rsid w:val="002936A9"/>
    <w:rsid w:val="002938D1"/>
    <w:rsid w:val="00293B0C"/>
    <w:rsid w:val="00293B7F"/>
    <w:rsid w:val="00294048"/>
    <w:rsid w:val="0029442A"/>
    <w:rsid w:val="00294543"/>
    <w:rsid w:val="002945DE"/>
    <w:rsid w:val="002947F6"/>
    <w:rsid w:val="00294B0E"/>
    <w:rsid w:val="0029522B"/>
    <w:rsid w:val="002953B8"/>
    <w:rsid w:val="00295495"/>
    <w:rsid w:val="0029571C"/>
    <w:rsid w:val="00295922"/>
    <w:rsid w:val="00295A7D"/>
    <w:rsid w:val="00296A83"/>
    <w:rsid w:val="00296D18"/>
    <w:rsid w:val="002972A5"/>
    <w:rsid w:val="00297580"/>
    <w:rsid w:val="002976FE"/>
    <w:rsid w:val="00297764"/>
    <w:rsid w:val="00297FBC"/>
    <w:rsid w:val="002A0484"/>
    <w:rsid w:val="002A05B4"/>
    <w:rsid w:val="002A080F"/>
    <w:rsid w:val="002A125A"/>
    <w:rsid w:val="002A1652"/>
    <w:rsid w:val="002A1852"/>
    <w:rsid w:val="002A196E"/>
    <w:rsid w:val="002A2698"/>
    <w:rsid w:val="002A2A7B"/>
    <w:rsid w:val="002A3212"/>
    <w:rsid w:val="002A44BA"/>
    <w:rsid w:val="002A46FC"/>
    <w:rsid w:val="002A4729"/>
    <w:rsid w:val="002A4AAF"/>
    <w:rsid w:val="002A4F4A"/>
    <w:rsid w:val="002A51FB"/>
    <w:rsid w:val="002A52AF"/>
    <w:rsid w:val="002A5A94"/>
    <w:rsid w:val="002A63C6"/>
    <w:rsid w:val="002A667F"/>
    <w:rsid w:val="002A67FC"/>
    <w:rsid w:val="002A71DE"/>
    <w:rsid w:val="002A798D"/>
    <w:rsid w:val="002B0501"/>
    <w:rsid w:val="002B0BF2"/>
    <w:rsid w:val="002B0D3A"/>
    <w:rsid w:val="002B14AA"/>
    <w:rsid w:val="002B2132"/>
    <w:rsid w:val="002B2231"/>
    <w:rsid w:val="002B22DA"/>
    <w:rsid w:val="002B29E6"/>
    <w:rsid w:val="002B2A46"/>
    <w:rsid w:val="002B2A79"/>
    <w:rsid w:val="002B2CF4"/>
    <w:rsid w:val="002B3046"/>
    <w:rsid w:val="002B329B"/>
    <w:rsid w:val="002B32DD"/>
    <w:rsid w:val="002B3517"/>
    <w:rsid w:val="002B3975"/>
    <w:rsid w:val="002B3A94"/>
    <w:rsid w:val="002B3B87"/>
    <w:rsid w:val="002B402C"/>
    <w:rsid w:val="002B4430"/>
    <w:rsid w:val="002B53A7"/>
    <w:rsid w:val="002B5B80"/>
    <w:rsid w:val="002B5D64"/>
    <w:rsid w:val="002B6246"/>
    <w:rsid w:val="002B630C"/>
    <w:rsid w:val="002B636C"/>
    <w:rsid w:val="002B6AB6"/>
    <w:rsid w:val="002B6D20"/>
    <w:rsid w:val="002B6D6F"/>
    <w:rsid w:val="002B6E09"/>
    <w:rsid w:val="002B6E32"/>
    <w:rsid w:val="002B724D"/>
    <w:rsid w:val="002B73BB"/>
    <w:rsid w:val="002B7643"/>
    <w:rsid w:val="002B792E"/>
    <w:rsid w:val="002B7C87"/>
    <w:rsid w:val="002B7CDB"/>
    <w:rsid w:val="002B7D8B"/>
    <w:rsid w:val="002B7F02"/>
    <w:rsid w:val="002C050D"/>
    <w:rsid w:val="002C09E7"/>
    <w:rsid w:val="002C0DF3"/>
    <w:rsid w:val="002C0F04"/>
    <w:rsid w:val="002C12D4"/>
    <w:rsid w:val="002C1362"/>
    <w:rsid w:val="002C1760"/>
    <w:rsid w:val="002C185B"/>
    <w:rsid w:val="002C189D"/>
    <w:rsid w:val="002C196E"/>
    <w:rsid w:val="002C1A5E"/>
    <w:rsid w:val="002C1A85"/>
    <w:rsid w:val="002C1B1F"/>
    <w:rsid w:val="002C1B37"/>
    <w:rsid w:val="002C235E"/>
    <w:rsid w:val="002C25A0"/>
    <w:rsid w:val="002C263D"/>
    <w:rsid w:val="002C26DE"/>
    <w:rsid w:val="002C27A3"/>
    <w:rsid w:val="002C2E54"/>
    <w:rsid w:val="002C2FF7"/>
    <w:rsid w:val="002C365B"/>
    <w:rsid w:val="002C3CC6"/>
    <w:rsid w:val="002C3FED"/>
    <w:rsid w:val="002C4244"/>
    <w:rsid w:val="002C4487"/>
    <w:rsid w:val="002C48D7"/>
    <w:rsid w:val="002C5184"/>
    <w:rsid w:val="002C5617"/>
    <w:rsid w:val="002C5915"/>
    <w:rsid w:val="002C59FA"/>
    <w:rsid w:val="002C5CA2"/>
    <w:rsid w:val="002C5FDA"/>
    <w:rsid w:val="002C686F"/>
    <w:rsid w:val="002C6FEA"/>
    <w:rsid w:val="002C7286"/>
    <w:rsid w:val="002C74FF"/>
    <w:rsid w:val="002C76B5"/>
    <w:rsid w:val="002C79A1"/>
    <w:rsid w:val="002D061C"/>
    <w:rsid w:val="002D0A75"/>
    <w:rsid w:val="002D0ACC"/>
    <w:rsid w:val="002D0B5A"/>
    <w:rsid w:val="002D0D65"/>
    <w:rsid w:val="002D1026"/>
    <w:rsid w:val="002D102A"/>
    <w:rsid w:val="002D1694"/>
    <w:rsid w:val="002D16F6"/>
    <w:rsid w:val="002D19C8"/>
    <w:rsid w:val="002D1C51"/>
    <w:rsid w:val="002D1D8A"/>
    <w:rsid w:val="002D1E90"/>
    <w:rsid w:val="002D201B"/>
    <w:rsid w:val="002D2134"/>
    <w:rsid w:val="002D26D8"/>
    <w:rsid w:val="002D2A90"/>
    <w:rsid w:val="002D2CE0"/>
    <w:rsid w:val="002D33F4"/>
    <w:rsid w:val="002D34CC"/>
    <w:rsid w:val="002D3B08"/>
    <w:rsid w:val="002D3BB2"/>
    <w:rsid w:val="002D3E34"/>
    <w:rsid w:val="002D41C4"/>
    <w:rsid w:val="002D48C6"/>
    <w:rsid w:val="002D4BBE"/>
    <w:rsid w:val="002D4E43"/>
    <w:rsid w:val="002D5008"/>
    <w:rsid w:val="002D521F"/>
    <w:rsid w:val="002D54D3"/>
    <w:rsid w:val="002D5715"/>
    <w:rsid w:val="002D59A8"/>
    <w:rsid w:val="002D693E"/>
    <w:rsid w:val="002D6EB2"/>
    <w:rsid w:val="002D6EEC"/>
    <w:rsid w:val="002D7228"/>
    <w:rsid w:val="002D72BD"/>
    <w:rsid w:val="002D7FA5"/>
    <w:rsid w:val="002E0235"/>
    <w:rsid w:val="002E02EF"/>
    <w:rsid w:val="002E07A5"/>
    <w:rsid w:val="002E0C2A"/>
    <w:rsid w:val="002E0C99"/>
    <w:rsid w:val="002E0E91"/>
    <w:rsid w:val="002E0FFA"/>
    <w:rsid w:val="002E1516"/>
    <w:rsid w:val="002E15E2"/>
    <w:rsid w:val="002E1715"/>
    <w:rsid w:val="002E17B3"/>
    <w:rsid w:val="002E271B"/>
    <w:rsid w:val="002E2777"/>
    <w:rsid w:val="002E2ADC"/>
    <w:rsid w:val="002E2BB2"/>
    <w:rsid w:val="002E3047"/>
    <w:rsid w:val="002E324F"/>
    <w:rsid w:val="002E350E"/>
    <w:rsid w:val="002E3533"/>
    <w:rsid w:val="002E358D"/>
    <w:rsid w:val="002E35AF"/>
    <w:rsid w:val="002E36D8"/>
    <w:rsid w:val="002E3750"/>
    <w:rsid w:val="002E37C7"/>
    <w:rsid w:val="002E3D77"/>
    <w:rsid w:val="002E3ECC"/>
    <w:rsid w:val="002E3FED"/>
    <w:rsid w:val="002E4152"/>
    <w:rsid w:val="002E4796"/>
    <w:rsid w:val="002E4906"/>
    <w:rsid w:val="002E4F24"/>
    <w:rsid w:val="002E4F2C"/>
    <w:rsid w:val="002E5016"/>
    <w:rsid w:val="002E54C9"/>
    <w:rsid w:val="002E5620"/>
    <w:rsid w:val="002E5B38"/>
    <w:rsid w:val="002E65A2"/>
    <w:rsid w:val="002E7367"/>
    <w:rsid w:val="002E7405"/>
    <w:rsid w:val="002E7705"/>
    <w:rsid w:val="002E770B"/>
    <w:rsid w:val="002E7A87"/>
    <w:rsid w:val="002F01E6"/>
    <w:rsid w:val="002F0D89"/>
    <w:rsid w:val="002F0F2D"/>
    <w:rsid w:val="002F1390"/>
    <w:rsid w:val="002F1420"/>
    <w:rsid w:val="002F1862"/>
    <w:rsid w:val="002F1B2A"/>
    <w:rsid w:val="002F1D93"/>
    <w:rsid w:val="002F1E3F"/>
    <w:rsid w:val="002F237E"/>
    <w:rsid w:val="002F2701"/>
    <w:rsid w:val="002F29F6"/>
    <w:rsid w:val="002F2A43"/>
    <w:rsid w:val="002F3AD5"/>
    <w:rsid w:val="002F3C50"/>
    <w:rsid w:val="002F41B2"/>
    <w:rsid w:val="002F432C"/>
    <w:rsid w:val="002F43E5"/>
    <w:rsid w:val="002F46E8"/>
    <w:rsid w:val="002F4894"/>
    <w:rsid w:val="002F4B7B"/>
    <w:rsid w:val="002F4C0A"/>
    <w:rsid w:val="002F4CCF"/>
    <w:rsid w:val="002F4F20"/>
    <w:rsid w:val="002F50DC"/>
    <w:rsid w:val="002F527B"/>
    <w:rsid w:val="002F75C9"/>
    <w:rsid w:val="002F783F"/>
    <w:rsid w:val="002F7960"/>
    <w:rsid w:val="002F7B64"/>
    <w:rsid w:val="00300291"/>
    <w:rsid w:val="003003F4"/>
    <w:rsid w:val="0030076C"/>
    <w:rsid w:val="00300B71"/>
    <w:rsid w:val="00300C0D"/>
    <w:rsid w:val="00300C55"/>
    <w:rsid w:val="00301431"/>
    <w:rsid w:val="00301E95"/>
    <w:rsid w:val="00302226"/>
    <w:rsid w:val="0030231A"/>
    <w:rsid w:val="003023CB"/>
    <w:rsid w:val="00302467"/>
    <w:rsid w:val="0030269F"/>
    <w:rsid w:val="00302D2B"/>
    <w:rsid w:val="003036F0"/>
    <w:rsid w:val="0030394A"/>
    <w:rsid w:val="00303D2E"/>
    <w:rsid w:val="00303F43"/>
    <w:rsid w:val="00303FBB"/>
    <w:rsid w:val="003040B5"/>
    <w:rsid w:val="003044F1"/>
    <w:rsid w:val="00304D15"/>
    <w:rsid w:val="003051D5"/>
    <w:rsid w:val="003057B2"/>
    <w:rsid w:val="003057C6"/>
    <w:rsid w:val="00305AF7"/>
    <w:rsid w:val="00305E00"/>
    <w:rsid w:val="0030638C"/>
    <w:rsid w:val="003063CB"/>
    <w:rsid w:val="00306435"/>
    <w:rsid w:val="003064E2"/>
    <w:rsid w:val="00306B95"/>
    <w:rsid w:val="00306DA6"/>
    <w:rsid w:val="00306F1E"/>
    <w:rsid w:val="00307A3E"/>
    <w:rsid w:val="00307C61"/>
    <w:rsid w:val="00307D72"/>
    <w:rsid w:val="00307E70"/>
    <w:rsid w:val="00307FBF"/>
    <w:rsid w:val="00307FE9"/>
    <w:rsid w:val="003100DA"/>
    <w:rsid w:val="00310650"/>
    <w:rsid w:val="0031083F"/>
    <w:rsid w:val="00310958"/>
    <w:rsid w:val="003116FB"/>
    <w:rsid w:val="0031177D"/>
    <w:rsid w:val="003117B6"/>
    <w:rsid w:val="00311B71"/>
    <w:rsid w:val="003120A9"/>
    <w:rsid w:val="00312243"/>
    <w:rsid w:val="003123B5"/>
    <w:rsid w:val="00312548"/>
    <w:rsid w:val="003125B6"/>
    <w:rsid w:val="003128AE"/>
    <w:rsid w:val="00312B63"/>
    <w:rsid w:val="00312F23"/>
    <w:rsid w:val="003135BD"/>
    <w:rsid w:val="003137BD"/>
    <w:rsid w:val="003137D4"/>
    <w:rsid w:val="003139DC"/>
    <w:rsid w:val="00313A87"/>
    <w:rsid w:val="00314A6D"/>
    <w:rsid w:val="00314F86"/>
    <w:rsid w:val="0031504D"/>
    <w:rsid w:val="003152BD"/>
    <w:rsid w:val="00315E8A"/>
    <w:rsid w:val="00316A68"/>
    <w:rsid w:val="00316AEC"/>
    <w:rsid w:val="00316D8F"/>
    <w:rsid w:val="0031708E"/>
    <w:rsid w:val="003170D0"/>
    <w:rsid w:val="00317522"/>
    <w:rsid w:val="003178E1"/>
    <w:rsid w:val="00317960"/>
    <w:rsid w:val="00317AB7"/>
    <w:rsid w:val="00317AC6"/>
    <w:rsid w:val="00317FB8"/>
    <w:rsid w:val="00320054"/>
    <w:rsid w:val="00320122"/>
    <w:rsid w:val="0032014D"/>
    <w:rsid w:val="003204C6"/>
    <w:rsid w:val="0032054B"/>
    <w:rsid w:val="00320958"/>
    <w:rsid w:val="00320990"/>
    <w:rsid w:val="00320CAE"/>
    <w:rsid w:val="00320F49"/>
    <w:rsid w:val="0032107D"/>
    <w:rsid w:val="00321878"/>
    <w:rsid w:val="003218C8"/>
    <w:rsid w:val="00321A3A"/>
    <w:rsid w:val="00321D60"/>
    <w:rsid w:val="00321E40"/>
    <w:rsid w:val="00321FB4"/>
    <w:rsid w:val="00322543"/>
    <w:rsid w:val="00322739"/>
    <w:rsid w:val="00322B2C"/>
    <w:rsid w:val="00323606"/>
    <w:rsid w:val="00323954"/>
    <w:rsid w:val="00323BA7"/>
    <w:rsid w:val="00323E7A"/>
    <w:rsid w:val="00324242"/>
    <w:rsid w:val="003242C3"/>
    <w:rsid w:val="003242E5"/>
    <w:rsid w:val="0032430E"/>
    <w:rsid w:val="00324440"/>
    <w:rsid w:val="0032462C"/>
    <w:rsid w:val="00324C60"/>
    <w:rsid w:val="00324F38"/>
    <w:rsid w:val="003252F1"/>
    <w:rsid w:val="00325D3A"/>
    <w:rsid w:val="00325D67"/>
    <w:rsid w:val="00326271"/>
    <w:rsid w:val="003262A4"/>
    <w:rsid w:val="003268B1"/>
    <w:rsid w:val="00326A31"/>
    <w:rsid w:val="00326A61"/>
    <w:rsid w:val="00327747"/>
    <w:rsid w:val="00327750"/>
    <w:rsid w:val="00327855"/>
    <w:rsid w:val="00327907"/>
    <w:rsid w:val="00327B90"/>
    <w:rsid w:val="00327D37"/>
    <w:rsid w:val="0033021A"/>
    <w:rsid w:val="0033028B"/>
    <w:rsid w:val="003302D5"/>
    <w:rsid w:val="003304DF"/>
    <w:rsid w:val="003304FA"/>
    <w:rsid w:val="00330B68"/>
    <w:rsid w:val="00330BAA"/>
    <w:rsid w:val="00330C63"/>
    <w:rsid w:val="00330F2E"/>
    <w:rsid w:val="00331425"/>
    <w:rsid w:val="00331A61"/>
    <w:rsid w:val="00331F3A"/>
    <w:rsid w:val="0033205D"/>
    <w:rsid w:val="003320E1"/>
    <w:rsid w:val="003321E6"/>
    <w:rsid w:val="003322A7"/>
    <w:rsid w:val="00332C26"/>
    <w:rsid w:val="00332D96"/>
    <w:rsid w:val="00333215"/>
    <w:rsid w:val="00333271"/>
    <w:rsid w:val="003335FD"/>
    <w:rsid w:val="00333734"/>
    <w:rsid w:val="00333819"/>
    <w:rsid w:val="0033395D"/>
    <w:rsid w:val="00334110"/>
    <w:rsid w:val="003347C0"/>
    <w:rsid w:val="00334928"/>
    <w:rsid w:val="00334E8E"/>
    <w:rsid w:val="00334E98"/>
    <w:rsid w:val="00334EF3"/>
    <w:rsid w:val="00335325"/>
    <w:rsid w:val="00335326"/>
    <w:rsid w:val="0033535B"/>
    <w:rsid w:val="0033552F"/>
    <w:rsid w:val="0033563B"/>
    <w:rsid w:val="00335679"/>
    <w:rsid w:val="0033570D"/>
    <w:rsid w:val="00335723"/>
    <w:rsid w:val="0033585D"/>
    <w:rsid w:val="00335A16"/>
    <w:rsid w:val="00335C17"/>
    <w:rsid w:val="00335D07"/>
    <w:rsid w:val="00335E18"/>
    <w:rsid w:val="00335F54"/>
    <w:rsid w:val="003365DD"/>
    <w:rsid w:val="00336A3E"/>
    <w:rsid w:val="00336C45"/>
    <w:rsid w:val="00336FB2"/>
    <w:rsid w:val="0033728C"/>
    <w:rsid w:val="0033763C"/>
    <w:rsid w:val="00337C41"/>
    <w:rsid w:val="00340211"/>
    <w:rsid w:val="003402FE"/>
    <w:rsid w:val="003403AF"/>
    <w:rsid w:val="00340601"/>
    <w:rsid w:val="00340AD5"/>
    <w:rsid w:val="00340D35"/>
    <w:rsid w:val="00340D39"/>
    <w:rsid w:val="00340F64"/>
    <w:rsid w:val="00341323"/>
    <w:rsid w:val="003413F3"/>
    <w:rsid w:val="0034165B"/>
    <w:rsid w:val="00341676"/>
    <w:rsid w:val="00341B98"/>
    <w:rsid w:val="00341BCD"/>
    <w:rsid w:val="00341CA8"/>
    <w:rsid w:val="00341CA9"/>
    <w:rsid w:val="00341F7D"/>
    <w:rsid w:val="00342001"/>
    <w:rsid w:val="00342B86"/>
    <w:rsid w:val="00342F36"/>
    <w:rsid w:val="003433D0"/>
    <w:rsid w:val="003433DE"/>
    <w:rsid w:val="0034345A"/>
    <w:rsid w:val="00343582"/>
    <w:rsid w:val="0034378E"/>
    <w:rsid w:val="0034391E"/>
    <w:rsid w:val="00343AD5"/>
    <w:rsid w:val="00344D15"/>
    <w:rsid w:val="0034511A"/>
    <w:rsid w:val="00345580"/>
    <w:rsid w:val="0034588A"/>
    <w:rsid w:val="00345F8A"/>
    <w:rsid w:val="0034630D"/>
    <w:rsid w:val="003469DB"/>
    <w:rsid w:val="00346E67"/>
    <w:rsid w:val="00346ECC"/>
    <w:rsid w:val="00347108"/>
    <w:rsid w:val="0034722A"/>
    <w:rsid w:val="0034757C"/>
    <w:rsid w:val="0034794A"/>
    <w:rsid w:val="00347CE6"/>
    <w:rsid w:val="00347D1C"/>
    <w:rsid w:val="00350670"/>
    <w:rsid w:val="00350755"/>
    <w:rsid w:val="003507F9"/>
    <w:rsid w:val="00350D60"/>
    <w:rsid w:val="00350DE1"/>
    <w:rsid w:val="00350FAB"/>
    <w:rsid w:val="00351500"/>
    <w:rsid w:val="00351F4F"/>
    <w:rsid w:val="00352026"/>
    <w:rsid w:val="00352A94"/>
    <w:rsid w:val="00352E94"/>
    <w:rsid w:val="00352EC1"/>
    <w:rsid w:val="003530EA"/>
    <w:rsid w:val="003532AD"/>
    <w:rsid w:val="003533FF"/>
    <w:rsid w:val="00353809"/>
    <w:rsid w:val="00353A13"/>
    <w:rsid w:val="00353B3B"/>
    <w:rsid w:val="00353D01"/>
    <w:rsid w:val="00354650"/>
    <w:rsid w:val="003547FB"/>
    <w:rsid w:val="00354CBC"/>
    <w:rsid w:val="00354D99"/>
    <w:rsid w:val="00354F3B"/>
    <w:rsid w:val="0035504E"/>
    <w:rsid w:val="0035558A"/>
    <w:rsid w:val="00355737"/>
    <w:rsid w:val="003558D7"/>
    <w:rsid w:val="0035593E"/>
    <w:rsid w:val="003559F1"/>
    <w:rsid w:val="00355D13"/>
    <w:rsid w:val="003565A4"/>
    <w:rsid w:val="0035692E"/>
    <w:rsid w:val="00356BF2"/>
    <w:rsid w:val="00356CE9"/>
    <w:rsid w:val="00356D32"/>
    <w:rsid w:val="00357053"/>
    <w:rsid w:val="00357150"/>
    <w:rsid w:val="00357249"/>
    <w:rsid w:val="003572DE"/>
    <w:rsid w:val="0035783E"/>
    <w:rsid w:val="00357934"/>
    <w:rsid w:val="00357A84"/>
    <w:rsid w:val="00357DCA"/>
    <w:rsid w:val="00357EB8"/>
    <w:rsid w:val="003604D1"/>
    <w:rsid w:val="00360A1F"/>
    <w:rsid w:val="00360CC2"/>
    <w:rsid w:val="0036137E"/>
    <w:rsid w:val="00361907"/>
    <w:rsid w:val="00361A44"/>
    <w:rsid w:val="00361E91"/>
    <w:rsid w:val="00361FA7"/>
    <w:rsid w:val="003623F4"/>
    <w:rsid w:val="0036260B"/>
    <w:rsid w:val="003629B2"/>
    <w:rsid w:val="00362E30"/>
    <w:rsid w:val="00363218"/>
    <w:rsid w:val="00363653"/>
    <w:rsid w:val="00363974"/>
    <w:rsid w:val="0036399C"/>
    <w:rsid w:val="00363AA1"/>
    <w:rsid w:val="00363CDB"/>
    <w:rsid w:val="00363D6D"/>
    <w:rsid w:val="00363F26"/>
    <w:rsid w:val="00364039"/>
    <w:rsid w:val="003640BD"/>
    <w:rsid w:val="0036420D"/>
    <w:rsid w:val="00364478"/>
    <w:rsid w:val="00364515"/>
    <w:rsid w:val="00364593"/>
    <w:rsid w:val="00364830"/>
    <w:rsid w:val="00364B39"/>
    <w:rsid w:val="00364C5A"/>
    <w:rsid w:val="00364E01"/>
    <w:rsid w:val="00364E16"/>
    <w:rsid w:val="00365131"/>
    <w:rsid w:val="00365732"/>
    <w:rsid w:val="00365D85"/>
    <w:rsid w:val="00366041"/>
    <w:rsid w:val="003664EA"/>
    <w:rsid w:val="00366567"/>
    <w:rsid w:val="00366624"/>
    <w:rsid w:val="0036667D"/>
    <w:rsid w:val="0036669C"/>
    <w:rsid w:val="00366911"/>
    <w:rsid w:val="00366971"/>
    <w:rsid w:val="00366B3C"/>
    <w:rsid w:val="00367726"/>
    <w:rsid w:val="00367D0B"/>
    <w:rsid w:val="00367D67"/>
    <w:rsid w:val="00367D74"/>
    <w:rsid w:val="0037041E"/>
    <w:rsid w:val="00370447"/>
    <w:rsid w:val="0037058D"/>
    <w:rsid w:val="003708C0"/>
    <w:rsid w:val="00370A90"/>
    <w:rsid w:val="00370B04"/>
    <w:rsid w:val="00370F35"/>
    <w:rsid w:val="00370F6E"/>
    <w:rsid w:val="00371233"/>
    <w:rsid w:val="0037172A"/>
    <w:rsid w:val="00371AB9"/>
    <w:rsid w:val="00371B97"/>
    <w:rsid w:val="00371C51"/>
    <w:rsid w:val="00371CA4"/>
    <w:rsid w:val="00372034"/>
    <w:rsid w:val="003720E0"/>
    <w:rsid w:val="00372448"/>
    <w:rsid w:val="0037284F"/>
    <w:rsid w:val="00372915"/>
    <w:rsid w:val="00372923"/>
    <w:rsid w:val="003730CF"/>
    <w:rsid w:val="0037351C"/>
    <w:rsid w:val="003735AD"/>
    <w:rsid w:val="003737A4"/>
    <w:rsid w:val="00373A32"/>
    <w:rsid w:val="00373AFC"/>
    <w:rsid w:val="00373BFA"/>
    <w:rsid w:val="00373CE7"/>
    <w:rsid w:val="00373EA7"/>
    <w:rsid w:val="0037431F"/>
    <w:rsid w:val="0037480E"/>
    <w:rsid w:val="00374A3B"/>
    <w:rsid w:val="00374E5D"/>
    <w:rsid w:val="00375042"/>
    <w:rsid w:val="00375411"/>
    <w:rsid w:val="00375689"/>
    <w:rsid w:val="003758D6"/>
    <w:rsid w:val="00376150"/>
    <w:rsid w:val="00376AF2"/>
    <w:rsid w:val="00376CD0"/>
    <w:rsid w:val="0037705E"/>
    <w:rsid w:val="00377D71"/>
    <w:rsid w:val="00377EAA"/>
    <w:rsid w:val="00377F2B"/>
    <w:rsid w:val="0038004D"/>
    <w:rsid w:val="00380654"/>
    <w:rsid w:val="00380A6A"/>
    <w:rsid w:val="00380C72"/>
    <w:rsid w:val="00380CC2"/>
    <w:rsid w:val="00380ECF"/>
    <w:rsid w:val="00381039"/>
    <w:rsid w:val="00381105"/>
    <w:rsid w:val="00381C89"/>
    <w:rsid w:val="00381F09"/>
    <w:rsid w:val="00381FB0"/>
    <w:rsid w:val="00382282"/>
    <w:rsid w:val="003822FC"/>
    <w:rsid w:val="003824EA"/>
    <w:rsid w:val="00382A40"/>
    <w:rsid w:val="00382CDF"/>
    <w:rsid w:val="00382D19"/>
    <w:rsid w:val="0038304D"/>
    <w:rsid w:val="00383225"/>
    <w:rsid w:val="00383932"/>
    <w:rsid w:val="00383D61"/>
    <w:rsid w:val="00383E47"/>
    <w:rsid w:val="00384455"/>
    <w:rsid w:val="003848EB"/>
    <w:rsid w:val="00384908"/>
    <w:rsid w:val="00384D2F"/>
    <w:rsid w:val="003850D4"/>
    <w:rsid w:val="0038522D"/>
    <w:rsid w:val="003852EF"/>
    <w:rsid w:val="00385690"/>
    <w:rsid w:val="00385C1B"/>
    <w:rsid w:val="00385D2E"/>
    <w:rsid w:val="00386411"/>
    <w:rsid w:val="00386851"/>
    <w:rsid w:val="00386B58"/>
    <w:rsid w:val="00386EAE"/>
    <w:rsid w:val="00386F74"/>
    <w:rsid w:val="00387132"/>
    <w:rsid w:val="00387E08"/>
    <w:rsid w:val="00387E69"/>
    <w:rsid w:val="00387EA3"/>
    <w:rsid w:val="003901FF"/>
    <w:rsid w:val="00390268"/>
    <w:rsid w:val="00390288"/>
    <w:rsid w:val="0039043A"/>
    <w:rsid w:val="00390876"/>
    <w:rsid w:val="00390BF7"/>
    <w:rsid w:val="0039103A"/>
    <w:rsid w:val="003914B5"/>
    <w:rsid w:val="00391953"/>
    <w:rsid w:val="00391C68"/>
    <w:rsid w:val="00391F31"/>
    <w:rsid w:val="0039242C"/>
    <w:rsid w:val="00392590"/>
    <w:rsid w:val="00392C1C"/>
    <w:rsid w:val="00392FDF"/>
    <w:rsid w:val="003934BB"/>
    <w:rsid w:val="00393969"/>
    <w:rsid w:val="00393CA0"/>
    <w:rsid w:val="00394014"/>
    <w:rsid w:val="00394017"/>
    <w:rsid w:val="00394173"/>
    <w:rsid w:val="00394466"/>
    <w:rsid w:val="0039472D"/>
    <w:rsid w:val="00394A94"/>
    <w:rsid w:val="00394D69"/>
    <w:rsid w:val="00394E75"/>
    <w:rsid w:val="003952E5"/>
    <w:rsid w:val="00395349"/>
    <w:rsid w:val="0039558C"/>
    <w:rsid w:val="003958AA"/>
    <w:rsid w:val="00395DC7"/>
    <w:rsid w:val="00395E5D"/>
    <w:rsid w:val="00396798"/>
    <w:rsid w:val="00396801"/>
    <w:rsid w:val="00396F1F"/>
    <w:rsid w:val="0039720D"/>
    <w:rsid w:val="0039721A"/>
    <w:rsid w:val="00397300"/>
    <w:rsid w:val="00397540"/>
    <w:rsid w:val="0039758F"/>
    <w:rsid w:val="003978A0"/>
    <w:rsid w:val="00397BBF"/>
    <w:rsid w:val="003A02F9"/>
    <w:rsid w:val="003A035C"/>
    <w:rsid w:val="003A05F9"/>
    <w:rsid w:val="003A06E7"/>
    <w:rsid w:val="003A0916"/>
    <w:rsid w:val="003A0CA2"/>
    <w:rsid w:val="003A1284"/>
    <w:rsid w:val="003A14DA"/>
    <w:rsid w:val="003A171A"/>
    <w:rsid w:val="003A1963"/>
    <w:rsid w:val="003A1970"/>
    <w:rsid w:val="003A1B65"/>
    <w:rsid w:val="003A1CC0"/>
    <w:rsid w:val="003A2A55"/>
    <w:rsid w:val="003A2D55"/>
    <w:rsid w:val="003A31CC"/>
    <w:rsid w:val="003A36C9"/>
    <w:rsid w:val="003A36DB"/>
    <w:rsid w:val="003A3DAD"/>
    <w:rsid w:val="003A3DDB"/>
    <w:rsid w:val="003A4181"/>
    <w:rsid w:val="003A4811"/>
    <w:rsid w:val="003A4AD5"/>
    <w:rsid w:val="003A4BA5"/>
    <w:rsid w:val="003A4D27"/>
    <w:rsid w:val="003A50B0"/>
    <w:rsid w:val="003A5142"/>
    <w:rsid w:val="003A536F"/>
    <w:rsid w:val="003A5568"/>
    <w:rsid w:val="003A587E"/>
    <w:rsid w:val="003A5A4E"/>
    <w:rsid w:val="003A64D3"/>
    <w:rsid w:val="003A6796"/>
    <w:rsid w:val="003A6A87"/>
    <w:rsid w:val="003A7178"/>
    <w:rsid w:val="003A7292"/>
    <w:rsid w:val="003A72C8"/>
    <w:rsid w:val="003A7579"/>
    <w:rsid w:val="003A76D3"/>
    <w:rsid w:val="003A787B"/>
    <w:rsid w:val="003A79DE"/>
    <w:rsid w:val="003A7BA9"/>
    <w:rsid w:val="003A7CAB"/>
    <w:rsid w:val="003A7DD9"/>
    <w:rsid w:val="003A7E80"/>
    <w:rsid w:val="003A7EAE"/>
    <w:rsid w:val="003B0253"/>
    <w:rsid w:val="003B0659"/>
    <w:rsid w:val="003B065B"/>
    <w:rsid w:val="003B079C"/>
    <w:rsid w:val="003B0C45"/>
    <w:rsid w:val="003B0E43"/>
    <w:rsid w:val="003B1AA5"/>
    <w:rsid w:val="003B1B67"/>
    <w:rsid w:val="003B1E46"/>
    <w:rsid w:val="003B257E"/>
    <w:rsid w:val="003B2879"/>
    <w:rsid w:val="003B28DE"/>
    <w:rsid w:val="003B2969"/>
    <w:rsid w:val="003B2E9C"/>
    <w:rsid w:val="003B3735"/>
    <w:rsid w:val="003B3C57"/>
    <w:rsid w:val="003B42EA"/>
    <w:rsid w:val="003B47DE"/>
    <w:rsid w:val="003B4C26"/>
    <w:rsid w:val="003B4DB5"/>
    <w:rsid w:val="003B5118"/>
    <w:rsid w:val="003B518B"/>
    <w:rsid w:val="003B5239"/>
    <w:rsid w:val="003B5DF9"/>
    <w:rsid w:val="003B60A2"/>
    <w:rsid w:val="003B621F"/>
    <w:rsid w:val="003B6317"/>
    <w:rsid w:val="003B662B"/>
    <w:rsid w:val="003B669E"/>
    <w:rsid w:val="003B6710"/>
    <w:rsid w:val="003B67B0"/>
    <w:rsid w:val="003B67E6"/>
    <w:rsid w:val="003B6ACA"/>
    <w:rsid w:val="003B6C96"/>
    <w:rsid w:val="003B70E2"/>
    <w:rsid w:val="003B7725"/>
    <w:rsid w:val="003B7A2B"/>
    <w:rsid w:val="003B7AFB"/>
    <w:rsid w:val="003B7C16"/>
    <w:rsid w:val="003B7F85"/>
    <w:rsid w:val="003C0135"/>
    <w:rsid w:val="003C0155"/>
    <w:rsid w:val="003C0203"/>
    <w:rsid w:val="003C0244"/>
    <w:rsid w:val="003C0400"/>
    <w:rsid w:val="003C0857"/>
    <w:rsid w:val="003C0A76"/>
    <w:rsid w:val="003C0B79"/>
    <w:rsid w:val="003C1421"/>
    <w:rsid w:val="003C1441"/>
    <w:rsid w:val="003C1985"/>
    <w:rsid w:val="003C1AE3"/>
    <w:rsid w:val="003C1CDB"/>
    <w:rsid w:val="003C1E3F"/>
    <w:rsid w:val="003C1FCC"/>
    <w:rsid w:val="003C2043"/>
    <w:rsid w:val="003C2095"/>
    <w:rsid w:val="003C20D3"/>
    <w:rsid w:val="003C32D6"/>
    <w:rsid w:val="003C391C"/>
    <w:rsid w:val="003C3AF4"/>
    <w:rsid w:val="003C3D58"/>
    <w:rsid w:val="003C455F"/>
    <w:rsid w:val="003C49E2"/>
    <w:rsid w:val="003C4B75"/>
    <w:rsid w:val="003C4BD5"/>
    <w:rsid w:val="003C4BEC"/>
    <w:rsid w:val="003C4FFF"/>
    <w:rsid w:val="003C585B"/>
    <w:rsid w:val="003C5A66"/>
    <w:rsid w:val="003C5BCD"/>
    <w:rsid w:val="003C5BCF"/>
    <w:rsid w:val="003C5F15"/>
    <w:rsid w:val="003C5F80"/>
    <w:rsid w:val="003C605D"/>
    <w:rsid w:val="003C6394"/>
    <w:rsid w:val="003C640B"/>
    <w:rsid w:val="003C6563"/>
    <w:rsid w:val="003C658A"/>
    <w:rsid w:val="003C677B"/>
    <w:rsid w:val="003C682A"/>
    <w:rsid w:val="003C72E9"/>
    <w:rsid w:val="003C7940"/>
    <w:rsid w:val="003C7F1A"/>
    <w:rsid w:val="003D060F"/>
    <w:rsid w:val="003D0648"/>
    <w:rsid w:val="003D0774"/>
    <w:rsid w:val="003D0AB8"/>
    <w:rsid w:val="003D0FFE"/>
    <w:rsid w:val="003D1173"/>
    <w:rsid w:val="003D1509"/>
    <w:rsid w:val="003D150B"/>
    <w:rsid w:val="003D18D9"/>
    <w:rsid w:val="003D19F7"/>
    <w:rsid w:val="003D1CDC"/>
    <w:rsid w:val="003D21C6"/>
    <w:rsid w:val="003D2A90"/>
    <w:rsid w:val="003D2B1C"/>
    <w:rsid w:val="003D2B3B"/>
    <w:rsid w:val="003D2C57"/>
    <w:rsid w:val="003D2E34"/>
    <w:rsid w:val="003D2E56"/>
    <w:rsid w:val="003D2FFF"/>
    <w:rsid w:val="003D3158"/>
    <w:rsid w:val="003D3489"/>
    <w:rsid w:val="003D3BAB"/>
    <w:rsid w:val="003D4232"/>
    <w:rsid w:val="003D4CD2"/>
    <w:rsid w:val="003D526C"/>
    <w:rsid w:val="003D5528"/>
    <w:rsid w:val="003D598E"/>
    <w:rsid w:val="003D5B75"/>
    <w:rsid w:val="003D5F47"/>
    <w:rsid w:val="003D6296"/>
    <w:rsid w:val="003D6396"/>
    <w:rsid w:val="003D6458"/>
    <w:rsid w:val="003D648A"/>
    <w:rsid w:val="003D6583"/>
    <w:rsid w:val="003D7347"/>
    <w:rsid w:val="003D767C"/>
    <w:rsid w:val="003D7CA6"/>
    <w:rsid w:val="003D7EC3"/>
    <w:rsid w:val="003E03D3"/>
    <w:rsid w:val="003E0413"/>
    <w:rsid w:val="003E06BF"/>
    <w:rsid w:val="003E06D5"/>
    <w:rsid w:val="003E0D9B"/>
    <w:rsid w:val="003E0FD9"/>
    <w:rsid w:val="003E149C"/>
    <w:rsid w:val="003E15CA"/>
    <w:rsid w:val="003E15CD"/>
    <w:rsid w:val="003E171D"/>
    <w:rsid w:val="003E17B0"/>
    <w:rsid w:val="003E20D6"/>
    <w:rsid w:val="003E24B1"/>
    <w:rsid w:val="003E2DF2"/>
    <w:rsid w:val="003E2E8F"/>
    <w:rsid w:val="003E2FF7"/>
    <w:rsid w:val="003E3C0D"/>
    <w:rsid w:val="003E3F3F"/>
    <w:rsid w:val="003E42AA"/>
    <w:rsid w:val="003E4421"/>
    <w:rsid w:val="003E496F"/>
    <w:rsid w:val="003E4DDA"/>
    <w:rsid w:val="003E5314"/>
    <w:rsid w:val="003E54D4"/>
    <w:rsid w:val="003E56CC"/>
    <w:rsid w:val="003E5A1A"/>
    <w:rsid w:val="003E5A80"/>
    <w:rsid w:val="003E5E8A"/>
    <w:rsid w:val="003E6365"/>
    <w:rsid w:val="003E653F"/>
    <w:rsid w:val="003E65D3"/>
    <w:rsid w:val="003E6745"/>
    <w:rsid w:val="003E6825"/>
    <w:rsid w:val="003E74E4"/>
    <w:rsid w:val="003E7578"/>
    <w:rsid w:val="003E7B57"/>
    <w:rsid w:val="003E7D52"/>
    <w:rsid w:val="003F05D3"/>
    <w:rsid w:val="003F07D4"/>
    <w:rsid w:val="003F0CEE"/>
    <w:rsid w:val="003F0FA5"/>
    <w:rsid w:val="003F0FEB"/>
    <w:rsid w:val="003F11B8"/>
    <w:rsid w:val="003F1227"/>
    <w:rsid w:val="003F1273"/>
    <w:rsid w:val="003F1515"/>
    <w:rsid w:val="003F1926"/>
    <w:rsid w:val="003F1B1B"/>
    <w:rsid w:val="003F1B9B"/>
    <w:rsid w:val="003F1EC9"/>
    <w:rsid w:val="003F1F11"/>
    <w:rsid w:val="003F20D6"/>
    <w:rsid w:val="003F210A"/>
    <w:rsid w:val="003F21BF"/>
    <w:rsid w:val="003F2237"/>
    <w:rsid w:val="003F2C33"/>
    <w:rsid w:val="003F2C5A"/>
    <w:rsid w:val="003F2C6C"/>
    <w:rsid w:val="003F2C96"/>
    <w:rsid w:val="003F2D8A"/>
    <w:rsid w:val="003F30BD"/>
    <w:rsid w:val="003F31CD"/>
    <w:rsid w:val="003F31EB"/>
    <w:rsid w:val="003F343F"/>
    <w:rsid w:val="003F38A0"/>
    <w:rsid w:val="003F3A1B"/>
    <w:rsid w:val="003F4BBE"/>
    <w:rsid w:val="003F4F90"/>
    <w:rsid w:val="003F5046"/>
    <w:rsid w:val="003F5127"/>
    <w:rsid w:val="003F5C08"/>
    <w:rsid w:val="003F66DA"/>
    <w:rsid w:val="003F6917"/>
    <w:rsid w:val="003F6B45"/>
    <w:rsid w:val="003F6C79"/>
    <w:rsid w:val="003F6CEB"/>
    <w:rsid w:val="003F6D47"/>
    <w:rsid w:val="003F6DEA"/>
    <w:rsid w:val="003F7386"/>
    <w:rsid w:val="003F7853"/>
    <w:rsid w:val="003F7D14"/>
    <w:rsid w:val="003F7D70"/>
    <w:rsid w:val="003F7E40"/>
    <w:rsid w:val="004003DC"/>
    <w:rsid w:val="004006DA"/>
    <w:rsid w:val="00400A25"/>
    <w:rsid w:val="00400B57"/>
    <w:rsid w:val="00400C96"/>
    <w:rsid w:val="00401085"/>
    <w:rsid w:val="00401290"/>
    <w:rsid w:val="00401722"/>
    <w:rsid w:val="004017D0"/>
    <w:rsid w:val="00401D03"/>
    <w:rsid w:val="004020B9"/>
    <w:rsid w:val="004024F2"/>
    <w:rsid w:val="004025BB"/>
    <w:rsid w:val="00402797"/>
    <w:rsid w:val="00402AFB"/>
    <w:rsid w:val="00402D42"/>
    <w:rsid w:val="0040340A"/>
    <w:rsid w:val="00403740"/>
    <w:rsid w:val="00403930"/>
    <w:rsid w:val="00403B89"/>
    <w:rsid w:val="00403E7E"/>
    <w:rsid w:val="004040B6"/>
    <w:rsid w:val="00404251"/>
    <w:rsid w:val="00404409"/>
    <w:rsid w:val="004044BA"/>
    <w:rsid w:val="00404648"/>
    <w:rsid w:val="004049C7"/>
    <w:rsid w:val="004049CC"/>
    <w:rsid w:val="004049E2"/>
    <w:rsid w:val="00404BAC"/>
    <w:rsid w:val="00404CB7"/>
    <w:rsid w:val="00404F97"/>
    <w:rsid w:val="004053C0"/>
    <w:rsid w:val="004054F3"/>
    <w:rsid w:val="0040593C"/>
    <w:rsid w:val="00405963"/>
    <w:rsid w:val="004074B9"/>
    <w:rsid w:val="004074FD"/>
    <w:rsid w:val="004075D5"/>
    <w:rsid w:val="00407603"/>
    <w:rsid w:val="0040778F"/>
    <w:rsid w:val="0041054F"/>
    <w:rsid w:val="004105F3"/>
    <w:rsid w:val="004109EF"/>
    <w:rsid w:val="00410A94"/>
    <w:rsid w:val="00410D31"/>
    <w:rsid w:val="00410DF0"/>
    <w:rsid w:val="00411222"/>
    <w:rsid w:val="0041134F"/>
    <w:rsid w:val="004114AE"/>
    <w:rsid w:val="004119A6"/>
    <w:rsid w:val="00411E62"/>
    <w:rsid w:val="0041239E"/>
    <w:rsid w:val="0041270D"/>
    <w:rsid w:val="00412B79"/>
    <w:rsid w:val="00412FB9"/>
    <w:rsid w:val="004130DA"/>
    <w:rsid w:val="004130F4"/>
    <w:rsid w:val="0041355A"/>
    <w:rsid w:val="00413E08"/>
    <w:rsid w:val="00413F5E"/>
    <w:rsid w:val="00414116"/>
    <w:rsid w:val="00414686"/>
    <w:rsid w:val="004147DA"/>
    <w:rsid w:val="00414862"/>
    <w:rsid w:val="00414B77"/>
    <w:rsid w:val="00415221"/>
    <w:rsid w:val="0041540D"/>
    <w:rsid w:val="0041586E"/>
    <w:rsid w:val="00415BEA"/>
    <w:rsid w:val="00415BFF"/>
    <w:rsid w:val="00415D9C"/>
    <w:rsid w:val="00415DA2"/>
    <w:rsid w:val="00415DFD"/>
    <w:rsid w:val="0041624D"/>
    <w:rsid w:val="004162CA"/>
    <w:rsid w:val="004169CB"/>
    <w:rsid w:val="00416AFC"/>
    <w:rsid w:val="00416C6F"/>
    <w:rsid w:val="004173A5"/>
    <w:rsid w:val="004179A8"/>
    <w:rsid w:val="00417A49"/>
    <w:rsid w:val="0042004D"/>
    <w:rsid w:val="004200F2"/>
    <w:rsid w:val="00420199"/>
    <w:rsid w:val="004202ED"/>
    <w:rsid w:val="004203B2"/>
    <w:rsid w:val="004207D0"/>
    <w:rsid w:val="0042085C"/>
    <w:rsid w:val="00420DE6"/>
    <w:rsid w:val="00420F48"/>
    <w:rsid w:val="00421577"/>
    <w:rsid w:val="004217EF"/>
    <w:rsid w:val="00421A04"/>
    <w:rsid w:val="00421A76"/>
    <w:rsid w:val="00421D91"/>
    <w:rsid w:val="00422014"/>
    <w:rsid w:val="0042245E"/>
    <w:rsid w:val="0042249F"/>
    <w:rsid w:val="004224FA"/>
    <w:rsid w:val="00422536"/>
    <w:rsid w:val="00422DEB"/>
    <w:rsid w:val="00423100"/>
    <w:rsid w:val="00423DAE"/>
    <w:rsid w:val="00423F20"/>
    <w:rsid w:val="004240CB"/>
    <w:rsid w:val="0042419F"/>
    <w:rsid w:val="00424384"/>
    <w:rsid w:val="0042456C"/>
    <w:rsid w:val="004245E1"/>
    <w:rsid w:val="0042478E"/>
    <w:rsid w:val="00424CFD"/>
    <w:rsid w:val="00424D64"/>
    <w:rsid w:val="00424E59"/>
    <w:rsid w:val="00425173"/>
    <w:rsid w:val="0042533A"/>
    <w:rsid w:val="0042539B"/>
    <w:rsid w:val="004256F6"/>
    <w:rsid w:val="00426514"/>
    <w:rsid w:val="004266B9"/>
    <w:rsid w:val="004267B5"/>
    <w:rsid w:val="00426D8D"/>
    <w:rsid w:val="0042749E"/>
    <w:rsid w:val="00427B80"/>
    <w:rsid w:val="00427EDE"/>
    <w:rsid w:val="00427F7F"/>
    <w:rsid w:val="004303A4"/>
    <w:rsid w:val="00430512"/>
    <w:rsid w:val="00430872"/>
    <w:rsid w:val="00430889"/>
    <w:rsid w:val="00430DCF"/>
    <w:rsid w:val="00430EEE"/>
    <w:rsid w:val="004311DF"/>
    <w:rsid w:val="004314D3"/>
    <w:rsid w:val="004316E5"/>
    <w:rsid w:val="00431849"/>
    <w:rsid w:val="00432509"/>
    <w:rsid w:val="0043262E"/>
    <w:rsid w:val="00432ACE"/>
    <w:rsid w:val="00432C7E"/>
    <w:rsid w:val="00432EDB"/>
    <w:rsid w:val="004337BB"/>
    <w:rsid w:val="00433CE4"/>
    <w:rsid w:val="00433FCF"/>
    <w:rsid w:val="00434165"/>
    <w:rsid w:val="00434244"/>
    <w:rsid w:val="004346F5"/>
    <w:rsid w:val="00434ADB"/>
    <w:rsid w:val="00434B58"/>
    <w:rsid w:val="00434B9A"/>
    <w:rsid w:val="00434CFF"/>
    <w:rsid w:val="00434F1E"/>
    <w:rsid w:val="00434F6A"/>
    <w:rsid w:val="00435163"/>
    <w:rsid w:val="00435194"/>
    <w:rsid w:val="0043568F"/>
    <w:rsid w:val="00435BDD"/>
    <w:rsid w:val="00435D90"/>
    <w:rsid w:val="0043627B"/>
    <w:rsid w:val="0043648F"/>
    <w:rsid w:val="00436881"/>
    <w:rsid w:val="004368AA"/>
    <w:rsid w:val="00436C35"/>
    <w:rsid w:val="00437567"/>
    <w:rsid w:val="00437764"/>
    <w:rsid w:val="00437952"/>
    <w:rsid w:val="0044076C"/>
    <w:rsid w:val="00440925"/>
    <w:rsid w:val="00440E3F"/>
    <w:rsid w:val="00441373"/>
    <w:rsid w:val="0044138F"/>
    <w:rsid w:val="0044143B"/>
    <w:rsid w:val="00441480"/>
    <w:rsid w:val="00441666"/>
    <w:rsid w:val="004416B0"/>
    <w:rsid w:val="00441823"/>
    <w:rsid w:val="0044203E"/>
    <w:rsid w:val="0044244A"/>
    <w:rsid w:val="00442711"/>
    <w:rsid w:val="00442F86"/>
    <w:rsid w:val="00443708"/>
    <w:rsid w:val="00443726"/>
    <w:rsid w:val="00443892"/>
    <w:rsid w:val="00443A66"/>
    <w:rsid w:val="00443ABB"/>
    <w:rsid w:val="00443F6E"/>
    <w:rsid w:val="004447EF"/>
    <w:rsid w:val="00444861"/>
    <w:rsid w:val="00444A0D"/>
    <w:rsid w:val="00444BB1"/>
    <w:rsid w:val="00444C63"/>
    <w:rsid w:val="00444D93"/>
    <w:rsid w:val="00444E20"/>
    <w:rsid w:val="00445293"/>
    <w:rsid w:val="004453D9"/>
    <w:rsid w:val="00445A63"/>
    <w:rsid w:val="00445AB6"/>
    <w:rsid w:val="00445F16"/>
    <w:rsid w:val="00446032"/>
    <w:rsid w:val="0044612F"/>
    <w:rsid w:val="00446C90"/>
    <w:rsid w:val="00446CC3"/>
    <w:rsid w:val="00446CE4"/>
    <w:rsid w:val="00446DCE"/>
    <w:rsid w:val="0044703F"/>
    <w:rsid w:val="00447069"/>
    <w:rsid w:val="0044725B"/>
    <w:rsid w:val="004478C4"/>
    <w:rsid w:val="00447DEF"/>
    <w:rsid w:val="00447EE3"/>
    <w:rsid w:val="004504B4"/>
    <w:rsid w:val="00450680"/>
    <w:rsid w:val="00450A2E"/>
    <w:rsid w:val="00450D80"/>
    <w:rsid w:val="00450FA0"/>
    <w:rsid w:val="004519A7"/>
    <w:rsid w:val="00451E42"/>
    <w:rsid w:val="00452292"/>
    <w:rsid w:val="00452574"/>
    <w:rsid w:val="00452952"/>
    <w:rsid w:val="00452E25"/>
    <w:rsid w:val="00453027"/>
    <w:rsid w:val="00453814"/>
    <w:rsid w:val="00453A44"/>
    <w:rsid w:val="00453BE5"/>
    <w:rsid w:val="00453C1A"/>
    <w:rsid w:val="00453E2E"/>
    <w:rsid w:val="00454401"/>
    <w:rsid w:val="004547A8"/>
    <w:rsid w:val="004548BC"/>
    <w:rsid w:val="004549E5"/>
    <w:rsid w:val="00454C1B"/>
    <w:rsid w:val="00455004"/>
    <w:rsid w:val="00455B16"/>
    <w:rsid w:val="00455BE1"/>
    <w:rsid w:val="00455FD5"/>
    <w:rsid w:val="00456041"/>
    <w:rsid w:val="004562C5"/>
    <w:rsid w:val="004565F7"/>
    <w:rsid w:val="0045661A"/>
    <w:rsid w:val="004569C6"/>
    <w:rsid w:val="00456F52"/>
    <w:rsid w:val="0045729A"/>
    <w:rsid w:val="004572DD"/>
    <w:rsid w:val="00457484"/>
    <w:rsid w:val="004578C0"/>
    <w:rsid w:val="00457A10"/>
    <w:rsid w:val="00457C7E"/>
    <w:rsid w:val="00457CB7"/>
    <w:rsid w:val="0046016E"/>
    <w:rsid w:val="00460390"/>
    <w:rsid w:val="0046045D"/>
    <w:rsid w:val="004604DB"/>
    <w:rsid w:val="00460A43"/>
    <w:rsid w:val="00460D0F"/>
    <w:rsid w:val="004610F2"/>
    <w:rsid w:val="0046122E"/>
    <w:rsid w:val="004612DA"/>
    <w:rsid w:val="00461395"/>
    <w:rsid w:val="00461951"/>
    <w:rsid w:val="00461DD8"/>
    <w:rsid w:val="00461DDC"/>
    <w:rsid w:val="004622BB"/>
    <w:rsid w:val="004623CE"/>
    <w:rsid w:val="004623F0"/>
    <w:rsid w:val="0046256F"/>
    <w:rsid w:val="004626D0"/>
    <w:rsid w:val="0046283A"/>
    <w:rsid w:val="00462995"/>
    <w:rsid w:val="004635BC"/>
    <w:rsid w:val="004637D3"/>
    <w:rsid w:val="0046382D"/>
    <w:rsid w:val="00464018"/>
    <w:rsid w:val="00464301"/>
    <w:rsid w:val="0046477F"/>
    <w:rsid w:val="00464784"/>
    <w:rsid w:val="004647C3"/>
    <w:rsid w:val="00464FE6"/>
    <w:rsid w:val="004659ED"/>
    <w:rsid w:val="004659F8"/>
    <w:rsid w:val="00465A0C"/>
    <w:rsid w:val="004661F9"/>
    <w:rsid w:val="00466331"/>
    <w:rsid w:val="0046699F"/>
    <w:rsid w:val="004669E1"/>
    <w:rsid w:val="00466CF6"/>
    <w:rsid w:val="00467736"/>
    <w:rsid w:val="004678B8"/>
    <w:rsid w:val="00467AFA"/>
    <w:rsid w:val="0047032C"/>
    <w:rsid w:val="0047079B"/>
    <w:rsid w:val="00470894"/>
    <w:rsid w:val="00470B15"/>
    <w:rsid w:val="00470CC5"/>
    <w:rsid w:val="004712B2"/>
    <w:rsid w:val="00471370"/>
    <w:rsid w:val="004713A8"/>
    <w:rsid w:val="00471696"/>
    <w:rsid w:val="00471A02"/>
    <w:rsid w:val="00471CAD"/>
    <w:rsid w:val="00471F1A"/>
    <w:rsid w:val="00471FEF"/>
    <w:rsid w:val="00472EB9"/>
    <w:rsid w:val="00473223"/>
    <w:rsid w:val="0047386D"/>
    <w:rsid w:val="00473D23"/>
    <w:rsid w:val="004740EB"/>
    <w:rsid w:val="00475414"/>
    <w:rsid w:val="00475818"/>
    <w:rsid w:val="0047594A"/>
    <w:rsid w:val="00475ADD"/>
    <w:rsid w:val="00475AF9"/>
    <w:rsid w:val="00475BD9"/>
    <w:rsid w:val="00475D0C"/>
    <w:rsid w:val="00475FC6"/>
    <w:rsid w:val="004763C3"/>
    <w:rsid w:val="00476953"/>
    <w:rsid w:val="00476FD7"/>
    <w:rsid w:val="00477073"/>
    <w:rsid w:val="004770EE"/>
    <w:rsid w:val="00477231"/>
    <w:rsid w:val="004779EC"/>
    <w:rsid w:val="00477A46"/>
    <w:rsid w:val="00477CBA"/>
    <w:rsid w:val="00480021"/>
    <w:rsid w:val="00480135"/>
    <w:rsid w:val="00480169"/>
    <w:rsid w:val="00480409"/>
    <w:rsid w:val="004804CA"/>
    <w:rsid w:val="004804D1"/>
    <w:rsid w:val="0048063E"/>
    <w:rsid w:val="0048080A"/>
    <w:rsid w:val="0048139B"/>
    <w:rsid w:val="00481431"/>
    <w:rsid w:val="00481BFF"/>
    <w:rsid w:val="004825E9"/>
    <w:rsid w:val="00482E5B"/>
    <w:rsid w:val="0048320A"/>
    <w:rsid w:val="00483230"/>
    <w:rsid w:val="0048349B"/>
    <w:rsid w:val="00483509"/>
    <w:rsid w:val="00483C1E"/>
    <w:rsid w:val="00484718"/>
    <w:rsid w:val="00484AAD"/>
    <w:rsid w:val="00484C39"/>
    <w:rsid w:val="0048515A"/>
    <w:rsid w:val="004852EB"/>
    <w:rsid w:val="0048549C"/>
    <w:rsid w:val="00485609"/>
    <w:rsid w:val="00485684"/>
    <w:rsid w:val="00485747"/>
    <w:rsid w:val="00485B6B"/>
    <w:rsid w:val="00485CA9"/>
    <w:rsid w:val="00485D6E"/>
    <w:rsid w:val="00485E94"/>
    <w:rsid w:val="00485EBE"/>
    <w:rsid w:val="00486364"/>
    <w:rsid w:val="0048642C"/>
    <w:rsid w:val="00486599"/>
    <w:rsid w:val="00486AD7"/>
    <w:rsid w:val="0048726A"/>
    <w:rsid w:val="0048776E"/>
    <w:rsid w:val="00487A1B"/>
    <w:rsid w:val="00487F95"/>
    <w:rsid w:val="0049020C"/>
    <w:rsid w:val="004907BA"/>
    <w:rsid w:val="00490955"/>
    <w:rsid w:val="0049099D"/>
    <w:rsid w:val="004909B3"/>
    <w:rsid w:val="0049168E"/>
    <w:rsid w:val="0049199D"/>
    <w:rsid w:val="004919AA"/>
    <w:rsid w:val="00491A1E"/>
    <w:rsid w:val="00491FED"/>
    <w:rsid w:val="00491FFA"/>
    <w:rsid w:val="00492064"/>
    <w:rsid w:val="004924D6"/>
    <w:rsid w:val="004924FF"/>
    <w:rsid w:val="00492646"/>
    <w:rsid w:val="00492721"/>
    <w:rsid w:val="0049272E"/>
    <w:rsid w:val="00492798"/>
    <w:rsid w:val="00492AA6"/>
    <w:rsid w:val="00492B65"/>
    <w:rsid w:val="00492C00"/>
    <w:rsid w:val="00492DB4"/>
    <w:rsid w:val="00492F12"/>
    <w:rsid w:val="00492F8F"/>
    <w:rsid w:val="00493329"/>
    <w:rsid w:val="004933B2"/>
    <w:rsid w:val="00493601"/>
    <w:rsid w:val="00493971"/>
    <w:rsid w:val="004939C7"/>
    <w:rsid w:val="00493A86"/>
    <w:rsid w:val="00493D0D"/>
    <w:rsid w:val="004941CD"/>
    <w:rsid w:val="0049444B"/>
    <w:rsid w:val="00494AF0"/>
    <w:rsid w:val="00495089"/>
    <w:rsid w:val="00495670"/>
    <w:rsid w:val="0049636D"/>
    <w:rsid w:val="0049642A"/>
    <w:rsid w:val="0049655B"/>
    <w:rsid w:val="00496672"/>
    <w:rsid w:val="00496752"/>
    <w:rsid w:val="0049682A"/>
    <w:rsid w:val="00496B45"/>
    <w:rsid w:val="00496E76"/>
    <w:rsid w:val="00497024"/>
    <w:rsid w:val="004979EF"/>
    <w:rsid w:val="00497A93"/>
    <w:rsid w:val="004A012E"/>
    <w:rsid w:val="004A01F6"/>
    <w:rsid w:val="004A03D4"/>
    <w:rsid w:val="004A0910"/>
    <w:rsid w:val="004A0CE5"/>
    <w:rsid w:val="004A0D2E"/>
    <w:rsid w:val="004A11A5"/>
    <w:rsid w:val="004A16B0"/>
    <w:rsid w:val="004A1904"/>
    <w:rsid w:val="004A1B50"/>
    <w:rsid w:val="004A1E3D"/>
    <w:rsid w:val="004A1F98"/>
    <w:rsid w:val="004A26B7"/>
    <w:rsid w:val="004A29D2"/>
    <w:rsid w:val="004A29FB"/>
    <w:rsid w:val="004A2BFE"/>
    <w:rsid w:val="004A2F70"/>
    <w:rsid w:val="004A322A"/>
    <w:rsid w:val="004A335A"/>
    <w:rsid w:val="004A33E0"/>
    <w:rsid w:val="004A377A"/>
    <w:rsid w:val="004A39E6"/>
    <w:rsid w:val="004A3C14"/>
    <w:rsid w:val="004A3DE6"/>
    <w:rsid w:val="004A3E37"/>
    <w:rsid w:val="004A46B0"/>
    <w:rsid w:val="004A4F62"/>
    <w:rsid w:val="004A511A"/>
    <w:rsid w:val="004A5997"/>
    <w:rsid w:val="004A60DB"/>
    <w:rsid w:val="004A620E"/>
    <w:rsid w:val="004A6228"/>
    <w:rsid w:val="004A6265"/>
    <w:rsid w:val="004A69EC"/>
    <w:rsid w:val="004A6C42"/>
    <w:rsid w:val="004A6D92"/>
    <w:rsid w:val="004A6DED"/>
    <w:rsid w:val="004A71D4"/>
    <w:rsid w:val="004A7783"/>
    <w:rsid w:val="004A7DB1"/>
    <w:rsid w:val="004B0064"/>
    <w:rsid w:val="004B0464"/>
    <w:rsid w:val="004B054A"/>
    <w:rsid w:val="004B0575"/>
    <w:rsid w:val="004B0E35"/>
    <w:rsid w:val="004B18C8"/>
    <w:rsid w:val="004B1B9E"/>
    <w:rsid w:val="004B1DC7"/>
    <w:rsid w:val="004B1E1D"/>
    <w:rsid w:val="004B28EA"/>
    <w:rsid w:val="004B2926"/>
    <w:rsid w:val="004B2DF6"/>
    <w:rsid w:val="004B33F1"/>
    <w:rsid w:val="004B34DE"/>
    <w:rsid w:val="004B3699"/>
    <w:rsid w:val="004B39B4"/>
    <w:rsid w:val="004B3CFD"/>
    <w:rsid w:val="004B3FD1"/>
    <w:rsid w:val="004B48D3"/>
    <w:rsid w:val="004B4A78"/>
    <w:rsid w:val="004B4D83"/>
    <w:rsid w:val="004B53A8"/>
    <w:rsid w:val="004B5466"/>
    <w:rsid w:val="004B5731"/>
    <w:rsid w:val="004B5B45"/>
    <w:rsid w:val="004B5C94"/>
    <w:rsid w:val="004B618D"/>
    <w:rsid w:val="004B61D5"/>
    <w:rsid w:val="004B61EB"/>
    <w:rsid w:val="004B6F7E"/>
    <w:rsid w:val="004B7249"/>
    <w:rsid w:val="004B72DB"/>
    <w:rsid w:val="004C094E"/>
    <w:rsid w:val="004C0FE8"/>
    <w:rsid w:val="004C10B0"/>
    <w:rsid w:val="004C15ED"/>
    <w:rsid w:val="004C1B2D"/>
    <w:rsid w:val="004C220C"/>
    <w:rsid w:val="004C27EC"/>
    <w:rsid w:val="004C2ADB"/>
    <w:rsid w:val="004C2F9D"/>
    <w:rsid w:val="004C309E"/>
    <w:rsid w:val="004C30D4"/>
    <w:rsid w:val="004C328D"/>
    <w:rsid w:val="004C338E"/>
    <w:rsid w:val="004C34A9"/>
    <w:rsid w:val="004C3592"/>
    <w:rsid w:val="004C3735"/>
    <w:rsid w:val="004C38E7"/>
    <w:rsid w:val="004C3B1D"/>
    <w:rsid w:val="004C3D74"/>
    <w:rsid w:val="004C41C5"/>
    <w:rsid w:val="004C4354"/>
    <w:rsid w:val="004C438A"/>
    <w:rsid w:val="004C44A3"/>
    <w:rsid w:val="004C4850"/>
    <w:rsid w:val="004C48E2"/>
    <w:rsid w:val="004C4F3E"/>
    <w:rsid w:val="004C50C7"/>
    <w:rsid w:val="004C511A"/>
    <w:rsid w:val="004C511E"/>
    <w:rsid w:val="004C55A7"/>
    <w:rsid w:val="004C5881"/>
    <w:rsid w:val="004C5DBE"/>
    <w:rsid w:val="004C5FD6"/>
    <w:rsid w:val="004C6481"/>
    <w:rsid w:val="004C66EA"/>
    <w:rsid w:val="004C6908"/>
    <w:rsid w:val="004C6CD8"/>
    <w:rsid w:val="004C74F4"/>
    <w:rsid w:val="004C7E01"/>
    <w:rsid w:val="004C7FB1"/>
    <w:rsid w:val="004D0243"/>
    <w:rsid w:val="004D0FBF"/>
    <w:rsid w:val="004D15AA"/>
    <w:rsid w:val="004D1BD6"/>
    <w:rsid w:val="004D1F5A"/>
    <w:rsid w:val="004D29AC"/>
    <w:rsid w:val="004D2B69"/>
    <w:rsid w:val="004D2BB9"/>
    <w:rsid w:val="004D324A"/>
    <w:rsid w:val="004D3A8F"/>
    <w:rsid w:val="004D3E94"/>
    <w:rsid w:val="004D4064"/>
    <w:rsid w:val="004D4420"/>
    <w:rsid w:val="004D46FA"/>
    <w:rsid w:val="004D4A60"/>
    <w:rsid w:val="004D51DF"/>
    <w:rsid w:val="004D5236"/>
    <w:rsid w:val="004D52E8"/>
    <w:rsid w:val="004D5897"/>
    <w:rsid w:val="004D629F"/>
    <w:rsid w:val="004D63FD"/>
    <w:rsid w:val="004D67DB"/>
    <w:rsid w:val="004D6A32"/>
    <w:rsid w:val="004D6A8A"/>
    <w:rsid w:val="004D6CEF"/>
    <w:rsid w:val="004D6CF4"/>
    <w:rsid w:val="004D7559"/>
    <w:rsid w:val="004D7C06"/>
    <w:rsid w:val="004D7F76"/>
    <w:rsid w:val="004E001E"/>
    <w:rsid w:val="004E01F1"/>
    <w:rsid w:val="004E02E4"/>
    <w:rsid w:val="004E0546"/>
    <w:rsid w:val="004E0B18"/>
    <w:rsid w:val="004E17C8"/>
    <w:rsid w:val="004E1CAF"/>
    <w:rsid w:val="004E20C6"/>
    <w:rsid w:val="004E22A4"/>
    <w:rsid w:val="004E268C"/>
    <w:rsid w:val="004E2860"/>
    <w:rsid w:val="004E2972"/>
    <w:rsid w:val="004E29D1"/>
    <w:rsid w:val="004E2C9C"/>
    <w:rsid w:val="004E2DDD"/>
    <w:rsid w:val="004E34BD"/>
    <w:rsid w:val="004E36D4"/>
    <w:rsid w:val="004E38CA"/>
    <w:rsid w:val="004E39D8"/>
    <w:rsid w:val="004E3C4A"/>
    <w:rsid w:val="004E3CC8"/>
    <w:rsid w:val="004E3D58"/>
    <w:rsid w:val="004E3DE7"/>
    <w:rsid w:val="004E3FAD"/>
    <w:rsid w:val="004E4236"/>
    <w:rsid w:val="004E44E1"/>
    <w:rsid w:val="004E4690"/>
    <w:rsid w:val="004E48D6"/>
    <w:rsid w:val="004E499E"/>
    <w:rsid w:val="004E4B37"/>
    <w:rsid w:val="004E4F9B"/>
    <w:rsid w:val="004E5009"/>
    <w:rsid w:val="004E5905"/>
    <w:rsid w:val="004E5C39"/>
    <w:rsid w:val="004E61F8"/>
    <w:rsid w:val="004E631A"/>
    <w:rsid w:val="004E6335"/>
    <w:rsid w:val="004E690D"/>
    <w:rsid w:val="004E6B99"/>
    <w:rsid w:val="004E6F7D"/>
    <w:rsid w:val="004E7126"/>
    <w:rsid w:val="004E7357"/>
    <w:rsid w:val="004E75E1"/>
    <w:rsid w:val="004E7ACE"/>
    <w:rsid w:val="004F00C6"/>
    <w:rsid w:val="004F0354"/>
    <w:rsid w:val="004F0AE6"/>
    <w:rsid w:val="004F0D09"/>
    <w:rsid w:val="004F1091"/>
    <w:rsid w:val="004F1AA2"/>
    <w:rsid w:val="004F1ABA"/>
    <w:rsid w:val="004F260B"/>
    <w:rsid w:val="004F282E"/>
    <w:rsid w:val="004F2A16"/>
    <w:rsid w:val="004F2AF3"/>
    <w:rsid w:val="004F2BB9"/>
    <w:rsid w:val="004F2EE7"/>
    <w:rsid w:val="004F3140"/>
    <w:rsid w:val="004F32A0"/>
    <w:rsid w:val="004F3437"/>
    <w:rsid w:val="004F39F0"/>
    <w:rsid w:val="004F3FB7"/>
    <w:rsid w:val="004F4155"/>
    <w:rsid w:val="004F47C3"/>
    <w:rsid w:val="004F4C78"/>
    <w:rsid w:val="004F4D6A"/>
    <w:rsid w:val="004F5039"/>
    <w:rsid w:val="004F53C2"/>
    <w:rsid w:val="004F579B"/>
    <w:rsid w:val="004F5D2B"/>
    <w:rsid w:val="004F5E4B"/>
    <w:rsid w:val="004F5E4F"/>
    <w:rsid w:val="004F5EC6"/>
    <w:rsid w:val="004F6095"/>
    <w:rsid w:val="004F624D"/>
    <w:rsid w:val="004F6384"/>
    <w:rsid w:val="004F6444"/>
    <w:rsid w:val="004F64CA"/>
    <w:rsid w:val="004F651D"/>
    <w:rsid w:val="004F684E"/>
    <w:rsid w:val="004F6AED"/>
    <w:rsid w:val="004F6B53"/>
    <w:rsid w:val="004F7211"/>
    <w:rsid w:val="004F727E"/>
    <w:rsid w:val="004F764B"/>
    <w:rsid w:val="004F7AE2"/>
    <w:rsid w:val="004F7ECF"/>
    <w:rsid w:val="004F7FA3"/>
    <w:rsid w:val="005001FA"/>
    <w:rsid w:val="005002E5"/>
    <w:rsid w:val="00500555"/>
    <w:rsid w:val="005007CE"/>
    <w:rsid w:val="00500C9E"/>
    <w:rsid w:val="00500FDC"/>
    <w:rsid w:val="005011FC"/>
    <w:rsid w:val="00501409"/>
    <w:rsid w:val="00501680"/>
    <w:rsid w:val="00501953"/>
    <w:rsid w:val="00501EC9"/>
    <w:rsid w:val="00502022"/>
    <w:rsid w:val="00502300"/>
    <w:rsid w:val="0050247A"/>
    <w:rsid w:val="005024CE"/>
    <w:rsid w:val="00502AE0"/>
    <w:rsid w:val="00502CF5"/>
    <w:rsid w:val="0050304A"/>
    <w:rsid w:val="005031AB"/>
    <w:rsid w:val="00503BA1"/>
    <w:rsid w:val="00503C03"/>
    <w:rsid w:val="00503F6C"/>
    <w:rsid w:val="0050411A"/>
    <w:rsid w:val="00504238"/>
    <w:rsid w:val="00504394"/>
    <w:rsid w:val="005043A1"/>
    <w:rsid w:val="0050473E"/>
    <w:rsid w:val="00504A43"/>
    <w:rsid w:val="00504A67"/>
    <w:rsid w:val="00504A8E"/>
    <w:rsid w:val="00505040"/>
    <w:rsid w:val="00505145"/>
    <w:rsid w:val="0050515F"/>
    <w:rsid w:val="00505452"/>
    <w:rsid w:val="00505AF9"/>
    <w:rsid w:val="00505DA3"/>
    <w:rsid w:val="005060E4"/>
    <w:rsid w:val="00506361"/>
    <w:rsid w:val="00506408"/>
    <w:rsid w:val="00506EEA"/>
    <w:rsid w:val="00507069"/>
    <w:rsid w:val="005071FD"/>
    <w:rsid w:val="005072F1"/>
    <w:rsid w:val="00507369"/>
    <w:rsid w:val="0050755C"/>
    <w:rsid w:val="005076DB"/>
    <w:rsid w:val="00510046"/>
    <w:rsid w:val="0051074C"/>
    <w:rsid w:val="00510781"/>
    <w:rsid w:val="0051082E"/>
    <w:rsid w:val="00510872"/>
    <w:rsid w:val="0051144D"/>
    <w:rsid w:val="005114D1"/>
    <w:rsid w:val="00511AF4"/>
    <w:rsid w:val="00511B20"/>
    <w:rsid w:val="00511B39"/>
    <w:rsid w:val="00511E92"/>
    <w:rsid w:val="00511ED1"/>
    <w:rsid w:val="00512006"/>
    <w:rsid w:val="00512100"/>
    <w:rsid w:val="005123BC"/>
    <w:rsid w:val="0051245F"/>
    <w:rsid w:val="00512E9D"/>
    <w:rsid w:val="0051302A"/>
    <w:rsid w:val="005130FD"/>
    <w:rsid w:val="0051321C"/>
    <w:rsid w:val="00513557"/>
    <w:rsid w:val="0051375B"/>
    <w:rsid w:val="00513885"/>
    <w:rsid w:val="00513E8E"/>
    <w:rsid w:val="00513FFC"/>
    <w:rsid w:val="0051400C"/>
    <w:rsid w:val="00514037"/>
    <w:rsid w:val="005144EA"/>
    <w:rsid w:val="00514B38"/>
    <w:rsid w:val="00514D41"/>
    <w:rsid w:val="00514FFA"/>
    <w:rsid w:val="005153FA"/>
    <w:rsid w:val="0051548F"/>
    <w:rsid w:val="00515587"/>
    <w:rsid w:val="0051591E"/>
    <w:rsid w:val="00515C5A"/>
    <w:rsid w:val="00515C84"/>
    <w:rsid w:val="00515CA2"/>
    <w:rsid w:val="00515E95"/>
    <w:rsid w:val="00515F6C"/>
    <w:rsid w:val="0051608F"/>
    <w:rsid w:val="005164EA"/>
    <w:rsid w:val="00516777"/>
    <w:rsid w:val="00516806"/>
    <w:rsid w:val="0051699A"/>
    <w:rsid w:val="00516B2D"/>
    <w:rsid w:val="005170EB"/>
    <w:rsid w:val="0051710B"/>
    <w:rsid w:val="005176E6"/>
    <w:rsid w:val="00517771"/>
    <w:rsid w:val="0051793C"/>
    <w:rsid w:val="00517AF7"/>
    <w:rsid w:val="00517B61"/>
    <w:rsid w:val="005202A0"/>
    <w:rsid w:val="005202C6"/>
    <w:rsid w:val="005203EA"/>
    <w:rsid w:val="005208DE"/>
    <w:rsid w:val="00520B49"/>
    <w:rsid w:val="00520C18"/>
    <w:rsid w:val="00520C5F"/>
    <w:rsid w:val="00520DB0"/>
    <w:rsid w:val="00521022"/>
    <w:rsid w:val="00521197"/>
    <w:rsid w:val="00521B1C"/>
    <w:rsid w:val="00521FA9"/>
    <w:rsid w:val="00522351"/>
    <w:rsid w:val="00522697"/>
    <w:rsid w:val="00522719"/>
    <w:rsid w:val="00523281"/>
    <w:rsid w:val="005232A4"/>
    <w:rsid w:val="005237D8"/>
    <w:rsid w:val="00524591"/>
    <w:rsid w:val="00524726"/>
    <w:rsid w:val="00524825"/>
    <w:rsid w:val="00524BE9"/>
    <w:rsid w:val="005250B8"/>
    <w:rsid w:val="005250C0"/>
    <w:rsid w:val="0052532B"/>
    <w:rsid w:val="0052535A"/>
    <w:rsid w:val="00525546"/>
    <w:rsid w:val="0052559B"/>
    <w:rsid w:val="005256AC"/>
    <w:rsid w:val="005258A2"/>
    <w:rsid w:val="00526273"/>
    <w:rsid w:val="00526294"/>
    <w:rsid w:val="0052635B"/>
    <w:rsid w:val="00526920"/>
    <w:rsid w:val="00526C86"/>
    <w:rsid w:val="0052710E"/>
    <w:rsid w:val="0052754E"/>
    <w:rsid w:val="005275DC"/>
    <w:rsid w:val="005276BB"/>
    <w:rsid w:val="005279CC"/>
    <w:rsid w:val="00527D14"/>
    <w:rsid w:val="00527D34"/>
    <w:rsid w:val="00527D67"/>
    <w:rsid w:val="005300EE"/>
    <w:rsid w:val="00530207"/>
    <w:rsid w:val="005303E7"/>
    <w:rsid w:val="00530FD5"/>
    <w:rsid w:val="0053121E"/>
    <w:rsid w:val="00531568"/>
    <w:rsid w:val="00531AC1"/>
    <w:rsid w:val="00531CE7"/>
    <w:rsid w:val="0053221A"/>
    <w:rsid w:val="005323B1"/>
    <w:rsid w:val="005326F3"/>
    <w:rsid w:val="00533006"/>
    <w:rsid w:val="005338BC"/>
    <w:rsid w:val="00533C3C"/>
    <w:rsid w:val="00534668"/>
    <w:rsid w:val="005354D3"/>
    <w:rsid w:val="0053553F"/>
    <w:rsid w:val="00535C72"/>
    <w:rsid w:val="00535D8E"/>
    <w:rsid w:val="005360FC"/>
    <w:rsid w:val="005364FC"/>
    <w:rsid w:val="005369E2"/>
    <w:rsid w:val="00536AF7"/>
    <w:rsid w:val="00536D1E"/>
    <w:rsid w:val="00537215"/>
    <w:rsid w:val="0053741F"/>
    <w:rsid w:val="00537520"/>
    <w:rsid w:val="0053757E"/>
    <w:rsid w:val="0053782D"/>
    <w:rsid w:val="005402A4"/>
    <w:rsid w:val="005407E7"/>
    <w:rsid w:val="00540CC6"/>
    <w:rsid w:val="00541009"/>
    <w:rsid w:val="00541220"/>
    <w:rsid w:val="005414E2"/>
    <w:rsid w:val="0054152C"/>
    <w:rsid w:val="005417C9"/>
    <w:rsid w:val="00541A3B"/>
    <w:rsid w:val="00541AC7"/>
    <w:rsid w:val="00541AEA"/>
    <w:rsid w:val="00541BE4"/>
    <w:rsid w:val="005420B9"/>
    <w:rsid w:val="0054216C"/>
    <w:rsid w:val="00542F39"/>
    <w:rsid w:val="00543218"/>
    <w:rsid w:val="0054324C"/>
    <w:rsid w:val="005435E8"/>
    <w:rsid w:val="00543A45"/>
    <w:rsid w:val="00543C12"/>
    <w:rsid w:val="00543DE6"/>
    <w:rsid w:val="00544053"/>
    <w:rsid w:val="0054438B"/>
    <w:rsid w:val="005449D1"/>
    <w:rsid w:val="00544C2F"/>
    <w:rsid w:val="00545521"/>
    <w:rsid w:val="00545B12"/>
    <w:rsid w:val="00545B75"/>
    <w:rsid w:val="00545DA4"/>
    <w:rsid w:val="005463A9"/>
    <w:rsid w:val="005467A6"/>
    <w:rsid w:val="00546859"/>
    <w:rsid w:val="00546F65"/>
    <w:rsid w:val="0054762A"/>
    <w:rsid w:val="005479EB"/>
    <w:rsid w:val="00547D23"/>
    <w:rsid w:val="00550693"/>
    <w:rsid w:val="00550764"/>
    <w:rsid w:val="005507C3"/>
    <w:rsid w:val="0055082C"/>
    <w:rsid w:val="005508EC"/>
    <w:rsid w:val="005510BD"/>
    <w:rsid w:val="00551424"/>
    <w:rsid w:val="00551735"/>
    <w:rsid w:val="00551E9F"/>
    <w:rsid w:val="00552042"/>
    <w:rsid w:val="0055204F"/>
    <w:rsid w:val="0055235A"/>
    <w:rsid w:val="00552798"/>
    <w:rsid w:val="00552995"/>
    <w:rsid w:val="00552A1D"/>
    <w:rsid w:val="00552E8B"/>
    <w:rsid w:val="00552F5B"/>
    <w:rsid w:val="005533BC"/>
    <w:rsid w:val="005538B0"/>
    <w:rsid w:val="00553A8C"/>
    <w:rsid w:val="00553B11"/>
    <w:rsid w:val="00553F40"/>
    <w:rsid w:val="005546D8"/>
    <w:rsid w:val="005547D5"/>
    <w:rsid w:val="00554A5D"/>
    <w:rsid w:val="0055516A"/>
    <w:rsid w:val="00555218"/>
    <w:rsid w:val="0055542B"/>
    <w:rsid w:val="005556D1"/>
    <w:rsid w:val="00555B1E"/>
    <w:rsid w:val="00555BEE"/>
    <w:rsid w:val="00555C36"/>
    <w:rsid w:val="00556444"/>
    <w:rsid w:val="0055674D"/>
    <w:rsid w:val="00556908"/>
    <w:rsid w:val="0055693E"/>
    <w:rsid w:val="0055725F"/>
    <w:rsid w:val="0055771A"/>
    <w:rsid w:val="00557754"/>
    <w:rsid w:val="00557AF2"/>
    <w:rsid w:val="00557E13"/>
    <w:rsid w:val="0056032D"/>
    <w:rsid w:val="00560739"/>
    <w:rsid w:val="005612DA"/>
    <w:rsid w:val="00561555"/>
    <w:rsid w:val="005618D9"/>
    <w:rsid w:val="005618E1"/>
    <w:rsid w:val="00562236"/>
    <w:rsid w:val="0056228F"/>
    <w:rsid w:val="005622E5"/>
    <w:rsid w:val="00562325"/>
    <w:rsid w:val="005624B0"/>
    <w:rsid w:val="005624CE"/>
    <w:rsid w:val="00562D2A"/>
    <w:rsid w:val="00562D9E"/>
    <w:rsid w:val="00563A72"/>
    <w:rsid w:val="00564132"/>
    <w:rsid w:val="005641A6"/>
    <w:rsid w:val="005643BE"/>
    <w:rsid w:val="00564588"/>
    <w:rsid w:val="00564599"/>
    <w:rsid w:val="00564D19"/>
    <w:rsid w:val="00565262"/>
    <w:rsid w:val="00565389"/>
    <w:rsid w:val="005653A2"/>
    <w:rsid w:val="00565434"/>
    <w:rsid w:val="005654D8"/>
    <w:rsid w:val="00565647"/>
    <w:rsid w:val="00565824"/>
    <w:rsid w:val="00565AB5"/>
    <w:rsid w:val="00565B40"/>
    <w:rsid w:val="00566229"/>
    <w:rsid w:val="00566770"/>
    <w:rsid w:val="00566A86"/>
    <w:rsid w:val="00566FCE"/>
    <w:rsid w:val="00567B12"/>
    <w:rsid w:val="00567C2A"/>
    <w:rsid w:val="00567C82"/>
    <w:rsid w:val="00567CAA"/>
    <w:rsid w:val="00567E24"/>
    <w:rsid w:val="00567E89"/>
    <w:rsid w:val="0057075E"/>
    <w:rsid w:val="005709BC"/>
    <w:rsid w:val="00570A70"/>
    <w:rsid w:val="00570E2F"/>
    <w:rsid w:val="005712E7"/>
    <w:rsid w:val="00571508"/>
    <w:rsid w:val="005715F5"/>
    <w:rsid w:val="00571E34"/>
    <w:rsid w:val="005724FC"/>
    <w:rsid w:val="00572552"/>
    <w:rsid w:val="00572696"/>
    <w:rsid w:val="005729A8"/>
    <w:rsid w:val="00572A1B"/>
    <w:rsid w:val="00572AD0"/>
    <w:rsid w:val="005733DA"/>
    <w:rsid w:val="005737BD"/>
    <w:rsid w:val="00573D0F"/>
    <w:rsid w:val="0057446A"/>
    <w:rsid w:val="00574515"/>
    <w:rsid w:val="0057526E"/>
    <w:rsid w:val="00575337"/>
    <w:rsid w:val="00575488"/>
    <w:rsid w:val="00575624"/>
    <w:rsid w:val="00575A11"/>
    <w:rsid w:val="00576094"/>
    <w:rsid w:val="005768D0"/>
    <w:rsid w:val="0057707C"/>
    <w:rsid w:val="00577B30"/>
    <w:rsid w:val="00577CD4"/>
    <w:rsid w:val="00577DC0"/>
    <w:rsid w:val="005805E7"/>
    <w:rsid w:val="005809D7"/>
    <w:rsid w:val="00580D96"/>
    <w:rsid w:val="005811C6"/>
    <w:rsid w:val="00581490"/>
    <w:rsid w:val="005814A7"/>
    <w:rsid w:val="00581847"/>
    <w:rsid w:val="00581DB1"/>
    <w:rsid w:val="00581DB3"/>
    <w:rsid w:val="00581FA1"/>
    <w:rsid w:val="0058231C"/>
    <w:rsid w:val="0058288A"/>
    <w:rsid w:val="00582CC8"/>
    <w:rsid w:val="00582E8B"/>
    <w:rsid w:val="00583B48"/>
    <w:rsid w:val="00584913"/>
    <w:rsid w:val="00584C7F"/>
    <w:rsid w:val="00585AB2"/>
    <w:rsid w:val="00585AFE"/>
    <w:rsid w:val="00585C8D"/>
    <w:rsid w:val="00585FD5"/>
    <w:rsid w:val="0058624C"/>
    <w:rsid w:val="005863A7"/>
    <w:rsid w:val="005865B2"/>
    <w:rsid w:val="00587127"/>
    <w:rsid w:val="00587141"/>
    <w:rsid w:val="005879FB"/>
    <w:rsid w:val="00587EA4"/>
    <w:rsid w:val="00587F80"/>
    <w:rsid w:val="00590194"/>
    <w:rsid w:val="00590607"/>
    <w:rsid w:val="00590A0B"/>
    <w:rsid w:val="00590A91"/>
    <w:rsid w:val="0059112E"/>
    <w:rsid w:val="005913AF"/>
    <w:rsid w:val="00591673"/>
    <w:rsid w:val="005917C2"/>
    <w:rsid w:val="00592081"/>
    <w:rsid w:val="00592147"/>
    <w:rsid w:val="0059283F"/>
    <w:rsid w:val="00593003"/>
    <w:rsid w:val="00593036"/>
    <w:rsid w:val="005930AD"/>
    <w:rsid w:val="005933F7"/>
    <w:rsid w:val="00593B13"/>
    <w:rsid w:val="00593DAC"/>
    <w:rsid w:val="00593E87"/>
    <w:rsid w:val="0059431D"/>
    <w:rsid w:val="0059441D"/>
    <w:rsid w:val="005945AC"/>
    <w:rsid w:val="00594711"/>
    <w:rsid w:val="00594D96"/>
    <w:rsid w:val="00594FB2"/>
    <w:rsid w:val="0059554E"/>
    <w:rsid w:val="00595602"/>
    <w:rsid w:val="00595683"/>
    <w:rsid w:val="005957F3"/>
    <w:rsid w:val="005959C1"/>
    <w:rsid w:val="00595B84"/>
    <w:rsid w:val="00595CA6"/>
    <w:rsid w:val="00595F9D"/>
    <w:rsid w:val="00595FA2"/>
    <w:rsid w:val="005962FE"/>
    <w:rsid w:val="005963DF"/>
    <w:rsid w:val="0059641A"/>
    <w:rsid w:val="005965E1"/>
    <w:rsid w:val="0059671B"/>
    <w:rsid w:val="005967B8"/>
    <w:rsid w:val="00597C2D"/>
    <w:rsid w:val="00597E04"/>
    <w:rsid w:val="00597F98"/>
    <w:rsid w:val="005A0203"/>
    <w:rsid w:val="005A02C7"/>
    <w:rsid w:val="005A0505"/>
    <w:rsid w:val="005A0792"/>
    <w:rsid w:val="005A08D2"/>
    <w:rsid w:val="005A0A2D"/>
    <w:rsid w:val="005A0C41"/>
    <w:rsid w:val="005A0F4D"/>
    <w:rsid w:val="005A0FD2"/>
    <w:rsid w:val="005A10A3"/>
    <w:rsid w:val="005A1214"/>
    <w:rsid w:val="005A147C"/>
    <w:rsid w:val="005A14EC"/>
    <w:rsid w:val="005A1A13"/>
    <w:rsid w:val="005A1AED"/>
    <w:rsid w:val="005A1FEB"/>
    <w:rsid w:val="005A2144"/>
    <w:rsid w:val="005A2A10"/>
    <w:rsid w:val="005A2A96"/>
    <w:rsid w:val="005A2DCC"/>
    <w:rsid w:val="005A2FF6"/>
    <w:rsid w:val="005A3509"/>
    <w:rsid w:val="005A3551"/>
    <w:rsid w:val="005A3607"/>
    <w:rsid w:val="005A398B"/>
    <w:rsid w:val="005A3B34"/>
    <w:rsid w:val="005A3B67"/>
    <w:rsid w:val="005A3E3D"/>
    <w:rsid w:val="005A45F1"/>
    <w:rsid w:val="005A4B50"/>
    <w:rsid w:val="005A4B89"/>
    <w:rsid w:val="005A4F7E"/>
    <w:rsid w:val="005A4FD1"/>
    <w:rsid w:val="005A51A5"/>
    <w:rsid w:val="005A51FF"/>
    <w:rsid w:val="005A52C0"/>
    <w:rsid w:val="005A5BCC"/>
    <w:rsid w:val="005A5D3D"/>
    <w:rsid w:val="005A5E8C"/>
    <w:rsid w:val="005A636D"/>
    <w:rsid w:val="005A671D"/>
    <w:rsid w:val="005A6F58"/>
    <w:rsid w:val="005A6FAB"/>
    <w:rsid w:val="005A7407"/>
    <w:rsid w:val="005A759C"/>
    <w:rsid w:val="005B01D0"/>
    <w:rsid w:val="005B038D"/>
    <w:rsid w:val="005B0397"/>
    <w:rsid w:val="005B0479"/>
    <w:rsid w:val="005B04D6"/>
    <w:rsid w:val="005B06BF"/>
    <w:rsid w:val="005B0989"/>
    <w:rsid w:val="005B0E75"/>
    <w:rsid w:val="005B0F35"/>
    <w:rsid w:val="005B1072"/>
    <w:rsid w:val="005B11B0"/>
    <w:rsid w:val="005B1483"/>
    <w:rsid w:val="005B1A32"/>
    <w:rsid w:val="005B27DA"/>
    <w:rsid w:val="005B2BAE"/>
    <w:rsid w:val="005B2E7C"/>
    <w:rsid w:val="005B3377"/>
    <w:rsid w:val="005B33ED"/>
    <w:rsid w:val="005B36DD"/>
    <w:rsid w:val="005B3B71"/>
    <w:rsid w:val="005B3CAE"/>
    <w:rsid w:val="005B407B"/>
    <w:rsid w:val="005B4124"/>
    <w:rsid w:val="005B42A9"/>
    <w:rsid w:val="005B477B"/>
    <w:rsid w:val="005B485A"/>
    <w:rsid w:val="005B4AD2"/>
    <w:rsid w:val="005B4BDB"/>
    <w:rsid w:val="005B505F"/>
    <w:rsid w:val="005B525A"/>
    <w:rsid w:val="005B5375"/>
    <w:rsid w:val="005B53C4"/>
    <w:rsid w:val="005B55B2"/>
    <w:rsid w:val="005B5803"/>
    <w:rsid w:val="005B5FD2"/>
    <w:rsid w:val="005B629E"/>
    <w:rsid w:val="005B6604"/>
    <w:rsid w:val="005B6A8F"/>
    <w:rsid w:val="005B6FB2"/>
    <w:rsid w:val="005B74A4"/>
    <w:rsid w:val="005B7B9E"/>
    <w:rsid w:val="005B7C0B"/>
    <w:rsid w:val="005B7C17"/>
    <w:rsid w:val="005B7EF7"/>
    <w:rsid w:val="005C044A"/>
    <w:rsid w:val="005C04CA"/>
    <w:rsid w:val="005C0993"/>
    <w:rsid w:val="005C0F18"/>
    <w:rsid w:val="005C1343"/>
    <w:rsid w:val="005C1887"/>
    <w:rsid w:val="005C1D14"/>
    <w:rsid w:val="005C1ED2"/>
    <w:rsid w:val="005C22CE"/>
    <w:rsid w:val="005C2408"/>
    <w:rsid w:val="005C245F"/>
    <w:rsid w:val="005C2572"/>
    <w:rsid w:val="005C2B16"/>
    <w:rsid w:val="005C2F7A"/>
    <w:rsid w:val="005C2F88"/>
    <w:rsid w:val="005C2F99"/>
    <w:rsid w:val="005C304C"/>
    <w:rsid w:val="005C3710"/>
    <w:rsid w:val="005C394C"/>
    <w:rsid w:val="005C3E4E"/>
    <w:rsid w:val="005C411A"/>
    <w:rsid w:val="005C423C"/>
    <w:rsid w:val="005C479E"/>
    <w:rsid w:val="005C5276"/>
    <w:rsid w:val="005C57FE"/>
    <w:rsid w:val="005C5B6C"/>
    <w:rsid w:val="005C5E13"/>
    <w:rsid w:val="005C611F"/>
    <w:rsid w:val="005C65CE"/>
    <w:rsid w:val="005C66FD"/>
    <w:rsid w:val="005C68C4"/>
    <w:rsid w:val="005C6DB3"/>
    <w:rsid w:val="005C6FBF"/>
    <w:rsid w:val="005C755C"/>
    <w:rsid w:val="005C770D"/>
    <w:rsid w:val="005C7883"/>
    <w:rsid w:val="005C7B4D"/>
    <w:rsid w:val="005C7E9B"/>
    <w:rsid w:val="005D0104"/>
    <w:rsid w:val="005D018F"/>
    <w:rsid w:val="005D01B0"/>
    <w:rsid w:val="005D02F0"/>
    <w:rsid w:val="005D0945"/>
    <w:rsid w:val="005D0D4C"/>
    <w:rsid w:val="005D101C"/>
    <w:rsid w:val="005D1065"/>
    <w:rsid w:val="005D1480"/>
    <w:rsid w:val="005D1507"/>
    <w:rsid w:val="005D1A3E"/>
    <w:rsid w:val="005D1A74"/>
    <w:rsid w:val="005D208A"/>
    <w:rsid w:val="005D20B2"/>
    <w:rsid w:val="005D211D"/>
    <w:rsid w:val="005D21D5"/>
    <w:rsid w:val="005D24E0"/>
    <w:rsid w:val="005D2577"/>
    <w:rsid w:val="005D2615"/>
    <w:rsid w:val="005D263C"/>
    <w:rsid w:val="005D26CC"/>
    <w:rsid w:val="005D28EE"/>
    <w:rsid w:val="005D2FBE"/>
    <w:rsid w:val="005D315E"/>
    <w:rsid w:val="005D318A"/>
    <w:rsid w:val="005D3266"/>
    <w:rsid w:val="005D326B"/>
    <w:rsid w:val="005D3322"/>
    <w:rsid w:val="005D3577"/>
    <w:rsid w:val="005D362C"/>
    <w:rsid w:val="005D3684"/>
    <w:rsid w:val="005D3790"/>
    <w:rsid w:val="005D37AE"/>
    <w:rsid w:val="005D3D7C"/>
    <w:rsid w:val="005D4098"/>
    <w:rsid w:val="005D4328"/>
    <w:rsid w:val="005D44FB"/>
    <w:rsid w:val="005D45C5"/>
    <w:rsid w:val="005D4998"/>
    <w:rsid w:val="005D4A29"/>
    <w:rsid w:val="005D508F"/>
    <w:rsid w:val="005D520E"/>
    <w:rsid w:val="005D5622"/>
    <w:rsid w:val="005D566F"/>
    <w:rsid w:val="005D57DE"/>
    <w:rsid w:val="005D57E7"/>
    <w:rsid w:val="005D59C3"/>
    <w:rsid w:val="005D5A1B"/>
    <w:rsid w:val="005D5C38"/>
    <w:rsid w:val="005D5D4D"/>
    <w:rsid w:val="005D5DF3"/>
    <w:rsid w:val="005D5ED6"/>
    <w:rsid w:val="005D6257"/>
    <w:rsid w:val="005D6638"/>
    <w:rsid w:val="005D67B5"/>
    <w:rsid w:val="005D6F94"/>
    <w:rsid w:val="005D7275"/>
    <w:rsid w:val="005D7392"/>
    <w:rsid w:val="005D74CE"/>
    <w:rsid w:val="005D74ED"/>
    <w:rsid w:val="005D79A7"/>
    <w:rsid w:val="005D79CB"/>
    <w:rsid w:val="005D7A4F"/>
    <w:rsid w:val="005D7AF7"/>
    <w:rsid w:val="005D7FC1"/>
    <w:rsid w:val="005E02A8"/>
    <w:rsid w:val="005E0462"/>
    <w:rsid w:val="005E0949"/>
    <w:rsid w:val="005E0AC9"/>
    <w:rsid w:val="005E0C09"/>
    <w:rsid w:val="005E1050"/>
    <w:rsid w:val="005E1097"/>
    <w:rsid w:val="005E11EA"/>
    <w:rsid w:val="005E1610"/>
    <w:rsid w:val="005E165D"/>
    <w:rsid w:val="005E1737"/>
    <w:rsid w:val="005E18FA"/>
    <w:rsid w:val="005E19B7"/>
    <w:rsid w:val="005E1B77"/>
    <w:rsid w:val="005E1FE4"/>
    <w:rsid w:val="005E2066"/>
    <w:rsid w:val="005E27FC"/>
    <w:rsid w:val="005E2E45"/>
    <w:rsid w:val="005E2FDE"/>
    <w:rsid w:val="005E3334"/>
    <w:rsid w:val="005E3772"/>
    <w:rsid w:val="005E3A2D"/>
    <w:rsid w:val="005E3C22"/>
    <w:rsid w:val="005E41D1"/>
    <w:rsid w:val="005E422A"/>
    <w:rsid w:val="005E48CC"/>
    <w:rsid w:val="005E4914"/>
    <w:rsid w:val="005E4A12"/>
    <w:rsid w:val="005E4A65"/>
    <w:rsid w:val="005E4C59"/>
    <w:rsid w:val="005E4EB1"/>
    <w:rsid w:val="005E5144"/>
    <w:rsid w:val="005E518D"/>
    <w:rsid w:val="005E52F5"/>
    <w:rsid w:val="005E5350"/>
    <w:rsid w:val="005E5568"/>
    <w:rsid w:val="005E5ADA"/>
    <w:rsid w:val="005E61A4"/>
    <w:rsid w:val="005E63C8"/>
    <w:rsid w:val="005E6C18"/>
    <w:rsid w:val="005E6C2B"/>
    <w:rsid w:val="005E6D28"/>
    <w:rsid w:val="005E6F8A"/>
    <w:rsid w:val="005E7216"/>
    <w:rsid w:val="005E7281"/>
    <w:rsid w:val="005E72BB"/>
    <w:rsid w:val="005E74CD"/>
    <w:rsid w:val="005E7528"/>
    <w:rsid w:val="005E7650"/>
    <w:rsid w:val="005E7662"/>
    <w:rsid w:val="005E778D"/>
    <w:rsid w:val="005E7908"/>
    <w:rsid w:val="005E7B36"/>
    <w:rsid w:val="005E7EF1"/>
    <w:rsid w:val="005E7F40"/>
    <w:rsid w:val="005F002C"/>
    <w:rsid w:val="005F02C0"/>
    <w:rsid w:val="005F059F"/>
    <w:rsid w:val="005F09D0"/>
    <w:rsid w:val="005F09D4"/>
    <w:rsid w:val="005F0A4F"/>
    <w:rsid w:val="005F0C76"/>
    <w:rsid w:val="005F0CF0"/>
    <w:rsid w:val="005F0DDF"/>
    <w:rsid w:val="005F13BA"/>
    <w:rsid w:val="005F13C7"/>
    <w:rsid w:val="005F1756"/>
    <w:rsid w:val="005F18D4"/>
    <w:rsid w:val="005F1BA4"/>
    <w:rsid w:val="005F1F68"/>
    <w:rsid w:val="005F20E1"/>
    <w:rsid w:val="005F2182"/>
    <w:rsid w:val="005F245C"/>
    <w:rsid w:val="005F25EA"/>
    <w:rsid w:val="005F2EE6"/>
    <w:rsid w:val="005F31E4"/>
    <w:rsid w:val="005F3522"/>
    <w:rsid w:val="005F36A0"/>
    <w:rsid w:val="005F38A4"/>
    <w:rsid w:val="005F4323"/>
    <w:rsid w:val="005F4324"/>
    <w:rsid w:val="005F43B6"/>
    <w:rsid w:val="005F462C"/>
    <w:rsid w:val="005F4897"/>
    <w:rsid w:val="005F509F"/>
    <w:rsid w:val="005F583F"/>
    <w:rsid w:val="005F58BF"/>
    <w:rsid w:val="005F5C4A"/>
    <w:rsid w:val="005F6472"/>
    <w:rsid w:val="005F6C71"/>
    <w:rsid w:val="005F6D66"/>
    <w:rsid w:val="005F70BB"/>
    <w:rsid w:val="005F7287"/>
    <w:rsid w:val="005F7313"/>
    <w:rsid w:val="005F74C2"/>
    <w:rsid w:val="005F7639"/>
    <w:rsid w:val="005F7A90"/>
    <w:rsid w:val="005F7CCF"/>
    <w:rsid w:val="006000A1"/>
    <w:rsid w:val="00600255"/>
    <w:rsid w:val="00600B65"/>
    <w:rsid w:val="00600D09"/>
    <w:rsid w:val="00600D8D"/>
    <w:rsid w:val="00600DD3"/>
    <w:rsid w:val="00600F3B"/>
    <w:rsid w:val="006012FA"/>
    <w:rsid w:val="00601432"/>
    <w:rsid w:val="00601820"/>
    <w:rsid w:val="00601A2E"/>
    <w:rsid w:val="006022A0"/>
    <w:rsid w:val="00602412"/>
    <w:rsid w:val="00602704"/>
    <w:rsid w:val="00602AD4"/>
    <w:rsid w:val="00602D67"/>
    <w:rsid w:val="00602FCA"/>
    <w:rsid w:val="006036EA"/>
    <w:rsid w:val="00603B75"/>
    <w:rsid w:val="00603C18"/>
    <w:rsid w:val="00603D05"/>
    <w:rsid w:val="00604172"/>
    <w:rsid w:val="00604753"/>
    <w:rsid w:val="00604877"/>
    <w:rsid w:val="0060488A"/>
    <w:rsid w:val="00604B1B"/>
    <w:rsid w:val="00604EB3"/>
    <w:rsid w:val="0060556E"/>
    <w:rsid w:val="00605651"/>
    <w:rsid w:val="00605752"/>
    <w:rsid w:val="00606955"/>
    <w:rsid w:val="00606B2F"/>
    <w:rsid w:val="00607471"/>
    <w:rsid w:val="006075A9"/>
    <w:rsid w:val="006076AA"/>
    <w:rsid w:val="00607B25"/>
    <w:rsid w:val="00607B3C"/>
    <w:rsid w:val="00607BA5"/>
    <w:rsid w:val="00607CAF"/>
    <w:rsid w:val="00607E4E"/>
    <w:rsid w:val="006109F2"/>
    <w:rsid w:val="00610D17"/>
    <w:rsid w:val="006113A6"/>
    <w:rsid w:val="0061154D"/>
    <w:rsid w:val="0061155B"/>
    <w:rsid w:val="006118B1"/>
    <w:rsid w:val="00611C9D"/>
    <w:rsid w:val="00612877"/>
    <w:rsid w:val="006128E4"/>
    <w:rsid w:val="00612D4D"/>
    <w:rsid w:val="006130EE"/>
    <w:rsid w:val="006135A3"/>
    <w:rsid w:val="006137B3"/>
    <w:rsid w:val="0061390A"/>
    <w:rsid w:val="00613A2B"/>
    <w:rsid w:val="00613A53"/>
    <w:rsid w:val="00613BF5"/>
    <w:rsid w:val="00613E9A"/>
    <w:rsid w:val="006140EA"/>
    <w:rsid w:val="006144E0"/>
    <w:rsid w:val="00614A26"/>
    <w:rsid w:val="00614AD9"/>
    <w:rsid w:val="00614F33"/>
    <w:rsid w:val="00615146"/>
    <w:rsid w:val="00615407"/>
    <w:rsid w:val="0061557E"/>
    <w:rsid w:val="00615BAA"/>
    <w:rsid w:val="00615EFB"/>
    <w:rsid w:val="00616038"/>
    <w:rsid w:val="006163AF"/>
    <w:rsid w:val="0061690C"/>
    <w:rsid w:val="00616FF8"/>
    <w:rsid w:val="00617306"/>
    <w:rsid w:val="00617F42"/>
    <w:rsid w:val="00620100"/>
    <w:rsid w:val="00620433"/>
    <w:rsid w:val="00620636"/>
    <w:rsid w:val="00620720"/>
    <w:rsid w:val="006208F3"/>
    <w:rsid w:val="00620BB0"/>
    <w:rsid w:val="00620D67"/>
    <w:rsid w:val="00620E39"/>
    <w:rsid w:val="00620FBE"/>
    <w:rsid w:val="00620FFD"/>
    <w:rsid w:val="0062109D"/>
    <w:rsid w:val="0062147F"/>
    <w:rsid w:val="006216DD"/>
    <w:rsid w:val="0062191C"/>
    <w:rsid w:val="00621B11"/>
    <w:rsid w:val="00621B45"/>
    <w:rsid w:val="00622460"/>
    <w:rsid w:val="006229C4"/>
    <w:rsid w:val="00622A88"/>
    <w:rsid w:val="00622B4E"/>
    <w:rsid w:val="00622B84"/>
    <w:rsid w:val="00622B8C"/>
    <w:rsid w:val="00622D98"/>
    <w:rsid w:val="00623444"/>
    <w:rsid w:val="00623838"/>
    <w:rsid w:val="0062383D"/>
    <w:rsid w:val="006238C1"/>
    <w:rsid w:val="0062390A"/>
    <w:rsid w:val="00623B9D"/>
    <w:rsid w:val="00623BAB"/>
    <w:rsid w:val="00623D42"/>
    <w:rsid w:val="00623D7F"/>
    <w:rsid w:val="00624196"/>
    <w:rsid w:val="00624279"/>
    <w:rsid w:val="006247B6"/>
    <w:rsid w:val="00625053"/>
    <w:rsid w:val="00625155"/>
    <w:rsid w:val="0062519F"/>
    <w:rsid w:val="00625845"/>
    <w:rsid w:val="00625D6B"/>
    <w:rsid w:val="006261AE"/>
    <w:rsid w:val="006262E1"/>
    <w:rsid w:val="006264FC"/>
    <w:rsid w:val="0062699B"/>
    <w:rsid w:val="00626EEB"/>
    <w:rsid w:val="00627006"/>
    <w:rsid w:val="00627452"/>
    <w:rsid w:val="00627A88"/>
    <w:rsid w:val="00627B3D"/>
    <w:rsid w:val="00630247"/>
    <w:rsid w:val="0063027E"/>
    <w:rsid w:val="0063029F"/>
    <w:rsid w:val="00630DB6"/>
    <w:rsid w:val="00630E2C"/>
    <w:rsid w:val="00630E93"/>
    <w:rsid w:val="00630E98"/>
    <w:rsid w:val="00631167"/>
    <w:rsid w:val="006317FA"/>
    <w:rsid w:val="00631E0A"/>
    <w:rsid w:val="006321D7"/>
    <w:rsid w:val="006326F5"/>
    <w:rsid w:val="00632776"/>
    <w:rsid w:val="00632B23"/>
    <w:rsid w:val="00632DD9"/>
    <w:rsid w:val="00632F15"/>
    <w:rsid w:val="006330CC"/>
    <w:rsid w:val="006338BF"/>
    <w:rsid w:val="00633922"/>
    <w:rsid w:val="00633949"/>
    <w:rsid w:val="00633C90"/>
    <w:rsid w:val="00633CF3"/>
    <w:rsid w:val="00633F4C"/>
    <w:rsid w:val="006341D5"/>
    <w:rsid w:val="0063457D"/>
    <w:rsid w:val="00634F19"/>
    <w:rsid w:val="006351E2"/>
    <w:rsid w:val="00635310"/>
    <w:rsid w:val="0063581D"/>
    <w:rsid w:val="0063597E"/>
    <w:rsid w:val="006359C3"/>
    <w:rsid w:val="0063620B"/>
    <w:rsid w:val="00636539"/>
    <w:rsid w:val="00636719"/>
    <w:rsid w:val="00636B85"/>
    <w:rsid w:val="00636D5A"/>
    <w:rsid w:val="00636EA7"/>
    <w:rsid w:val="00636EB6"/>
    <w:rsid w:val="00637914"/>
    <w:rsid w:val="0063792B"/>
    <w:rsid w:val="00637AB8"/>
    <w:rsid w:val="006401D0"/>
    <w:rsid w:val="0064053B"/>
    <w:rsid w:val="0064061B"/>
    <w:rsid w:val="00640EB5"/>
    <w:rsid w:val="0064155B"/>
    <w:rsid w:val="0064161F"/>
    <w:rsid w:val="006416E4"/>
    <w:rsid w:val="00641722"/>
    <w:rsid w:val="00641CCC"/>
    <w:rsid w:val="00641D21"/>
    <w:rsid w:val="00641E1D"/>
    <w:rsid w:val="006423AA"/>
    <w:rsid w:val="0064282F"/>
    <w:rsid w:val="00642B24"/>
    <w:rsid w:val="006432E4"/>
    <w:rsid w:val="006437E0"/>
    <w:rsid w:val="00643997"/>
    <w:rsid w:val="00643F18"/>
    <w:rsid w:val="0064402C"/>
    <w:rsid w:val="006440D1"/>
    <w:rsid w:val="0064465E"/>
    <w:rsid w:val="006449CA"/>
    <w:rsid w:val="00644BA4"/>
    <w:rsid w:val="00644E2D"/>
    <w:rsid w:val="00644E6C"/>
    <w:rsid w:val="006453A0"/>
    <w:rsid w:val="006455B8"/>
    <w:rsid w:val="00645B8D"/>
    <w:rsid w:val="00645BDD"/>
    <w:rsid w:val="00645C79"/>
    <w:rsid w:val="00645E65"/>
    <w:rsid w:val="006460E2"/>
    <w:rsid w:val="00646307"/>
    <w:rsid w:val="006465BB"/>
    <w:rsid w:val="006469E0"/>
    <w:rsid w:val="00646F29"/>
    <w:rsid w:val="00646FDC"/>
    <w:rsid w:val="00646FF3"/>
    <w:rsid w:val="00647023"/>
    <w:rsid w:val="00647464"/>
    <w:rsid w:val="00647DED"/>
    <w:rsid w:val="00647E0F"/>
    <w:rsid w:val="00647E66"/>
    <w:rsid w:val="00647FAD"/>
    <w:rsid w:val="00650319"/>
    <w:rsid w:val="00650713"/>
    <w:rsid w:val="00650A5B"/>
    <w:rsid w:val="00650DF3"/>
    <w:rsid w:val="0065176D"/>
    <w:rsid w:val="0065181D"/>
    <w:rsid w:val="00651998"/>
    <w:rsid w:val="00651B42"/>
    <w:rsid w:val="00652718"/>
    <w:rsid w:val="0065294D"/>
    <w:rsid w:val="00652F14"/>
    <w:rsid w:val="00652F31"/>
    <w:rsid w:val="0065304D"/>
    <w:rsid w:val="00653358"/>
    <w:rsid w:val="00653B88"/>
    <w:rsid w:val="00653C27"/>
    <w:rsid w:val="00653D1C"/>
    <w:rsid w:val="0065412C"/>
    <w:rsid w:val="00654377"/>
    <w:rsid w:val="006543AF"/>
    <w:rsid w:val="006543C2"/>
    <w:rsid w:val="006544AE"/>
    <w:rsid w:val="0065450A"/>
    <w:rsid w:val="0065506D"/>
    <w:rsid w:val="00655926"/>
    <w:rsid w:val="00655A36"/>
    <w:rsid w:val="00655F1D"/>
    <w:rsid w:val="006561DB"/>
    <w:rsid w:val="00656246"/>
    <w:rsid w:val="006565BE"/>
    <w:rsid w:val="00656967"/>
    <w:rsid w:val="00656B8D"/>
    <w:rsid w:val="00656DBD"/>
    <w:rsid w:val="00656F7E"/>
    <w:rsid w:val="00657284"/>
    <w:rsid w:val="006576A1"/>
    <w:rsid w:val="00657712"/>
    <w:rsid w:val="00657950"/>
    <w:rsid w:val="00657E57"/>
    <w:rsid w:val="00660235"/>
    <w:rsid w:val="0066045B"/>
    <w:rsid w:val="0066087C"/>
    <w:rsid w:val="00660D65"/>
    <w:rsid w:val="00660F19"/>
    <w:rsid w:val="00661572"/>
    <w:rsid w:val="006615F4"/>
    <w:rsid w:val="00661CB9"/>
    <w:rsid w:val="00662149"/>
    <w:rsid w:val="00662162"/>
    <w:rsid w:val="006626EA"/>
    <w:rsid w:val="0066277B"/>
    <w:rsid w:val="0066295A"/>
    <w:rsid w:val="00662D5C"/>
    <w:rsid w:val="00662E73"/>
    <w:rsid w:val="00662F35"/>
    <w:rsid w:val="00663238"/>
    <w:rsid w:val="00663515"/>
    <w:rsid w:val="006638ED"/>
    <w:rsid w:val="00663CEA"/>
    <w:rsid w:val="00663EAC"/>
    <w:rsid w:val="00663FBB"/>
    <w:rsid w:val="006640E3"/>
    <w:rsid w:val="00664195"/>
    <w:rsid w:val="0066430A"/>
    <w:rsid w:val="00664DB1"/>
    <w:rsid w:val="00664EFB"/>
    <w:rsid w:val="006654E5"/>
    <w:rsid w:val="006657A9"/>
    <w:rsid w:val="006657FF"/>
    <w:rsid w:val="00665CAE"/>
    <w:rsid w:val="00666822"/>
    <w:rsid w:val="006668F4"/>
    <w:rsid w:val="00666984"/>
    <w:rsid w:val="00666CF3"/>
    <w:rsid w:val="00667544"/>
    <w:rsid w:val="006677AF"/>
    <w:rsid w:val="0066790D"/>
    <w:rsid w:val="00667A79"/>
    <w:rsid w:val="00667B91"/>
    <w:rsid w:val="006700A4"/>
    <w:rsid w:val="0067061B"/>
    <w:rsid w:val="006706AE"/>
    <w:rsid w:val="00671273"/>
    <w:rsid w:val="006712C7"/>
    <w:rsid w:val="00671DC9"/>
    <w:rsid w:val="00671E83"/>
    <w:rsid w:val="006729B3"/>
    <w:rsid w:val="00672A87"/>
    <w:rsid w:val="00672DE7"/>
    <w:rsid w:val="00673725"/>
    <w:rsid w:val="0067377C"/>
    <w:rsid w:val="00673851"/>
    <w:rsid w:val="00673B2D"/>
    <w:rsid w:val="00673C39"/>
    <w:rsid w:val="006743CC"/>
    <w:rsid w:val="0067452D"/>
    <w:rsid w:val="00674905"/>
    <w:rsid w:val="00675376"/>
    <w:rsid w:val="006754CF"/>
    <w:rsid w:val="00675D73"/>
    <w:rsid w:val="00675E58"/>
    <w:rsid w:val="0067635C"/>
    <w:rsid w:val="00676409"/>
    <w:rsid w:val="00676531"/>
    <w:rsid w:val="00676821"/>
    <w:rsid w:val="00676D1F"/>
    <w:rsid w:val="006776C8"/>
    <w:rsid w:val="00677B02"/>
    <w:rsid w:val="00677DFB"/>
    <w:rsid w:val="00677EDD"/>
    <w:rsid w:val="00677FCC"/>
    <w:rsid w:val="006800E7"/>
    <w:rsid w:val="00680AF6"/>
    <w:rsid w:val="006811A4"/>
    <w:rsid w:val="0068196E"/>
    <w:rsid w:val="00681DC5"/>
    <w:rsid w:val="00681EC7"/>
    <w:rsid w:val="006821FA"/>
    <w:rsid w:val="00682803"/>
    <w:rsid w:val="00682FFA"/>
    <w:rsid w:val="006830A9"/>
    <w:rsid w:val="00683679"/>
    <w:rsid w:val="00683936"/>
    <w:rsid w:val="00683CE2"/>
    <w:rsid w:val="00684294"/>
    <w:rsid w:val="00684831"/>
    <w:rsid w:val="00684AEF"/>
    <w:rsid w:val="00684D49"/>
    <w:rsid w:val="00685331"/>
    <w:rsid w:val="00685BDC"/>
    <w:rsid w:val="00685D83"/>
    <w:rsid w:val="006860C5"/>
    <w:rsid w:val="00686420"/>
    <w:rsid w:val="0068652D"/>
    <w:rsid w:val="006866FB"/>
    <w:rsid w:val="00686801"/>
    <w:rsid w:val="00686835"/>
    <w:rsid w:val="0068698C"/>
    <w:rsid w:val="0068735D"/>
    <w:rsid w:val="006876D8"/>
    <w:rsid w:val="00687788"/>
    <w:rsid w:val="006879CE"/>
    <w:rsid w:val="00687AD6"/>
    <w:rsid w:val="00687C6C"/>
    <w:rsid w:val="006907D2"/>
    <w:rsid w:val="00690BBB"/>
    <w:rsid w:val="00691229"/>
    <w:rsid w:val="00691800"/>
    <w:rsid w:val="00691B85"/>
    <w:rsid w:val="00692068"/>
    <w:rsid w:val="00692200"/>
    <w:rsid w:val="00692471"/>
    <w:rsid w:val="006926A6"/>
    <w:rsid w:val="00692749"/>
    <w:rsid w:val="00692877"/>
    <w:rsid w:val="00692948"/>
    <w:rsid w:val="00692BAE"/>
    <w:rsid w:val="006936DE"/>
    <w:rsid w:val="00693740"/>
    <w:rsid w:val="00694985"/>
    <w:rsid w:val="00694B45"/>
    <w:rsid w:val="00694CE4"/>
    <w:rsid w:val="00694E16"/>
    <w:rsid w:val="00695300"/>
    <w:rsid w:val="00695852"/>
    <w:rsid w:val="0069593B"/>
    <w:rsid w:val="00695998"/>
    <w:rsid w:val="00695ACE"/>
    <w:rsid w:val="00695BAF"/>
    <w:rsid w:val="00695BFF"/>
    <w:rsid w:val="00695DCD"/>
    <w:rsid w:val="00695E8C"/>
    <w:rsid w:val="006968DC"/>
    <w:rsid w:val="00696CEC"/>
    <w:rsid w:val="006979DB"/>
    <w:rsid w:val="006A0276"/>
    <w:rsid w:val="006A08BE"/>
    <w:rsid w:val="006A10FD"/>
    <w:rsid w:val="006A13F0"/>
    <w:rsid w:val="006A14FF"/>
    <w:rsid w:val="006A1578"/>
    <w:rsid w:val="006A15B0"/>
    <w:rsid w:val="006A185B"/>
    <w:rsid w:val="006A1893"/>
    <w:rsid w:val="006A1B28"/>
    <w:rsid w:val="006A1B65"/>
    <w:rsid w:val="006A24B6"/>
    <w:rsid w:val="006A2741"/>
    <w:rsid w:val="006A2797"/>
    <w:rsid w:val="006A2799"/>
    <w:rsid w:val="006A2917"/>
    <w:rsid w:val="006A2F07"/>
    <w:rsid w:val="006A338B"/>
    <w:rsid w:val="006A44A8"/>
    <w:rsid w:val="006A4AFE"/>
    <w:rsid w:val="006A4FE1"/>
    <w:rsid w:val="006A563A"/>
    <w:rsid w:val="006A5839"/>
    <w:rsid w:val="006A5B21"/>
    <w:rsid w:val="006A5CED"/>
    <w:rsid w:val="006A5E6C"/>
    <w:rsid w:val="006A61AB"/>
    <w:rsid w:val="006A620A"/>
    <w:rsid w:val="006A63F7"/>
    <w:rsid w:val="006A6605"/>
    <w:rsid w:val="006A69FA"/>
    <w:rsid w:val="006A6A2B"/>
    <w:rsid w:val="006A6B9E"/>
    <w:rsid w:val="006A6E47"/>
    <w:rsid w:val="006A719E"/>
    <w:rsid w:val="006A772B"/>
    <w:rsid w:val="006A7794"/>
    <w:rsid w:val="006A7B5B"/>
    <w:rsid w:val="006A7E74"/>
    <w:rsid w:val="006B00D4"/>
    <w:rsid w:val="006B045D"/>
    <w:rsid w:val="006B06C3"/>
    <w:rsid w:val="006B0773"/>
    <w:rsid w:val="006B0FBA"/>
    <w:rsid w:val="006B14BB"/>
    <w:rsid w:val="006B1551"/>
    <w:rsid w:val="006B159F"/>
    <w:rsid w:val="006B1727"/>
    <w:rsid w:val="006B1C07"/>
    <w:rsid w:val="006B200E"/>
    <w:rsid w:val="006B214D"/>
    <w:rsid w:val="006B2530"/>
    <w:rsid w:val="006B2F15"/>
    <w:rsid w:val="006B34A5"/>
    <w:rsid w:val="006B35E5"/>
    <w:rsid w:val="006B3E3A"/>
    <w:rsid w:val="006B41B7"/>
    <w:rsid w:val="006B479D"/>
    <w:rsid w:val="006B503F"/>
    <w:rsid w:val="006B5132"/>
    <w:rsid w:val="006B52BB"/>
    <w:rsid w:val="006B544F"/>
    <w:rsid w:val="006B5491"/>
    <w:rsid w:val="006B54C7"/>
    <w:rsid w:val="006B561D"/>
    <w:rsid w:val="006B58FA"/>
    <w:rsid w:val="006B5B13"/>
    <w:rsid w:val="006B65BF"/>
    <w:rsid w:val="006B68AB"/>
    <w:rsid w:val="006B6F02"/>
    <w:rsid w:val="006B761E"/>
    <w:rsid w:val="006B76B6"/>
    <w:rsid w:val="006B772C"/>
    <w:rsid w:val="006B775C"/>
    <w:rsid w:val="006C06F1"/>
    <w:rsid w:val="006C0C0B"/>
    <w:rsid w:val="006C0D40"/>
    <w:rsid w:val="006C10DB"/>
    <w:rsid w:val="006C1407"/>
    <w:rsid w:val="006C1472"/>
    <w:rsid w:val="006C16A8"/>
    <w:rsid w:val="006C1885"/>
    <w:rsid w:val="006C1981"/>
    <w:rsid w:val="006C2099"/>
    <w:rsid w:val="006C2339"/>
    <w:rsid w:val="006C35D2"/>
    <w:rsid w:val="006C3625"/>
    <w:rsid w:val="006C3AEC"/>
    <w:rsid w:val="006C41CC"/>
    <w:rsid w:val="006C42BA"/>
    <w:rsid w:val="006C45DC"/>
    <w:rsid w:val="006C4DCB"/>
    <w:rsid w:val="006C4E91"/>
    <w:rsid w:val="006C4F31"/>
    <w:rsid w:val="006C507F"/>
    <w:rsid w:val="006C5407"/>
    <w:rsid w:val="006C58D7"/>
    <w:rsid w:val="006C590E"/>
    <w:rsid w:val="006C59AC"/>
    <w:rsid w:val="006C619A"/>
    <w:rsid w:val="006C6319"/>
    <w:rsid w:val="006C65C1"/>
    <w:rsid w:val="006C6A8C"/>
    <w:rsid w:val="006C6ACF"/>
    <w:rsid w:val="006C736C"/>
    <w:rsid w:val="006C751C"/>
    <w:rsid w:val="006C7583"/>
    <w:rsid w:val="006C76F2"/>
    <w:rsid w:val="006C799A"/>
    <w:rsid w:val="006C7CEF"/>
    <w:rsid w:val="006D0043"/>
    <w:rsid w:val="006D1500"/>
    <w:rsid w:val="006D17A8"/>
    <w:rsid w:val="006D183F"/>
    <w:rsid w:val="006D1D2E"/>
    <w:rsid w:val="006D1E36"/>
    <w:rsid w:val="006D24E6"/>
    <w:rsid w:val="006D25AE"/>
    <w:rsid w:val="006D27CF"/>
    <w:rsid w:val="006D2C97"/>
    <w:rsid w:val="006D2CE6"/>
    <w:rsid w:val="006D2D9E"/>
    <w:rsid w:val="006D3294"/>
    <w:rsid w:val="006D350C"/>
    <w:rsid w:val="006D3A12"/>
    <w:rsid w:val="006D412E"/>
    <w:rsid w:val="006D4207"/>
    <w:rsid w:val="006D445B"/>
    <w:rsid w:val="006D47A5"/>
    <w:rsid w:val="006D47AF"/>
    <w:rsid w:val="006D4DBA"/>
    <w:rsid w:val="006D54D7"/>
    <w:rsid w:val="006D5CF2"/>
    <w:rsid w:val="006D5DBB"/>
    <w:rsid w:val="006D60BB"/>
    <w:rsid w:val="006D6174"/>
    <w:rsid w:val="006D62A6"/>
    <w:rsid w:val="006D6576"/>
    <w:rsid w:val="006D6690"/>
    <w:rsid w:val="006D66BB"/>
    <w:rsid w:val="006D69EF"/>
    <w:rsid w:val="006D6B06"/>
    <w:rsid w:val="006D6B9E"/>
    <w:rsid w:val="006D6BCA"/>
    <w:rsid w:val="006D70C3"/>
    <w:rsid w:val="006D758A"/>
    <w:rsid w:val="006D76CF"/>
    <w:rsid w:val="006D77DD"/>
    <w:rsid w:val="006D792A"/>
    <w:rsid w:val="006D7AE1"/>
    <w:rsid w:val="006E00C4"/>
    <w:rsid w:val="006E0198"/>
    <w:rsid w:val="006E0363"/>
    <w:rsid w:val="006E0584"/>
    <w:rsid w:val="006E067B"/>
    <w:rsid w:val="006E08DA"/>
    <w:rsid w:val="006E0E78"/>
    <w:rsid w:val="006E0E7B"/>
    <w:rsid w:val="006E1501"/>
    <w:rsid w:val="006E16B9"/>
    <w:rsid w:val="006E1A2E"/>
    <w:rsid w:val="006E1FCA"/>
    <w:rsid w:val="006E22FB"/>
    <w:rsid w:val="006E28A8"/>
    <w:rsid w:val="006E2EA7"/>
    <w:rsid w:val="006E2F05"/>
    <w:rsid w:val="006E2F4E"/>
    <w:rsid w:val="006E324D"/>
    <w:rsid w:val="006E331C"/>
    <w:rsid w:val="006E3E8F"/>
    <w:rsid w:val="006E40C7"/>
    <w:rsid w:val="006E41AA"/>
    <w:rsid w:val="006E43F0"/>
    <w:rsid w:val="006E49E0"/>
    <w:rsid w:val="006E4B09"/>
    <w:rsid w:val="006E4CEF"/>
    <w:rsid w:val="006E5097"/>
    <w:rsid w:val="006E5181"/>
    <w:rsid w:val="006E6730"/>
    <w:rsid w:val="006E67EF"/>
    <w:rsid w:val="006E6AC1"/>
    <w:rsid w:val="006E6F20"/>
    <w:rsid w:val="006E713A"/>
    <w:rsid w:val="006E7378"/>
    <w:rsid w:val="006E75B8"/>
    <w:rsid w:val="006E7696"/>
    <w:rsid w:val="006F07FB"/>
    <w:rsid w:val="006F0CB4"/>
    <w:rsid w:val="006F0F91"/>
    <w:rsid w:val="006F16B9"/>
    <w:rsid w:val="006F190F"/>
    <w:rsid w:val="006F1A26"/>
    <w:rsid w:val="006F2117"/>
    <w:rsid w:val="006F2333"/>
    <w:rsid w:val="006F251A"/>
    <w:rsid w:val="006F2770"/>
    <w:rsid w:val="006F2DD1"/>
    <w:rsid w:val="006F35C8"/>
    <w:rsid w:val="006F36EB"/>
    <w:rsid w:val="006F3787"/>
    <w:rsid w:val="006F3CB8"/>
    <w:rsid w:val="006F3F55"/>
    <w:rsid w:val="006F4487"/>
    <w:rsid w:val="006F449E"/>
    <w:rsid w:val="006F4575"/>
    <w:rsid w:val="006F4964"/>
    <w:rsid w:val="006F4D24"/>
    <w:rsid w:val="006F54B6"/>
    <w:rsid w:val="006F56DD"/>
    <w:rsid w:val="006F57E0"/>
    <w:rsid w:val="006F5C0A"/>
    <w:rsid w:val="006F5F85"/>
    <w:rsid w:val="006F611D"/>
    <w:rsid w:val="006F6A3A"/>
    <w:rsid w:val="006F6B9A"/>
    <w:rsid w:val="006F6D61"/>
    <w:rsid w:val="006F7953"/>
    <w:rsid w:val="006F7D4A"/>
    <w:rsid w:val="007006A3"/>
    <w:rsid w:val="00700BE6"/>
    <w:rsid w:val="00700E47"/>
    <w:rsid w:val="00701009"/>
    <w:rsid w:val="00701705"/>
    <w:rsid w:val="007018E2"/>
    <w:rsid w:val="00701CCC"/>
    <w:rsid w:val="00701E08"/>
    <w:rsid w:val="00702399"/>
    <w:rsid w:val="00702A22"/>
    <w:rsid w:val="00702A34"/>
    <w:rsid w:val="00702BD4"/>
    <w:rsid w:val="00702C27"/>
    <w:rsid w:val="00702FBC"/>
    <w:rsid w:val="007030E8"/>
    <w:rsid w:val="0070377C"/>
    <w:rsid w:val="007037E5"/>
    <w:rsid w:val="007039E3"/>
    <w:rsid w:val="00703B23"/>
    <w:rsid w:val="00703C97"/>
    <w:rsid w:val="00703CBA"/>
    <w:rsid w:val="00704323"/>
    <w:rsid w:val="007044C6"/>
    <w:rsid w:val="007045D6"/>
    <w:rsid w:val="00704671"/>
    <w:rsid w:val="00704752"/>
    <w:rsid w:val="00704BAD"/>
    <w:rsid w:val="00705A5B"/>
    <w:rsid w:val="0070611F"/>
    <w:rsid w:val="00706324"/>
    <w:rsid w:val="00706647"/>
    <w:rsid w:val="00706D9D"/>
    <w:rsid w:val="00706D9F"/>
    <w:rsid w:val="00706E1B"/>
    <w:rsid w:val="00707311"/>
    <w:rsid w:val="00707373"/>
    <w:rsid w:val="00707662"/>
    <w:rsid w:val="00707807"/>
    <w:rsid w:val="0070798F"/>
    <w:rsid w:val="00707BE1"/>
    <w:rsid w:val="00707C51"/>
    <w:rsid w:val="00710418"/>
    <w:rsid w:val="0071094E"/>
    <w:rsid w:val="00710B2B"/>
    <w:rsid w:val="007114E1"/>
    <w:rsid w:val="007115A0"/>
    <w:rsid w:val="007115B3"/>
    <w:rsid w:val="00711625"/>
    <w:rsid w:val="007119FD"/>
    <w:rsid w:val="00711BBD"/>
    <w:rsid w:val="00711EB7"/>
    <w:rsid w:val="00712509"/>
    <w:rsid w:val="007126A0"/>
    <w:rsid w:val="00712A70"/>
    <w:rsid w:val="00712FD7"/>
    <w:rsid w:val="0071342F"/>
    <w:rsid w:val="007135B9"/>
    <w:rsid w:val="00713A93"/>
    <w:rsid w:val="007143DF"/>
    <w:rsid w:val="0071480D"/>
    <w:rsid w:val="00714B17"/>
    <w:rsid w:val="00714DEB"/>
    <w:rsid w:val="007150D4"/>
    <w:rsid w:val="007151A3"/>
    <w:rsid w:val="00715389"/>
    <w:rsid w:val="007153E6"/>
    <w:rsid w:val="007158E9"/>
    <w:rsid w:val="007159E3"/>
    <w:rsid w:val="007161AA"/>
    <w:rsid w:val="007161B0"/>
    <w:rsid w:val="007167FC"/>
    <w:rsid w:val="00716823"/>
    <w:rsid w:val="00716A85"/>
    <w:rsid w:val="00716C83"/>
    <w:rsid w:val="00716FA0"/>
    <w:rsid w:val="00717238"/>
    <w:rsid w:val="007179AA"/>
    <w:rsid w:val="00717DB6"/>
    <w:rsid w:val="00717FE7"/>
    <w:rsid w:val="0072030C"/>
    <w:rsid w:val="00720872"/>
    <w:rsid w:val="007208BD"/>
    <w:rsid w:val="00720A6F"/>
    <w:rsid w:val="00720A7E"/>
    <w:rsid w:val="00720CDD"/>
    <w:rsid w:val="007211D7"/>
    <w:rsid w:val="00721538"/>
    <w:rsid w:val="00721783"/>
    <w:rsid w:val="007217FC"/>
    <w:rsid w:val="00721C6F"/>
    <w:rsid w:val="0072249F"/>
    <w:rsid w:val="0072253F"/>
    <w:rsid w:val="007228B6"/>
    <w:rsid w:val="00722A39"/>
    <w:rsid w:val="00722B5F"/>
    <w:rsid w:val="00722F6F"/>
    <w:rsid w:val="007236FC"/>
    <w:rsid w:val="00723E08"/>
    <w:rsid w:val="00723E9F"/>
    <w:rsid w:val="00724263"/>
    <w:rsid w:val="0072447C"/>
    <w:rsid w:val="007247D3"/>
    <w:rsid w:val="00724C07"/>
    <w:rsid w:val="0072535B"/>
    <w:rsid w:val="00725928"/>
    <w:rsid w:val="0072623A"/>
    <w:rsid w:val="00726330"/>
    <w:rsid w:val="007267C2"/>
    <w:rsid w:val="007267E2"/>
    <w:rsid w:val="00726A45"/>
    <w:rsid w:val="00726B39"/>
    <w:rsid w:val="0072707D"/>
    <w:rsid w:val="007270E5"/>
    <w:rsid w:val="007270FD"/>
    <w:rsid w:val="0072712D"/>
    <w:rsid w:val="007271F6"/>
    <w:rsid w:val="007272D4"/>
    <w:rsid w:val="00727A18"/>
    <w:rsid w:val="00727A78"/>
    <w:rsid w:val="00727BF3"/>
    <w:rsid w:val="00727CCE"/>
    <w:rsid w:val="00727EAA"/>
    <w:rsid w:val="007302EF"/>
    <w:rsid w:val="00730654"/>
    <w:rsid w:val="0073083B"/>
    <w:rsid w:val="00730AAE"/>
    <w:rsid w:val="00730DD7"/>
    <w:rsid w:val="00730F1F"/>
    <w:rsid w:val="00730FEC"/>
    <w:rsid w:val="0073103E"/>
    <w:rsid w:val="007315A4"/>
    <w:rsid w:val="007318DF"/>
    <w:rsid w:val="00731978"/>
    <w:rsid w:val="00731C7E"/>
    <w:rsid w:val="00731D07"/>
    <w:rsid w:val="00731D41"/>
    <w:rsid w:val="00731D66"/>
    <w:rsid w:val="00732148"/>
    <w:rsid w:val="00732289"/>
    <w:rsid w:val="00732F5F"/>
    <w:rsid w:val="007331AA"/>
    <w:rsid w:val="00733538"/>
    <w:rsid w:val="007337D1"/>
    <w:rsid w:val="00733B0F"/>
    <w:rsid w:val="00733BA6"/>
    <w:rsid w:val="00733C9A"/>
    <w:rsid w:val="00733EA6"/>
    <w:rsid w:val="00734364"/>
    <w:rsid w:val="00734403"/>
    <w:rsid w:val="007344CC"/>
    <w:rsid w:val="00734545"/>
    <w:rsid w:val="00734559"/>
    <w:rsid w:val="00734609"/>
    <w:rsid w:val="00734A35"/>
    <w:rsid w:val="00735025"/>
    <w:rsid w:val="0073545A"/>
    <w:rsid w:val="00735536"/>
    <w:rsid w:val="007362E4"/>
    <w:rsid w:val="0073651E"/>
    <w:rsid w:val="00736773"/>
    <w:rsid w:val="00736A24"/>
    <w:rsid w:val="00736A56"/>
    <w:rsid w:val="00736CC8"/>
    <w:rsid w:val="00736D04"/>
    <w:rsid w:val="00737137"/>
    <w:rsid w:val="007377D0"/>
    <w:rsid w:val="0073799B"/>
    <w:rsid w:val="00737EC8"/>
    <w:rsid w:val="0074025A"/>
    <w:rsid w:val="00740482"/>
    <w:rsid w:val="007405C3"/>
    <w:rsid w:val="00740607"/>
    <w:rsid w:val="00740AA6"/>
    <w:rsid w:val="00740C22"/>
    <w:rsid w:val="00740CB9"/>
    <w:rsid w:val="00740D31"/>
    <w:rsid w:val="00740EC7"/>
    <w:rsid w:val="00740F0A"/>
    <w:rsid w:val="00740F77"/>
    <w:rsid w:val="00741341"/>
    <w:rsid w:val="00741957"/>
    <w:rsid w:val="007419B7"/>
    <w:rsid w:val="00741CD7"/>
    <w:rsid w:val="00742031"/>
    <w:rsid w:val="007421AE"/>
    <w:rsid w:val="0074245A"/>
    <w:rsid w:val="00742513"/>
    <w:rsid w:val="00742A34"/>
    <w:rsid w:val="00742ADF"/>
    <w:rsid w:val="00742BB8"/>
    <w:rsid w:val="00742D25"/>
    <w:rsid w:val="007434B1"/>
    <w:rsid w:val="00743750"/>
    <w:rsid w:val="007437F3"/>
    <w:rsid w:val="00743825"/>
    <w:rsid w:val="00744001"/>
    <w:rsid w:val="00744036"/>
    <w:rsid w:val="007440CF"/>
    <w:rsid w:val="00744349"/>
    <w:rsid w:val="00745451"/>
    <w:rsid w:val="007454A5"/>
    <w:rsid w:val="00745AB9"/>
    <w:rsid w:val="00745C26"/>
    <w:rsid w:val="00745CAD"/>
    <w:rsid w:val="0074607E"/>
    <w:rsid w:val="00746AD1"/>
    <w:rsid w:val="00746B7A"/>
    <w:rsid w:val="00747487"/>
    <w:rsid w:val="0074792F"/>
    <w:rsid w:val="00747CFF"/>
    <w:rsid w:val="00747EB8"/>
    <w:rsid w:val="00747FC3"/>
    <w:rsid w:val="007500D8"/>
    <w:rsid w:val="0075032D"/>
    <w:rsid w:val="00750DAB"/>
    <w:rsid w:val="00750F1E"/>
    <w:rsid w:val="007510C3"/>
    <w:rsid w:val="007515D3"/>
    <w:rsid w:val="00751C59"/>
    <w:rsid w:val="00751DAE"/>
    <w:rsid w:val="0075223D"/>
    <w:rsid w:val="0075264C"/>
    <w:rsid w:val="00752C22"/>
    <w:rsid w:val="00752FCB"/>
    <w:rsid w:val="00753090"/>
    <w:rsid w:val="007538D0"/>
    <w:rsid w:val="007544A2"/>
    <w:rsid w:val="00754517"/>
    <w:rsid w:val="00754E40"/>
    <w:rsid w:val="0075541F"/>
    <w:rsid w:val="0075567D"/>
    <w:rsid w:val="00755B64"/>
    <w:rsid w:val="00756158"/>
    <w:rsid w:val="007562CB"/>
    <w:rsid w:val="0075645D"/>
    <w:rsid w:val="00757116"/>
    <w:rsid w:val="00757677"/>
    <w:rsid w:val="007576D5"/>
    <w:rsid w:val="00757AB8"/>
    <w:rsid w:val="00757E58"/>
    <w:rsid w:val="00760182"/>
    <w:rsid w:val="007602CF"/>
    <w:rsid w:val="00760DD7"/>
    <w:rsid w:val="00760E23"/>
    <w:rsid w:val="00760E89"/>
    <w:rsid w:val="00761E23"/>
    <w:rsid w:val="0076242F"/>
    <w:rsid w:val="00762C60"/>
    <w:rsid w:val="00762D13"/>
    <w:rsid w:val="00762FA7"/>
    <w:rsid w:val="0076318C"/>
    <w:rsid w:val="00763390"/>
    <w:rsid w:val="00763536"/>
    <w:rsid w:val="00763764"/>
    <w:rsid w:val="007645B2"/>
    <w:rsid w:val="00764609"/>
    <w:rsid w:val="007647A2"/>
    <w:rsid w:val="007649E8"/>
    <w:rsid w:val="00765675"/>
    <w:rsid w:val="00765A3B"/>
    <w:rsid w:val="00765ECA"/>
    <w:rsid w:val="00766222"/>
    <w:rsid w:val="0076638B"/>
    <w:rsid w:val="0076638C"/>
    <w:rsid w:val="00766953"/>
    <w:rsid w:val="00766A72"/>
    <w:rsid w:val="00766C1B"/>
    <w:rsid w:val="00767066"/>
    <w:rsid w:val="0076725D"/>
    <w:rsid w:val="00767900"/>
    <w:rsid w:val="00767A09"/>
    <w:rsid w:val="00767B4B"/>
    <w:rsid w:val="00767F28"/>
    <w:rsid w:val="0077084D"/>
    <w:rsid w:val="00770C0B"/>
    <w:rsid w:val="00771006"/>
    <w:rsid w:val="00771039"/>
    <w:rsid w:val="00771460"/>
    <w:rsid w:val="007718D5"/>
    <w:rsid w:val="00771BBA"/>
    <w:rsid w:val="00771D92"/>
    <w:rsid w:val="007721E0"/>
    <w:rsid w:val="00772672"/>
    <w:rsid w:val="00772798"/>
    <w:rsid w:val="007728E0"/>
    <w:rsid w:val="00772E0A"/>
    <w:rsid w:val="00772EA5"/>
    <w:rsid w:val="00773582"/>
    <w:rsid w:val="00773650"/>
    <w:rsid w:val="0077370B"/>
    <w:rsid w:val="00773E2A"/>
    <w:rsid w:val="00774205"/>
    <w:rsid w:val="007742EE"/>
    <w:rsid w:val="007743BF"/>
    <w:rsid w:val="007743DA"/>
    <w:rsid w:val="007747DF"/>
    <w:rsid w:val="007748D2"/>
    <w:rsid w:val="00774D75"/>
    <w:rsid w:val="00774E8C"/>
    <w:rsid w:val="0077566F"/>
    <w:rsid w:val="00775718"/>
    <w:rsid w:val="00775862"/>
    <w:rsid w:val="00775872"/>
    <w:rsid w:val="007759E6"/>
    <w:rsid w:val="00776080"/>
    <w:rsid w:val="00776815"/>
    <w:rsid w:val="0077688E"/>
    <w:rsid w:val="00776D33"/>
    <w:rsid w:val="00776EA9"/>
    <w:rsid w:val="007770D0"/>
    <w:rsid w:val="00777494"/>
    <w:rsid w:val="00777DBD"/>
    <w:rsid w:val="00777DFD"/>
    <w:rsid w:val="00777E38"/>
    <w:rsid w:val="00777F88"/>
    <w:rsid w:val="00780272"/>
    <w:rsid w:val="007803BF"/>
    <w:rsid w:val="00780853"/>
    <w:rsid w:val="00781029"/>
    <w:rsid w:val="007812BB"/>
    <w:rsid w:val="0078156E"/>
    <w:rsid w:val="0078170A"/>
    <w:rsid w:val="0078188F"/>
    <w:rsid w:val="007821B4"/>
    <w:rsid w:val="007821CA"/>
    <w:rsid w:val="007823C4"/>
    <w:rsid w:val="00782455"/>
    <w:rsid w:val="00782DF0"/>
    <w:rsid w:val="00782F8D"/>
    <w:rsid w:val="00783508"/>
    <w:rsid w:val="007842B5"/>
    <w:rsid w:val="00784B4B"/>
    <w:rsid w:val="00784D6E"/>
    <w:rsid w:val="00784E0E"/>
    <w:rsid w:val="00785286"/>
    <w:rsid w:val="007859A7"/>
    <w:rsid w:val="00785BAD"/>
    <w:rsid w:val="0078668C"/>
    <w:rsid w:val="00786865"/>
    <w:rsid w:val="00786983"/>
    <w:rsid w:val="00786A1E"/>
    <w:rsid w:val="00786AF3"/>
    <w:rsid w:val="00786AFA"/>
    <w:rsid w:val="00786C5C"/>
    <w:rsid w:val="00786E07"/>
    <w:rsid w:val="00786E72"/>
    <w:rsid w:val="00787253"/>
    <w:rsid w:val="007878F3"/>
    <w:rsid w:val="00790A5A"/>
    <w:rsid w:val="00790D3B"/>
    <w:rsid w:val="00790FF8"/>
    <w:rsid w:val="00791367"/>
    <w:rsid w:val="00791431"/>
    <w:rsid w:val="00791CB3"/>
    <w:rsid w:val="00791CC8"/>
    <w:rsid w:val="00791E00"/>
    <w:rsid w:val="00791FFE"/>
    <w:rsid w:val="0079235F"/>
    <w:rsid w:val="00792947"/>
    <w:rsid w:val="00792BD1"/>
    <w:rsid w:val="00792D99"/>
    <w:rsid w:val="00792E37"/>
    <w:rsid w:val="00792E75"/>
    <w:rsid w:val="007930D4"/>
    <w:rsid w:val="007933FA"/>
    <w:rsid w:val="0079381B"/>
    <w:rsid w:val="00793A08"/>
    <w:rsid w:val="00794690"/>
    <w:rsid w:val="0079484E"/>
    <w:rsid w:val="00794B66"/>
    <w:rsid w:val="00794F22"/>
    <w:rsid w:val="007950E2"/>
    <w:rsid w:val="00795452"/>
    <w:rsid w:val="007955F5"/>
    <w:rsid w:val="0079564B"/>
    <w:rsid w:val="00796264"/>
    <w:rsid w:val="00796485"/>
    <w:rsid w:val="00796A29"/>
    <w:rsid w:val="00796B33"/>
    <w:rsid w:val="00797029"/>
    <w:rsid w:val="00797077"/>
    <w:rsid w:val="007970B7"/>
    <w:rsid w:val="00797357"/>
    <w:rsid w:val="00797364"/>
    <w:rsid w:val="007974B7"/>
    <w:rsid w:val="0079755F"/>
    <w:rsid w:val="00797707"/>
    <w:rsid w:val="00797886"/>
    <w:rsid w:val="00797F93"/>
    <w:rsid w:val="007A0578"/>
    <w:rsid w:val="007A084B"/>
    <w:rsid w:val="007A0995"/>
    <w:rsid w:val="007A0C06"/>
    <w:rsid w:val="007A138A"/>
    <w:rsid w:val="007A195D"/>
    <w:rsid w:val="007A20E7"/>
    <w:rsid w:val="007A22CE"/>
    <w:rsid w:val="007A2483"/>
    <w:rsid w:val="007A24A2"/>
    <w:rsid w:val="007A2636"/>
    <w:rsid w:val="007A2E65"/>
    <w:rsid w:val="007A2F06"/>
    <w:rsid w:val="007A33AC"/>
    <w:rsid w:val="007A33F7"/>
    <w:rsid w:val="007A38B4"/>
    <w:rsid w:val="007A3F01"/>
    <w:rsid w:val="007A40A6"/>
    <w:rsid w:val="007A4226"/>
    <w:rsid w:val="007A479A"/>
    <w:rsid w:val="007A4AF2"/>
    <w:rsid w:val="007A4B88"/>
    <w:rsid w:val="007A5014"/>
    <w:rsid w:val="007A5374"/>
    <w:rsid w:val="007A5484"/>
    <w:rsid w:val="007A54F6"/>
    <w:rsid w:val="007A5AEC"/>
    <w:rsid w:val="007A62FC"/>
    <w:rsid w:val="007A65FB"/>
    <w:rsid w:val="007A6690"/>
    <w:rsid w:val="007A69F1"/>
    <w:rsid w:val="007A6B2C"/>
    <w:rsid w:val="007A7112"/>
    <w:rsid w:val="007A732B"/>
    <w:rsid w:val="007A789B"/>
    <w:rsid w:val="007A7C36"/>
    <w:rsid w:val="007A7E88"/>
    <w:rsid w:val="007A7F5B"/>
    <w:rsid w:val="007B0160"/>
    <w:rsid w:val="007B04C5"/>
    <w:rsid w:val="007B06D6"/>
    <w:rsid w:val="007B0A5F"/>
    <w:rsid w:val="007B0C26"/>
    <w:rsid w:val="007B0D43"/>
    <w:rsid w:val="007B1209"/>
    <w:rsid w:val="007B134A"/>
    <w:rsid w:val="007B1C19"/>
    <w:rsid w:val="007B1D89"/>
    <w:rsid w:val="007B1DB5"/>
    <w:rsid w:val="007B201B"/>
    <w:rsid w:val="007B256D"/>
    <w:rsid w:val="007B2595"/>
    <w:rsid w:val="007B290C"/>
    <w:rsid w:val="007B2BA2"/>
    <w:rsid w:val="007B2BC4"/>
    <w:rsid w:val="007B2D8A"/>
    <w:rsid w:val="007B2E79"/>
    <w:rsid w:val="007B359F"/>
    <w:rsid w:val="007B3686"/>
    <w:rsid w:val="007B3D7E"/>
    <w:rsid w:val="007B46B6"/>
    <w:rsid w:val="007B4A45"/>
    <w:rsid w:val="007B5457"/>
    <w:rsid w:val="007B556B"/>
    <w:rsid w:val="007B5660"/>
    <w:rsid w:val="007B5981"/>
    <w:rsid w:val="007B5C89"/>
    <w:rsid w:val="007B5CF3"/>
    <w:rsid w:val="007B5D72"/>
    <w:rsid w:val="007B5E9D"/>
    <w:rsid w:val="007B61E4"/>
    <w:rsid w:val="007B67EA"/>
    <w:rsid w:val="007B67FB"/>
    <w:rsid w:val="007B7040"/>
    <w:rsid w:val="007B73CD"/>
    <w:rsid w:val="007B7477"/>
    <w:rsid w:val="007B7E3F"/>
    <w:rsid w:val="007B7EE9"/>
    <w:rsid w:val="007B7F9B"/>
    <w:rsid w:val="007C00BF"/>
    <w:rsid w:val="007C0178"/>
    <w:rsid w:val="007C038D"/>
    <w:rsid w:val="007C0479"/>
    <w:rsid w:val="007C05FC"/>
    <w:rsid w:val="007C0825"/>
    <w:rsid w:val="007C0869"/>
    <w:rsid w:val="007C0CA7"/>
    <w:rsid w:val="007C0E19"/>
    <w:rsid w:val="007C0EDB"/>
    <w:rsid w:val="007C111E"/>
    <w:rsid w:val="007C12C6"/>
    <w:rsid w:val="007C1B78"/>
    <w:rsid w:val="007C20F5"/>
    <w:rsid w:val="007C225D"/>
    <w:rsid w:val="007C2263"/>
    <w:rsid w:val="007C2C25"/>
    <w:rsid w:val="007C2C7A"/>
    <w:rsid w:val="007C317C"/>
    <w:rsid w:val="007C31A9"/>
    <w:rsid w:val="007C3339"/>
    <w:rsid w:val="007C345D"/>
    <w:rsid w:val="007C34EC"/>
    <w:rsid w:val="007C35EB"/>
    <w:rsid w:val="007C392A"/>
    <w:rsid w:val="007C3BED"/>
    <w:rsid w:val="007C4127"/>
    <w:rsid w:val="007C4691"/>
    <w:rsid w:val="007C4BED"/>
    <w:rsid w:val="007C4C63"/>
    <w:rsid w:val="007C4D73"/>
    <w:rsid w:val="007C4FC1"/>
    <w:rsid w:val="007C503F"/>
    <w:rsid w:val="007C58A0"/>
    <w:rsid w:val="007C6161"/>
    <w:rsid w:val="007C624D"/>
    <w:rsid w:val="007C63CF"/>
    <w:rsid w:val="007C6418"/>
    <w:rsid w:val="007C6612"/>
    <w:rsid w:val="007C69E5"/>
    <w:rsid w:val="007C6D16"/>
    <w:rsid w:val="007C6D1D"/>
    <w:rsid w:val="007C6E44"/>
    <w:rsid w:val="007C7472"/>
    <w:rsid w:val="007C7502"/>
    <w:rsid w:val="007C7B00"/>
    <w:rsid w:val="007C7C9A"/>
    <w:rsid w:val="007D05E5"/>
    <w:rsid w:val="007D063E"/>
    <w:rsid w:val="007D0651"/>
    <w:rsid w:val="007D12C1"/>
    <w:rsid w:val="007D1492"/>
    <w:rsid w:val="007D15E0"/>
    <w:rsid w:val="007D1811"/>
    <w:rsid w:val="007D1888"/>
    <w:rsid w:val="007D1CDA"/>
    <w:rsid w:val="007D1E92"/>
    <w:rsid w:val="007D1EE5"/>
    <w:rsid w:val="007D21A4"/>
    <w:rsid w:val="007D271C"/>
    <w:rsid w:val="007D281C"/>
    <w:rsid w:val="007D28CD"/>
    <w:rsid w:val="007D2B6C"/>
    <w:rsid w:val="007D2C87"/>
    <w:rsid w:val="007D2E5C"/>
    <w:rsid w:val="007D304D"/>
    <w:rsid w:val="007D3382"/>
    <w:rsid w:val="007D3462"/>
    <w:rsid w:val="007D351C"/>
    <w:rsid w:val="007D371D"/>
    <w:rsid w:val="007D3B48"/>
    <w:rsid w:val="007D3F2F"/>
    <w:rsid w:val="007D41F2"/>
    <w:rsid w:val="007D45B3"/>
    <w:rsid w:val="007D45C1"/>
    <w:rsid w:val="007D494D"/>
    <w:rsid w:val="007D4A17"/>
    <w:rsid w:val="007D500F"/>
    <w:rsid w:val="007D6ADA"/>
    <w:rsid w:val="007D6C2E"/>
    <w:rsid w:val="007D6FE8"/>
    <w:rsid w:val="007D72B9"/>
    <w:rsid w:val="007D74A1"/>
    <w:rsid w:val="007D7590"/>
    <w:rsid w:val="007D775A"/>
    <w:rsid w:val="007D7992"/>
    <w:rsid w:val="007D7A57"/>
    <w:rsid w:val="007D7CA2"/>
    <w:rsid w:val="007E03AE"/>
    <w:rsid w:val="007E057D"/>
    <w:rsid w:val="007E0860"/>
    <w:rsid w:val="007E0C26"/>
    <w:rsid w:val="007E0D88"/>
    <w:rsid w:val="007E10F3"/>
    <w:rsid w:val="007E11F9"/>
    <w:rsid w:val="007E12C3"/>
    <w:rsid w:val="007E1858"/>
    <w:rsid w:val="007E1A42"/>
    <w:rsid w:val="007E1B0E"/>
    <w:rsid w:val="007E1D46"/>
    <w:rsid w:val="007E22ED"/>
    <w:rsid w:val="007E27C2"/>
    <w:rsid w:val="007E2BAA"/>
    <w:rsid w:val="007E2C54"/>
    <w:rsid w:val="007E2C98"/>
    <w:rsid w:val="007E2D66"/>
    <w:rsid w:val="007E2D84"/>
    <w:rsid w:val="007E2E24"/>
    <w:rsid w:val="007E2ECA"/>
    <w:rsid w:val="007E308C"/>
    <w:rsid w:val="007E311B"/>
    <w:rsid w:val="007E3D6F"/>
    <w:rsid w:val="007E3E4B"/>
    <w:rsid w:val="007E490C"/>
    <w:rsid w:val="007E5362"/>
    <w:rsid w:val="007E548A"/>
    <w:rsid w:val="007E591B"/>
    <w:rsid w:val="007E5D90"/>
    <w:rsid w:val="007E5FFC"/>
    <w:rsid w:val="007E6713"/>
    <w:rsid w:val="007E6EE5"/>
    <w:rsid w:val="007E6F8B"/>
    <w:rsid w:val="007E701C"/>
    <w:rsid w:val="007E7246"/>
    <w:rsid w:val="007E76A9"/>
    <w:rsid w:val="007E76D8"/>
    <w:rsid w:val="007E7752"/>
    <w:rsid w:val="007E7797"/>
    <w:rsid w:val="007E7A86"/>
    <w:rsid w:val="007E7CF9"/>
    <w:rsid w:val="007F0160"/>
    <w:rsid w:val="007F0438"/>
    <w:rsid w:val="007F08E6"/>
    <w:rsid w:val="007F09E9"/>
    <w:rsid w:val="007F0D90"/>
    <w:rsid w:val="007F11C5"/>
    <w:rsid w:val="007F15C5"/>
    <w:rsid w:val="007F1827"/>
    <w:rsid w:val="007F1F8D"/>
    <w:rsid w:val="007F1F94"/>
    <w:rsid w:val="007F239D"/>
    <w:rsid w:val="007F2729"/>
    <w:rsid w:val="007F36C3"/>
    <w:rsid w:val="007F3AB0"/>
    <w:rsid w:val="007F3AF2"/>
    <w:rsid w:val="007F3BCB"/>
    <w:rsid w:val="007F3C3D"/>
    <w:rsid w:val="007F400C"/>
    <w:rsid w:val="007F4059"/>
    <w:rsid w:val="007F408F"/>
    <w:rsid w:val="007F4318"/>
    <w:rsid w:val="007F459E"/>
    <w:rsid w:val="007F460C"/>
    <w:rsid w:val="007F52C9"/>
    <w:rsid w:val="007F5892"/>
    <w:rsid w:val="007F6125"/>
    <w:rsid w:val="007F631E"/>
    <w:rsid w:val="007F6799"/>
    <w:rsid w:val="007F67A9"/>
    <w:rsid w:val="007F6BB8"/>
    <w:rsid w:val="007F6D48"/>
    <w:rsid w:val="007F7318"/>
    <w:rsid w:val="007F7810"/>
    <w:rsid w:val="007F7837"/>
    <w:rsid w:val="007F790B"/>
    <w:rsid w:val="007F7EB2"/>
    <w:rsid w:val="0080017A"/>
    <w:rsid w:val="0080029A"/>
    <w:rsid w:val="00800927"/>
    <w:rsid w:val="00800962"/>
    <w:rsid w:val="00800A6A"/>
    <w:rsid w:val="00800C1A"/>
    <w:rsid w:val="00800F24"/>
    <w:rsid w:val="008013F3"/>
    <w:rsid w:val="00801580"/>
    <w:rsid w:val="008019BA"/>
    <w:rsid w:val="00801C04"/>
    <w:rsid w:val="00801E62"/>
    <w:rsid w:val="0080213A"/>
    <w:rsid w:val="00802306"/>
    <w:rsid w:val="0080242D"/>
    <w:rsid w:val="00802835"/>
    <w:rsid w:val="00802899"/>
    <w:rsid w:val="008028DB"/>
    <w:rsid w:val="008028EE"/>
    <w:rsid w:val="00802AE9"/>
    <w:rsid w:val="00802DFC"/>
    <w:rsid w:val="00802E07"/>
    <w:rsid w:val="008034C3"/>
    <w:rsid w:val="008039DF"/>
    <w:rsid w:val="00803C95"/>
    <w:rsid w:val="008040B6"/>
    <w:rsid w:val="008045D8"/>
    <w:rsid w:val="0080481E"/>
    <w:rsid w:val="00804839"/>
    <w:rsid w:val="00804B85"/>
    <w:rsid w:val="00804E21"/>
    <w:rsid w:val="008050CE"/>
    <w:rsid w:val="00805197"/>
    <w:rsid w:val="00805499"/>
    <w:rsid w:val="0080559D"/>
    <w:rsid w:val="00805CAF"/>
    <w:rsid w:val="008066E5"/>
    <w:rsid w:val="00806F52"/>
    <w:rsid w:val="008072B9"/>
    <w:rsid w:val="008073BA"/>
    <w:rsid w:val="00807588"/>
    <w:rsid w:val="008078B0"/>
    <w:rsid w:val="008103E8"/>
    <w:rsid w:val="00810744"/>
    <w:rsid w:val="008107C1"/>
    <w:rsid w:val="00810A1F"/>
    <w:rsid w:val="00810B97"/>
    <w:rsid w:val="00810D63"/>
    <w:rsid w:val="00810DE0"/>
    <w:rsid w:val="008117BD"/>
    <w:rsid w:val="00811806"/>
    <w:rsid w:val="00811B1D"/>
    <w:rsid w:val="00811C42"/>
    <w:rsid w:val="00811D7C"/>
    <w:rsid w:val="0081247D"/>
    <w:rsid w:val="008128EE"/>
    <w:rsid w:val="00812CF6"/>
    <w:rsid w:val="00812EC3"/>
    <w:rsid w:val="008130A6"/>
    <w:rsid w:val="00813335"/>
    <w:rsid w:val="0081355E"/>
    <w:rsid w:val="0081378B"/>
    <w:rsid w:val="00813A7F"/>
    <w:rsid w:val="00813B1B"/>
    <w:rsid w:val="00813FF8"/>
    <w:rsid w:val="008143F5"/>
    <w:rsid w:val="00814413"/>
    <w:rsid w:val="0081457A"/>
    <w:rsid w:val="008145F4"/>
    <w:rsid w:val="00815394"/>
    <w:rsid w:val="00815754"/>
    <w:rsid w:val="00815B1C"/>
    <w:rsid w:val="00815B36"/>
    <w:rsid w:val="00815B51"/>
    <w:rsid w:val="00815BFA"/>
    <w:rsid w:val="00815D31"/>
    <w:rsid w:val="0081606A"/>
    <w:rsid w:val="0081617B"/>
    <w:rsid w:val="008163E5"/>
    <w:rsid w:val="00816D69"/>
    <w:rsid w:val="00816ED6"/>
    <w:rsid w:val="00817500"/>
    <w:rsid w:val="008176E2"/>
    <w:rsid w:val="00817B6A"/>
    <w:rsid w:val="00817D32"/>
    <w:rsid w:val="00817F6D"/>
    <w:rsid w:val="008204A5"/>
    <w:rsid w:val="00820A4F"/>
    <w:rsid w:val="00820AAB"/>
    <w:rsid w:val="00820BE4"/>
    <w:rsid w:val="00821861"/>
    <w:rsid w:val="00821B42"/>
    <w:rsid w:val="00821B60"/>
    <w:rsid w:val="00821B9B"/>
    <w:rsid w:val="00821EB2"/>
    <w:rsid w:val="00821F7A"/>
    <w:rsid w:val="00822103"/>
    <w:rsid w:val="00822300"/>
    <w:rsid w:val="00822810"/>
    <w:rsid w:val="00822B34"/>
    <w:rsid w:val="00822EED"/>
    <w:rsid w:val="00823272"/>
    <w:rsid w:val="008233A1"/>
    <w:rsid w:val="008233B9"/>
    <w:rsid w:val="0082390E"/>
    <w:rsid w:val="00823928"/>
    <w:rsid w:val="008242E8"/>
    <w:rsid w:val="00824C1A"/>
    <w:rsid w:val="0082504C"/>
    <w:rsid w:val="00825114"/>
    <w:rsid w:val="00825153"/>
    <w:rsid w:val="00825B13"/>
    <w:rsid w:val="00826322"/>
    <w:rsid w:val="008264F1"/>
    <w:rsid w:val="00826527"/>
    <w:rsid w:val="00826926"/>
    <w:rsid w:val="00826B33"/>
    <w:rsid w:val="00826F7A"/>
    <w:rsid w:val="0082751A"/>
    <w:rsid w:val="0082789D"/>
    <w:rsid w:val="0082790A"/>
    <w:rsid w:val="00827A51"/>
    <w:rsid w:val="00827D0E"/>
    <w:rsid w:val="00830329"/>
    <w:rsid w:val="00830E20"/>
    <w:rsid w:val="00830E51"/>
    <w:rsid w:val="00831009"/>
    <w:rsid w:val="008312AD"/>
    <w:rsid w:val="00831D75"/>
    <w:rsid w:val="0083235B"/>
    <w:rsid w:val="0083243B"/>
    <w:rsid w:val="00832788"/>
    <w:rsid w:val="00832840"/>
    <w:rsid w:val="00832B6A"/>
    <w:rsid w:val="00833166"/>
    <w:rsid w:val="008333EE"/>
    <w:rsid w:val="00833777"/>
    <w:rsid w:val="00833980"/>
    <w:rsid w:val="008339B6"/>
    <w:rsid w:val="00833AE6"/>
    <w:rsid w:val="00833E5E"/>
    <w:rsid w:val="008340D5"/>
    <w:rsid w:val="008340F9"/>
    <w:rsid w:val="00834B86"/>
    <w:rsid w:val="00834DAD"/>
    <w:rsid w:val="00834E7B"/>
    <w:rsid w:val="00835215"/>
    <w:rsid w:val="008359AB"/>
    <w:rsid w:val="00835BE4"/>
    <w:rsid w:val="00835D3E"/>
    <w:rsid w:val="00835F38"/>
    <w:rsid w:val="0083669C"/>
    <w:rsid w:val="00836C90"/>
    <w:rsid w:val="00836CAA"/>
    <w:rsid w:val="00836E9F"/>
    <w:rsid w:val="00836F71"/>
    <w:rsid w:val="0083704A"/>
    <w:rsid w:val="008372FB"/>
    <w:rsid w:val="008378F4"/>
    <w:rsid w:val="00837D64"/>
    <w:rsid w:val="00837F36"/>
    <w:rsid w:val="00837F67"/>
    <w:rsid w:val="00840016"/>
    <w:rsid w:val="0084084F"/>
    <w:rsid w:val="00840974"/>
    <w:rsid w:val="00840B5E"/>
    <w:rsid w:val="00840F73"/>
    <w:rsid w:val="00841060"/>
    <w:rsid w:val="0084140D"/>
    <w:rsid w:val="00841B55"/>
    <w:rsid w:val="00841BC8"/>
    <w:rsid w:val="00841FDD"/>
    <w:rsid w:val="00842278"/>
    <w:rsid w:val="00842F40"/>
    <w:rsid w:val="008431D1"/>
    <w:rsid w:val="00843873"/>
    <w:rsid w:val="00843C59"/>
    <w:rsid w:val="00843CF0"/>
    <w:rsid w:val="008442D8"/>
    <w:rsid w:val="008442F2"/>
    <w:rsid w:val="00844305"/>
    <w:rsid w:val="0084434C"/>
    <w:rsid w:val="00844723"/>
    <w:rsid w:val="00844B57"/>
    <w:rsid w:val="00844E2C"/>
    <w:rsid w:val="00845096"/>
    <w:rsid w:val="008450E6"/>
    <w:rsid w:val="008450FD"/>
    <w:rsid w:val="0084512A"/>
    <w:rsid w:val="008452AD"/>
    <w:rsid w:val="0084549B"/>
    <w:rsid w:val="0084565F"/>
    <w:rsid w:val="00845B07"/>
    <w:rsid w:val="00845BE4"/>
    <w:rsid w:val="00845D1E"/>
    <w:rsid w:val="00845FD4"/>
    <w:rsid w:val="008460AD"/>
    <w:rsid w:val="00846180"/>
    <w:rsid w:val="00846853"/>
    <w:rsid w:val="0084725F"/>
    <w:rsid w:val="008473E4"/>
    <w:rsid w:val="008474D9"/>
    <w:rsid w:val="00847636"/>
    <w:rsid w:val="0084784E"/>
    <w:rsid w:val="00847B4A"/>
    <w:rsid w:val="00847DE0"/>
    <w:rsid w:val="00847DFA"/>
    <w:rsid w:val="00847E1A"/>
    <w:rsid w:val="00847F5D"/>
    <w:rsid w:val="00850632"/>
    <w:rsid w:val="008508F1"/>
    <w:rsid w:val="00850CCC"/>
    <w:rsid w:val="00850EB9"/>
    <w:rsid w:val="0085111E"/>
    <w:rsid w:val="008517F6"/>
    <w:rsid w:val="008522FB"/>
    <w:rsid w:val="00852452"/>
    <w:rsid w:val="0085250C"/>
    <w:rsid w:val="00852789"/>
    <w:rsid w:val="00852849"/>
    <w:rsid w:val="00852DB0"/>
    <w:rsid w:val="008530C8"/>
    <w:rsid w:val="0085312C"/>
    <w:rsid w:val="0085332D"/>
    <w:rsid w:val="008533D6"/>
    <w:rsid w:val="0085342E"/>
    <w:rsid w:val="00853B08"/>
    <w:rsid w:val="0085432D"/>
    <w:rsid w:val="0085489A"/>
    <w:rsid w:val="00854B13"/>
    <w:rsid w:val="0085515F"/>
    <w:rsid w:val="008551A1"/>
    <w:rsid w:val="0085552D"/>
    <w:rsid w:val="00855585"/>
    <w:rsid w:val="008555A8"/>
    <w:rsid w:val="00855697"/>
    <w:rsid w:val="00855A3D"/>
    <w:rsid w:val="00855B48"/>
    <w:rsid w:val="00855C15"/>
    <w:rsid w:val="00855C4A"/>
    <w:rsid w:val="00855FA9"/>
    <w:rsid w:val="008564B8"/>
    <w:rsid w:val="0085658A"/>
    <w:rsid w:val="00856E05"/>
    <w:rsid w:val="00857143"/>
    <w:rsid w:val="008572D2"/>
    <w:rsid w:val="00857885"/>
    <w:rsid w:val="00857DCB"/>
    <w:rsid w:val="00857E94"/>
    <w:rsid w:val="00860843"/>
    <w:rsid w:val="00860FE3"/>
    <w:rsid w:val="0086198B"/>
    <w:rsid w:val="00861A53"/>
    <w:rsid w:val="00861F93"/>
    <w:rsid w:val="0086208F"/>
    <w:rsid w:val="00862655"/>
    <w:rsid w:val="0086278F"/>
    <w:rsid w:val="00862901"/>
    <w:rsid w:val="0086328F"/>
    <w:rsid w:val="008636C2"/>
    <w:rsid w:val="00863BBD"/>
    <w:rsid w:val="00863C67"/>
    <w:rsid w:val="008644C4"/>
    <w:rsid w:val="00864884"/>
    <w:rsid w:val="008652B1"/>
    <w:rsid w:val="008654F9"/>
    <w:rsid w:val="00865AF6"/>
    <w:rsid w:val="00865F74"/>
    <w:rsid w:val="00866237"/>
    <w:rsid w:val="0086637E"/>
    <w:rsid w:val="00866553"/>
    <w:rsid w:val="00866611"/>
    <w:rsid w:val="0086675C"/>
    <w:rsid w:val="00867337"/>
    <w:rsid w:val="00867E8C"/>
    <w:rsid w:val="00870168"/>
    <w:rsid w:val="008703D5"/>
    <w:rsid w:val="00870528"/>
    <w:rsid w:val="0087066C"/>
    <w:rsid w:val="008708B5"/>
    <w:rsid w:val="008709A7"/>
    <w:rsid w:val="00871043"/>
    <w:rsid w:val="0087180D"/>
    <w:rsid w:val="00871859"/>
    <w:rsid w:val="008718F4"/>
    <w:rsid w:val="0087214A"/>
    <w:rsid w:val="0087264B"/>
    <w:rsid w:val="00872FC1"/>
    <w:rsid w:val="00873013"/>
    <w:rsid w:val="008730E0"/>
    <w:rsid w:val="00873100"/>
    <w:rsid w:val="008733B3"/>
    <w:rsid w:val="008736C6"/>
    <w:rsid w:val="0087378F"/>
    <w:rsid w:val="00873A67"/>
    <w:rsid w:val="00873BA6"/>
    <w:rsid w:val="00873DD6"/>
    <w:rsid w:val="00873E34"/>
    <w:rsid w:val="00873F64"/>
    <w:rsid w:val="00874181"/>
    <w:rsid w:val="0087419F"/>
    <w:rsid w:val="00874CB9"/>
    <w:rsid w:val="00874F34"/>
    <w:rsid w:val="0087542F"/>
    <w:rsid w:val="00875499"/>
    <w:rsid w:val="008754EE"/>
    <w:rsid w:val="0087582D"/>
    <w:rsid w:val="00875AC4"/>
    <w:rsid w:val="00875CB8"/>
    <w:rsid w:val="00876147"/>
    <w:rsid w:val="00876764"/>
    <w:rsid w:val="00876BC4"/>
    <w:rsid w:val="00877045"/>
    <w:rsid w:val="008779D4"/>
    <w:rsid w:val="00877D84"/>
    <w:rsid w:val="008802FE"/>
    <w:rsid w:val="00880BF4"/>
    <w:rsid w:val="00881054"/>
    <w:rsid w:val="008810A5"/>
    <w:rsid w:val="008811D3"/>
    <w:rsid w:val="00881620"/>
    <w:rsid w:val="008819D2"/>
    <w:rsid w:val="00881A12"/>
    <w:rsid w:val="008820D0"/>
    <w:rsid w:val="008822E3"/>
    <w:rsid w:val="0088257A"/>
    <w:rsid w:val="008828D9"/>
    <w:rsid w:val="00882A7F"/>
    <w:rsid w:val="00882CDE"/>
    <w:rsid w:val="008832B6"/>
    <w:rsid w:val="00883E23"/>
    <w:rsid w:val="0088401B"/>
    <w:rsid w:val="00884025"/>
    <w:rsid w:val="0088405A"/>
    <w:rsid w:val="008840CA"/>
    <w:rsid w:val="0088426E"/>
    <w:rsid w:val="00884357"/>
    <w:rsid w:val="00884858"/>
    <w:rsid w:val="00884A05"/>
    <w:rsid w:val="00885328"/>
    <w:rsid w:val="00885581"/>
    <w:rsid w:val="00885AF7"/>
    <w:rsid w:val="00885BBE"/>
    <w:rsid w:val="00886603"/>
    <w:rsid w:val="0088675D"/>
    <w:rsid w:val="00886790"/>
    <w:rsid w:val="00886D56"/>
    <w:rsid w:val="00886E21"/>
    <w:rsid w:val="008871EC"/>
    <w:rsid w:val="008874F1"/>
    <w:rsid w:val="00887A6A"/>
    <w:rsid w:val="0089000F"/>
    <w:rsid w:val="008904AF"/>
    <w:rsid w:val="00890751"/>
    <w:rsid w:val="00890ABB"/>
    <w:rsid w:val="00890AF1"/>
    <w:rsid w:val="00890BE7"/>
    <w:rsid w:val="00890ED7"/>
    <w:rsid w:val="00890F00"/>
    <w:rsid w:val="0089140A"/>
    <w:rsid w:val="0089172F"/>
    <w:rsid w:val="0089188F"/>
    <w:rsid w:val="00891D4C"/>
    <w:rsid w:val="00891F66"/>
    <w:rsid w:val="00892590"/>
    <w:rsid w:val="008925AB"/>
    <w:rsid w:val="0089270D"/>
    <w:rsid w:val="00892778"/>
    <w:rsid w:val="00893564"/>
    <w:rsid w:val="008937C0"/>
    <w:rsid w:val="00894095"/>
    <w:rsid w:val="00894214"/>
    <w:rsid w:val="008943EC"/>
    <w:rsid w:val="00895555"/>
    <w:rsid w:val="00895997"/>
    <w:rsid w:val="00895A41"/>
    <w:rsid w:val="00895AAE"/>
    <w:rsid w:val="00895FC2"/>
    <w:rsid w:val="00896013"/>
    <w:rsid w:val="0089603B"/>
    <w:rsid w:val="00896630"/>
    <w:rsid w:val="00896AB3"/>
    <w:rsid w:val="00896DE2"/>
    <w:rsid w:val="008A0057"/>
    <w:rsid w:val="008A066D"/>
    <w:rsid w:val="008A0AFD"/>
    <w:rsid w:val="008A0F81"/>
    <w:rsid w:val="008A0FFE"/>
    <w:rsid w:val="008A1136"/>
    <w:rsid w:val="008A142A"/>
    <w:rsid w:val="008A1531"/>
    <w:rsid w:val="008A1B02"/>
    <w:rsid w:val="008A1CA3"/>
    <w:rsid w:val="008A1DBA"/>
    <w:rsid w:val="008A1DF3"/>
    <w:rsid w:val="008A1E67"/>
    <w:rsid w:val="008A2151"/>
    <w:rsid w:val="008A278A"/>
    <w:rsid w:val="008A281F"/>
    <w:rsid w:val="008A30A0"/>
    <w:rsid w:val="008A3800"/>
    <w:rsid w:val="008A3920"/>
    <w:rsid w:val="008A3989"/>
    <w:rsid w:val="008A4EA8"/>
    <w:rsid w:val="008A4F6C"/>
    <w:rsid w:val="008A520D"/>
    <w:rsid w:val="008A537B"/>
    <w:rsid w:val="008A5441"/>
    <w:rsid w:val="008A54BD"/>
    <w:rsid w:val="008A5702"/>
    <w:rsid w:val="008A5DCE"/>
    <w:rsid w:val="008A6742"/>
    <w:rsid w:val="008A67D9"/>
    <w:rsid w:val="008A67DE"/>
    <w:rsid w:val="008A699C"/>
    <w:rsid w:val="008A6B63"/>
    <w:rsid w:val="008A6BB1"/>
    <w:rsid w:val="008A702F"/>
    <w:rsid w:val="008A7033"/>
    <w:rsid w:val="008A721D"/>
    <w:rsid w:val="008A7335"/>
    <w:rsid w:val="008A76D0"/>
    <w:rsid w:val="008A7757"/>
    <w:rsid w:val="008A7B8B"/>
    <w:rsid w:val="008A7DAC"/>
    <w:rsid w:val="008A7FF1"/>
    <w:rsid w:val="008B057B"/>
    <w:rsid w:val="008B08E3"/>
    <w:rsid w:val="008B08F5"/>
    <w:rsid w:val="008B118E"/>
    <w:rsid w:val="008B1990"/>
    <w:rsid w:val="008B2561"/>
    <w:rsid w:val="008B2EF2"/>
    <w:rsid w:val="008B3346"/>
    <w:rsid w:val="008B3372"/>
    <w:rsid w:val="008B368F"/>
    <w:rsid w:val="008B3781"/>
    <w:rsid w:val="008B378D"/>
    <w:rsid w:val="008B37BF"/>
    <w:rsid w:val="008B3D9D"/>
    <w:rsid w:val="008B4233"/>
    <w:rsid w:val="008B477F"/>
    <w:rsid w:val="008B4D97"/>
    <w:rsid w:val="008B4EA6"/>
    <w:rsid w:val="008B4FCF"/>
    <w:rsid w:val="008B5072"/>
    <w:rsid w:val="008B5202"/>
    <w:rsid w:val="008B58C6"/>
    <w:rsid w:val="008B5A18"/>
    <w:rsid w:val="008B5F44"/>
    <w:rsid w:val="008B61CC"/>
    <w:rsid w:val="008B62B2"/>
    <w:rsid w:val="008B6493"/>
    <w:rsid w:val="008B67B7"/>
    <w:rsid w:val="008B683B"/>
    <w:rsid w:val="008B687A"/>
    <w:rsid w:val="008B6EC3"/>
    <w:rsid w:val="008B7639"/>
    <w:rsid w:val="008B7777"/>
    <w:rsid w:val="008B7C91"/>
    <w:rsid w:val="008B7E4E"/>
    <w:rsid w:val="008B7E8A"/>
    <w:rsid w:val="008C0324"/>
    <w:rsid w:val="008C036D"/>
    <w:rsid w:val="008C081D"/>
    <w:rsid w:val="008C0B21"/>
    <w:rsid w:val="008C0D92"/>
    <w:rsid w:val="008C10BB"/>
    <w:rsid w:val="008C10FC"/>
    <w:rsid w:val="008C162B"/>
    <w:rsid w:val="008C168F"/>
    <w:rsid w:val="008C177D"/>
    <w:rsid w:val="008C1A36"/>
    <w:rsid w:val="008C1D26"/>
    <w:rsid w:val="008C1FD5"/>
    <w:rsid w:val="008C1FF2"/>
    <w:rsid w:val="008C245D"/>
    <w:rsid w:val="008C25E9"/>
    <w:rsid w:val="008C2648"/>
    <w:rsid w:val="008C27B3"/>
    <w:rsid w:val="008C29A8"/>
    <w:rsid w:val="008C2B30"/>
    <w:rsid w:val="008C2C69"/>
    <w:rsid w:val="008C2EB9"/>
    <w:rsid w:val="008C3041"/>
    <w:rsid w:val="008C3259"/>
    <w:rsid w:val="008C3609"/>
    <w:rsid w:val="008C3878"/>
    <w:rsid w:val="008C415B"/>
    <w:rsid w:val="008C437C"/>
    <w:rsid w:val="008C4CBA"/>
    <w:rsid w:val="008C4F08"/>
    <w:rsid w:val="008C4FAB"/>
    <w:rsid w:val="008C50B1"/>
    <w:rsid w:val="008C56EC"/>
    <w:rsid w:val="008C5CCE"/>
    <w:rsid w:val="008C6749"/>
    <w:rsid w:val="008C676F"/>
    <w:rsid w:val="008C6A7D"/>
    <w:rsid w:val="008C6B8A"/>
    <w:rsid w:val="008C6C22"/>
    <w:rsid w:val="008C6C83"/>
    <w:rsid w:val="008C6F5C"/>
    <w:rsid w:val="008C7207"/>
    <w:rsid w:val="008C723D"/>
    <w:rsid w:val="008C7D5A"/>
    <w:rsid w:val="008C7DDF"/>
    <w:rsid w:val="008C7E7D"/>
    <w:rsid w:val="008C7F23"/>
    <w:rsid w:val="008D06AC"/>
    <w:rsid w:val="008D0E12"/>
    <w:rsid w:val="008D10C2"/>
    <w:rsid w:val="008D1DC3"/>
    <w:rsid w:val="008D2288"/>
    <w:rsid w:val="008D2409"/>
    <w:rsid w:val="008D2869"/>
    <w:rsid w:val="008D2A7B"/>
    <w:rsid w:val="008D2E81"/>
    <w:rsid w:val="008D2E9E"/>
    <w:rsid w:val="008D2F0F"/>
    <w:rsid w:val="008D30A6"/>
    <w:rsid w:val="008D30D9"/>
    <w:rsid w:val="008D3133"/>
    <w:rsid w:val="008D3323"/>
    <w:rsid w:val="008D36EE"/>
    <w:rsid w:val="008D3C2C"/>
    <w:rsid w:val="008D3DE2"/>
    <w:rsid w:val="008D3FBC"/>
    <w:rsid w:val="008D4824"/>
    <w:rsid w:val="008D5581"/>
    <w:rsid w:val="008D5668"/>
    <w:rsid w:val="008D5F3A"/>
    <w:rsid w:val="008D645B"/>
    <w:rsid w:val="008D662B"/>
    <w:rsid w:val="008D6BD2"/>
    <w:rsid w:val="008D73FC"/>
    <w:rsid w:val="008D74C8"/>
    <w:rsid w:val="008D75F4"/>
    <w:rsid w:val="008D7704"/>
    <w:rsid w:val="008D7CBE"/>
    <w:rsid w:val="008E0297"/>
    <w:rsid w:val="008E07DC"/>
    <w:rsid w:val="008E0D51"/>
    <w:rsid w:val="008E0E78"/>
    <w:rsid w:val="008E1004"/>
    <w:rsid w:val="008E118E"/>
    <w:rsid w:val="008E11C5"/>
    <w:rsid w:val="008E11C9"/>
    <w:rsid w:val="008E1268"/>
    <w:rsid w:val="008E17C3"/>
    <w:rsid w:val="008E1890"/>
    <w:rsid w:val="008E1D61"/>
    <w:rsid w:val="008E20FA"/>
    <w:rsid w:val="008E2339"/>
    <w:rsid w:val="008E25E7"/>
    <w:rsid w:val="008E2984"/>
    <w:rsid w:val="008E2CA3"/>
    <w:rsid w:val="008E2F58"/>
    <w:rsid w:val="008E32E7"/>
    <w:rsid w:val="008E35BE"/>
    <w:rsid w:val="008E386C"/>
    <w:rsid w:val="008E3C57"/>
    <w:rsid w:val="008E3C7F"/>
    <w:rsid w:val="008E3EA1"/>
    <w:rsid w:val="008E47C3"/>
    <w:rsid w:val="008E48A7"/>
    <w:rsid w:val="008E50C9"/>
    <w:rsid w:val="008E52B9"/>
    <w:rsid w:val="008E55DB"/>
    <w:rsid w:val="008E56E7"/>
    <w:rsid w:val="008E5A0F"/>
    <w:rsid w:val="008E5A19"/>
    <w:rsid w:val="008E5A8B"/>
    <w:rsid w:val="008E5B41"/>
    <w:rsid w:val="008E5C3F"/>
    <w:rsid w:val="008E5CF0"/>
    <w:rsid w:val="008E6030"/>
    <w:rsid w:val="008E62A7"/>
    <w:rsid w:val="008E671C"/>
    <w:rsid w:val="008E672E"/>
    <w:rsid w:val="008E6B11"/>
    <w:rsid w:val="008E6CB7"/>
    <w:rsid w:val="008E6D07"/>
    <w:rsid w:val="008E6FD9"/>
    <w:rsid w:val="008E7561"/>
    <w:rsid w:val="008E7713"/>
    <w:rsid w:val="008E7846"/>
    <w:rsid w:val="008E7EF9"/>
    <w:rsid w:val="008F03E6"/>
    <w:rsid w:val="008F05D2"/>
    <w:rsid w:val="008F0A6E"/>
    <w:rsid w:val="008F0AD6"/>
    <w:rsid w:val="008F13BD"/>
    <w:rsid w:val="008F1831"/>
    <w:rsid w:val="008F267D"/>
    <w:rsid w:val="008F293A"/>
    <w:rsid w:val="008F294E"/>
    <w:rsid w:val="008F2CF6"/>
    <w:rsid w:val="008F3377"/>
    <w:rsid w:val="008F3561"/>
    <w:rsid w:val="008F37D8"/>
    <w:rsid w:val="008F3852"/>
    <w:rsid w:val="008F39C0"/>
    <w:rsid w:val="008F3A78"/>
    <w:rsid w:val="008F3D51"/>
    <w:rsid w:val="008F3FC6"/>
    <w:rsid w:val="008F47A2"/>
    <w:rsid w:val="008F4982"/>
    <w:rsid w:val="008F55CE"/>
    <w:rsid w:val="008F5677"/>
    <w:rsid w:val="008F56AA"/>
    <w:rsid w:val="008F575C"/>
    <w:rsid w:val="008F5B79"/>
    <w:rsid w:val="008F5D70"/>
    <w:rsid w:val="008F621E"/>
    <w:rsid w:val="008F6235"/>
    <w:rsid w:val="008F6279"/>
    <w:rsid w:val="008F6521"/>
    <w:rsid w:val="008F6A93"/>
    <w:rsid w:val="008F6B7F"/>
    <w:rsid w:val="008F6C72"/>
    <w:rsid w:val="008F6C9A"/>
    <w:rsid w:val="008F7387"/>
    <w:rsid w:val="008F78CF"/>
    <w:rsid w:val="008F7A42"/>
    <w:rsid w:val="008F7B7C"/>
    <w:rsid w:val="008F7C93"/>
    <w:rsid w:val="0090019C"/>
    <w:rsid w:val="009003AF"/>
    <w:rsid w:val="00900832"/>
    <w:rsid w:val="0090089B"/>
    <w:rsid w:val="00900CE7"/>
    <w:rsid w:val="00900DDC"/>
    <w:rsid w:val="00900E74"/>
    <w:rsid w:val="00901802"/>
    <w:rsid w:val="0090191A"/>
    <w:rsid w:val="00901A35"/>
    <w:rsid w:val="009020DB"/>
    <w:rsid w:val="00902479"/>
    <w:rsid w:val="00902563"/>
    <w:rsid w:val="0090340F"/>
    <w:rsid w:val="00903854"/>
    <w:rsid w:val="00903963"/>
    <w:rsid w:val="00903B58"/>
    <w:rsid w:val="00903C70"/>
    <w:rsid w:val="00903E9B"/>
    <w:rsid w:val="00903F8B"/>
    <w:rsid w:val="00904475"/>
    <w:rsid w:val="00904A0A"/>
    <w:rsid w:val="00904A90"/>
    <w:rsid w:val="00904B07"/>
    <w:rsid w:val="00905406"/>
    <w:rsid w:val="00905511"/>
    <w:rsid w:val="00905D40"/>
    <w:rsid w:val="00906022"/>
    <w:rsid w:val="0090614D"/>
    <w:rsid w:val="00906550"/>
    <w:rsid w:val="00906608"/>
    <w:rsid w:val="0090676A"/>
    <w:rsid w:val="00906D6C"/>
    <w:rsid w:val="00906F92"/>
    <w:rsid w:val="00907381"/>
    <w:rsid w:val="0090743F"/>
    <w:rsid w:val="00907667"/>
    <w:rsid w:val="009076F3"/>
    <w:rsid w:val="00907C05"/>
    <w:rsid w:val="00907C36"/>
    <w:rsid w:val="00910149"/>
    <w:rsid w:val="009106FC"/>
    <w:rsid w:val="00910D25"/>
    <w:rsid w:val="009112DB"/>
    <w:rsid w:val="00911AB9"/>
    <w:rsid w:val="00911C08"/>
    <w:rsid w:val="00911C1B"/>
    <w:rsid w:val="00911D10"/>
    <w:rsid w:val="00911E8E"/>
    <w:rsid w:val="009124F8"/>
    <w:rsid w:val="0091255A"/>
    <w:rsid w:val="009127B0"/>
    <w:rsid w:val="0091289B"/>
    <w:rsid w:val="00912C1D"/>
    <w:rsid w:val="0091304D"/>
    <w:rsid w:val="009130F7"/>
    <w:rsid w:val="00913225"/>
    <w:rsid w:val="00913434"/>
    <w:rsid w:val="00913617"/>
    <w:rsid w:val="00913645"/>
    <w:rsid w:val="0091389C"/>
    <w:rsid w:val="00913BEB"/>
    <w:rsid w:val="00914166"/>
    <w:rsid w:val="0091432D"/>
    <w:rsid w:val="009146B0"/>
    <w:rsid w:val="00914891"/>
    <w:rsid w:val="00914CF6"/>
    <w:rsid w:val="00914F83"/>
    <w:rsid w:val="00914FD3"/>
    <w:rsid w:val="00915001"/>
    <w:rsid w:val="009151DA"/>
    <w:rsid w:val="0091538B"/>
    <w:rsid w:val="0091599D"/>
    <w:rsid w:val="00915C1A"/>
    <w:rsid w:val="009160FB"/>
    <w:rsid w:val="009162FD"/>
    <w:rsid w:val="00916AB5"/>
    <w:rsid w:val="00916C4E"/>
    <w:rsid w:val="00916CC2"/>
    <w:rsid w:val="00916F1D"/>
    <w:rsid w:val="00917760"/>
    <w:rsid w:val="00917A1D"/>
    <w:rsid w:val="00917AA2"/>
    <w:rsid w:val="00917BC9"/>
    <w:rsid w:val="00917C8C"/>
    <w:rsid w:val="00920905"/>
    <w:rsid w:val="00920D68"/>
    <w:rsid w:val="009214BE"/>
    <w:rsid w:val="00921EB9"/>
    <w:rsid w:val="00921EE3"/>
    <w:rsid w:val="00921EEC"/>
    <w:rsid w:val="0092217E"/>
    <w:rsid w:val="009224F5"/>
    <w:rsid w:val="009229DC"/>
    <w:rsid w:val="00922C6B"/>
    <w:rsid w:val="00923037"/>
    <w:rsid w:val="00923100"/>
    <w:rsid w:val="0092320F"/>
    <w:rsid w:val="00923548"/>
    <w:rsid w:val="00923638"/>
    <w:rsid w:val="009237CD"/>
    <w:rsid w:val="00923AB8"/>
    <w:rsid w:val="0092446A"/>
    <w:rsid w:val="0092464F"/>
    <w:rsid w:val="00924868"/>
    <w:rsid w:val="00924AAE"/>
    <w:rsid w:val="00924E07"/>
    <w:rsid w:val="00925076"/>
    <w:rsid w:val="00925779"/>
    <w:rsid w:val="00925DDA"/>
    <w:rsid w:val="00925EFA"/>
    <w:rsid w:val="00925F7C"/>
    <w:rsid w:val="009261D2"/>
    <w:rsid w:val="00926C77"/>
    <w:rsid w:val="00926E86"/>
    <w:rsid w:val="00926EC2"/>
    <w:rsid w:val="00927017"/>
    <w:rsid w:val="00927072"/>
    <w:rsid w:val="00927AB6"/>
    <w:rsid w:val="0093049D"/>
    <w:rsid w:val="009308B2"/>
    <w:rsid w:val="00930ADB"/>
    <w:rsid w:val="00930BB6"/>
    <w:rsid w:val="00930D94"/>
    <w:rsid w:val="00931229"/>
    <w:rsid w:val="00931471"/>
    <w:rsid w:val="00931741"/>
    <w:rsid w:val="00931790"/>
    <w:rsid w:val="0093188F"/>
    <w:rsid w:val="009318DA"/>
    <w:rsid w:val="0093190F"/>
    <w:rsid w:val="00931FC4"/>
    <w:rsid w:val="009321F0"/>
    <w:rsid w:val="0093263D"/>
    <w:rsid w:val="0093281D"/>
    <w:rsid w:val="00932E7F"/>
    <w:rsid w:val="0093352C"/>
    <w:rsid w:val="0093373C"/>
    <w:rsid w:val="009339E7"/>
    <w:rsid w:val="00933F80"/>
    <w:rsid w:val="009342A3"/>
    <w:rsid w:val="00934E2A"/>
    <w:rsid w:val="00934ECF"/>
    <w:rsid w:val="0093548D"/>
    <w:rsid w:val="009357EF"/>
    <w:rsid w:val="0093600F"/>
    <w:rsid w:val="009361E3"/>
    <w:rsid w:val="00936592"/>
    <w:rsid w:val="00936ADB"/>
    <w:rsid w:val="00937C0E"/>
    <w:rsid w:val="00937F86"/>
    <w:rsid w:val="009403CD"/>
    <w:rsid w:val="00940A3B"/>
    <w:rsid w:val="00940EA6"/>
    <w:rsid w:val="009410F8"/>
    <w:rsid w:val="0094147F"/>
    <w:rsid w:val="009418E9"/>
    <w:rsid w:val="009426BA"/>
    <w:rsid w:val="00943083"/>
    <w:rsid w:val="00943660"/>
    <w:rsid w:val="00943740"/>
    <w:rsid w:val="00943940"/>
    <w:rsid w:val="0094394B"/>
    <w:rsid w:val="009439B0"/>
    <w:rsid w:val="00944163"/>
    <w:rsid w:val="0094425E"/>
    <w:rsid w:val="0094426D"/>
    <w:rsid w:val="009446BD"/>
    <w:rsid w:val="00944969"/>
    <w:rsid w:val="00944A95"/>
    <w:rsid w:val="00944AB7"/>
    <w:rsid w:val="00944D12"/>
    <w:rsid w:val="00944E60"/>
    <w:rsid w:val="00944F42"/>
    <w:rsid w:val="0094517A"/>
    <w:rsid w:val="0094523B"/>
    <w:rsid w:val="009458DF"/>
    <w:rsid w:val="00945F27"/>
    <w:rsid w:val="00945F2B"/>
    <w:rsid w:val="0094612D"/>
    <w:rsid w:val="00946389"/>
    <w:rsid w:val="00946940"/>
    <w:rsid w:val="00946A4C"/>
    <w:rsid w:val="00946F5C"/>
    <w:rsid w:val="0094746D"/>
    <w:rsid w:val="00947DF6"/>
    <w:rsid w:val="0095052B"/>
    <w:rsid w:val="00950968"/>
    <w:rsid w:val="00950A00"/>
    <w:rsid w:val="00950EA1"/>
    <w:rsid w:val="0095120E"/>
    <w:rsid w:val="009514C4"/>
    <w:rsid w:val="00951B86"/>
    <w:rsid w:val="00952089"/>
    <w:rsid w:val="009526B4"/>
    <w:rsid w:val="00952A4E"/>
    <w:rsid w:val="00952CCA"/>
    <w:rsid w:val="00953073"/>
    <w:rsid w:val="009533FF"/>
    <w:rsid w:val="0095357F"/>
    <w:rsid w:val="00953BA8"/>
    <w:rsid w:val="0095411D"/>
    <w:rsid w:val="009541E5"/>
    <w:rsid w:val="009548B9"/>
    <w:rsid w:val="00955039"/>
    <w:rsid w:val="00955353"/>
    <w:rsid w:val="00956570"/>
    <w:rsid w:val="00956620"/>
    <w:rsid w:val="00956696"/>
    <w:rsid w:val="0095695E"/>
    <w:rsid w:val="00956AF4"/>
    <w:rsid w:val="00956BAD"/>
    <w:rsid w:val="00956BDA"/>
    <w:rsid w:val="00956E36"/>
    <w:rsid w:val="009570BE"/>
    <w:rsid w:val="00957189"/>
    <w:rsid w:val="0095724F"/>
    <w:rsid w:val="0095733D"/>
    <w:rsid w:val="00957BE0"/>
    <w:rsid w:val="00957CB3"/>
    <w:rsid w:val="00957CCB"/>
    <w:rsid w:val="00957DBD"/>
    <w:rsid w:val="00957E83"/>
    <w:rsid w:val="0096036A"/>
    <w:rsid w:val="009603FA"/>
    <w:rsid w:val="0096047E"/>
    <w:rsid w:val="00960718"/>
    <w:rsid w:val="009607B2"/>
    <w:rsid w:val="00960C92"/>
    <w:rsid w:val="00960CA2"/>
    <w:rsid w:val="00961734"/>
    <w:rsid w:val="00961896"/>
    <w:rsid w:val="009618A6"/>
    <w:rsid w:val="00961B43"/>
    <w:rsid w:val="00961EDD"/>
    <w:rsid w:val="00962290"/>
    <w:rsid w:val="0096271C"/>
    <w:rsid w:val="009628D0"/>
    <w:rsid w:val="00962C89"/>
    <w:rsid w:val="00962C8D"/>
    <w:rsid w:val="00962CB5"/>
    <w:rsid w:val="009634F4"/>
    <w:rsid w:val="00963DF4"/>
    <w:rsid w:val="00964414"/>
    <w:rsid w:val="00964C8A"/>
    <w:rsid w:val="00964DB3"/>
    <w:rsid w:val="009656B7"/>
    <w:rsid w:val="00965893"/>
    <w:rsid w:val="0096597F"/>
    <w:rsid w:val="00965E39"/>
    <w:rsid w:val="009660EF"/>
    <w:rsid w:val="00966210"/>
    <w:rsid w:val="0096621B"/>
    <w:rsid w:val="0096626A"/>
    <w:rsid w:val="00966A94"/>
    <w:rsid w:val="00966A99"/>
    <w:rsid w:val="00966CBD"/>
    <w:rsid w:val="009673ED"/>
    <w:rsid w:val="0096788D"/>
    <w:rsid w:val="00967D1A"/>
    <w:rsid w:val="00967F8C"/>
    <w:rsid w:val="009705A1"/>
    <w:rsid w:val="0097072E"/>
    <w:rsid w:val="009708EF"/>
    <w:rsid w:val="00970A15"/>
    <w:rsid w:val="00970E64"/>
    <w:rsid w:val="00970EC1"/>
    <w:rsid w:val="00971185"/>
    <w:rsid w:val="009711F6"/>
    <w:rsid w:val="00971328"/>
    <w:rsid w:val="00971584"/>
    <w:rsid w:val="0097181B"/>
    <w:rsid w:val="009720EC"/>
    <w:rsid w:val="009721D4"/>
    <w:rsid w:val="00972686"/>
    <w:rsid w:val="00972830"/>
    <w:rsid w:val="009728EA"/>
    <w:rsid w:val="00972DEB"/>
    <w:rsid w:val="00972F1C"/>
    <w:rsid w:val="0097301A"/>
    <w:rsid w:val="00973C4E"/>
    <w:rsid w:val="0097450B"/>
    <w:rsid w:val="009745B1"/>
    <w:rsid w:val="00974A69"/>
    <w:rsid w:val="00974D35"/>
    <w:rsid w:val="00974D6C"/>
    <w:rsid w:val="00975488"/>
    <w:rsid w:val="009758D7"/>
    <w:rsid w:val="00975E34"/>
    <w:rsid w:val="00976168"/>
    <w:rsid w:val="00976197"/>
    <w:rsid w:val="00976364"/>
    <w:rsid w:val="00976AFA"/>
    <w:rsid w:val="009772E1"/>
    <w:rsid w:val="00977555"/>
    <w:rsid w:val="00977B50"/>
    <w:rsid w:val="00977B6D"/>
    <w:rsid w:val="00980271"/>
    <w:rsid w:val="0098040F"/>
    <w:rsid w:val="0098081F"/>
    <w:rsid w:val="009812AB"/>
    <w:rsid w:val="009812B8"/>
    <w:rsid w:val="0098138A"/>
    <w:rsid w:val="00981F11"/>
    <w:rsid w:val="00981F97"/>
    <w:rsid w:val="009822A7"/>
    <w:rsid w:val="009824C6"/>
    <w:rsid w:val="00982B8B"/>
    <w:rsid w:val="00982F88"/>
    <w:rsid w:val="009831FB"/>
    <w:rsid w:val="00983716"/>
    <w:rsid w:val="00983B69"/>
    <w:rsid w:val="00983EF5"/>
    <w:rsid w:val="009843A7"/>
    <w:rsid w:val="00984461"/>
    <w:rsid w:val="0098446D"/>
    <w:rsid w:val="00984B60"/>
    <w:rsid w:val="0098536A"/>
    <w:rsid w:val="009856E8"/>
    <w:rsid w:val="00985F30"/>
    <w:rsid w:val="00985F73"/>
    <w:rsid w:val="00986074"/>
    <w:rsid w:val="00986321"/>
    <w:rsid w:val="00986335"/>
    <w:rsid w:val="00986600"/>
    <w:rsid w:val="00986743"/>
    <w:rsid w:val="00986816"/>
    <w:rsid w:val="00987170"/>
    <w:rsid w:val="00987683"/>
    <w:rsid w:val="009876F6"/>
    <w:rsid w:val="00987778"/>
    <w:rsid w:val="00987AC8"/>
    <w:rsid w:val="00987CDF"/>
    <w:rsid w:val="00987DD2"/>
    <w:rsid w:val="00987E4F"/>
    <w:rsid w:val="0099034C"/>
    <w:rsid w:val="00990507"/>
    <w:rsid w:val="00990CBC"/>
    <w:rsid w:val="00990D0B"/>
    <w:rsid w:val="00990E84"/>
    <w:rsid w:val="009911D5"/>
    <w:rsid w:val="0099138B"/>
    <w:rsid w:val="00991E88"/>
    <w:rsid w:val="00991FF0"/>
    <w:rsid w:val="00992009"/>
    <w:rsid w:val="009922D4"/>
    <w:rsid w:val="00992896"/>
    <w:rsid w:val="00992C56"/>
    <w:rsid w:val="0099307C"/>
    <w:rsid w:val="009931D2"/>
    <w:rsid w:val="00993687"/>
    <w:rsid w:val="00993724"/>
    <w:rsid w:val="00993924"/>
    <w:rsid w:val="00993984"/>
    <w:rsid w:val="00993C26"/>
    <w:rsid w:val="009940CC"/>
    <w:rsid w:val="00994363"/>
    <w:rsid w:val="009943F5"/>
    <w:rsid w:val="0099454B"/>
    <w:rsid w:val="009947D7"/>
    <w:rsid w:val="00994914"/>
    <w:rsid w:val="00994A19"/>
    <w:rsid w:val="00994A1C"/>
    <w:rsid w:val="00994CA3"/>
    <w:rsid w:val="00994D56"/>
    <w:rsid w:val="00994F25"/>
    <w:rsid w:val="00994FEC"/>
    <w:rsid w:val="00995232"/>
    <w:rsid w:val="00995247"/>
    <w:rsid w:val="009953F7"/>
    <w:rsid w:val="00995C3A"/>
    <w:rsid w:val="00995CEE"/>
    <w:rsid w:val="00995F8B"/>
    <w:rsid w:val="0099620F"/>
    <w:rsid w:val="0099655B"/>
    <w:rsid w:val="00996B5A"/>
    <w:rsid w:val="00996D18"/>
    <w:rsid w:val="00996D9E"/>
    <w:rsid w:val="00996F92"/>
    <w:rsid w:val="00997078"/>
    <w:rsid w:val="00997200"/>
    <w:rsid w:val="0099725C"/>
    <w:rsid w:val="00997518"/>
    <w:rsid w:val="0099757E"/>
    <w:rsid w:val="00997A0A"/>
    <w:rsid w:val="00997AD3"/>
    <w:rsid w:val="00997B67"/>
    <w:rsid w:val="00997BF4"/>
    <w:rsid w:val="00997DF6"/>
    <w:rsid w:val="00997E9D"/>
    <w:rsid w:val="009A00FF"/>
    <w:rsid w:val="009A0126"/>
    <w:rsid w:val="009A014E"/>
    <w:rsid w:val="009A0266"/>
    <w:rsid w:val="009A0449"/>
    <w:rsid w:val="009A0524"/>
    <w:rsid w:val="009A053F"/>
    <w:rsid w:val="009A0620"/>
    <w:rsid w:val="009A0CB1"/>
    <w:rsid w:val="009A0CE3"/>
    <w:rsid w:val="009A0E53"/>
    <w:rsid w:val="009A121C"/>
    <w:rsid w:val="009A1255"/>
    <w:rsid w:val="009A1EDB"/>
    <w:rsid w:val="009A1FE5"/>
    <w:rsid w:val="009A201B"/>
    <w:rsid w:val="009A206A"/>
    <w:rsid w:val="009A29D0"/>
    <w:rsid w:val="009A2B7A"/>
    <w:rsid w:val="009A30A5"/>
    <w:rsid w:val="009A33F2"/>
    <w:rsid w:val="009A36BC"/>
    <w:rsid w:val="009A3D7F"/>
    <w:rsid w:val="009A4105"/>
    <w:rsid w:val="009A446C"/>
    <w:rsid w:val="009A4782"/>
    <w:rsid w:val="009A47DB"/>
    <w:rsid w:val="009A48E6"/>
    <w:rsid w:val="009A497D"/>
    <w:rsid w:val="009A4A11"/>
    <w:rsid w:val="009A4CF4"/>
    <w:rsid w:val="009A528B"/>
    <w:rsid w:val="009A5537"/>
    <w:rsid w:val="009A5B6D"/>
    <w:rsid w:val="009A5C7A"/>
    <w:rsid w:val="009A5E3D"/>
    <w:rsid w:val="009A6387"/>
    <w:rsid w:val="009A63D8"/>
    <w:rsid w:val="009A6643"/>
    <w:rsid w:val="009A6947"/>
    <w:rsid w:val="009A6AEE"/>
    <w:rsid w:val="009A6C45"/>
    <w:rsid w:val="009A6DE5"/>
    <w:rsid w:val="009A6E5F"/>
    <w:rsid w:val="009A7408"/>
    <w:rsid w:val="009A74B0"/>
    <w:rsid w:val="009A787B"/>
    <w:rsid w:val="009A793D"/>
    <w:rsid w:val="009A7965"/>
    <w:rsid w:val="009A7991"/>
    <w:rsid w:val="009A7A8D"/>
    <w:rsid w:val="009A7FBE"/>
    <w:rsid w:val="009B1178"/>
    <w:rsid w:val="009B12A9"/>
    <w:rsid w:val="009B14A6"/>
    <w:rsid w:val="009B15A8"/>
    <w:rsid w:val="009B15D9"/>
    <w:rsid w:val="009B1606"/>
    <w:rsid w:val="009B1D6F"/>
    <w:rsid w:val="009B2084"/>
    <w:rsid w:val="009B20B7"/>
    <w:rsid w:val="009B2362"/>
    <w:rsid w:val="009B266A"/>
    <w:rsid w:val="009B26DC"/>
    <w:rsid w:val="009B34E8"/>
    <w:rsid w:val="009B34F8"/>
    <w:rsid w:val="009B360B"/>
    <w:rsid w:val="009B3720"/>
    <w:rsid w:val="009B3815"/>
    <w:rsid w:val="009B3B0D"/>
    <w:rsid w:val="009B4451"/>
    <w:rsid w:val="009B4883"/>
    <w:rsid w:val="009B4985"/>
    <w:rsid w:val="009B4A54"/>
    <w:rsid w:val="009B4C64"/>
    <w:rsid w:val="009B4FE1"/>
    <w:rsid w:val="009B52AD"/>
    <w:rsid w:val="009B5973"/>
    <w:rsid w:val="009B5EB1"/>
    <w:rsid w:val="009B5F4D"/>
    <w:rsid w:val="009B5FDF"/>
    <w:rsid w:val="009B6716"/>
    <w:rsid w:val="009B6746"/>
    <w:rsid w:val="009B6BFE"/>
    <w:rsid w:val="009B6DAE"/>
    <w:rsid w:val="009B6F30"/>
    <w:rsid w:val="009B781C"/>
    <w:rsid w:val="009B79D0"/>
    <w:rsid w:val="009B7C49"/>
    <w:rsid w:val="009B7D6C"/>
    <w:rsid w:val="009B7EB4"/>
    <w:rsid w:val="009C0027"/>
    <w:rsid w:val="009C0167"/>
    <w:rsid w:val="009C02AC"/>
    <w:rsid w:val="009C0622"/>
    <w:rsid w:val="009C069F"/>
    <w:rsid w:val="009C0835"/>
    <w:rsid w:val="009C0CAD"/>
    <w:rsid w:val="009C0F26"/>
    <w:rsid w:val="009C1A94"/>
    <w:rsid w:val="009C1CA3"/>
    <w:rsid w:val="009C204C"/>
    <w:rsid w:val="009C22FA"/>
    <w:rsid w:val="009C2471"/>
    <w:rsid w:val="009C2C66"/>
    <w:rsid w:val="009C30B1"/>
    <w:rsid w:val="009C35F6"/>
    <w:rsid w:val="009C3968"/>
    <w:rsid w:val="009C39D4"/>
    <w:rsid w:val="009C3AE8"/>
    <w:rsid w:val="009C3C79"/>
    <w:rsid w:val="009C407D"/>
    <w:rsid w:val="009C41F0"/>
    <w:rsid w:val="009C4671"/>
    <w:rsid w:val="009C483B"/>
    <w:rsid w:val="009C4D3D"/>
    <w:rsid w:val="009C4ED1"/>
    <w:rsid w:val="009C4EDA"/>
    <w:rsid w:val="009C5047"/>
    <w:rsid w:val="009C50C8"/>
    <w:rsid w:val="009C59CF"/>
    <w:rsid w:val="009C6220"/>
    <w:rsid w:val="009C6314"/>
    <w:rsid w:val="009C648D"/>
    <w:rsid w:val="009C64A3"/>
    <w:rsid w:val="009C6764"/>
    <w:rsid w:val="009C7834"/>
    <w:rsid w:val="009C79F8"/>
    <w:rsid w:val="009C7F05"/>
    <w:rsid w:val="009C7F4A"/>
    <w:rsid w:val="009C7F84"/>
    <w:rsid w:val="009D004A"/>
    <w:rsid w:val="009D0647"/>
    <w:rsid w:val="009D0993"/>
    <w:rsid w:val="009D0AED"/>
    <w:rsid w:val="009D1505"/>
    <w:rsid w:val="009D18C3"/>
    <w:rsid w:val="009D271D"/>
    <w:rsid w:val="009D27BA"/>
    <w:rsid w:val="009D29DA"/>
    <w:rsid w:val="009D3110"/>
    <w:rsid w:val="009D3241"/>
    <w:rsid w:val="009D34AB"/>
    <w:rsid w:val="009D34F6"/>
    <w:rsid w:val="009D37D1"/>
    <w:rsid w:val="009D3879"/>
    <w:rsid w:val="009D3C20"/>
    <w:rsid w:val="009D3DB8"/>
    <w:rsid w:val="009D412E"/>
    <w:rsid w:val="009D4B1B"/>
    <w:rsid w:val="009D4E0C"/>
    <w:rsid w:val="009D4F48"/>
    <w:rsid w:val="009D517D"/>
    <w:rsid w:val="009D52AC"/>
    <w:rsid w:val="009D534B"/>
    <w:rsid w:val="009D5936"/>
    <w:rsid w:val="009D5EF6"/>
    <w:rsid w:val="009D62C1"/>
    <w:rsid w:val="009D64EF"/>
    <w:rsid w:val="009D667D"/>
    <w:rsid w:val="009D6ED6"/>
    <w:rsid w:val="009D7230"/>
    <w:rsid w:val="009D7474"/>
    <w:rsid w:val="009D786B"/>
    <w:rsid w:val="009D7E27"/>
    <w:rsid w:val="009E0073"/>
    <w:rsid w:val="009E0A61"/>
    <w:rsid w:val="009E0D90"/>
    <w:rsid w:val="009E1111"/>
    <w:rsid w:val="009E11C0"/>
    <w:rsid w:val="009E11CD"/>
    <w:rsid w:val="009E15AC"/>
    <w:rsid w:val="009E1D18"/>
    <w:rsid w:val="009E1DE3"/>
    <w:rsid w:val="009E2548"/>
    <w:rsid w:val="009E2872"/>
    <w:rsid w:val="009E2CBD"/>
    <w:rsid w:val="009E2D34"/>
    <w:rsid w:val="009E2ECE"/>
    <w:rsid w:val="009E2F60"/>
    <w:rsid w:val="009E2FEE"/>
    <w:rsid w:val="009E3589"/>
    <w:rsid w:val="009E3E9E"/>
    <w:rsid w:val="009E3FEC"/>
    <w:rsid w:val="009E4846"/>
    <w:rsid w:val="009E48F0"/>
    <w:rsid w:val="009E4A22"/>
    <w:rsid w:val="009E4CCD"/>
    <w:rsid w:val="009E4D82"/>
    <w:rsid w:val="009E512F"/>
    <w:rsid w:val="009E519A"/>
    <w:rsid w:val="009E610A"/>
    <w:rsid w:val="009E6337"/>
    <w:rsid w:val="009E64E2"/>
    <w:rsid w:val="009E6B0B"/>
    <w:rsid w:val="009E6E4A"/>
    <w:rsid w:val="009E70AF"/>
    <w:rsid w:val="009E76F5"/>
    <w:rsid w:val="009E7B59"/>
    <w:rsid w:val="009E7C76"/>
    <w:rsid w:val="009E7D1F"/>
    <w:rsid w:val="009F056E"/>
    <w:rsid w:val="009F0CAB"/>
    <w:rsid w:val="009F0E32"/>
    <w:rsid w:val="009F18A7"/>
    <w:rsid w:val="009F1AA4"/>
    <w:rsid w:val="009F1BC3"/>
    <w:rsid w:val="009F1CDB"/>
    <w:rsid w:val="009F2008"/>
    <w:rsid w:val="009F2417"/>
    <w:rsid w:val="009F2C03"/>
    <w:rsid w:val="009F2CCA"/>
    <w:rsid w:val="009F34E5"/>
    <w:rsid w:val="009F3663"/>
    <w:rsid w:val="009F389A"/>
    <w:rsid w:val="009F3E15"/>
    <w:rsid w:val="009F4AA5"/>
    <w:rsid w:val="009F4FA4"/>
    <w:rsid w:val="009F51FC"/>
    <w:rsid w:val="009F5B35"/>
    <w:rsid w:val="009F5E80"/>
    <w:rsid w:val="009F5FC3"/>
    <w:rsid w:val="009F604B"/>
    <w:rsid w:val="009F6315"/>
    <w:rsid w:val="009F6365"/>
    <w:rsid w:val="009F6474"/>
    <w:rsid w:val="009F65FB"/>
    <w:rsid w:val="009F6AF6"/>
    <w:rsid w:val="009F7016"/>
    <w:rsid w:val="009F7128"/>
    <w:rsid w:val="009F715E"/>
    <w:rsid w:val="009F7D66"/>
    <w:rsid w:val="00A002E4"/>
    <w:rsid w:val="00A00319"/>
    <w:rsid w:val="00A00BA2"/>
    <w:rsid w:val="00A01AB4"/>
    <w:rsid w:val="00A02128"/>
    <w:rsid w:val="00A02EF7"/>
    <w:rsid w:val="00A030E4"/>
    <w:rsid w:val="00A03601"/>
    <w:rsid w:val="00A03F76"/>
    <w:rsid w:val="00A043F2"/>
    <w:rsid w:val="00A045F3"/>
    <w:rsid w:val="00A04602"/>
    <w:rsid w:val="00A05126"/>
    <w:rsid w:val="00A05275"/>
    <w:rsid w:val="00A05534"/>
    <w:rsid w:val="00A05BA0"/>
    <w:rsid w:val="00A05BC9"/>
    <w:rsid w:val="00A05FE1"/>
    <w:rsid w:val="00A062E5"/>
    <w:rsid w:val="00A06A10"/>
    <w:rsid w:val="00A07809"/>
    <w:rsid w:val="00A07C2E"/>
    <w:rsid w:val="00A07E72"/>
    <w:rsid w:val="00A07EFF"/>
    <w:rsid w:val="00A07F33"/>
    <w:rsid w:val="00A1002B"/>
    <w:rsid w:val="00A10203"/>
    <w:rsid w:val="00A106AD"/>
    <w:rsid w:val="00A112C1"/>
    <w:rsid w:val="00A117BB"/>
    <w:rsid w:val="00A11AB0"/>
    <w:rsid w:val="00A11D53"/>
    <w:rsid w:val="00A11F13"/>
    <w:rsid w:val="00A120D8"/>
    <w:rsid w:val="00A1250E"/>
    <w:rsid w:val="00A12B06"/>
    <w:rsid w:val="00A12BD7"/>
    <w:rsid w:val="00A130DC"/>
    <w:rsid w:val="00A136E8"/>
    <w:rsid w:val="00A13DCA"/>
    <w:rsid w:val="00A13E4B"/>
    <w:rsid w:val="00A14195"/>
    <w:rsid w:val="00A14842"/>
    <w:rsid w:val="00A14AC5"/>
    <w:rsid w:val="00A14B5F"/>
    <w:rsid w:val="00A14F9D"/>
    <w:rsid w:val="00A150A2"/>
    <w:rsid w:val="00A159CD"/>
    <w:rsid w:val="00A15F5D"/>
    <w:rsid w:val="00A160C9"/>
    <w:rsid w:val="00A16494"/>
    <w:rsid w:val="00A165F4"/>
    <w:rsid w:val="00A166CE"/>
    <w:rsid w:val="00A16705"/>
    <w:rsid w:val="00A16C29"/>
    <w:rsid w:val="00A16C44"/>
    <w:rsid w:val="00A16C85"/>
    <w:rsid w:val="00A16CF6"/>
    <w:rsid w:val="00A16EFE"/>
    <w:rsid w:val="00A16F80"/>
    <w:rsid w:val="00A1709D"/>
    <w:rsid w:val="00A17A14"/>
    <w:rsid w:val="00A17B1D"/>
    <w:rsid w:val="00A17ED9"/>
    <w:rsid w:val="00A201FC"/>
    <w:rsid w:val="00A202CE"/>
    <w:rsid w:val="00A203CF"/>
    <w:rsid w:val="00A20986"/>
    <w:rsid w:val="00A20E6E"/>
    <w:rsid w:val="00A20FC2"/>
    <w:rsid w:val="00A215BE"/>
    <w:rsid w:val="00A21681"/>
    <w:rsid w:val="00A21AA5"/>
    <w:rsid w:val="00A21E52"/>
    <w:rsid w:val="00A21F5E"/>
    <w:rsid w:val="00A2220E"/>
    <w:rsid w:val="00A22432"/>
    <w:rsid w:val="00A228A5"/>
    <w:rsid w:val="00A22AAF"/>
    <w:rsid w:val="00A22AD7"/>
    <w:rsid w:val="00A22C28"/>
    <w:rsid w:val="00A22C58"/>
    <w:rsid w:val="00A22C98"/>
    <w:rsid w:val="00A22F97"/>
    <w:rsid w:val="00A234CF"/>
    <w:rsid w:val="00A23CC0"/>
    <w:rsid w:val="00A23DC6"/>
    <w:rsid w:val="00A23E56"/>
    <w:rsid w:val="00A24376"/>
    <w:rsid w:val="00A246DF"/>
    <w:rsid w:val="00A24EB9"/>
    <w:rsid w:val="00A254A6"/>
    <w:rsid w:val="00A255E3"/>
    <w:rsid w:val="00A257EA"/>
    <w:rsid w:val="00A2594C"/>
    <w:rsid w:val="00A259D3"/>
    <w:rsid w:val="00A25A09"/>
    <w:rsid w:val="00A25EF5"/>
    <w:rsid w:val="00A260C3"/>
    <w:rsid w:val="00A2632B"/>
    <w:rsid w:val="00A26704"/>
    <w:rsid w:val="00A26B5C"/>
    <w:rsid w:val="00A26C37"/>
    <w:rsid w:val="00A26C56"/>
    <w:rsid w:val="00A26C84"/>
    <w:rsid w:val="00A26CD6"/>
    <w:rsid w:val="00A26EC8"/>
    <w:rsid w:val="00A272F2"/>
    <w:rsid w:val="00A273D8"/>
    <w:rsid w:val="00A27A9A"/>
    <w:rsid w:val="00A27B2E"/>
    <w:rsid w:val="00A27B83"/>
    <w:rsid w:val="00A27B8E"/>
    <w:rsid w:val="00A27D4A"/>
    <w:rsid w:val="00A27DDC"/>
    <w:rsid w:val="00A27E8C"/>
    <w:rsid w:val="00A303C0"/>
    <w:rsid w:val="00A3090D"/>
    <w:rsid w:val="00A30BE8"/>
    <w:rsid w:val="00A30F31"/>
    <w:rsid w:val="00A30FF1"/>
    <w:rsid w:val="00A3118E"/>
    <w:rsid w:val="00A31365"/>
    <w:rsid w:val="00A31455"/>
    <w:rsid w:val="00A318DB"/>
    <w:rsid w:val="00A31918"/>
    <w:rsid w:val="00A31B3B"/>
    <w:rsid w:val="00A31D43"/>
    <w:rsid w:val="00A31F41"/>
    <w:rsid w:val="00A32156"/>
    <w:rsid w:val="00A328EA"/>
    <w:rsid w:val="00A3295F"/>
    <w:rsid w:val="00A32C83"/>
    <w:rsid w:val="00A32FF1"/>
    <w:rsid w:val="00A331EF"/>
    <w:rsid w:val="00A3323C"/>
    <w:rsid w:val="00A33EE5"/>
    <w:rsid w:val="00A343EA"/>
    <w:rsid w:val="00A348EA"/>
    <w:rsid w:val="00A349C7"/>
    <w:rsid w:val="00A34D0F"/>
    <w:rsid w:val="00A34D2F"/>
    <w:rsid w:val="00A3512D"/>
    <w:rsid w:val="00A359A5"/>
    <w:rsid w:val="00A35F9F"/>
    <w:rsid w:val="00A360A3"/>
    <w:rsid w:val="00A36186"/>
    <w:rsid w:val="00A361F5"/>
    <w:rsid w:val="00A36561"/>
    <w:rsid w:val="00A3669E"/>
    <w:rsid w:val="00A366CB"/>
    <w:rsid w:val="00A36954"/>
    <w:rsid w:val="00A36A11"/>
    <w:rsid w:val="00A36B72"/>
    <w:rsid w:val="00A36D29"/>
    <w:rsid w:val="00A36D92"/>
    <w:rsid w:val="00A379D2"/>
    <w:rsid w:val="00A400DE"/>
    <w:rsid w:val="00A404B2"/>
    <w:rsid w:val="00A41063"/>
    <w:rsid w:val="00A410D6"/>
    <w:rsid w:val="00A41242"/>
    <w:rsid w:val="00A41489"/>
    <w:rsid w:val="00A416B0"/>
    <w:rsid w:val="00A4194E"/>
    <w:rsid w:val="00A42232"/>
    <w:rsid w:val="00A422C6"/>
    <w:rsid w:val="00A42408"/>
    <w:rsid w:val="00A42683"/>
    <w:rsid w:val="00A42C3A"/>
    <w:rsid w:val="00A42EA2"/>
    <w:rsid w:val="00A4313E"/>
    <w:rsid w:val="00A433FB"/>
    <w:rsid w:val="00A43657"/>
    <w:rsid w:val="00A437C4"/>
    <w:rsid w:val="00A43D0F"/>
    <w:rsid w:val="00A43F63"/>
    <w:rsid w:val="00A43F79"/>
    <w:rsid w:val="00A44259"/>
    <w:rsid w:val="00A4429F"/>
    <w:rsid w:val="00A4448B"/>
    <w:rsid w:val="00A44542"/>
    <w:rsid w:val="00A44598"/>
    <w:rsid w:val="00A44775"/>
    <w:rsid w:val="00A44AE1"/>
    <w:rsid w:val="00A44E0E"/>
    <w:rsid w:val="00A44EA0"/>
    <w:rsid w:val="00A4540D"/>
    <w:rsid w:val="00A454AF"/>
    <w:rsid w:val="00A4552C"/>
    <w:rsid w:val="00A458A5"/>
    <w:rsid w:val="00A4594A"/>
    <w:rsid w:val="00A45E7E"/>
    <w:rsid w:val="00A45F81"/>
    <w:rsid w:val="00A4650E"/>
    <w:rsid w:val="00A471F8"/>
    <w:rsid w:val="00A47240"/>
    <w:rsid w:val="00A472FF"/>
    <w:rsid w:val="00A47595"/>
    <w:rsid w:val="00A477EA"/>
    <w:rsid w:val="00A477EE"/>
    <w:rsid w:val="00A47A14"/>
    <w:rsid w:val="00A47DE8"/>
    <w:rsid w:val="00A47FB2"/>
    <w:rsid w:val="00A5001D"/>
    <w:rsid w:val="00A50873"/>
    <w:rsid w:val="00A5153C"/>
    <w:rsid w:val="00A51CF8"/>
    <w:rsid w:val="00A5200E"/>
    <w:rsid w:val="00A5215B"/>
    <w:rsid w:val="00A529A3"/>
    <w:rsid w:val="00A53020"/>
    <w:rsid w:val="00A537F8"/>
    <w:rsid w:val="00A53D07"/>
    <w:rsid w:val="00A53FF5"/>
    <w:rsid w:val="00A54240"/>
    <w:rsid w:val="00A5446E"/>
    <w:rsid w:val="00A5453F"/>
    <w:rsid w:val="00A545C9"/>
    <w:rsid w:val="00A54A40"/>
    <w:rsid w:val="00A54CE7"/>
    <w:rsid w:val="00A54EC6"/>
    <w:rsid w:val="00A54FC0"/>
    <w:rsid w:val="00A550DE"/>
    <w:rsid w:val="00A552A3"/>
    <w:rsid w:val="00A555BD"/>
    <w:rsid w:val="00A559CB"/>
    <w:rsid w:val="00A55AD6"/>
    <w:rsid w:val="00A55B9C"/>
    <w:rsid w:val="00A56015"/>
    <w:rsid w:val="00A5646E"/>
    <w:rsid w:val="00A569EC"/>
    <w:rsid w:val="00A56C37"/>
    <w:rsid w:val="00A570BF"/>
    <w:rsid w:val="00A5728D"/>
    <w:rsid w:val="00A57391"/>
    <w:rsid w:val="00A5777D"/>
    <w:rsid w:val="00A57988"/>
    <w:rsid w:val="00A57C5C"/>
    <w:rsid w:val="00A57C6F"/>
    <w:rsid w:val="00A60096"/>
    <w:rsid w:val="00A60EAD"/>
    <w:rsid w:val="00A61080"/>
    <w:rsid w:val="00A61404"/>
    <w:rsid w:val="00A61513"/>
    <w:rsid w:val="00A62070"/>
    <w:rsid w:val="00A622A2"/>
    <w:rsid w:val="00A62328"/>
    <w:rsid w:val="00A623A4"/>
    <w:rsid w:val="00A62470"/>
    <w:rsid w:val="00A62899"/>
    <w:rsid w:val="00A62B27"/>
    <w:rsid w:val="00A62B35"/>
    <w:rsid w:val="00A62F11"/>
    <w:rsid w:val="00A632B6"/>
    <w:rsid w:val="00A634A6"/>
    <w:rsid w:val="00A63A66"/>
    <w:rsid w:val="00A63B2A"/>
    <w:rsid w:val="00A63F92"/>
    <w:rsid w:val="00A64285"/>
    <w:rsid w:val="00A642C0"/>
    <w:rsid w:val="00A643D1"/>
    <w:rsid w:val="00A65140"/>
    <w:rsid w:val="00A653C4"/>
    <w:rsid w:val="00A654D5"/>
    <w:rsid w:val="00A65610"/>
    <w:rsid w:val="00A6573D"/>
    <w:rsid w:val="00A65F25"/>
    <w:rsid w:val="00A65FE0"/>
    <w:rsid w:val="00A66088"/>
    <w:rsid w:val="00A660E8"/>
    <w:rsid w:val="00A664BC"/>
    <w:rsid w:val="00A66889"/>
    <w:rsid w:val="00A66896"/>
    <w:rsid w:val="00A66E0A"/>
    <w:rsid w:val="00A67198"/>
    <w:rsid w:val="00A673C1"/>
    <w:rsid w:val="00A673F6"/>
    <w:rsid w:val="00A678AF"/>
    <w:rsid w:val="00A67D34"/>
    <w:rsid w:val="00A70141"/>
    <w:rsid w:val="00A70C59"/>
    <w:rsid w:val="00A715D6"/>
    <w:rsid w:val="00A718AF"/>
    <w:rsid w:val="00A71974"/>
    <w:rsid w:val="00A71DA7"/>
    <w:rsid w:val="00A71DDE"/>
    <w:rsid w:val="00A7217A"/>
    <w:rsid w:val="00A72317"/>
    <w:rsid w:val="00A72588"/>
    <w:rsid w:val="00A72ADB"/>
    <w:rsid w:val="00A72B0D"/>
    <w:rsid w:val="00A72DEF"/>
    <w:rsid w:val="00A72E61"/>
    <w:rsid w:val="00A72E73"/>
    <w:rsid w:val="00A73B88"/>
    <w:rsid w:val="00A73C27"/>
    <w:rsid w:val="00A73F00"/>
    <w:rsid w:val="00A74153"/>
    <w:rsid w:val="00A7446F"/>
    <w:rsid w:val="00A7490D"/>
    <w:rsid w:val="00A7499C"/>
    <w:rsid w:val="00A75227"/>
    <w:rsid w:val="00A7575B"/>
    <w:rsid w:val="00A75AEB"/>
    <w:rsid w:val="00A75B31"/>
    <w:rsid w:val="00A75C5E"/>
    <w:rsid w:val="00A762A6"/>
    <w:rsid w:val="00A762C1"/>
    <w:rsid w:val="00A7646C"/>
    <w:rsid w:val="00A7684B"/>
    <w:rsid w:val="00A768E9"/>
    <w:rsid w:val="00A768F5"/>
    <w:rsid w:val="00A76DED"/>
    <w:rsid w:val="00A77003"/>
    <w:rsid w:val="00A77079"/>
    <w:rsid w:val="00A77744"/>
    <w:rsid w:val="00A7784C"/>
    <w:rsid w:val="00A77AA3"/>
    <w:rsid w:val="00A77C90"/>
    <w:rsid w:val="00A77CA6"/>
    <w:rsid w:val="00A77D84"/>
    <w:rsid w:val="00A77ED4"/>
    <w:rsid w:val="00A801D9"/>
    <w:rsid w:val="00A801FB"/>
    <w:rsid w:val="00A806B6"/>
    <w:rsid w:val="00A80956"/>
    <w:rsid w:val="00A80C38"/>
    <w:rsid w:val="00A80C41"/>
    <w:rsid w:val="00A80CFB"/>
    <w:rsid w:val="00A80E30"/>
    <w:rsid w:val="00A81608"/>
    <w:rsid w:val="00A81775"/>
    <w:rsid w:val="00A817A8"/>
    <w:rsid w:val="00A81A88"/>
    <w:rsid w:val="00A81C24"/>
    <w:rsid w:val="00A81D89"/>
    <w:rsid w:val="00A81F68"/>
    <w:rsid w:val="00A8240D"/>
    <w:rsid w:val="00A826FB"/>
    <w:rsid w:val="00A8279A"/>
    <w:rsid w:val="00A8279D"/>
    <w:rsid w:val="00A8299D"/>
    <w:rsid w:val="00A82C3F"/>
    <w:rsid w:val="00A82EF3"/>
    <w:rsid w:val="00A830C8"/>
    <w:rsid w:val="00A830E4"/>
    <w:rsid w:val="00A83181"/>
    <w:rsid w:val="00A8325A"/>
    <w:rsid w:val="00A83497"/>
    <w:rsid w:val="00A835E5"/>
    <w:rsid w:val="00A83900"/>
    <w:rsid w:val="00A8398D"/>
    <w:rsid w:val="00A83E71"/>
    <w:rsid w:val="00A83E95"/>
    <w:rsid w:val="00A84581"/>
    <w:rsid w:val="00A84848"/>
    <w:rsid w:val="00A84898"/>
    <w:rsid w:val="00A84B59"/>
    <w:rsid w:val="00A84D9C"/>
    <w:rsid w:val="00A84DDE"/>
    <w:rsid w:val="00A84F8B"/>
    <w:rsid w:val="00A84FA1"/>
    <w:rsid w:val="00A84FB0"/>
    <w:rsid w:val="00A85064"/>
    <w:rsid w:val="00A8534A"/>
    <w:rsid w:val="00A855CB"/>
    <w:rsid w:val="00A860CA"/>
    <w:rsid w:val="00A86119"/>
    <w:rsid w:val="00A86285"/>
    <w:rsid w:val="00A865D4"/>
    <w:rsid w:val="00A86DD9"/>
    <w:rsid w:val="00A86FCB"/>
    <w:rsid w:val="00A873FD"/>
    <w:rsid w:val="00A877F2"/>
    <w:rsid w:val="00A87BF1"/>
    <w:rsid w:val="00A90347"/>
    <w:rsid w:val="00A905C8"/>
    <w:rsid w:val="00A90691"/>
    <w:rsid w:val="00A90E3E"/>
    <w:rsid w:val="00A90E93"/>
    <w:rsid w:val="00A90F69"/>
    <w:rsid w:val="00A9141B"/>
    <w:rsid w:val="00A91449"/>
    <w:rsid w:val="00A91476"/>
    <w:rsid w:val="00A91639"/>
    <w:rsid w:val="00A918A2"/>
    <w:rsid w:val="00A91ADF"/>
    <w:rsid w:val="00A92256"/>
    <w:rsid w:val="00A93540"/>
    <w:rsid w:val="00A936C5"/>
    <w:rsid w:val="00A93C78"/>
    <w:rsid w:val="00A9419F"/>
    <w:rsid w:val="00A9497D"/>
    <w:rsid w:val="00A94B06"/>
    <w:rsid w:val="00A94EE2"/>
    <w:rsid w:val="00A94F81"/>
    <w:rsid w:val="00A9558D"/>
    <w:rsid w:val="00A95A1A"/>
    <w:rsid w:val="00A95C91"/>
    <w:rsid w:val="00A95D09"/>
    <w:rsid w:val="00A95ED5"/>
    <w:rsid w:val="00A96360"/>
    <w:rsid w:val="00A9643E"/>
    <w:rsid w:val="00A9670F"/>
    <w:rsid w:val="00A9687A"/>
    <w:rsid w:val="00A96E0D"/>
    <w:rsid w:val="00A96ECE"/>
    <w:rsid w:val="00A970D4"/>
    <w:rsid w:val="00A97643"/>
    <w:rsid w:val="00A97AC9"/>
    <w:rsid w:val="00AA0029"/>
    <w:rsid w:val="00AA0A20"/>
    <w:rsid w:val="00AA0BAD"/>
    <w:rsid w:val="00AA0D85"/>
    <w:rsid w:val="00AA0E21"/>
    <w:rsid w:val="00AA0FB0"/>
    <w:rsid w:val="00AA1410"/>
    <w:rsid w:val="00AA15E6"/>
    <w:rsid w:val="00AA15F3"/>
    <w:rsid w:val="00AA17D2"/>
    <w:rsid w:val="00AA1ED8"/>
    <w:rsid w:val="00AA201E"/>
    <w:rsid w:val="00AA23C5"/>
    <w:rsid w:val="00AA2540"/>
    <w:rsid w:val="00AA261A"/>
    <w:rsid w:val="00AA2AB6"/>
    <w:rsid w:val="00AA2B94"/>
    <w:rsid w:val="00AA3070"/>
    <w:rsid w:val="00AA345A"/>
    <w:rsid w:val="00AA38D0"/>
    <w:rsid w:val="00AA3DAB"/>
    <w:rsid w:val="00AA3DF0"/>
    <w:rsid w:val="00AA3F87"/>
    <w:rsid w:val="00AA4232"/>
    <w:rsid w:val="00AA42F4"/>
    <w:rsid w:val="00AA4389"/>
    <w:rsid w:val="00AA452C"/>
    <w:rsid w:val="00AA463E"/>
    <w:rsid w:val="00AA4BCD"/>
    <w:rsid w:val="00AA4CD5"/>
    <w:rsid w:val="00AA4D73"/>
    <w:rsid w:val="00AA54D9"/>
    <w:rsid w:val="00AA560A"/>
    <w:rsid w:val="00AA589F"/>
    <w:rsid w:val="00AA5CE1"/>
    <w:rsid w:val="00AA5D06"/>
    <w:rsid w:val="00AA5D92"/>
    <w:rsid w:val="00AA6085"/>
    <w:rsid w:val="00AA7182"/>
    <w:rsid w:val="00AA7361"/>
    <w:rsid w:val="00AA766C"/>
    <w:rsid w:val="00AA77BC"/>
    <w:rsid w:val="00AB0004"/>
    <w:rsid w:val="00AB0030"/>
    <w:rsid w:val="00AB00A0"/>
    <w:rsid w:val="00AB0871"/>
    <w:rsid w:val="00AB08FA"/>
    <w:rsid w:val="00AB0BF3"/>
    <w:rsid w:val="00AB0E80"/>
    <w:rsid w:val="00AB13C4"/>
    <w:rsid w:val="00AB1632"/>
    <w:rsid w:val="00AB16C5"/>
    <w:rsid w:val="00AB171A"/>
    <w:rsid w:val="00AB17EC"/>
    <w:rsid w:val="00AB1894"/>
    <w:rsid w:val="00AB18EC"/>
    <w:rsid w:val="00AB1AB1"/>
    <w:rsid w:val="00AB1F77"/>
    <w:rsid w:val="00AB1FD8"/>
    <w:rsid w:val="00AB2034"/>
    <w:rsid w:val="00AB226B"/>
    <w:rsid w:val="00AB2304"/>
    <w:rsid w:val="00AB25FA"/>
    <w:rsid w:val="00AB27EA"/>
    <w:rsid w:val="00AB2E68"/>
    <w:rsid w:val="00AB323F"/>
    <w:rsid w:val="00AB367A"/>
    <w:rsid w:val="00AB3DEC"/>
    <w:rsid w:val="00AB3E3F"/>
    <w:rsid w:val="00AB40A7"/>
    <w:rsid w:val="00AB4286"/>
    <w:rsid w:val="00AB4302"/>
    <w:rsid w:val="00AB4653"/>
    <w:rsid w:val="00AB4B19"/>
    <w:rsid w:val="00AB4D7C"/>
    <w:rsid w:val="00AB5275"/>
    <w:rsid w:val="00AB53CC"/>
    <w:rsid w:val="00AB654A"/>
    <w:rsid w:val="00AB6832"/>
    <w:rsid w:val="00AB6AD2"/>
    <w:rsid w:val="00AB6D6F"/>
    <w:rsid w:val="00AB70F7"/>
    <w:rsid w:val="00AB711B"/>
    <w:rsid w:val="00AB7612"/>
    <w:rsid w:val="00AB79A0"/>
    <w:rsid w:val="00AB7AC5"/>
    <w:rsid w:val="00AC01CC"/>
    <w:rsid w:val="00AC0673"/>
    <w:rsid w:val="00AC0738"/>
    <w:rsid w:val="00AC155A"/>
    <w:rsid w:val="00AC18B6"/>
    <w:rsid w:val="00AC1909"/>
    <w:rsid w:val="00AC19FA"/>
    <w:rsid w:val="00AC1EAA"/>
    <w:rsid w:val="00AC2072"/>
    <w:rsid w:val="00AC21FB"/>
    <w:rsid w:val="00AC2917"/>
    <w:rsid w:val="00AC304A"/>
    <w:rsid w:val="00AC31DE"/>
    <w:rsid w:val="00AC31EC"/>
    <w:rsid w:val="00AC3384"/>
    <w:rsid w:val="00AC35F0"/>
    <w:rsid w:val="00AC3F4F"/>
    <w:rsid w:val="00AC3FA1"/>
    <w:rsid w:val="00AC3FD4"/>
    <w:rsid w:val="00AC447C"/>
    <w:rsid w:val="00AC44E7"/>
    <w:rsid w:val="00AC5201"/>
    <w:rsid w:val="00AC565A"/>
    <w:rsid w:val="00AC5671"/>
    <w:rsid w:val="00AC5828"/>
    <w:rsid w:val="00AC6242"/>
    <w:rsid w:val="00AC6490"/>
    <w:rsid w:val="00AC694E"/>
    <w:rsid w:val="00AC6958"/>
    <w:rsid w:val="00AC6A16"/>
    <w:rsid w:val="00AC6BCD"/>
    <w:rsid w:val="00AC6C05"/>
    <w:rsid w:val="00AC6DC1"/>
    <w:rsid w:val="00AC6E9C"/>
    <w:rsid w:val="00AC74B2"/>
    <w:rsid w:val="00AC7713"/>
    <w:rsid w:val="00AC77B3"/>
    <w:rsid w:val="00AC787E"/>
    <w:rsid w:val="00AC7935"/>
    <w:rsid w:val="00AD0232"/>
    <w:rsid w:val="00AD0251"/>
    <w:rsid w:val="00AD0383"/>
    <w:rsid w:val="00AD05DD"/>
    <w:rsid w:val="00AD0679"/>
    <w:rsid w:val="00AD0B54"/>
    <w:rsid w:val="00AD0B55"/>
    <w:rsid w:val="00AD0CE1"/>
    <w:rsid w:val="00AD0EF3"/>
    <w:rsid w:val="00AD121D"/>
    <w:rsid w:val="00AD13F8"/>
    <w:rsid w:val="00AD166A"/>
    <w:rsid w:val="00AD1929"/>
    <w:rsid w:val="00AD1A8C"/>
    <w:rsid w:val="00AD2624"/>
    <w:rsid w:val="00AD2D61"/>
    <w:rsid w:val="00AD36AD"/>
    <w:rsid w:val="00AD3B46"/>
    <w:rsid w:val="00AD3BA0"/>
    <w:rsid w:val="00AD3FBE"/>
    <w:rsid w:val="00AD41F3"/>
    <w:rsid w:val="00AD4232"/>
    <w:rsid w:val="00AD4927"/>
    <w:rsid w:val="00AD4E3D"/>
    <w:rsid w:val="00AD4EA9"/>
    <w:rsid w:val="00AD510B"/>
    <w:rsid w:val="00AD5641"/>
    <w:rsid w:val="00AD57C6"/>
    <w:rsid w:val="00AD593A"/>
    <w:rsid w:val="00AD5993"/>
    <w:rsid w:val="00AD5B0F"/>
    <w:rsid w:val="00AD5B16"/>
    <w:rsid w:val="00AD5BA5"/>
    <w:rsid w:val="00AD607A"/>
    <w:rsid w:val="00AD609C"/>
    <w:rsid w:val="00AD61D4"/>
    <w:rsid w:val="00AD63BE"/>
    <w:rsid w:val="00AD7179"/>
    <w:rsid w:val="00AD72D1"/>
    <w:rsid w:val="00AD7614"/>
    <w:rsid w:val="00AD7A31"/>
    <w:rsid w:val="00AD7E93"/>
    <w:rsid w:val="00AD7F01"/>
    <w:rsid w:val="00AE00D9"/>
    <w:rsid w:val="00AE0598"/>
    <w:rsid w:val="00AE0C01"/>
    <w:rsid w:val="00AE0EE6"/>
    <w:rsid w:val="00AE0EEC"/>
    <w:rsid w:val="00AE1045"/>
    <w:rsid w:val="00AE1822"/>
    <w:rsid w:val="00AE1DCC"/>
    <w:rsid w:val="00AE1E8F"/>
    <w:rsid w:val="00AE1FFD"/>
    <w:rsid w:val="00AE25D3"/>
    <w:rsid w:val="00AE2BC6"/>
    <w:rsid w:val="00AE2DF5"/>
    <w:rsid w:val="00AE2E11"/>
    <w:rsid w:val="00AE2E8F"/>
    <w:rsid w:val="00AE2F1A"/>
    <w:rsid w:val="00AE3649"/>
    <w:rsid w:val="00AE36F3"/>
    <w:rsid w:val="00AE3C36"/>
    <w:rsid w:val="00AE3ED0"/>
    <w:rsid w:val="00AE3FA8"/>
    <w:rsid w:val="00AE4B19"/>
    <w:rsid w:val="00AE4B2B"/>
    <w:rsid w:val="00AE4B9B"/>
    <w:rsid w:val="00AE4C52"/>
    <w:rsid w:val="00AE4EFB"/>
    <w:rsid w:val="00AE4FF7"/>
    <w:rsid w:val="00AE51A4"/>
    <w:rsid w:val="00AE55C4"/>
    <w:rsid w:val="00AE55EB"/>
    <w:rsid w:val="00AE59FB"/>
    <w:rsid w:val="00AE6358"/>
    <w:rsid w:val="00AE66E9"/>
    <w:rsid w:val="00AE6AB5"/>
    <w:rsid w:val="00AE6DEB"/>
    <w:rsid w:val="00AE6EF1"/>
    <w:rsid w:val="00AE7088"/>
    <w:rsid w:val="00AE7101"/>
    <w:rsid w:val="00AE7365"/>
    <w:rsid w:val="00AE7493"/>
    <w:rsid w:val="00AE76C2"/>
    <w:rsid w:val="00AE7E47"/>
    <w:rsid w:val="00AF01E8"/>
    <w:rsid w:val="00AF0261"/>
    <w:rsid w:val="00AF042E"/>
    <w:rsid w:val="00AF0487"/>
    <w:rsid w:val="00AF05F9"/>
    <w:rsid w:val="00AF0779"/>
    <w:rsid w:val="00AF0AA4"/>
    <w:rsid w:val="00AF0C41"/>
    <w:rsid w:val="00AF172E"/>
    <w:rsid w:val="00AF1834"/>
    <w:rsid w:val="00AF1862"/>
    <w:rsid w:val="00AF1D1B"/>
    <w:rsid w:val="00AF1E49"/>
    <w:rsid w:val="00AF1F67"/>
    <w:rsid w:val="00AF1FE9"/>
    <w:rsid w:val="00AF20D0"/>
    <w:rsid w:val="00AF2142"/>
    <w:rsid w:val="00AF214B"/>
    <w:rsid w:val="00AF25AD"/>
    <w:rsid w:val="00AF2A0F"/>
    <w:rsid w:val="00AF3173"/>
    <w:rsid w:val="00AF33EE"/>
    <w:rsid w:val="00AF3DA6"/>
    <w:rsid w:val="00AF3EB9"/>
    <w:rsid w:val="00AF4097"/>
    <w:rsid w:val="00AF4E3E"/>
    <w:rsid w:val="00AF4E67"/>
    <w:rsid w:val="00AF4EF0"/>
    <w:rsid w:val="00AF5138"/>
    <w:rsid w:val="00AF6143"/>
    <w:rsid w:val="00AF636F"/>
    <w:rsid w:val="00AF6B7B"/>
    <w:rsid w:val="00AF6E40"/>
    <w:rsid w:val="00AF7190"/>
    <w:rsid w:val="00AF73A4"/>
    <w:rsid w:val="00AF76C6"/>
    <w:rsid w:val="00AF774B"/>
    <w:rsid w:val="00AF77F5"/>
    <w:rsid w:val="00AF788A"/>
    <w:rsid w:val="00AF7C4C"/>
    <w:rsid w:val="00AF7FE8"/>
    <w:rsid w:val="00B000E8"/>
    <w:rsid w:val="00B0028B"/>
    <w:rsid w:val="00B0055F"/>
    <w:rsid w:val="00B0066C"/>
    <w:rsid w:val="00B0069E"/>
    <w:rsid w:val="00B00C98"/>
    <w:rsid w:val="00B0112F"/>
    <w:rsid w:val="00B0128B"/>
    <w:rsid w:val="00B01551"/>
    <w:rsid w:val="00B01848"/>
    <w:rsid w:val="00B01982"/>
    <w:rsid w:val="00B01A08"/>
    <w:rsid w:val="00B01D19"/>
    <w:rsid w:val="00B0212F"/>
    <w:rsid w:val="00B029E6"/>
    <w:rsid w:val="00B0314E"/>
    <w:rsid w:val="00B03370"/>
    <w:rsid w:val="00B0391A"/>
    <w:rsid w:val="00B039D1"/>
    <w:rsid w:val="00B03A0C"/>
    <w:rsid w:val="00B03E95"/>
    <w:rsid w:val="00B042C4"/>
    <w:rsid w:val="00B04364"/>
    <w:rsid w:val="00B04463"/>
    <w:rsid w:val="00B0467F"/>
    <w:rsid w:val="00B04F3C"/>
    <w:rsid w:val="00B0525E"/>
    <w:rsid w:val="00B05418"/>
    <w:rsid w:val="00B0564B"/>
    <w:rsid w:val="00B05883"/>
    <w:rsid w:val="00B05AE8"/>
    <w:rsid w:val="00B05ECF"/>
    <w:rsid w:val="00B05F3D"/>
    <w:rsid w:val="00B068F1"/>
    <w:rsid w:val="00B06B39"/>
    <w:rsid w:val="00B070A8"/>
    <w:rsid w:val="00B07682"/>
    <w:rsid w:val="00B07A45"/>
    <w:rsid w:val="00B07C3A"/>
    <w:rsid w:val="00B10475"/>
    <w:rsid w:val="00B107DD"/>
    <w:rsid w:val="00B1094E"/>
    <w:rsid w:val="00B10D0F"/>
    <w:rsid w:val="00B111C4"/>
    <w:rsid w:val="00B112C5"/>
    <w:rsid w:val="00B11E66"/>
    <w:rsid w:val="00B12107"/>
    <w:rsid w:val="00B124FA"/>
    <w:rsid w:val="00B12845"/>
    <w:rsid w:val="00B12C45"/>
    <w:rsid w:val="00B130A9"/>
    <w:rsid w:val="00B130B5"/>
    <w:rsid w:val="00B13860"/>
    <w:rsid w:val="00B13D8D"/>
    <w:rsid w:val="00B14E36"/>
    <w:rsid w:val="00B15033"/>
    <w:rsid w:val="00B15148"/>
    <w:rsid w:val="00B15359"/>
    <w:rsid w:val="00B1542E"/>
    <w:rsid w:val="00B15BA3"/>
    <w:rsid w:val="00B15E90"/>
    <w:rsid w:val="00B15EAA"/>
    <w:rsid w:val="00B1618E"/>
    <w:rsid w:val="00B166F1"/>
    <w:rsid w:val="00B1674D"/>
    <w:rsid w:val="00B17A66"/>
    <w:rsid w:val="00B17B32"/>
    <w:rsid w:val="00B17F8E"/>
    <w:rsid w:val="00B202AA"/>
    <w:rsid w:val="00B202E6"/>
    <w:rsid w:val="00B2039B"/>
    <w:rsid w:val="00B20591"/>
    <w:rsid w:val="00B20CFA"/>
    <w:rsid w:val="00B20DD4"/>
    <w:rsid w:val="00B20E5D"/>
    <w:rsid w:val="00B21276"/>
    <w:rsid w:val="00B21A9B"/>
    <w:rsid w:val="00B21C39"/>
    <w:rsid w:val="00B21CAE"/>
    <w:rsid w:val="00B21F5E"/>
    <w:rsid w:val="00B220E1"/>
    <w:rsid w:val="00B2233A"/>
    <w:rsid w:val="00B2258E"/>
    <w:rsid w:val="00B22AC8"/>
    <w:rsid w:val="00B22B6A"/>
    <w:rsid w:val="00B22BC8"/>
    <w:rsid w:val="00B22D9B"/>
    <w:rsid w:val="00B23A78"/>
    <w:rsid w:val="00B23E4F"/>
    <w:rsid w:val="00B2481B"/>
    <w:rsid w:val="00B24A7C"/>
    <w:rsid w:val="00B24C3B"/>
    <w:rsid w:val="00B24C83"/>
    <w:rsid w:val="00B24C8E"/>
    <w:rsid w:val="00B24DD2"/>
    <w:rsid w:val="00B25288"/>
    <w:rsid w:val="00B2578C"/>
    <w:rsid w:val="00B25845"/>
    <w:rsid w:val="00B25C37"/>
    <w:rsid w:val="00B25F68"/>
    <w:rsid w:val="00B2610C"/>
    <w:rsid w:val="00B2657E"/>
    <w:rsid w:val="00B265B5"/>
    <w:rsid w:val="00B268E6"/>
    <w:rsid w:val="00B269BD"/>
    <w:rsid w:val="00B26AFA"/>
    <w:rsid w:val="00B26ED5"/>
    <w:rsid w:val="00B27290"/>
    <w:rsid w:val="00B273F2"/>
    <w:rsid w:val="00B27770"/>
    <w:rsid w:val="00B27CBB"/>
    <w:rsid w:val="00B27F4E"/>
    <w:rsid w:val="00B3011A"/>
    <w:rsid w:val="00B3031C"/>
    <w:rsid w:val="00B304B5"/>
    <w:rsid w:val="00B30A97"/>
    <w:rsid w:val="00B30B8E"/>
    <w:rsid w:val="00B30C18"/>
    <w:rsid w:val="00B30C24"/>
    <w:rsid w:val="00B30D18"/>
    <w:rsid w:val="00B30EAC"/>
    <w:rsid w:val="00B31086"/>
    <w:rsid w:val="00B3124C"/>
    <w:rsid w:val="00B3164A"/>
    <w:rsid w:val="00B31B09"/>
    <w:rsid w:val="00B32251"/>
    <w:rsid w:val="00B322A1"/>
    <w:rsid w:val="00B328CA"/>
    <w:rsid w:val="00B32904"/>
    <w:rsid w:val="00B329D7"/>
    <w:rsid w:val="00B32CCF"/>
    <w:rsid w:val="00B33407"/>
    <w:rsid w:val="00B33523"/>
    <w:rsid w:val="00B33779"/>
    <w:rsid w:val="00B33C1F"/>
    <w:rsid w:val="00B33F8C"/>
    <w:rsid w:val="00B343B3"/>
    <w:rsid w:val="00B343E9"/>
    <w:rsid w:val="00B34B2D"/>
    <w:rsid w:val="00B34BBE"/>
    <w:rsid w:val="00B34E44"/>
    <w:rsid w:val="00B34FBA"/>
    <w:rsid w:val="00B351E9"/>
    <w:rsid w:val="00B359C6"/>
    <w:rsid w:val="00B35A39"/>
    <w:rsid w:val="00B35C9F"/>
    <w:rsid w:val="00B35D85"/>
    <w:rsid w:val="00B36043"/>
    <w:rsid w:val="00B36125"/>
    <w:rsid w:val="00B36246"/>
    <w:rsid w:val="00B36360"/>
    <w:rsid w:val="00B36420"/>
    <w:rsid w:val="00B367A2"/>
    <w:rsid w:val="00B36AE3"/>
    <w:rsid w:val="00B3792B"/>
    <w:rsid w:val="00B37C81"/>
    <w:rsid w:val="00B37DD9"/>
    <w:rsid w:val="00B401FE"/>
    <w:rsid w:val="00B40CB7"/>
    <w:rsid w:val="00B40F18"/>
    <w:rsid w:val="00B41716"/>
    <w:rsid w:val="00B41804"/>
    <w:rsid w:val="00B41F91"/>
    <w:rsid w:val="00B42275"/>
    <w:rsid w:val="00B42314"/>
    <w:rsid w:val="00B42328"/>
    <w:rsid w:val="00B423BA"/>
    <w:rsid w:val="00B426D2"/>
    <w:rsid w:val="00B4273A"/>
    <w:rsid w:val="00B42C4F"/>
    <w:rsid w:val="00B4315E"/>
    <w:rsid w:val="00B43473"/>
    <w:rsid w:val="00B439FB"/>
    <w:rsid w:val="00B43F7F"/>
    <w:rsid w:val="00B4406F"/>
    <w:rsid w:val="00B44070"/>
    <w:rsid w:val="00B44093"/>
    <w:rsid w:val="00B44511"/>
    <w:rsid w:val="00B44F45"/>
    <w:rsid w:val="00B44FA6"/>
    <w:rsid w:val="00B451A3"/>
    <w:rsid w:val="00B45599"/>
    <w:rsid w:val="00B45897"/>
    <w:rsid w:val="00B45B63"/>
    <w:rsid w:val="00B45CC6"/>
    <w:rsid w:val="00B45DBB"/>
    <w:rsid w:val="00B46125"/>
    <w:rsid w:val="00B462B4"/>
    <w:rsid w:val="00B46572"/>
    <w:rsid w:val="00B46943"/>
    <w:rsid w:val="00B471F3"/>
    <w:rsid w:val="00B476F5"/>
    <w:rsid w:val="00B4783F"/>
    <w:rsid w:val="00B479EA"/>
    <w:rsid w:val="00B50034"/>
    <w:rsid w:val="00B5047C"/>
    <w:rsid w:val="00B5056E"/>
    <w:rsid w:val="00B50688"/>
    <w:rsid w:val="00B51532"/>
    <w:rsid w:val="00B51660"/>
    <w:rsid w:val="00B51B93"/>
    <w:rsid w:val="00B51C49"/>
    <w:rsid w:val="00B51C7B"/>
    <w:rsid w:val="00B51D44"/>
    <w:rsid w:val="00B51E4E"/>
    <w:rsid w:val="00B521B3"/>
    <w:rsid w:val="00B52296"/>
    <w:rsid w:val="00B5284B"/>
    <w:rsid w:val="00B52C16"/>
    <w:rsid w:val="00B53077"/>
    <w:rsid w:val="00B535A0"/>
    <w:rsid w:val="00B538A9"/>
    <w:rsid w:val="00B53DD7"/>
    <w:rsid w:val="00B5440D"/>
    <w:rsid w:val="00B54452"/>
    <w:rsid w:val="00B544B5"/>
    <w:rsid w:val="00B5498C"/>
    <w:rsid w:val="00B550AC"/>
    <w:rsid w:val="00B5512E"/>
    <w:rsid w:val="00B5528D"/>
    <w:rsid w:val="00B555A9"/>
    <w:rsid w:val="00B55C47"/>
    <w:rsid w:val="00B5642D"/>
    <w:rsid w:val="00B5643B"/>
    <w:rsid w:val="00B569AE"/>
    <w:rsid w:val="00B56C94"/>
    <w:rsid w:val="00B56D28"/>
    <w:rsid w:val="00B56FC3"/>
    <w:rsid w:val="00B574E4"/>
    <w:rsid w:val="00B575A9"/>
    <w:rsid w:val="00B57642"/>
    <w:rsid w:val="00B57656"/>
    <w:rsid w:val="00B57A6E"/>
    <w:rsid w:val="00B57B7C"/>
    <w:rsid w:val="00B60086"/>
    <w:rsid w:val="00B602FA"/>
    <w:rsid w:val="00B6077F"/>
    <w:rsid w:val="00B60B8E"/>
    <w:rsid w:val="00B60CE3"/>
    <w:rsid w:val="00B612BC"/>
    <w:rsid w:val="00B615D0"/>
    <w:rsid w:val="00B616AA"/>
    <w:rsid w:val="00B61748"/>
    <w:rsid w:val="00B617E6"/>
    <w:rsid w:val="00B6191A"/>
    <w:rsid w:val="00B61A9F"/>
    <w:rsid w:val="00B61AFB"/>
    <w:rsid w:val="00B61B45"/>
    <w:rsid w:val="00B61B52"/>
    <w:rsid w:val="00B61C5D"/>
    <w:rsid w:val="00B61E3D"/>
    <w:rsid w:val="00B61E55"/>
    <w:rsid w:val="00B61F88"/>
    <w:rsid w:val="00B61F99"/>
    <w:rsid w:val="00B6221F"/>
    <w:rsid w:val="00B62283"/>
    <w:rsid w:val="00B6239B"/>
    <w:rsid w:val="00B625B8"/>
    <w:rsid w:val="00B626E3"/>
    <w:rsid w:val="00B62B28"/>
    <w:rsid w:val="00B63363"/>
    <w:rsid w:val="00B63508"/>
    <w:rsid w:val="00B63807"/>
    <w:rsid w:val="00B638D8"/>
    <w:rsid w:val="00B63D0A"/>
    <w:rsid w:val="00B63E5C"/>
    <w:rsid w:val="00B63F47"/>
    <w:rsid w:val="00B6402C"/>
    <w:rsid w:val="00B6474A"/>
    <w:rsid w:val="00B64F2B"/>
    <w:rsid w:val="00B651D3"/>
    <w:rsid w:val="00B65203"/>
    <w:rsid w:val="00B653AB"/>
    <w:rsid w:val="00B65C79"/>
    <w:rsid w:val="00B65EFF"/>
    <w:rsid w:val="00B6605D"/>
    <w:rsid w:val="00B66160"/>
    <w:rsid w:val="00B66258"/>
    <w:rsid w:val="00B66CC1"/>
    <w:rsid w:val="00B66E7B"/>
    <w:rsid w:val="00B675E5"/>
    <w:rsid w:val="00B678C1"/>
    <w:rsid w:val="00B67973"/>
    <w:rsid w:val="00B67FB4"/>
    <w:rsid w:val="00B701C7"/>
    <w:rsid w:val="00B70508"/>
    <w:rsid w:val="00B70963"/>
    <w:rsid w:val="00B70E05"/>
    <w:rsid w:val="00B71913"/>
    <w:rsid w:val="00B719EF"/>
    <w:rsid w:val="00B71A27"/>
    <w:rsid w:val="00B71A99"/>
    <w:rsid w:val="00B71C42"/>
    <w:rsid w:val="00B71D76"/>
    <w:rsid w:val="00B72303"/>
    <w:rsid w:val="00B72623"/>
    <w:rsid w:val="00B72B0E"/>
    <w:rsid w:val="00B72C99"/>
    <w:rsid w:val="00B72DDA"/>
    <w:rsid w:val="00B73088"/>
    <w:rsid w:val="00B73708"/>
    <w:rsid w:val="00B737BE"/>
    <w:rsid w:val="00B73A9F"/>
    <w:rsid w:val="00B73D1B"/>
    <w:rsid w:val="00B73EA3"/>
    <w:rsid w:val="00B74064"/>
    <w:rsid w:val="00B7409D"/>
    <w:rsid w:val="00B74179"/>
    <w:rsid w:val="00B741BF"/>
    <w:rsid w:val="00B7421B"/>
    <w:rsid w:val="00B746B1"/>
    <w:rsid w:val="00B7478B"/>
    <w:rsid w:val="00B74A56"/>
    <w:rsid w:val="00B74E56"/>
    <w:rsid w:val="00B74E87"/>
    <w:rsid w:val="00B75033"/>
    <w:rsid w:val="00B7577B"/>
    <w:rsid w:val="00B759ED"/>
    <w:rsid w:val="00B75ABB"/>
    <w:rsid w:val="00B75D52"/>
    <w:rsid w:val="00B76067"/>
    <w:rsid w:val="00B7669E"/>
    <w:rsid w:val="00B769B5"/>
    <w:rsid w:val="00B76B52"/>
    <w:rsid w:val="00B76F05"/>
    <w:rsid w:val="00B77CA3"/>
    <w:rsid w:val="00B77FFC"/>
    <w:rsid w:val="00B803F6"/>
    <w:rsid w:val="00B805B1"/>
    <w:rsid w:val="00B807D5"/>
    <w:rsid w:val="00B80BB1"/>
    <w:rsid w:val="00B80BB4"/>
    <w:rsid w:val="00B80F32"/>
    <w:rsid w:val="00B811C4"/>
    <w:rsid w:val="00B8137E"/>
    <w:rsid w:val="00B81D8F"/>
    <w:rsid w:val="00B8211D"/>
    <w:rsid w:val="00B82688"/>
    <w:rsid w:val="00B82A50"/>
    <w:rsid w:val="00B82F85"/>
    <w:rsid w:val="00B83037"/>
    <w:rsid w:val="00B83483"/>
    <w:rsid w:val="00B83672"/>
    <w:rsid w:val="00B838CF"/>
    <w:rsid w:val="00B83C3B"/>
    <w:rsid w:val="00B83DA9"/>
    <w:rsid w:val="00B83DBF"/>
    <w:rsid w:val="00B843CF"/>
    <w:rsid w:val="00B8470C"/>
    <w:rsid w:val="00B84DE6"/>
    <w:rsid w:val="00B85121"/>
    <w:rsid w:val="00B85D85"/>
    <w:rsid w:val="00B864B5"/>
    <w:rsid w:val="00B867C3"/>
    <w:rsid w:val="00B8685F"/>
    <w:rsid w:val="00B86905"/>
    <w:rsid w:val="00B86A7F"/>
    <w:rsid w:val="00B86C19"/>
    <w:rsid w:val="00B86CA2"/>
    <w:rsid w:val="00B86D1B"/>
    <w:rsid w:val="00B873AC"/>
    <w:rsid w:val="00B87403"/>
    <w:rsid w:val="00B87460"/>
    <w:rsid w:val="00B87555"/>
    <w:rsid w:val="00B875BF"/>
    <w:rsid w:val="00B87619"/>
    <w:rsid w:val="00B8786E"/>
    <w:rsid w:val="00B87B99"/>
    <w:rsid w:val="00B87EDE"/>
    <w:rsid w:val="00B90069"/>
    <w:rsid w:val="00B901E8"/>
    <w:rsid w:val="00B90266"/>
    <w:rsid w:val="00B90473"/>
    <w:rsid w:val="00B90560"/>
    <w:rsid w:val="00B90AB7"/>
    <w:rsid w:val="00B90C9D"/>
    <w:rsid w:val="00B9118F"/>
    <w:rsid w:val="00B91A77"/>
    <w:rsid w:val="00B91DA9"/>
    <w:rsid w:val="00B91DB2"/>
    <w:rsid w:val="00B9213A"/>
    <w:rsid w:val="00B92169"/>
    <w:rsid w:val="00B9261E"/>
    <w:rsid w:val="00B92DA9"/>
    <w:rsid w:val="00B93017"/>
    <w:rsid w:val="00B93061"/>
    <w:rsid w:val="00B9323C"/>
    <w:rsid w:val="00B9363C"/>
    <w:rsid w:val="00B937D2"/>
    <w:rsid w:val="00B9384F"/>
    <w:rsid w:val="00B93B63"/>
    <w:rsid w:val="00B93CC0"/>
    <w:rsid w:val="00B93D8D"/>
    <w:rsid w:val="00B93E25"/>
    <w:rsid w:val="00B93F37"/>
    <w:rsid w:val="00B942F2"/>
    <w:rsid w:val="00B949E7"/>
    <w:rsid w:val="00B94E72"/>
    <w:rsid w:val="00B95047"/>
    <w:rsid w:val="00B96033"/>
    <w:rsid w:val="00B9606D"/>
    <w:rsid w:val="00B962F8"/>
    <w:rsid w:val="00B9644A"/>
    <w:rsid w:val="00B9654D"/>
    <w:rsid w:val="00B96D95"/>
    <w:rsid w:val="00B96DC9"/>
    <w:rsid w:val="00B96F94"/>
    <w:rsid w:val="00B9703D"/>
    <w:rsid w:val="00B97A24"/>
    <w:rsid w:val="00B97B8E"/>
    <w:rsid w:val="00B97D3B"/>
    <w:rsid w:val="00BA032E"/>
    <w:rsid w:val="00BA03A6"/>
    <w:rsid w:val="00BA089A"/>
    <w:rsid w:val="00BA0C63"/>
    <w:rsid w:val="00BA0E40"/>
    <w:rsid w:val="00BA193D"/>
    <w:rsid w:val="00BA1B5F"/>
    <w:rsid w:val="00BA1FB6"/>
    <w:rsid w:val="00BA22FE"/>
    <w:rsid w:val="00BA2550"/>
    <w:rsid w:val="00BA2829"/>
    <w:rsid w:val="00BA29F7"/>
    <w:rsid w:val="00BA2B96"/>
    <w:rsid w:val="00BA2F14"/>
    <w:rsid w:val="00BA2FAD"/>
    <w:rsid w:val="00BA3557"/>
    <w:rsid w:val="00BA3623"/>
    <w:rsid w:val="00BA376C"/>
    <w:rsid w:val="00BA39A2"/>
    <w:rsid w:val="00BA3F10"/>
    <w:rsid w:val="00BA4303"/>
    <w:rsid w:val="00BA49EE"/>
    <w:rsid w:val="00BA4FAD"/>
    <w:rsid w:val="00BA5425"/>
    <w:rsid w:val="00BA5E1D"/>
    <w:rsid w:val="00BA602B"/>
    <w:rsid w:val="00BA61C9"/>
    <w:rsid w:val="00BA65B5"/>
    <w:rsid w:val="00BA6AF6"/>
    <w:rsid w:val="00BA6D43"/>
    <w:rsid w:val="00BA7017"/>
    <w:rsid w:val="00BA711C"/>
    <w:rsid w:val="00BA7625"/>
    <w:rsid w:val="00BA7BA4"/>
    <w:rsid w:val="00BA7CF9"/>
    <w:rsid w:val="00BB0393"/>
    <w:rsid w:val="00BB044B"/>
    <w:rsid w:val="00BB06A6"/>
    <w:rsid w:val="00BB09FE"/>
    <w:rsid w:val="00BB0E2F"/>
    <w:rsid w:val="00BB0FEC"/>
    <w:rsid w:val="00BB117D"/>
    <w:rsid w:val="00BB1A0C"/>
    <w:rsid w:val="00BB1F20"/>
    <w:rsid w:val="00BB1FD1"/>
    <w:rsid w:val="00BB2387"/>
    <w:rsid w:val="00BB29E0"/>
    <w:rsid w:val="00BB2A16"/>
    <w:rsid w:val="00BB2E20"/>
    <w:rsid w:val="00BB2ED9"/>
    <w:rsid w:val="00BB3087"/>
    <w:rsid w:val="00BB366B"/>
    <w:rsid w:val="00BB39E8"/>
    <w:rsid w:val="00BB3A4C"/>
    <w:rsid w:val="00BB3A62"/>
    <w:rsid w:val="00BB3EAF"/>
    <w:rsid w:val="00BB3F2A"/>
    <w:rsid w:val="00BB4ACF"/>
    <w:rsid w:val="00BB4E46"/>
    <w:rsid w:val="00BB503F"/>
    <w:rsid w:val="00BB5312"/>
    <w:rsid w:val="00BB532B"/>
    <w:rsid w:val="00BB5344"/>
    <w:rsid w:val="00BB54B7"/>
    <w:rsid w:val="00BB5896"/>
    <w:rsid w:val="00BB58C1"/>
    <w:rsid w:val="00BB5940"/>
    <w:rsid w:val="00BB5AF9"/>
    <w:rsid w:val="00BB5BED"/>
    <w:rsid w:val="00BB5F5E"/>
    <w:rsid w:val="00BB6063"/>
    <w:rsid w:val="00BB624E"/>
    <w:rsid w:val="00BB65D9"/>
    <w:rsid w:val="00BB6695"/>
    <w:rsid w:val="00BB6B6A"/>
    <w:rsid w:val="00BB6EF0"/>
    <w:rsid w:val="00BB7031"/>
    <w:rsid w:val="00BB7170"/>
    <w:rsid w:val="00BB7D5B"/>
    <w:rsid w:val="00BB7FAD"/>
    <w:rsid w:val="00BC0244"/>
    <w:rsid w:val="00BC06A7"/>
    <w:rsid w:val="00BC079D"/>
    <w:rsid w:val="00BC08DD"/>
    <w:rsid w:val="00BC0A4B"/>
    <w:rsid w:val="00BC0C4B"/>
    <w:rsid w:val="00BC0CB0"/>
    <w:rsid w:val="00BC0DEB"/>
    <w:rsid w:val="00BC0F96"/>
    <w:rsid w:val="00BC132E"/>
    <w:rsid w:val="00BC14EF"/>
    <w:rsid w:val="00BC1A51"/>
    <w:rsid w:val="00BC1C3D"/>
    <w:rsid w:val="00BC1CD1"/>
    <w:rsid w:val="00BC1FB0"/>
    <w:rsid w:val="00BC24C6"/>
    <w:rsid w:val="00BC2568"/>
    <w:rsid w:val="00BC2A61"/>
    <w:rsid w:val="00BC2AD9"/>
    <w:rsid w:val="00BC2AFC"/>
    <w:rsid w:val="00BC2E2C"/>
    <w:rsid w:val="00BC30F5"/>
    <w:rsid w:val="00BC31D1"/>
    <w:rsid w:val="00BC350F"/>
    <w:rsid w:val="00BC3B4A"/>
    <w:rsid w:val="00BC3BBE"/>
    <w:rsid w:val="00BC3EFE"/>
    <w:rsid w:val="00BC4474"/>
    <w:rsid w:val="00BC4CD4"/>
    <w:rsid w:val="00BC50C1"/>
    <w:rsid w:val="00BC522B"/>
    <w:rsid w:val="00BC53F0"/>
    <w:rsid w:val="00BC5BBB"/>
    <w:rsid w:val="00BC65DF"/>
    <w:rsid w:val="00BC668C"/>
    <w:rsid w:val="00BC6A8F"/>
    <w:rsid w:val="00BC6BCB"/>
    <w:rsid w:val="00BC6E94"/>
    <w:rsid w:val="00BC6E95"/>
    <w:rsid w:val="00BC7414"/>
    <w:rsid w:val="00BC7531"/>
    <w:rsid w:val="00BC7CE8"/>
    <w:rsid w:val="00BD013E"/>
    <w:rsid w:val="00BD037A"/>
    <w:rsid w:val="00BD038D"/>
    <w:rsid w:val="00BD0571"/>
    <w:rsid w:val="00BD1230"/>
    <w:rsid w:val="00BD1257"/>
    <w:rsid w:val="00BD146B"/>
    <w:rsid w:val="00BD1B59"/>
    <w:rsid w:val="00BD1BEC"/>
    <w:rsid w:val="00BD1DE8"/>
    <w:rsid w:val="00BD2229"/>
    <w:rsid w:val="00BD224D"/>
    <w:rsid w:val="00BD2325"/>
    <w:rsid w:val="00BD2588"/>
    <w:rsid w:val="00BD259F"/>
    <w:rsid w:val="00BD26D9"/>
    <w:rsid w:val="00BD290E"/>
    <w:rsid w:val="00BD2A01"/>
    <w:rsid w:val="00BD2B00"/>
    <w:rsid w:val="00BD2BF3"/>
    <w:rsid w:val="00BD2C38"/>
    <w:rsid w:val="00BD2C73"/>
    <w:rsid w:val="00BD2E2E"/>
    <w:rsid w:val="00BD315D"/>
    <w:rsid w:val="00BD375A"/>
    <w:rsid w:val="00BD3950"/>
    <w:rsid w:val="00BD3FE5"/>
    <w:rsid w:val="00BD426F"/>
    <w:rsid w:val="00BD4563"/>
    <w:rsid w:val="00BD4674"/>
    <w:rsid w:val="00BD46AF"/>
    <w:rsid w:val="00BD47B7"/>
    <w:rsid w:val="00BD4864"/>
    <w:rsid w:val="00BD4A0E"/>
    <w:rsid w:val="00BD4C24"/>
    <w:rsid w:val="00BD50A0"/>
    <w:rsid w:val="00BD52F9"/>
    <w:rsid w:val="00BD585A"/>
    <w:rsid w:val="00BD595B"/>
    <w:rsid w:val="00BD5F59"/>
    <w:rsid w:val="00BD6087"/>
    <w:rsid w:val="00BD66DE"/>
    <w:rsid w:val="00BD6B0A"/>
    <w:rsid w:val="00BD6BA4"/>
    <w:rsid w:val="00BD7010"/>
    <w:rsid w:val="00BD7101"/>
    <w:rsid w:val="00BD72A7"/>
    <w:rsid w:val="00BD7760"/>
    <w:rsid w:val="00BD7822"/>
    <w:rsid w:val="00BD7986"/>
    <w:rsid w:val="00BD7CF2"/>
    <w:rsid w:val="00BD7EA1"/>
    <w:rsid w:val="00BD7F7F"/>
    <w:rsid w:val="00BE034D"/>
    <w:rsid w:val="00BE0512"/>
    <w:rsid w:val="00BE0916"/>
    <w:rsid w:val="00BE0996"/>
    <w:rsid w:val="00BE0BBE"/>
    <w:rsid w:val="00BE109F"/>
    <w:rsid w:val="00BE12E0"/>
    <w:rsid w:val="00BE142D"/>
    <w:rsid w:val="00BE14BB"/>
    <w:rsid w:val="00BE1EA9"/>
    <w:rsid w:val="00BE2228"/>
    <w:rsid w:val="00BE2514"/>
    <w:rsid w:val="00BE2A49"/>
    <w:rsid w:val="00BE2DCC"/>
    <w:rsid w:val="00BE2E73"/>
    <w:rsid w:val="00BE36AE"/>
    <w:rsid w:val="00BE37CE"/>
    <w:rsid w:val="00BE3F15"/>
    <w:rsid w:val="00BE414D"/>
    <w:rsid w:val="00BE4296"/>
    <w:rsid w:val="00BE44A5"/>
    <w:rsid w:val="00BE4C37"/>
    <w:rsid w:val="00BE4D57"/>
    <w:rsid w:val="00BE5269"/>
    <w:rsid w:val="00BE5685"/>
    <w:rsid w:val="00BE5967"/>
    <w:rsid w:val="00BE59B7"/>
    <w:rsid w:val="00BE5AFC"/>
    <w:rsid w:val="00BE66DA"/>
    <w:rsid w:val="00BE6712"/>
    <w:rsid w:val="00BE7169"/>
    <w:rsid w:val="00BE76D8"/>
    <w:rsid w:val="00BE7A41"/>
    <w:rsid w:val="00BF0491"/>
    <w:rsid w:val="00BF0E6B"/>
    <w:rsid w:val="00BF0EF3"/>
    <w:rsid w:val="00BF12BE"/>
    <w:rsid w:val="00BF17FB"/>
    <w:rsid w:val="00BF1E69"/>
    <w:rsid w:val="00BF239A"/>
    <w:rsid w:val="00BF241D"/>
    <w:rsid w:val="00BF24D0"/>
    <w:rsid w:val="00BF2985"/>
    <w:rsid w:val="00BF2BC6"/>
    <w:rsid w:val="00BF2DA9"/>
    <w:rsid w:val="00BF2E01"/>
    <w:rsid w:val="00BF31DB"/>
    <w:rsid w:val="00BF3212"/>
    <w:rsid w:val="00BF337F"/>
    <w:rsid w:val="00BF3605"/>
    <w:rsid w:val="00BF362F"/>
    <w:rsid w:val="00BF3791"/>
    <w:rsid w:val="00BF3B49"/>
    <w:rsid w:val="00BF3EF0"/>
    <w:rsid w:val="00BF4205"/>
    <w:rsid w:val="00BF43B2"/>
    <w:rsid w:val="00BF45DC"/>
    <w:rsid w:val="00BF4ACB"/>
    <w:rsid w:val="00BF4B5E"/>
    <w:rsid w:val="00BF4FB8"/>
    <w:rsid w:val="00BF5212"/>
    <w:rsid w:val="00BF60C6"/>
    <w:rsid w:val="00BF64D1"/>
    <w:rsid w:val="00BF6527"/>
    <w:rsid w:val="00BF687D"/>
    <w:rsid w:val="00BF6972"/>
    <w:rsid w:val="00BF6A64"/>
    <w:rsid w:val="00BF6B4E"/>
    <w:rsid w:val="00BF6E2B"/>
    <w:rsid w:val="00BF7242"/>
    <w:rsid w:val="00BF73AB"/>
    <w:rsid w:val="00BF74E2"/>
    <w:rsid w:val="00BF7578"/>
    <w:rsid w:val="00BF7A0E"/>
    <w:rsid w:val="00BF7A5E"/>
    <w:rsid w:val="00BF7E68"/>
    <w:rsid w:val="00C00237"/>
    <w:rsid w:val="00C00271"/>
    <w:rsid w:val="00C00497"/>
    <w:rsid w:val="00C004F7"/>
    <w:rsid w:val="00C00776"/>
    <w:rsid w:val="00C00D9B"/>
    <w:rsid w:val="00C00E41"/>
    <w:rsid w:val="00C01302"/>
    <w:rsid w:val="00C016F1"/>
    <w:rsid w:val="00C026F8"/>
    <w:rsid w:val="00C02A4B"/>
    <w:rsid w:val="00C02BA4"/>
    <w:rsid w:val="00C02C29"/>
    <w:rsid w:val="00C02C9D"/>
    <w:rsid w:val="00C02F4B"/>
    <w:rsid w:val="00C0326A"/>
    <w:rsid w:val="00C03693"/>
    <w:rsid w:val="00C03901"/>
    <w:rsid w:val="00C0392A"/>
    <w:rsid w:val="00C03D80"/>
    <w:rsid w:val="00C041E3"/>
    <w:rsid w:val="00C04659"/>
    <w:rsid w:val="00C04A14"/>
    <w:rsid w:val="00C051A8"/>
    <w:rsid w:val="00C0533D"/>
    <w:rsid w:val="00C0543D"/>
    <w:rsid w:val="00C059B1"/>
    <w:rsid w:val="00C05ACA"/>
    <w:rsid w:val="00C05E5E"/>
    <w:rsid w:val="00C06246"/>
    <w:rsid w:val="00C06420"/>
    <w:rsid w:val="00C06C9C"/>
    <w:rsid w:val="00C074F7"/>
    <w:rsid w:val="00C07868"/>
    <w:rsid w:val="00C07AD7"/>
    <w:rsid w:val="00C07E38"/>
    <w:rsid w:val="00C100B0"/>
    <w:rsid w:val="00C10A53"/>
    <w:rsid w:val="00C110F6"/>
    <w:rsid w:val="00C11139"/>
    <w:rsid w:val="00C112B4"/>
    <w:rsid w:val="00C11416"/>
    <w:rsid w:val="00C1191E"/>
    <w:rsid w:val="00C11AEA"/>
    <w:rsid w:val="00C11D2F"/>
    <w:rsid w:val="00C11F6D"/>
    <w:rsid w:val="00C1251A"/>
    <w:rsid w:val="00C125AA"/>
    <w:rsid w:val="00C12C55"/>
    <w:rsid w:val="00C12F96"/>
    <w:rsid w:val="00C13403"/>
    <w:rsid w:val="00C1369A"/>
    <w:rsid w:val="00C137B6"/>
    <w:rsid w:val="00C13CEB"/>
    <w:rsid w:val="00C13E15"/>
    <w:rsid w:val="00C14329"/>
    <w:rsid w:val="00C14398"/>
    <w:rsid w:val="00C14BFB"/>
    <w:rsid w:val="00C14E50"/>
    <w:rsid w:val="00C152E0"/>
    <w:rsid w:val="00C158CC"/>
    <w:rsid w:val="00C1594A"/>
    <w:rsid w:val="00C15A89"/>
    <w:rsid w:val="00C16704"/>
    <w:rsid w:val="00C16777"/>
    <w:rsid w:val="00C168EA"/>
    <w:rsid w:val="00C1752F"/>
    <w:rsid w:val="00C17759"/>
    <w:rsid w:val="00C17991"/>
    <w:rsid w:val="00C17BEB"/>
    <w:rsid w:val="00C17E73"/>
    <w:rsid w:val="00C20135"/>
    <w:rsid w:val="00C20623"/>
    <w:rsid w:val="00C20AFF"/>
    <w:rsid w:val="00C20D15"/>
    <w:rsid w:val="00C20F72"/>
    <w:rsid w:val="00C21123"/>
    <w:rsid w:val="00C211B6"/>
    <w:rsid w:val="00C21238"/>
    <w:rsid w:val="00C2145C"/>
    <w:rsid w:val="00C215BE"/>
    <w:rsid w:val="00C218E7"/>
    <w:rsid w:val="00C21A92"/>
    <w:rsid w:val="00C21DEB"/>
    <w:rsid w:val="00C21ED8"/>
    <w:rsid w:val="00C21F00"/>
    <w:rsid w:val="00C2258C"/>
    <w:rsid w:val="00C225C5"/>
    <w:rsid w:val="00C22981"/>
    <w:rsid w:val="00C22DA7"/>
    <w:rsid w:val="00C2326C"/>
    <w:rsid w:val="00C2337C"/>
    <w:rsid w:val="00C23C02"/>
    <w:rsid w:val="00C24983"/>
    <w:rsid w:val="00C24A86"/>
    <w:rsid w:val="00C24BA8"/>
    <w:rsid w:val="00C24E3E"/>
    <w:rsid w:val="00C24EDA"/>
    <w:rsid w:val="00C24F00"/>
    <w:rsid w:val="00C25417"/>
    <w:rsid w:val="00C25741"/>
    <w:rsid w:val="00C259A3"/>
    <w:rsid w:val="00C25A1D"/>
    <w:rsid w:val="00C25D6B"/>
    <w:rsid w:val="00C2615E"/>
    <w:rsid w:val="00C264EB"/>
    <w:rsid w:val="00C268B9"/>
    <w:rsid w:val="00C26A48"/>
    <w:rsid w:val="00C27778"/>
    <w:rsid w:val="00C27CA9"/>
    <w:rsid w:val="00C27CBE"/>
    <w:rsid w:val="00C27E65"/>
    <w:rsid w:val="00C27FFA"/>
    <w:rsid w:val="00C305C3"/>
    <w:rsid w:val="00C3091B"/>
    <w:rsid w:val="00C30F2F"/>
    <w:rsid w:val="00C31143"/>
    <w:rsid w:val="00C315D3"/>
    <w:rsid w:val="00C31B13"/>
    <w:rsid w:val="00C31C30"/>
    <w:rsid w:val="00C31C80"/>
    <w:rsid w:val="00C31CF4"/>
    <w:rsid w:val="00C32088"/>
    <w:rsid w:val="00C32410"/>
    <w:rsid w:val="00C32456"/>
    <w:rsid w:val="00C32723"/>
    <w:rsid w:val="00C32971"/>
    <w:rsid w:val="00C32C6C"/>
    <w:rsid w:val="00C33218"/>
    <w:rsid w:val="00C33443"/>
    <w:rsid w:val="00C33696"/>
    <w:rsid w:val="00C33D9F"/>
    <w:rsid w:val="00C33F35"/>
    <w:rsid w:val="00C344F7"/>
    <w:rsid w:val="00C34FC9"/>
    <w:rsid w:val="00C35227"/>
    <w:rsid w:val="00C35483"/>
    <w:rsid w:val="00C3592A"/>
    <w:rsid w:val="00C35B21"/>
    <w:rsid w:val="00C35B45"/>
    <w:rsid w:val="00C35F1E"/>
    <w:rsid w:val="00C3683F"/>
    <w:rsid w:val="00C36E2B"/>
    <w:rsid w:val="00C40709"/>
    <w:rsid w:val="00C409ED"/>
    <w:rsid w:val="00C40B42"/>
    <w:rsid w:val="00C41025"/>
    <w:rsid w:val="00C411D0"/>
    <w:rsid w:val="00C41257"/>
    <w:rsid w:val="00C41280"/>
    <w:rsid w:val="00C41394"/>
    <w:rsid w:val="00C415C8"/>
    <w:rsid w:val="00C420C0"/>
    <w:rsid w:val="00C423B8"/>
    <w:rsid w:val="00C424CC"/>
    <w:rsid w:val="00C42B32"/>
    <w:rsid w:val="00C43026"/>
    <w:rsid w:val="00C435DD"/>
    <w:rsid w:val="00C435EB"/>
    <w:rsid w:val="00C43926"/>
    <w:rsid w:val="00C43ACA"/>
    <w:rsid w:val="00C43C97"/>
    <w:rsid w:val="00C445E2"/>
    <w:rsid w:val="00C446CB"/>
    <w:rsid w:val="00C44EEB"/>
    <w:rsid w:val="00C4506B"/>
    <w:rsid w:val="00C45698"/>
    <w:rsid w:val="00C45F05"/>
    <w:rsid w:val="00C46DA5"/>
    <w:rsid w:val="00C4700E"/>
    <w:rsid w:val="00C47559"/>
    <w:rsid w:val="00C4786E"/>
    <w:rsid w:val="00C47AC9"/>
    <w:rsid w:val="00C47C61"/>
    <w:rsid w:val="00C47DD8"/>
    <w:rsid w:val="00C47FE0"/>
    <w:rsid w:val="00C50250"/>
    <w:rsid w:val="00C50282"/>
    <w:rsid w:val="00C5036E"/>
    <w:rsid w:val="00C50599"/>
    <w:rsid w:val="00C50BFD"/>
    <w:rsid w:val="00C50FE2"/>
    <w:rsid w:val="00C5126E"/>
    <w:rsid w:val="00C51961"/>
    <w:rsid w:val="00C51C9E"/>
    <w:rsid w:val="00C51D58"/>
    <w:rsid w:val="00C51F81"/>
    <w:rsid w:val="00C5209A"/>
    <w:rsid w:val="00C5236F"/>
    <w:rsid w:val="00C5280B"/>
    <w:rsid w:val="00C529FD"/>
    <w:rsid w:val="00C52ABD"/>
    <w:rsid w:val="00C52C44"/>
    <w:rsid w:val="00C52C97"/>
    <w:rsid w:val="00C5336E"/>
    <w:rsid w:val="00C53495"/>
    <w:rsid w:val="00C5378D"/>
    <w:rsid w:val="00C538DE"/>
    <w:rsid w:val="00C53983"/>
    <w:rsid w:val="00C53FCF"/>
    <w:rsid w:val="00C54082"/>
    <w:rsid w:val="00C54434"/>
    <w:rsid w:val="00C54B7D"/>
    <w:rsid w:val="00C54DA9"/>
    <w:rsid w:val="00C55091"/>
    <w:rsid w:val="00C55268"/>
    <w:rsid w:val="00C55AAE"/>
    <w:rsid w:val="00C560AF"/>
    <w:rsid w:val="00C5660C"/>
    <w:rsid w:val="00C56932"/>
    <w:rsid w:val="00C56971"/>
    <w:rsid w:val="00C569A9"/>
    <w:rsid w:val="00C56CD0"/>
    <w:rsid w:val="00C56CFE"/>
    <w:rsid w:val="00C57386"/>
    <w:rsid w:val="00C5753C"/>
    <w:rsid w:val="00C57D43"/>
    <w:rsid w:val="00C57F78"/>
    <w:rsid w:val="00C57FB2"/>
    <w:rsid w:val="00C602D9"/>
    <w:rsid w:val="00C606E0"/>
    <w:rsid w:val="00C60723"/>
    <w:rsid w:val="00C60873"/>
    <w:rsid w:val="00C60A6D"/>
    <w:rsid w:val="00C60BD3"/>
    <w:rsid w:val="00C60D09"/>
    <w:rsid w:val="00C60E07"/>
    <w:rsid w:val="00C60F6F"/>
    <w:rsid w:val="00C60F7D"/>
    <w:rsid w:val="00C61242"/>
    <w:rsid w:val="00C614B3"/>
    <w:rsid w:val="00C61561"/>
    <w:rsid w:val="00C61697"/>
    <w:rsid w:val="00C61996"/>
    <w:rsid w:val="00C61CB9"/>
    <w:rsid w:val="00C61DFD"/>
    <w:rsid w:val="00C6249B"/>
    <w:rsid w:val="00C6281D"/>
    <w:rsid w:val="00C62D34"/>
    <w:rsid w:val="00C62D74"/>
    <w:rsid w:val="00C62D99"/>
    <w:rsid w:val="00C6313F"/>
    <w:rsid w:val="00C6320C"/>
    <w:rsid w:val="00C632C0"/>
    <w:rsid w:val="00C635A2"/>
    <w:rsid w:val="00C636B5"/>
    <w:rsid w:val="00C63A15"/>
    <w:rsid w:val="00C63F6C"/>
    <w:rsid w:val="00C64AE8"/>
    <w:rsid w:val="00C64CB6"/>
    <w:rsid w:val="00C64D11"/>
    <w:rsid w:val="00C65396"/>
    <w:rsid w:val="00C6557B"/>
    <w:rsid w:val="00C6565E"/>
    <w:rsid w:val="00C658C9"/>
    <w:rsid w:val="00C65A4D"/>
    <w:rsid w:val="00C65B45"/>
    <w:rsid w:val="00C65CE9"/>
    <w:rsid w:val="00C65EF2"/>
    <w:rsid w:val="00C66645"/>
    <w:rsid w:val="00C667F3"/>
    <w:rsid w:val="00C66DF1"/>
    <w:rsid w:val="00C67291"/>
    <w:rsid w:val="00C67357"/>
    <w:rsid w:val="00C6750D"/>
    <w:rsid w:val="00C6757F"/>
    <w:rsid w:val="00C67EF4"/>
    <w:rsid w:val="00C707CA"/>
    <w:rsid w:val="00C70D0A"/>
    <w:rsid w:val="00C70F40"/>
    <w:rsid w:val="00C710AC"/>
    <w:rsid w:val="00C712B7"/>
    <w:rsid w:val="00C713ED"/>
    <w:rsid w:val="00C71561"/>
    <w:rsid w:val="00C717D6"/>
    <w:rsid w:val="00C7181E"/>
    <w:rsid w:val="00C718D8"/>
    <w:rsid w:val="00C71A9D"/>
    <w:rsid w:val="00C71D20"/>
    <w:rsid w:val="00C72684"/>
    <w:rsid w:val="00C729AD"/>
    <w:rsid w:val="00C730DF"/>
    <w:rsid w:val="00C733B8"/>
    <w:rsid w:val="00C73DF5"/>
    <w:rsid w:val="00C743C0"/>
    <w:rsid w:val="00C743EC"/>
    <w:rsid w:val="00C74921"/>
    <w:rsid w:val="00C74AB8"/>
    <w:rsid w:val="00C759EA"/>
    <w:rsid w:val="00C75A01"/>
    <w:rsid w:val="00C75DD5"/>
    <w:rsid w:val="00C766CC"/>
    <w:rsid w:val="00C76961"/>
    <w:rsid w:val="00C76B12"/>
    <w:rsid w:val="00C77267"/>
    <w:rsid w:val="00C773AF"/>
    <w:rsid w:val="00C77E68"/>
    <w:rsid w:val="00C800E5"/>
    <w:rsid w:val="00C8019C"/>
    <w:rsid w:val="00C801E4"/>
    <w:rsid w:val="00C8068C"/>
    <w:rsid w:val="00C80842"/>
    <w:rsid w:val="00C80C1A"/>
    <w:rsid w:val="00C80DCF"/>
    <w:rsid w:val="00C81010"/>
    <w:rsid w:val="00C814A1"/>
    <w:rsid w:val="00C81A34"/>
    <w:rsid w:val="00C81E9F"/>
    <w:rsid w:val="00C82123"/>
    <w:rsid w:val="00C82318"/>
    <w:rsid w:val="00C8246D"/>
    <w:rsid w:val="00C8289D"/>
    <w:rsid w:val="00C829D6"/>
    <w:rsid w:val="00C82D3D"/>
    <w:rsid w:val="00C82E16"/>
    <w:rsid w:val="00C8315D"/>
    <w:rsid w:val="00C83734"/>
    <w:rsid w:val="00C83D92"/>
    <w:rsid w:val="00C83DD0"/>
    <w:rsid w:val="00C8423C"/>
    <w:rsid w:val="00C84316"/>
    <w:rsid w:val="00C84320"/>
    <w:rsid w:val="00C84647"/>
    <w:rsid w:val="00C85067"/>
    <w:rsid w:val="00C853F2"/>
    <w:rsid w:val="00C8613A"/>
    <w:rsid w:val="00C8633E"/>
    <w:rsid w:val="00C8701A"/>
    <w:rsid w:val="00C87352"/>
    <w:rsid w:val="00C87365"/>
    <w:rsid w:val="00C874DC"/>
    <w:rsid w:val="00C8762D"/>
    <w:rsid w:val="00C8763A"/>
    <w:rsid w:val="00C87800"/>
    <w:rsid w:val="00C8794D"/>
    <w:rsid w:val="00C87987"/>
    <w:rsid w:val="00C87B1A"/>
    <w:rsid w:val="00C87B86"/>
    <w:rsid w:val="00C87E38"/>
    <w:rsid w:val="00C904B9"/>
    <w:rsid w:val="00C905CB"/>
    <w:rsid w:val="00C9065B"/>
    <w:rsid w:val="00C90AEB"/>
    <w:rsid w:val="00C90C51"/>
    <w:rsid w:val="00C9107C"/>
    <w:rsid w:val="00C91081"/>
    <w:rsid w:val="00C9188A"/>
    <w:rsid w:val="00C919F9"/>
    <w:rsid w:val="00C91B4C"/>
    <w:rsid w:val="00C9247D"/>
    <w:rsid w:val="00C92BF6"/>
    <w:rsid w:val="00C92FA7"/>
    <w:rsid w:val="00C93910"/>
    <w:rsid w:val="00C93951"/>
    <w:rsid w:val="00C93A92"/>
    <w:rsid w:val="00C93F6A"/>
    <w:rsid w:val="00C94082"/>
    <w:rsid w:val="00C9408F"/>
    <w:rsid w:val="00C94405"/>
    <w:rsid w:val="00C9451F"/>
    <w:rsid w:val="00C9470A"/>
    <w:rsid w:val="00C94ACF"/>
    <w:rsid w:val="00C94EA4"/>
    <w:rsid w:val="00C94EEA"/>
    <w:rsid w:val="00C957EE"/>
    <w:rsid w:val="00C95A1A"/>
    <w:rsid w:val="00C95C39"/>
    <w:rsid w:val="00C95C7C"/>
    <w:rsid w:val="00C96124"/>
    <w:rsid w:val="00C96231"/>
    <w:rsid w:val="00C96486"/>
    <w:rsid w:val="00C966A9"/>
    <w:rsid w:val="00C971B1"/>
    <w:rsid w:val="00C97E32"/>
    <w:rsid w:val="00CA04C7"/>
    <w:rsid w:val="00CA0628"/>
    <w:rsid w:val="00CA08E7"/>
    <w:rsid w:val="00CA0AB0"/>
    <w:rsid w:val="00CA0AE0"/>
    <w:rsid w:val="00CA0ECD"/>
    <w:rsid w:val="00CA0F0E"/>
    <w:rsid w:val="00CA10FE"/>
    <w:rsid w:val="00CA13B6"/>
    <w:rsid w:val="00CA1693"/>
    <w:rsid w:val="00CA1ABD"/>
    <w:rsid w:val="00CA1BB6"/>
    <w:rsid w:val="00CA21D9"/>
    <w:rsid w:val="00CA2901"/>
    <w:rsid w:val="00CA29E3"/>
    <w:rsid w:val="00CA323B"/>
    <w:rsid w:val="00CA366F"/>
    <w:rsid w:val="00CA3709"/>
    <w:rsid w:val="00CA3FF8"/>
    <w:rsid w:val="00CA450E"/>
    <w:rsid w:val="00CA47AF"/>
    <w:rsid w:val="00CA4B2F"/>
    <w:rsid w:val="00CA530F"/>
    <w:rsid w:val="00CA53AA"/>
    <w:rsid w:val="00CA53E9"/>
    <w:rsid w:val="00CA54C5"/>
    <w:rsid w:val="00CA57B1"/>
    <w:rsid w:val="00CA5C0A"/>
    <w:rsid w:val="00CA622C"/>
    <w:rsid w:val="00CA691B"/>
    <w:rsid w:val="00CA6A0B"/>
    <w:rsid w:val="00CA6AA8"/>
    <w:rsid w:val="00CA6B3B"/>
    <w:rsid w:val="00CA6EF2"/>
    <w:rsid w:val="00CA7064"/>
    <w:rsid w:val="00CA716C"/>
    <w:rsid w:val="00CA748A"/>
    <w:rsid w:val="00CA7534"/>
    <w:rsid w:val="00CA7901"/>
    <w:rsid w:val="00CA794A"/>
    <w:rsid w:val="00CA7D73"/>
    <w:rsid w:val="00CB00B6"/>
    <w:rsid w:val="00CB062A"/>
    <w:rsid w:val="00CB06E3"/>
    <w:rsid w:val="00CB07D3"/>
    <w:rsid w:val="00CB0CCC"/>
    <w:rsid w:val="00CB1530"/>
    <w:rsid w:val="00CB1B35"/>
    <w:rsid w:val="00CB1C9D"/>
    <w:rsid w:val="00CB1DDB"/>
    <w:rsid w:val="00CB2506"/>
    <w:rsid w:val="00CB26BA"/>
    <w:rsid w:val="00CB2A93"/>
    <w:rsid w:val="00CB2DEC"/>
    <w:rsid w:val="00CB37E8"/>
    <w:rsid w:val="00CB439C"/>
    <w:rsid w:val="00CB43A9"/>
    <w:rsid w:val="00CB4432"/>
    <w:rsid w:val="00CB4642"/>
    <w:rsid w:val="00CB4693"/>
    <w:rsid w:val="00CB4861"/>
    <w:rsid w:val="00CB4A91"/>
    <w:rsid w:val="00CB4B84"/>
    <w:rsid w:val="00CB4CCB"/>
    <w:rsid w:val="00CB4F8C"/>
    <w:rsid w:val="00CB509F"/>
    <w:rsid w:val="00CB5504"/>
    <w:rsid w:val="00CB55D6"/>
    <w:rsid w:val="00CB560F"/>
    <w:rsid w:val="00CB563F"/>
    <w:rsid w:val="00CB5983"/>
    <w:rsid w:val="00CB5AC6"/>
    <w:rsid w:val="00CB5AEC"/>
    <w:rsid w:val="00CB5D1A"/>
    <w:rsid w:val="00CB6006"/>
    <w:rsid w:val="00CB6158"/>
    <w:rsid w:val="00CB6629"/>
    <w:rsid w:val="00CB686F"/>
    <w:rsid w:val="00CB6B57"/>
    <w:rsid w:val="00CB6B90"/>
    <w:rsid w:val="00CB6B96"/>
    <w:rsid w:val="00CB710C"/>
    <w:rsid w:val="00CB7341"/>
    <w:rsid w:val="00CB7469"/>
    <w:rsid w:val="00CB7576"/>
    <w:rsid w:val="00CB7750"/>
    <w:rsid w:val="00CB7B16"/>
    <w:rsid w:val="00CB7B67"/>
    <w:rsid w:val="00CC0631"/>
    <w:rsid w:val="00CC07E3"/>
    <w:rsid w:val="00CC0ADF"/>
    <w:rsid w:val="00CC10E1"/>
    <w:rsid w:val="00CC1804"/>
    <w:rsid w:val="00CC184C"/>
    <w:rsid w:val="00CC2348"/>
    <w:rsid w:val="00CC244D"/>
    <w:rsid w:val="00CC2503"/>
    <w:rsid w:val="00CC2839"/>
    <w:rsid w:val="00CC2C2C"/>
    <w:rsid w:val="00CC2ED8"/>
    <w:rsid w:val="00CC2F6F"/>
    <w:rsid w:val="00CC2F81"/>
    <w:rsid w:val="00CC3CE4"/>
    <w:rsid w:val="00CC3D17"/>
    <w:rsid w:val="00CC3DA8"/>
    <w:rsid w:val="00CC45A3"/>
    <w:rsid w:val="00CC4B5D"/>
    <w:rsid w:val="00CC4C68"/>
    <w:rsid w:val="00CC51D2"/>
    <w:rsid w:val="00CC53D7"/>
    <w:rsid w:val="00CC545F"/>
    <w:rsid w:val="00CC59C6"/>
    <w:rsid w:val="00CC5A16"/>
    <w:rsid w:val="00CC6106"/>
    <w:rsid w:val="00CC6365"/>
    <w:rsid w:val="00CC64F3"/>
    <w:rsid w:val="00CC6502"/>
    <w:rsid w:val="00CC6838"/>
    <w:rsid w:val="00CC6B28"/>
    <w:rsid w:val="00CC6BA4"/>
    <w:rsid w:val="00CC71A9"/>
    <w:rsid w:val="00CC76F2"/>
    <w:rsid w:val="00CC77C5"/>
    <w:rsid w:val="00CC797C"/>
    <w:rsid w:val="00CD0946"/>
    <w:rsid w:val="00CD0B8F"/>
    <w:rsid w:val="00CD0D0F"/>
    <w:rsid w:val="00CD0F84"/>
    <w:rsid w:val="00CD1417"/>
    <w:rsid w:val="00CD1428"/>
    <w:rsid w:val="00CD19EF"/>
    <w:rsid w:val="00CD1F4C"/>
    <w:rsid w:val="00CD20EE"/>
    <w:rsid w:val="00CD23E8"/>
    <w:rsid w:val="00CD2592"/>
    <w:rsid w:val="00CD3681"/>
    <w:rsid w:val="00CD395F"/>
    <w:rsid w:val="00CD3B00"/>
    <w:rsid w:val="00CD3B77"/>
    <w:rsid w:val="00CD41CC"/>
    <w:rsid w:val="00CD43DA"/>
    <w:rsid w:val="00CD463A"/>
    <w:rsid w:val="00CD4725"/>
    <w:rsid w:val="00CD47C3"/>
    <w:rsid w:val="00CD4D9B"/>
    <w:rsid w:val="00CD4FA3"/>
    <w:rsid w:val="00CD4FFD"/>
    <w:rsid w:val="00CD50EE"/>
    <w:rsid w:val="00CD50F3"/>
    <w:rsid w:val="00CD5D46"/>
    <w:rsid w:val="00CD6178"/>
    <w:rsid w:val="00CD61DF"/>
    <w:rsid w:val="00CD635A"/>
    <w:rsid w:val="00CD6558"/>
    <w:rsid w:val="00CD6956"/>
    <w:rsid w:val="00CD73C4"/>
    <w:rsid w:val="00CD7699"/>
    <w:rsid w:val="00CD79B4"/>
    <w:rsid w:val="00CD7F79"/>
    <w:rsid w:val="00CE0183"/>
    <w:rsid w:val="00CE044C"/>
    <w:rsid w:val="00CE048B"/>
    <w:rsid w:val="00CE0493"/>
    <w:rsid w:val="00CE0E17"/>
    <w:rsid w:val="00CE17F1"/>
    <w:rsid w:val="00CE1987"/>
    <w:rsid w:val="00CE298A"/>
    <w:rsid w:val="00CE2AA6"/>
    <w:rsid w:val="00CE2B1C"/>
    <w:rsid w:val="00CE2D35"/>
    <w:rsid w:val="00CE2FED"/>
    <w:rsid w:val="00CE315B"/>
    <w:rsid w:val="00CE33FB"/>
    <w:rsid w:val="00CE419A"/>
    <w:rsid w:val="00CE50BF"/>
    <w:rsid w:val="00CE5235"/>
    <w:rsid w:val="00CE592B"/>
    <w:rsid w:val="00CE5982"/>
    <w:rsid w:val="00CE5CEB"/>
    <w:rsid w:val="00CE5F14"/>
    <w:rsid w:val="00CE6174"/>
    <w:rsid w:val="00CE62A1"/>
    <w:rsid w:val="00CE654B"/>
    <w:rsid w:val="00CE6C6F"/>
    <w:rsid w:val="00CE7252"/>
    <w:rsid w:val="00CE73C7"/>
    <w:rsid w:val="00CE7983"/>
    <w:rsid w:val="00CE7C8E"/>
    <w:rsid w:val="00CE7C99"/>
    <w:rsid w:val="00CE7EC0"/>
    <w:rsid w:val="00CE7F89"/>
    <w:rsid w:val="00CF01EA"/>
    <w:rsid w:val="00CF0828"/>
    <w:rsid w:val="00CF0940"/>
    <w:rsid w:val="00CF09CF"/>
    <w:rsid w:val="00CF0A98"/>
    <w:rsid w:val="00CF0C75"/>
    <w:rsid w:val="00CF0E30"/>
    <w:rsid w:val="00CF1115"/>
    <w:rsid w:val="00CF1F92"/>
    <w:rsid w:val="00CF2136"/>
    <w:rsid w:val="00CF219A"/>
    <w:rsid w:val="00CF2288"/>
    <w:rsid w:val="00CF26DD"/>
    <w:rsid w:val="00CF2841"/>
    <w:rsid w:val="00CF28F1"/>
    <w:rsid w:val="00CF2A8C"/>
    <w:rsid w:val="00CF3345"/>
    <w:rsid w:val="00CF36CA"/>
    <w:rsid w:val="00CF38A2"/>
    <w:rsid w:val="00CF3984"/>
    <w:rsid w:val="00CF3D22"/>
    <w:rsid w:val="00CF3F13"/>
    <w:rsid w:val="00CF4163"/>
    <w:rsid w:val="00CF4223"/>
    <w:rsid w:val="00CF45ED"/>
    <w:rsid w:val="00CF4629"/>
    <w:rsid w:val="00CF492A"/>
    <w:rsid w:val="00CF4D50"/>
    <w:rsid w:val="00CF52A2"/>
    <w:rsid w:val="00CF52BE"/>
    <w:rsid w:val="00CF6063"/>
    <w:rsid w:val="00CF6468"/>
    <w:rsid w:val="00CF6AE6"/>
    <w:rsid w:val="00CF6EDC"/>
    <w:rsid w:val="00CF6FC6"/>
    <w:rsid w:val="00CF71EE"/>
    <w:rsid w:val="00CF76AB"/>
    <w:rsid w:val="00CF7984"/>
    <w:rsid w:val="00CF7AD2"/>
    <w:rsid w:val="00CF7BFF"/>
    <w:rsid w:val="00CF7F83"/>
    <w:rsid w:val="00D001CE"/>
    <w:rsid w:val="00D002A8"/>
    <w:rsid w:val="00D006A2"/>
    <w:rsid w:val="00D00C69"/>
    <w:rsid w:val="00D00CD3"/>
    <w:rsid w:val="00D01640"/>
    <w:rsid w:val="00D0173A"/>
    <w:rsid w:val="00D01782"/>
    <w:rsid w:val="00D0187A"/>
    <w:rsid w:val="00D01AB5"/>
    <w:rsid w:val="00D01C3D"/>
    <w:rsid w:val="00D01E85"/>
    <w:rsid w:val="00D02676"/>
    <w:rsid w:val="00D027B3"/>
    <w:rsid w:val="00D02A05"/>
    <w:rsid w:val="00D02E1A"/>
    <w:rsid w:val="00D03026"/>
    <w:rsid w:val="00D033F1"/>
    <w:rsid w:val="00D033F7"/>
    <w:rsid w:val="00D0363A"/>
    <w:rsid w:val="00D0389B"/>
    <w:rsid w:val="00D03C19"/>
    <w:rsid w:val="00D03FE6"/>
    <w:rsid w:val="00D0444F"/>
    <w:rsid w:val="00D04C51"/>
    <w:rsid w:val="00D04DAF"/>
    <w:rsid w:val="00D04E57"/>
    <w:rsid w:val="00D04EAC"/>
    <w:rsid w:val="00D051FC"/>
    <w:rsid w:val="00D0602A"/>
    <w:rsid w:val="00D06170"/>
    <w:rsid w:val="00D069D4"/>
    <w:rsid w:val="00D06AA0"/>
    <w:rsid w:val="00D06B20"/>
    <w:rsid w:val="00D06C78"/>
    <w:rsid w:val="00D06F17"/>
    <w:rsid w:val="00D06F47"/>
    <w:rsid w:val="00D06FE0"/>
    <w:rsid w:val="00D0714A"/>
    <w:rsid w:val="00D07401"/>
    <w:rsid w:val="00D07CE3"/>
    <w:rsid w:val="00D07D51"/>
    <w:rsid w:val="00D07E0C"/>
    <w:rsid w:val="00D1066D"/>
    <w:rsid w:val="00D10894"/>
    <w:rsid w:val="00D10C3B"/>
    <w:rsid w:val="00D10D27"/>
    <w:rsid w:val="00D10D79"/>
    <w:rsid w:val="00D10E4D"/>
    <w:rsid w:val="00D10F62"/>
    <w:rsid w:val="00D11684"/>
    <w:rsid w:val="00D11835"/>
    <w:rsid w:val="00D11A3C"/>
    <w:rsid w:val="00D11B34"/>
    <w:rsid w:val="00D11DF5"/>
    <w:rsid w:val="00D1218E"/>
    <w:rsid w:val="00D12A8F"/>
    <w:rsid w:val="00D130A9"/>
    <w:rsid w:val="00D13121"/>
    <w:rsid w:val="00D1326A"/>
    <w:rsid w:val="00D13459"/>
    <w:rsid w:val="00D13519"/>
    <w:rsid w:val="00D137A2"/>
    <w:rsid w:val="00D13888"/>
    <w:rsid w:val="00D1388A"/>
    <w:rsid w:val="00D13B03"/>
    <w:rsid w:val="00D13B1A"/>
    <w:rsid w:val="00D14375"/>
    <w:rsid w:val="00D14580"/>
    <w:rsid w:val="00D1494F"/>
    <w:rsid w:val="00D14DDB"/>
    <w:rsid w:val="00D14EAC"/>
    <w:rsid w:val="00D155BE"/>
    <w:rsid w:val="00D15AC9"/>
    <w:rsid w:val="00D15CCA"/>
    <w:rsid w:val="00D15D54"/>
    <w:rsid w:val="00D15E08"/>
    <w:rsid w:val="00D16005"/>
    <w:rsid w:val="00D16560"/>
    <w:rsid w:val="00D1685F"/>
    <w:rsid w:val="00D16C2A"/>
    <w:rsid w:val="00D16D92"/>
    <w:rsid w:val="00D16E4E"/>
    <w:rsid w:val="00D17127"/>
    <w:rsid w:val="00D1730C"/>
    <w:rsid w:val="00D1733C"/>
    <w:rsid w:val="00D174CF"/>
    <w:rsid w:val="00D1760C"/>
    <w:rsid w:val="00D17B5B"/>
    <w:rsid w:val="00D17CE1"/>
    <w:rsid w:val="00D17EAF"/>
    <w:rsid w:val="00D17F1B"/>
    <w:rsid w:val="00D203EE"/>
    <w:rsid w:val="00D208E0"/>
    <w:rsid w:val="00D20AA6"/>
    <w:rsid w:val="00D20BE9"/>
    <w:rsid w:val="00D213D2"/>
    <w:rsid w:val="00D21821"/>
    <w:rsid w:val="00D21914"/>
    <w:rsid w:val="00D21DA8"/>
    <w:rsid w:val="00D229FC"/>
    <w:rsid w:val="00D22C2B"/>
    <w:rsid w:val="00D239FC"/>
    <w:rsid w:val="00D23CB9"/>
    <w:rsid w:val="00D243B6"/>
    <w:rsid w:val="00D2468D"/>
    <w:rsid w:val="00D24AF1"/>
    <w:rsid w:val="00D24AF7"/>
    <w:rsid w:val="00D24BAE"/>
    <w:rsid w:val="00D2533D"/>
    <w:rsid w:val="00D25C76"/>
    <w:rsid w:val="00D266F7"/>
    <w:rsid w:val="00D269E0"/>
    <w:rsid w:val="00D26CBD"/>
    <w:rsid w:val="00D27048"/>
    <w:rsid w:val="00D276AB"/>
    <w:rsid w:val="00D27A57"/>
    <w:rsid w:val="00D27A76"/>
    <w:rsid w:val="00D27CEA"/>
    <w:rsid w:val="00D27ED3"/>
    <w:rsid w:val="00D3009B"/>
    <w:rsid w:val="00D30590"/>
    <w:rsid w:val="00D3093C"/>
    <w:rsid w:val="00D30BD5"/>
    <w:rsid w:val="00D31183"/>
    <w:rsid w:val="00D31189"/>
    <w:rsid w:val="00D31315"/>
    <w:rsid w:val="00D314F3"/>
    <w:rsid w:val="00D3191D"/>
    <w:rsid w:val="00D31992"/>
    <w:rsid w:val="00D31C8D"/>
    <w:rsid w:val="00D31CBB"/>
    <w:rsid w:val="00D31E24"/>
    <w:rsid w:val="00D322C8"/>
    <w:rsid w:val="00D32584"/>
    <w:rsid w:val="00D325AC"/>
    <w:rsid w:val="00D326DF"/>
    <w:rsid w:val="00D3293C"/>
    <w:rsid w:val="00D329F7"/>
    <w:rsid w:val="00D32D40"/>
    <w:rsid w:val="00D32DA8"/>
    <w:rsid w:val="00D32F8A"/>
    <w:rsid w:val="00D3326F"/>
    <w:rsid w:val="00D334A6"/>
    <w:rsid w:val="00D33979"/>
    <w:rsid w:val="00D33B54"/>
    <w:rsid w:val="00D33CFD"/>
    <w:rsid w:val="00D33DAB"/>
    <w:rsid w:val="00D33ED8"/>
    <w:rsid w:val="00D33FAC"/>
    <w:rsid w:val="00D34452"/>
    <w:rsid w:val="00D34E04"/>
    <w:rsid w:val="00D34E42"/>
    <w:rsid w:val="00D35238"/>
    <w:rsid w:val="00D35646"/>
    <w:rsid w:val="00D356C5"/>
    <w:rsid w:val="00D3585B"/>
    <w:rsid w:val="00D35B08"/>
    <w:rsid w:val="00D360E5"/>
    <w:rsid w:val="00D3625B"/>
    <w:rsid w:val="00D366A9"/>
    <w:rsid w:val="00D366F3"/>
    <w:rsid w:val="00D36749"/>
    <w:rsid w:val="00D3688D"/>
    <w:rsid w:val="00D3798E"/>
    <w:rsid w:val="00D37B8B"/>
    <w:rsid w:val="00D37D15"/>
    <w:rsid w:val="00D37FF7"/>
    <w:rsid w:val="00D40697"/>
    <w:rsid w:val="00D40A02"/>
    <w:rsid w:val="00D40F0A"/>
    <w:rsid w:val="00D413B7"/>
    <w:rsid w:val="00D417D3"/>
    <w:rsid w:val="00D420A9"/>
    <w:rsid w:val="00D42A54"/>
    <w:rsid w:val="00D42C61"/>
    <w:rsid w:val="00D42CAC"/>
    <w:rsid w:val="00D42EB1"/>
    <w:rsid w:val="00D43121"/>
    <w:rsid w:val="00D436F4"/>
    <w:rsid w:val="00D43908"/>
    <w:rsid w:val="00D4396B"/>
    <w:rsid w:val="00D43B3A"/>
    <w:rsid w:val="00D43E1B"/>
    <w:rsid w:val="00D44A2B"/>
    <w:rsid w:val="00D44D2B"/>
    <w:rsid w:val="00D44DA6"/>
    <w:rsid w:val="00D45280"/>
    <w:rsid w:val="00D458D7"/>
    <w:rsid w:val="00D459BE"/>
    <w:rsid w:val="00D45D41"/>
    <w:rsid w:val="00D45E2F"/>
    <w:rsid w:val="00D4607B"/>
    <w:rsid w:val="00D460F5"/>
    <w:rsid w:val="00D4624A"/>
    <w:rsid w:val="00D4690F"/>
    <w:rsid w:val="00D47747"/>
    <w:rsid w:val="00D47D9E"/>
    <w:rsid w:val="00D47F0C"/>
    <w:rsid w:val="00D508D7"/>
    <w:rsid w:val="00D5098A"/>
    <w:rsid w:val="00D50A26"/>
    <w:rsid w:val="00D50AD6"/>
    <w:rsid w:val="00D50B7A"/>
    <w:rsid w:val="00D50E6A"/>
    <w:rsid w:val="00D51C3B"/>
    <w:rsid w:val="00D51DDF"/>
    <w:rsid w:val="00D52066"/>
    <w:rsid w:val="00D526B1"/>
    <w:rsid w:val="00D5285B"/>
    <w:rsid w:val="00D52954"/>
    <w:rsid w:val="00D5296A"/>
    <w:rsid w:val="00D52A37"/>
    <w:rsid w:val="00D52E01"/>
    <w:rsid w:val="00D53421"/>
    <w:rsid w:val="00D5385C"/>
    <w:rsid w:val="00D53869"/>
    <w:rsid w:val="00D53FAC"/>
    <w:rsid w:val="00D54334"/>
    <w:rsid w:val="00D54EEB"/>
    <w:rsid w:val="00D55007"/>
    <w:rsid w:val="00D550FE"/>
    <w:rsid w:val="00D55790"/>
    <w:rsid w:val="00D55D19"/>
    <w:rsid w:val="00D55EE1"/>
    <w:rsid w:val="00D55F37"/>
    <w:rsid w:val="00D55F5E"/>
    <w:rsid w:val="00D564B1"/>
    <w:rsid w:val="00D5696D"/>
    <w:rsid w:val="00D56A03"/>
    <w:rsid w:val="00D56D99"/>
    <w:rsid w:val="00D56E21"/>
    <w:rsid w:val="00D571CC"/>
    <w:rsid w:val="00D57212"/>
    <w:rsid w:val="00D5789B"/>
    <w:rsid w:val="00D57988"/>
    <w:rsid w:val="00D60187"/>
    <w:rsid w:val="00D604DF"/>
    <w:rsid w:val="00D60B26"/>
    <w:rsid w:val="00D60CD0"/>
    <w:rsid w:val="00D60F3B"/>
    <w:rsid w:val="00D610F8"/>
    <w:rsid w:val="00D613AA"/>
    <w:rsid w:val="00D619D8"/>
    <w:rsid w:val="00D61CBA"/>
    <w:rsid w:val="00D61E3F"/>
    <w:rsid w:val="00D61EEB"/>
    <w:rsid w:val="00D620C4"/>
    <w:rsid w:val="00D621F3"/>
    <w:rsid w:val="00D625C7"/>
    <w:rsid w:val="00D62BDF"/>
    <w:rsid w:val="00D62E9F"/>
    <w:rsid w:val="00D62ECE"/>
    <w:rsid w:val="00D63331"/>
    <w:rsid w:val="00D636EC"/>
    <w:rsid w:val="00D63841"/>
    <w:rsid w:val="00D63A04"/>
    <w:rsid w:val="00D63F74"/>
    <w:rsid w:val="00D643F7"/>
    <w:rsid w:val="00D644E8"/>
    <w:rsid w:val="00D64C46"/>
    <w:rsid w:val="00D6570B"/>
    <w:rsid w:val="00D6593C"/>
    <w:rsid w:val="00D65BB3"/>
    <w:rsid w:val="00D6659D"/>
    <w:rsid w:val="00D66C5F"/>
    <w:rsid w:val="00D66CE2"/>
    <w:rsid w:val="00D66E47"/>
    <w:rsid w:val="00D671AA"/>
    <w:rsid w:val="00D672C2"/>
    <w:rsid w:val="00D674F3"/>
    <w:rsid w:val="00D676D4"/>
    <w:rsid w:val="00D677CF"/>
    <w:rsid w:val="00D679CC"/>
    <w:rsid w:val="00D67F7C"/>
    <w:rsid w:val="00D67F9C"/>
    <w:rsid w:val="00D70233"/>
    <w:rsid w:val="00D70276"/>
    <w:rsid w:val="00D70449"/>
    <w:rsid w:val="00D706DC"/>
    <w:rsid w:val="00D7094E"/>
    <w:rsid w:val="00D70AE6"/>
    <w:rsid w:val="00D70E24"/>
    <w:rsid w:val="00D71E8E"/>
    <w:rsid w:val="00D7233E"/>
    <w:rsid w:val="00D72396"/>
    <w:rsid w:val="00D723FC"/>
    <w:rsid w:val="00D72506"/>
    <w:rsid w:val="00D72750"/>
    <w:rsid w:val="00D73055"/>
    <w:rsid w:val="00D733C2"/>
    <w:rsid w:val="00D7368D"/>
    <w:rsid w:val="00D73E0D"/>
    <w:rsid w:val="00D7414D"/>
    <w:rsid w:val="00D74160"/>
    <w:rsid w:val="00D74804"/>
    <w:rsid w:val="00D748D2"/>
    <w:rsid w:val="00D748E5"/>
    <w:rsid w:val="00D75359"/>
    <w:rsid w:val="00D7538A"/>
    <w:rsid w:val="00D75421"/>
    <w:rsid w:val="00D75459"/>
    <w:rsid w:val="00D7557F"/>
    <w:rsid w:val="00D75C90"/>
    <w:rsid w:val="00D760E3"/>
    <w:rsid w:val="00D7618B"/>
    <w:rsid w:val="00D763C2"/>
    <w:rsid w:val="00D76954"/>
    <w:rsid w:val="00D76E7B"/>
    <w:rsid w:val="00D76FBC"/>
    <w:rsid w:val="00D77584"/>
    <w:rsid w:val="00D77F25"/>
    <w:rsid w:val="00D808EF"/>
    <w:rsid w:val="00D80A3D"/>
    <w:rsid w:val="00D811D7"/>
    <w:rsid w:val="00D81951"/>
    <w:rsid w:val="00D81A4C"/>
    <w:rsid w:val="00D81D9A"/>
    <w:rsid w:val="00D8211A"/>
    <w:rsid w:val="00D822F4"/>
    <w:rsid w:val="00D8268B"/>
    <w:rsid w:val="00D8290B"/>
    <w:rsid w:val="00D82A3F"/>
    <w:rsid w:val="00D82E80"/>
    <w:rsid w:val="00D82F7A"/>
    <w:rsid w:val="00D8305D"/>
    <w:rsid w:val="00D83156"/>
    <w:rsid w:val="00D83470"/>
    <w:rsid w:val="00D837A7"/>
    <w:rsid w:val="00D839B1"/>
    <w:rsid w:val="00D839BC"/>
    <w:rsid w:val="00D83ADE"/>
    <w:rsid w:val="00D83AF0"/>
    <w:rsid w:val="00D83B38"/>
    <w:rsid w:val="00D849D3"/>
    <w:rsid w:val="00D84CF7"/>
    <w:rsid w:val="00D84DF2"/>
    <w:rsid w:val="00D85384"/>
    <w:rsid w:val="00D85496"/>
    <w:rsid w:val="00D85861"/>
    <w:rsid w:val="00D8588D"/>
    <w:rsid w:val="00D859ED"/>
    <w:rsid w:val="00D85A05"/>
    <w:rsid w:val="00D85E8A"/>
    <w:rsid w:val="00D862DD"/>
    <w:rsid w:val="00D863D0"/>
    <w:rsid w:val="00D868B7"/>
    <w:rsid w:val="00D869C5"/>
    <w:rsid w:val="00D86A73"/>
    <w:rsid w:val="00D86B6D"/>
    <w:rsid w:val="00D86F19"/>
    <w:rsid w:val="00D86F86"/>
    <w:rsid w:val="00D86FB4"/>
    <w:rsid w:val="00D8708E"/>
    <w:rsid w:val="00D87434"/>
    <w:rsid w:val="00D87844"/>
    <w:rsid w:val="00D87E14"/>
    <w:rsid w:val="00D9001B"/>
    <w:rsid w:val="00D90664"/>
    <w:rsid w:val="00D90AEC"/>
    <w:rsid w:val="00D90C26"/>
    <w:rsid w:val="00D91A8A"/>
    <w:rsid w:val="00D91CDE"/>
    <w:rsid w:val="00D92B65"/>
    <w:rsid w:val="00D9300F"/>
    <w:rsid w:val="00D932FA"/>
    <w:rsid w:val="00D93360"/>
    <w:rsid w:val="00D93534"/>
    <w:rsid w:val="00D93974"/>
    <w:rsid w:val="00D93E59"/>
    <w:rsid w:val="00D94102"/>
    <w:rsid w:val="00D9431E"/>
    <w:rsid w:val="00D944F4"/>
    <w:rsid w:val="00D94682"/>
    <w:rsid w:val="00D9471B"/>
    <w:rsid w:val="00D94895"/>
    <w:rsid w:val="00D9519A"/>
    <w:rsid w:val="00D954B2"/>
    <w:rsid w:val="00D954D1"/>
    <w:rsid w:val="00D95870"/>
    <w:rsid w:val="00D95BFD"/>
    <w:rsid w:val="00D95BFE"/>
    <w:rsid w:val="00D95C74"/>
    <w:rsid w:val="00D961C5"/>
    <w:rsid w:val="00D96455"/>
    <w:rsid w:val="00D96545"/>
    <w:rsid w:val="00D96696"/>
    <w:rsid w:val="00D96994"/>
    <w:rsid w:val="00D97240"/>
    <w:rsid w:val="00D97723"/>
    <w:rsid w:val="00D97DC6"/>
    <w:rsid w:val="00D97FA5"/>
    <w:rsid w:val="00DA037C"/>
    <w:rsid w:val="00DA0501"/>
    <w:rsid w:val="00DA0D72"/>
    <w:rsid w:val="00DA133E"/>
    <w:rsid w:val="00DA15BD"/>
    <w:rsid w:val="00DA1A7B"/>
    <w:rsid w:val="00DA293D"/>
    <w:rsid w:val="00DA2B81"/>
    <w:rsid w:val="00DA2FFF"/>
    <w:rsid w:val="00DA32C6"/>
    <w:rsid w:val="00DA3390"/>
    <w:rsid w:val="00DA406F"/>
    <w:rsid w:val="00DA43F5"/>
    <w:rsid w:val="00DA4480"/>
    <w:rsid w:val="00DA4565"/>
    <w:rsid w:val="00DA4571"/>
    <w:rsid w:val="00DA4698"/>
    <w:rsid w:val="00DA4C80"/>
    <w:rsid w:val="00DA4E11"/>
    <w:rsid w:val="00DA57D6"/>
    <w:rsid w:val="00DA58FB"/>
    <w:rsid w:val="00DA5AD3"/>
    <w:rsid w:val="00DA5B34"/>
    <w:rsid w:val="00DA5EB5"/>
    <w:rsid w:val="00DA7FC1"/>
    <w:rsid w:val="00DB0022"/>
    <w:rsid w:val="00DB0148"/>
    <w:rsid w:val="00DB0463"/>
    <w:rsid w:val="00DB063E"/>
    <w:rsid w:val="00DB0A72"/>
    <w:rsid w:val="00DB1118"/>
    <w:rsid w:val="00DB135E"/>
    <w:rsid w:val="00DB13E0"/>
    <w:rsid w:val="00DB17A9"/>
    <w:rsid w:val="00DB186D"/>
    <w:rsid w:val="00DB1C8B"/>
    <w:rsid w:val="00DB23C1"/>
    <w:rsid w:val="00DB26EE"/>
    <w:rsid w:val="00DB2D71"/>
    <w:rsid w:val="00DB2DF6"/>
    <w:rsid w:val="00DB327C"/>
    <w:rsid w:val="00DB3308"/>
    <w:rsid w:val="00DB355C"/>
    <w:rsid w:val="00DB39BC"/>
    <w:rsid w:val="00DB39D3"/>
    <w:rsid w:val="00DB3E07"/>
    <w:rsid w:val="00DB3FFA"/>
    <w:rsid w:val="00DB4636"/>
    <w:rsid w:val="00DB4829"/>
    <w:rsid w:val="00DB4E25"/>
    <w:rsid w:val="00DB4F46"/>
    <w:rsid w:val="00DB4FF8"/>
    <w:rsid w:val="00DB5309"/>
    <w:rsid w:val="00DB587A"/>
    <w:rsid w:val="00DB5CB0"/>
    <w:rsid w:val="00DB5F8F"/>
    <w:rsid w:val="00DB648A"/>
    <w:rsid w:val="00DB66E1"/>
    <w:rsid w:val="00DB67BE"/>
    <w:rsid w:val="00DB68B3"/>
    <w:rsid w:val="00DB6BE9"/>
    <w:rsid w:val="00DB744B"/>
    <w:rsid w:val="00DB78A4"/>
    <w:rsid w:val="00DB78A6"/>
    <w:rsid w:val="00DB7C3F"/>
    <w:rsid w:val="00DC04E6"/>
    <w:rsid w:val="00DC050F"/>
    <w:rsid w:val="00DC07E1"/>
    <w:rsid w:val="00DC0964"/>
    <w:rsid w:val="00DC0D91"/>
    <w:rsid w:val="00DC1099"/>
    <w:rsid w:val="00DC1565"/>
    <w:rsid w:val="00DC1632"/>
    <w:rsid w:val="00DC1C07"/>
    <w:rsid w:val="00DC1CAF"/>
    <w:rsid w:val="00DC1DA2"/>
    <w:rsid w:val="00DC24BB"/>
    <w:rsid w:val="00DC256F"/>
    <w:rsid w:val="00DC2C4B"/>
    <w:rsid w:val="00DC2CAC"/>
    <w:rsid w:val="00DC3636"/>
    <w:rsid w:val="00DC3835"/>
    <w:rsid w:val="00DC3D43"/>
    <w:rsid w:val="00DC3D49"/>
    <w:rsid w:val="00DC3FA1"/>
    <w:rsid w:val="00DC4250"/>
    <w:rsid w:val="00DC43B9"/>
    <w:rsid w:val="00DC44F7"/>
    <w:rsid w:val="00DC466D"/>
    <w:rsid w:val="00DC4AAB"/>
    <w:rsid w:val="00DC4CEF"/>
    <w:rsid w:val="00DC565F"/>
    <w:rsid w:val="00DC56E7"/>
    <w:rsid w:val="00DC58A4"/>
    <w:rsid w:val="00DC5994"/>
    <w:rsid w:val="00DC5BE8"/>
    <w:rsid w:val="00DC5ECD"/>
    <w:rsid w:val="00DC60AD"/>
    <w:rsid w:val="00DC64A0"/>
    <w:rsid w:val="00DC64AF"/>
    <w:rsid w:val="00DC699F"/>
    <w:rsid w:val="00DC6A26"/>
    <w:rsid w:val="00DC6B23"/>
    <w:rsid w:val="00DC6F18"/>
    <w:rsid w:val="00DC7016"/>
    <w:rsid w:val="00DC710C"/>
    <w:rsid w:val="00DC745C"/>
    <w:rsid w:val="00DC761E"/>
    <w:rsid w:val="00DC7A39"/>
    <w:rsid w:val="00DC7AF4"/>
    <w:rsid w:val="00DC7BCA"/>
    <w:rsid w:val="00DC7DB6"/>
    <w:rsid w:val="00DD0184"/>
    <w:rsid w:val="00DD0B82"/>
    <w:rsid w:val="00DD0CA1"/>
    <w:rsid w:val="00DD0E49"/>
    <w:rsid w:val="00DD13A5"/>
    <w:rsid w:val="00DD14E4"/>
    <w:rsid w:val="00DD1756"/>
    <w:rsid w:val="00DD18EF"/>
    <w:rsid w:val="00DD1989"/>
    <w:rsid w:val="00DD2309"/>
    <w:rsid w:val="00DD2E9F"/>
    <w:rsid w:val="00DD2EB8"/>
    <w:rsid w:val="00DD2ECD"/>
    <w:rsid w:val="00DD315F"/>
    <w:rsid w:val="00DD33D0"/>
    <w:rsid w:val="00DD3691"/>
    <w:rsid w:val="00DD375A"/>
    <w:rsid w:val="00DD3C04"/>
    <w:rsid w:val="00DD3DFA"/>
    <w:rsid w:val="00DD3F4B"/>
    <w:rsid w:val="00DD3FBF"/>
    <w:rsid w:val="00DD404A"/>
    <w:rsid w:val="00DD4563"/>
    <w:rsid w:val="00DD4971"/>
    <w:rsid w:val="00DD4C49"/>
    <w:rsid w:val="00DD511E"/>
    <w:rsid w:val="00DD545B"/>
    <w:rsid w:val="00DD54BD"/>
    <w:rsid w:val="00DD56FC"/>
    <w:rsid w:val="00DD5763"/>
    <w:rsid w:val="00DD5816"/>
    <w:rsid w:val="00DD5B6C"/>
    <w:rsid w:val="00DD5C95"/>
    <w:rsid w:val="00DD5E89"/>
    <w:rsid w:val="00DD6607"/>
    <w:rsid w:val="00DD6B27"/>
    <w:rsid w:val="00DD6D61"/>
    <w:rsid w:val="00DD70BC"/>
    <w:rsid w:val="00DD7180"/>
    <w:rsid w:val="00DD72BF"/>
    <w:rsid w:val="00DD73C7"/>
    <w:rsid w:val="00DD77C3"/>
    <w:rsid w:val="00DD792D"/>
    <w:rsid w:val="00DD79E7"/>
    <w:rsid w:val="00DE0050"/>
    <w:rsid w:val="00DE0288"/>
    <w:rsid w:val="00DE02CF"/>
    <w:rsid w:val="00DE043C"/>
    <w:rsid w:val="00DE04D0"/>
    <w:rsid w:val="00DE0554"/>
    <w:rsid w:val="00DE165D"/>
    <w:rsid w:val="00DE1B67"/>
    <w:rsid w:val="00DE1E2A"/>
    <w:rsid w:val="00DE22F4"/>
    <w:rsid w:val="00DE2333"/>
    <w:rsid w:val="00DE2473"/>
    <w:rsid w:val="00DE26B3"/>
    <w:rsid w:val="00DE272A"/>
    <w:rsid w:val="00DE2783"/>
    <w:rsid w:val="00DE2DF8"/>
    <w:rsid w:val="00DE2FD4"/>
    <w:rsid w:val="00DE3619"/>
    <w:rsid w:val="00DE38FF"/>
    <w:rsid w:val="00DE3A52"/>
    <w:rsid w:val="00DE453C"/>
    <w:rsid w:val="00DE45DE"/>
    <w:rsid w:val="00DE488D"/>
    <w:rsid w:val="00DE4890"/>
    <w:rsid w:val="00DE4A19"/>
    <w:rsid w:val="00DE4E5D"/>
    <w:rsid w:val="00DE4E92"/>
    <w:rsid w:val="00DE4EDD"/>
    <w:rsid w:val="00DE4F80"/>
    <w:rsid w:val="00DE538D"/>
    <w:rsid w:val="00DE53CA"/>
    <w:rsid w:val="00DE5573"/>
    <w:rsid w:val="00DE5921"/>
    <w:rsid w:val="00DE5A80"/>
    <w:rsid w:val="00DE5ABA"/>
    <w:rsid w:val="00DE5BC3"/>
    <w:rsid w:val="00DE5C03"/>
    <w:rsid w:val="00DE5F41"/>
    <w:rsid w:val="00DE64CE"/>
    <w:rsid w:val="00DE6664"/>
    <w:rsid w:val="00DE6891"/>
    <w:rsid w:val="00DE69C5"/>
    <w:rsid w:val="00DE6A56"/>
    <w:rsid w:val="00DE72DB"/>
    <w:rsid w:val="00DE73AF"/>
    <w:rsid w:val="00DE7585"/>
    <w:rsid w:val="00DE7832"/>
    <w:rsid w:val="00DE79FA"/>
    <w:rsid w:val="00DE7B3D"/>
    <w:rsid w:val="00DE7F08"/>
    <w:rsid w:val="00DF03A0"/>
    <w:rsid w:val="00DF0427"/>
    <w:rsid w:val="00DF0467"/>
    <w:rsid w:val="00DF04DE"/>
    <w:rsid w:val="00DF068E"/>
    <w:rsid w:val="00DF09E1"/>
    <w:rsid w:val="00DF0E55"/>
    <w:rsid w:val="00DF1252"/>
    <w:rsid w:val="00DF17FA"/>
    <w:rsid w:val="00DF1848"/>
    <w:rsid w:val="00DF1B5E"/>
    <w:rsid w:val="00DF1E3A"/>
    <w:rsid w:val="00DF1EB7"/>
    <w:rsid w:val="00DF201A"/>
    <w:rsid w:val="00DF2252"/>
    <w:rsid w:val="00DF253F"/>
    <w:rsid w:val="00DF2882"/>
    <w:rsid w:val="00DF36AC"/>
    <w:rsid w:val="00DF39AE"/>
    <w:rsid w:val="00DF3BDA"/>
    <w:rsid w:val="00DF3CDF"/>
    <w:rsid w:val="00DF3D1E"/>
    <w:rsid w:val="00DF3E73"/>
    <w:rsid w:val="00DF46BC"/>
    <w:rsid w:val="00DF47D4"/>
    <w:rsid w:val="00DF4F9B"/>
    <w:rsid w:val="00DF54B7"/>
    <w:rsid w:val="00DF57C0"/>
    <w:rsid w:val="00DF5929"/>
    <w:rsid w:val="00DF5967"/>
    <w:rsid w:val="00DF5A91"/>
    <w:rsid w:val="00DF5ECD"/>
    <w:rsid w:val="00DF6037"/>
    <w:rsid w:val="00DF6A61"/>
    <w:rsid w:val="00DF6FCD"/>
    <w:rsid w:val="00DF7030"/>
    <w:rsid w:val="00DF7585"/>
    <w:rsid w:val="00DF7595"/>
    <w:rsid w:val="00DF774F"/>
    <w:rsid w:val="00DF79EE"/>
    <w:rsid w:val="00DF7A80"/>
    <w:rsid w:val="00DF7AF3"/>
    <w:rsid w:val="00DF7C7B"/>
    <w:rsid w:val="00DF7EC9"/>
    <w:rsid w:val="00DF7ED3"/>
    <w:rsid w:val="00DF7FDC"/>
    <w:rsid w:val="00E00700"/>
    <w:rsid w:val="00E008C2"/>
    <w:rsid w:val="00E00DE3"/>
    <w:rsid w:val="00E01000"/>
    <w:rsid w:val="00E01293"/>
    <w:rsid w:val="00E01329"/>
    <w:rsid w:val="00E0153D"/>
    <w:rsid w:val="00E018CB"/>
    <w:rsid w:val="00E01CFF"/>
    <w:rsid w:val="00E02121"/>
    <w:rsid w:val="00E024DE"/>
    <w:rsid w:val="00E02A90"/>
    <w:rsid w:val="00E02BD3"/>
    <w:rsid w:val="00E02BEF"/>
    <w:rsid w:val="00E02DCD"/>
    <w:rsid w:val="00E030DC"/>
    <w:rsid w:val="00E03125"/>
    <w:rsid w:val="00E03165"/>
    <w:rsid w:val="00E03486"/>
    <w:rsid w:val="00E03972"/>
    <w:rsid w:val="00E03E04"/>
    <w:rsid w:val="00E03ED3"/>
    <w:rsid w:val="00E03FE6"/>
    <w:rsid w:val="00E0419C"/>
    <w:rsid w:val="00E041BE"/>
    <w:rsid w:val="00E043B2"/>
    <w:rsid w:val="00E04404"/>
    <w:rsid w:val="00E049CE"/>
    <w:rsid w:val="00E04B7A"/>
    <w:rsid w:val="00E04C60"/>
    <w:rsid w:val="00E0581F"/>
    <w:rsid w:val="00E0604F"/>
    <w:rsid w:val="00E063DD"/>
    <w:rsid w:val="00E06DC0"/>
    <w:rsid w:val="00E06E92"/>
    <w:rsid w:val="00E0718B"/>
    <w:rsid w:val="00E07B92"/>
    <w:rsid w:val="00E07EFA"/>
    <w:rsid w:val="00E07F5E"/>
    <w:rsid w:val="00E07F6D"/>
    <w:rsid w:val="00E100AD"/>
    <w:rsid w:val="00E104ED"/>
    <w:rsid w:val="00E107AF"/>
    <w:rsid w:val="00E1082D"/>
    <w:rsid w:val="00E1094E"/>
    <w:rsid w:val="00E10D16"/>
    <w:rsid w:val="00E10DF1"/>
    <w:rsid w:val="00E110CE"/>
    <w:rsid w:val="00E111D7"/>
    <w:rsid w:val="00E112EC"/>
    <w:rsid w:val="00E1157E"/>
    <w:rsid w:val="00E1188F"/>
    <w:rsid w:val="00E1190E"/>
    <w:rsid w:val="00E11E5C"/>
    <w:rsid w:val="00E12655"/>
    <w:rsid w:val="00E129FC"/>
    <w:rsid w:val="00E12CB9"/>
    <w:rsid w:val="00E12F92"/>
    <w:rsid w:val="00E1308D"/>
    <w:rsid w:val="00E1329D"/>
    <w:rsid w:val="00E1333F"/>
    <w:rsid w:val="00E1387C"/>
    <w:rsid w:val="00E13A63"/>
    <w:rsid w:val="00E13B4A"/>
    <w:rsid w:val="00E13E54"/>
    <w:rsid w:val="00E13ED4"/>
    <w:rsid w:val="00E140A8"/>
    <w:rsid w:val="00E14221"/>
    <w:rsid w:val="00E14290"/>
    <w:rsid w:val="00E14557"/>
    <w:rsid w:val="00E14747"/>
    <w:rsid w:val="00E147A6"/>
    <w:rsid w:val="00E14866"/>
    <w:rsid w:val="00E1487B"/>
    <w:rsid w:val="00E1543F"/>
    <w:rsid w:val="00E15B25"/>
    <w:rsid w:val="00E160FA"/>
    <w:rsid w:val="00E1677A"/>
    <w:rsid w:val="00E16BBE"/>
    <w:rsid w:val="00E16F5F"/>
    <w:rsid w:val="00E171A3"/>
    <w:rsid w:val="00E1725A"/>
    <w:rsid w:val="00E173DC"/>
    <w:rsid w:val="00E17A26"/>
    <w:rsid w:val="00E17EE5"/>
    <w:rsid w:val="00E20052"/>
    <w:rsid w:val="00E201E3"/>
    <w:rsid w:val="00E20B83"/>
    <w:rsid w:val="00E20C25"/>
    <w:rsid w:val="00E20FD9"/>
    <w:rsid w:val="00E2117A"/>
    <w:rsid w:val="00E214CF"/>
    <w:rsid w:val="00E21931"/>
    <w:rsid w:val="00E21CA5"/>
    <w:rsid w:val="00E22312"/>
    <w:rsid w:val="00E223CF"/>
    <w:rsid w:val="00E22B77"/>
    <w:rsid w:val="00E22DEF"/>
    <w:rsid w:val="00E22E70"/>
    <w:rsid w:val="00E22EF6"/>
    <w:rsid w:val="00E23419"/>
    <w:rsid w:val="00E238E5"/>
    <w:rsid w:val="00E24056"/>
    <w:rsid w:val="00E2426B"/>
    <w:rsid w:val="00E24458"/>
    <w:rsid w:val="00E249DC"/>
    <w:rsid w:val="00E24FA0"/>
    <w:rsid w:val="00E25080"/>
    <w:rsid w:val="00E25086"/>
    <w:rsid w:val="00E25709"/>
    <w:rsid w:val="00E25D5B"/>
    <w:rsid w:val="00E26133"/>
    <w:rsid w:val="00E26843"/>
    <w:rsid w:val="00E2696C"/>
    <w:rsid w:val="00E26D12"/>
    <w:rsid w:val="00E2751E"/>
    <w:rsid w:val="00E2775F"/>
    <w:rsid w:val="00E27AF8"/>
    <w:rsid w:val="00E27C68"/>
    <w:rsid w:val="00E27FAA"/>
    <w:rsid w:val="00E27FDD"/>
    <w:rsid w:val="00E30608"/>
    <w:rsid w:val="00E3075E"/>
    <w:rsid w:val="00E30DE5"/>
    <w:rsid w:val="00E31A0C"/>
    <w:rsid w:val="00E31B9F"/>
    <w:rsid w:val="00E31BFF"/>
    <w:rsid w:val="00E31E1F"/>
    <w:rsid w:val="00E32006"/>
    <w:rsid w:val="00E32E40"/>
    <w:rsid w:val="00E3328F"/>
    <w:rsid w:val="00E333B2"/>
    <w:rsid w:val="00E3383B"/>
    <w:rsid w:val="00E339AF"/>
    <w:rsid w:val="00E33B1C"/>
    <w:rsid w:val="00E33E1A"/>
    <w:rsid w:val="00E348E9"/>
    <w:rsid w:val="00E34BCB"/>
    <w:rsid w:val="00E3542E"/>
    <w:rsid w:val="00E358BA"/>
    <w:rsid w:val="00E35C6B"/>
    <w:rsid w:val="00E3652E"/>
    <w:rsid w:val="00E36778"/>
    <w:rsid w:val="00E36BB0"/>
    <w:rsid w:val="00E36F40"/>
    <w:rsid w:val="00E372DF"/>
    <w:rsid w:val="00E37420"/>
    <w:rsid w:val="00E37759"/>
    <w:rsid w:val="00E379D9"/>
    <w:rsid w:val="00E37B58"/>
    <w:rsid w:val="00E40333"/>
    <w:rsid w:val="00E40608"/>
    <w:rsid w:val="00E40DD7"/>
    <w:rsid w:val="00E4174D"/>
    <w:rsid w:val="00E41876"/>
    <w:rsid w:val="00E4198F"/>
    <w:rsid w:val="00E41B5E"/>
    <w:rsid w:val="00E420CD"/>
    <w:rsid w:val="00E42256"/>
    <w:rsid w:val="00E42ADC"/>
    <w:rsid w:val="00E43013"/>
    <w:rsid w:val="00E43027"/>
    <w:rsid w:val="00E43658"/>
    <w:rsid w:val="00E4380B"/>
    <w:rsid w:val="00E43BEF"/>
    <w:rsid w:val="00E43D90"/>
    <w:rsid w:val="00E44221"/>
    <w:rsid w:val="00E449A4"/>
    <w:rsid w:val="00E44B95"/>
    <w:rsid w:val="00E457C4"/>
    <w:rsid w:val="00E4580A"/>
    <w:rsid w:val="00E458EE"/>
    <w:rsid w:val="00E4597A"/>
    <w:rsid w:val="00E46374"/>
    <w:rsid w:val="00E46464"/>
    <w:rsid w:val="00E46D72"/>
    <w:rsid w:val="00E4724B"/>
    <w:rsid w:val="00E4746B"/>
    <w:rsid w:val="00E4748F"/>
    <w:rsid w:val="00E479AE"/>
    <w:rsid w:val="00E47DA8"/>
    <w:rsid w:val="00E50F17"/>
    <w:rsid w:val="00E50F85"/>
    <w:rsid w:val="00E51009"/>
    <w:rsid w:val="00E51064"/>
    <w:rsid w:val="00E5110C"/>
    <w:rsid w:val="00E51581"/>
    <w:rsid w:val="00E518D7"/>
    <w:rsid w:val="00E51917"/>
    <w:rsid w:val="00E5212B"/>
    <w:rsid w:val="00E523C9"/>
    <w:rsid w:val="00E5258E"/>
    <w:rsid w:val="00E528E1"/>
    <w:rsid w:val="00E52E82"/>
    <w:rsid w:val="00E5321E"/>
    <w:rsid w:val="00E5360C"/>
    <w:rsid w:val="00E53652"/>
    <w:rsid w:val="00E53790"/>
    <w:rsid w:val="00E53A66"/>
    <w:rsid w:val="00E53B92"/>
    <w:rsid w:val="00E53D4D"/>
    <w:rsid w:val="00E53E92"/>
    <w:rsid w:val="00E542BF"/>
    <w:rsid w:val="00E543FC"/>
    <w:rsid w:val="00E548CA"/>
    <w:rsid w:val="00E54A12"/>
    <w:rsid w:val="00E54A7F"/>
    <w:rsid w:val="00E54C6A"/>
    <w:rsid w:val="00E55719"/>
    <w:rsid w:val="00E55960"/>
    <w:rsid w:val="00E55993"/>
    <w:rsid w:val="00E56092"/>
    <w:rsid w:val="00E56401"/>
    <w:rsid w:val="00E566CB"/>
    <w:rsid w:val="00E567AC"/>
    <w:rsid w:val="00E56D70"/>
    <w:rsid w:val="00E578BE"/>
    <w:rsid w:val="00E57AD5"/>
    <w:rsid w:val="00E57B23"/>
    <w:rsid w:val="00E57B8C"/>
    <w:rsid w:val="00E57CB9"/>
    <w:rsid w:val="00E57E7F"/>
    <w:rsid w:val="00E57F7C"/>
    <w:rsid w:val="00E602AA"/>
    <w:rsid w:val="00E60B37"/>
    <w:rsid w:val="00E61414"/>
    <w:rsid w:val="00E614B3"/>
    <w:rsid w:val="00E614E2"/>
    <w:rsid w:val="00E61581"/>
    <w:rsid w:val="00E6161D"/>
    <w:rsid w:val="00E61654"/>
    <w:rsid w:val="00E61E19"/>
    <w:rsid w:val="00E62328"/>
    <w:rsid w:val="00E6232B"/>
    <w:rsid w:val="00E62869"/>
    <w:rsid w:val="00E6291E"/>
    <w:rsid w:val="00E62C14"/>
    <w:rsid w:val="00E638F4"/>
    <w:rsid w:val="00E63CD9"/>
    <w:rsid w:val="00E63E80"/>
    <w:rsid w:val="00E63ECC"/>
    <w:rsid w:val="00E6406E"/>
    <w:rsid w:val="00E642CE"/>
    <w:rsid w:val="00E643DD"/>
    <w:rsid w:val="00E645FA"/>
    <w:rsid w:val="00E64BEE"/>
    <w:rsid w:val="00E64DC3"/>
    <w:rsid w:val="00E64DFD"/>
    <w:rsid w:val="00E6501F"/>
    <w:rsid w:val="00E651F1"/>
    <w:rsid w:val="00E65286"/>
    <w:rsid w:val="00E65803"/>
    <w:rsid w:val="00E6685C"/>
    <w:rsid w:val="00E669EB"/>
    <w:rsid w:val="00E66B7A"/>
    <w:rsid w:val="00E6724B"/>
    <w:rsid w:val="00E672BE"/>
    <w:rsid w:val="00E67331"/>
    <w:rsid w:val="00E6796A"/>
    <w:rsid w:val="00E67F11"/>
    <w:rsid w:val="00E70388"/>
    <w:rsid w:val="00E706D9"/>
    <w:rsid w:val="00E70955"/>
    <w:rsid w:val="00E70E65"/>
    <w:rsid w:val="00E70F72"/>
    <w:rsid w:val="00E710F1"/>
    <w:rsid w:val="00E71585"/>
    <w:rsid w:val="00E716F9"/>
    <w:rsid w:val="00E71BAA"/>
    <w:rsid w:val="00E71CCE"/>
    <w:rsid w:val="00E71D18"/>
    <w:rsid w:val="00E7215F"/>
    <w:rsid w:val="00E72169"/>
    <w:rsid w:val="00E723F1"/>
    <w:rsid w:val="00E72C67"/>
    <w:rsid w:val="00E73072"/>
    <w:rsid w:val="00E73172"/>
    <w:rsid w:val="00E73482"/>
    <w:rsid w:val="00E7374C"/>
    <w:rsid w:val="00E73A3F"/>
    <w:rsid w:val="00E73B57"/>
    <w:rsid w:val="00E73C07"/>
    <w:rsid w:val="00E73ED1"/>
    <w:rsid w:val="00E740E2"/>
    <w:rsid w:val="00E74209"/>
    <w:rsid w:val="00E742B8"/>
    <w:rsid w:val="00E74DD8"/>
    <w:rsid w:val="00E7508A"/>
    <w:rsid w:val="00E752B5"/>
    <w:rsid w:val="00E75EFB"/>
    <w:rsid w:val="00E7607E"/>
    <w:rsid w:val="00E76147"/>
    <w:rsid w:val="00E761C1"/>
    <w:rsid w:val="00E7647B"/>
    <w:rsid w:val="00E76598"/>
    <w:rsid w:val="00E76AFD"/>
    <w:rsid w:val="00E76F71"/>
    <w:rsid w:val="00E771C0"/>
    <w:rsid w:val="00E77259"/>
    <w:rsid w:val="00E7737A"/>
    <w:rsid w:val="00E773C4"/>
    <w:rsid w:val="00E77821"/>
    <w:rsid w:val="00E80103"/>
    <w:rsid w:val="00E8056F"/>
    <w:rsid w:val="00E8090D"/>
    <w:rsid w:val="00E80C91"/>
    <w:rsid w:val="00E81207"/>
    <w:rsid w:val="00E814DA"/>
    <w:rsid w:val="00E814FA"/>
    <w:rsid w:val="00E81A52"/>
    <w:rsid w:val="00E81BA4"/>
    <w:rsid w:val="00E825EF"/>
    <w:rsid w:val="00E82824"/>
    <w:rsid w:val="00E82C43"/>
    <w:rsid w:val="00E82CBA"/>
    <w:rsid w:val="00E83130"/>
    <w:rsid w:val="00E832F5"/>
    <w:rsid w:val="00E8335E"/>
    <w:rsid w:val="00E836CE"/>
    <w:rsid w:val="00E83AEB"/>
    <w:rsid w:val="00E83E86"/>
    <w:rsid w:val="00E83EE8"/>
    <w:rsid w:val="00E83EF5"/>
    <w:rsid w:val="00E8450D"/>
    <w:rsid w:val="00E8464F"/>
    <w:rsid w:val="00E84AF7"/>
    <w:rsid w:val="00E84BC3"/>
    <w:rsid w:val="00E84F84"/>
    <w:rsid w:val="00E8528F"/>
    <w:rsid w:val="00E8585B"/>
    <w:rsid w:val="00E859E2"/>
    <w:rsid w:val="00E864DC"/>
    <w:rsid w:val="00E86BD3"/>
    <w:rsid w:val="00E86FD2"/>
    <w:rsid w:val="00E87363"/>
    <w:rsid w:val="00E8765A"/>
    <w:rsid w:val="00E877DD"/>
    <w:rsid w:val="00E87B81"/>
    <w:rsid w:val="00E87BA2"/>
    <w:rsid w:val="00E87C44"/>
    <w:rsid w:val="00E87F35"/>
    <w:rsid w:val="00E90405"/>
    <w:rsid w:val="00E907BD"/>
    <w:rsid w:val="00E90936"/>
    <w:rsid w:val="00E90D4C"/>
    <w:rsid w:val="00E91258"/>
    <w:rsid w:val="00E912BC"/>
    <w:rsid w:val="00E9157B"/>
    <w:rsid w:val="00E91608"/>
    <w:rsid w:val="00E91860"/>
    <w:rsid w:val="00E91F82"/>
    <w:rsid w:val="00E9207B"/>
    <w:rsid w:val="00E92134"/>
    <w:rsid w:val="00E9245C"/>
    <w:rsid w:val="00E92507"/>
    <w:rsid w:val="00E9277A"/>
    <w:rsid w:val="00E92928"/>
    <w:rsid w:val="00E9294B"/>
    <w:rsid w:val="00E93385"/>
    <w:rsid w:val="00E938F4"/>
    <w:rsid w:val="00E93A63"/>
    <w:rsid w:val="00E93B43"/>
    <w:rsid w:val="00E93F17"/>
    <w:rsid w:val="00E94035"/>
    <w:rsid w:val="00E943E6"/>
    <w:rsid w:val="00E9447C"/>
    <w:rsid w:val="00E94534"/>
    <w:rsid w:val="00E952F8"/>
    <w:rsid w:val="00E9553F"/>
    <w:rsid w:val="00E95607"/>
    <w:rsid w:val="00E962DD"/>
    <w:rsid w:val="00E963D7"/>
    <w:rsid w:val="00E96435"/>
    <w:rsid w:val="00E965AF"/>
    <w:rsid w:val="00E969A2"/>
    <w:rsid w:val="00E96DA6"/>
    <w:rsid w:val="00E96E16"/>
    <w:rsid w:val="00E96ED4"/>
    <w:rsid w:val="00E97384"/>
    <w:rsid w:val="00E973C0"/>
    <w:rsid w:val="00EA0227"/>
    <w:rsid w:val="00EA0327"/>
    <w:rsid w:val="00EA0503"/>
    <w:rsid w:val="00EA1083"/>
    <w:rsid w:val="00EA1214"/>
    <w:rsid w:val="00EA1732"/>
    <w:rsid w:val="00EA1D9C"/>
    <w:rsid w:val="00EA22CB"/>
    <w:rsid w:val="00EA239E"/>
    <w:rsid w:val="00EA274C"/>
    <w:rsid w:val="00EA277E"/>
    <w:rsid w:val="00EA2B19"/>
    <w:rsid w:val="00EA2C65"/>
    <w:rsid w:val="00EA305A"/>
    <w:rsid w:val="00EA3082"/>
    <w:rsid w:val="00EA31E6"/>
    <w:rsid w:val="00EA3D78"/>
    <w:rsid w:val="00EA4515"/>
    <w:rsid w:val="00EA4948"/>
    <w:rsid w:val="00EA4A08"/>
    <w:rsid w:val="00EA4A98"/>
    <w:rsid w:val="00EA4AD7"/>
    <w:rsid w:val="00EA4BDF"/>
    <w:rsid w:val="00EA4E74"/>
    <w:rsid w:val="00EA4F79"/>
    <w:rsid w:val="00EA52D5"/>
    <w:rsid w:val="00EA541D"/>
    <w:rsid w:val="00EA54DF"/>
    <w:rsid w:val="00EA54E6"/>
    <w:rsid w:val="00EA5640"/>
    <w:rsid w:val="00EA5935"/>
    <w:rsid w:val="00EA5C94"/>
    <w:rsid w:val="00EA66AF"/>
    <w:rsid w:val="00EA6D67"/>
    <w:rsid w:val="00EA725D"/>
    <w:rsid w:val="00EA7912"/>
    <w:rsid w:val="00EA79BB"/>
    <w:rsid w:val="00EA7A0E"/>
    <w:rsid w:val="00EA7C8F"/>
    <w:rsid w:val="00EB00C0"/>
    <w:rsid w:val="00EB0906"/>
    <w:rsid w:val="00EB094C"/>
    <w:rsid w:val="00EB0ABB"/>
    <w:rsid w:val="00EB10BD"/>
    <w:rsid w:val="00EB163C"/>
    <w:rsid w:val="00EB16E1"/>
    <w:rsid w:val="00EB172E"/>
    <w:rsid w:val="00EB1BBB"/>
    <w:rsid w:val="00EB2392"/>
    <w:rsid w:val="00EB257F"/>
    <w:rsid w:val="00EB2EC8"/>
    <w:rsid w:val="00EB2EF5"/>
    <w:rsid w:val="00EB301D"/>
    <w:rsid w:val="00EB3267"/>
    <w:rsid w:val="00EB38D1"/>
    <w:rsid w:val="00EB4072"/>
    <w:rsid w:val="00EB40F5"/>
    <w:rsid w:val="00EB4517"/>
    <w:rsid w:val="00EB47B9"/>
    <w:rsid w:val="00EB4887"/>
    <w:rsid w:val="00EB4A57"/>
    <w:rsid w:val="00EB4F08"/>
    <w:rsid w:val="00EB56FE"/>
    <w:rsid w:val="00EB5BAE"/>
    <w:rsid w:val="00EB5C4A"/>
    <w:rsid w:val="00EB5C6C"/>
    <w:rsid w:val="00EB611B"/>
    <w:rsid w:val="00EB639B"/>
    <w:rsid w:val="00EB6720"/>
    <w:rsid w:val="00EB6A81"/>
    <w:rsid w:val="00EB6B55"/>
    <w:rsid w:val="00EB6C64"/>
    <w:rsid w:val="00EB6C85"/>
    <w:rsid w:val="00EB6F60"/>
    <w:rsid w:val="00EB72FA"/>
    <w:rsid w:val="00EB742E"/>
    <w:rsid w:val="00EB76C5"/>
    <w:rsid w:val="00EB7BA7"/>
    <w:rsid w:val="00EC00E8"/>
    <w:rsid w:val="00EC02DF"/>
    <w:rsid w:val="00EC02FA"/>
    <w:rsid w:val="00EC0500"/>
    <w:rsid w:val="00EC0687"/>
    <w:rsid w:val="00EC08B6"/>
    <w:rsid w:val="00EC096A"/>
    <w:rsid w:val="00EC0A58"/>
    <w:rsid w:val="00EC0D80"/>
    <w:rsid w:val="00EC1113"/>
    <w:rsid w:val="00EC11A6"/>
    <w:rsid w:val="00EC1764"/>
    <w:rsid w:val="00EC1E9C"/>
    <w:rsid w:val="00EC20E1"/>
    <w:rsid w:val="00EC230E"/>
    <w:rsid w:val="00EC2890"/>
    <w:rsid w:val="00EC30A6"/>
    <w:rsid w:val="00EC33A0"/>
    <w:rsid w:val="00EC3FCB"/>
    <w:rsid w:val="00EC3FF1"/>
    <w:rsid w:val="00EC404F"/>
    <w:rsid w:val="00EC4393"/>
    <w:rsid w:val="00EC467E"/>
    <w:rsid w:val="00EC49F9"/>
    <w:rsid w:val="00EC4C1D"/>
    <w:rsid w:val="00EC4E7D"/>
    <w:rsid w:val="00EC5120"/>
    <w:rsid w:val="00EC512E"/>
    <w:rsid w:val="00EC51BA"/>
    <w:rsid w:val="00EC543D"/>
    <w:rsid w:val="00EC5703"/>
    <w:rsid w:val="00EC5775"/>
    <w:rsid w:val="00EC5F2E"/>
    <w:rsid w:val="00EC6318"/>
    <w:rsid w:val="00EC669F"/>
    <w:rsid w:val="00EC67DE"/>
    <w:rsid w:val="00EC6934"/>
    <w:rsid w:val="00EC6A2B"/>
    <w:rsid w:val="00EC6B66"/>
    <w:rsid w:val="00EC71D1"/>
    <w:rsid w:val="00EC71F9"/>
    <w:rsid w:val="00EC738E"/>
    <w:rsid w:val="00EC7945"/>
    <w:rsid w:val="00EC794D"/>
    <w:rsid w:val="00EC7A86"/>
    <w:rsid w:val="00EC7D93"/>
    <w:rsid w:val="00ED032A"/>
    <w:rsid w:val="00ED07D8"/>
    <w:rsid w:val="00ED0983"/>
    <w:rsid w:val="00ED0C04"/>
    <w:rsid w:val="00ED0D2B"/>
    <w:rsid w:val="00ED0DEC"/>
    <w:rsid w:val="00ED0E10"/>
    <w:rsid w:val="00ED1322"/>
    <w:rsid w:val="00ED19C2"/>
    <w:rsid w:val="00ED1D0C"/>
    <w:rsid w:val="00ED1D3A"/>
    <w:rsid w:val="00ED1D81"/>
    <w:rsid w:val="00ED1E5F"/>
    <w:rsid w:val="00ED26FB"/>
    <w:rsid w:val="00ED2D31"/>
    <w:rsid w:val="00ED372D"/>
    <w:rsid w:val="00ED37EA"/>
    <w:rsid w:val="00ED3836"/>
    <w:rsid w:val="00ED3A34"/>
    <w:rsid w:val="00ED3FC3"/>
    <w:rsid w:val="00ED43F4"/>
    <w:rsid w:val="00ED447D"/>
    <w:rsid w:val="00ED4602"/>
    <w:rsid w:val="00ED49B2"/>
    <w:rsid w:val="00ED4A71"/>
    <w:rsid w:val="00ED4B98"/>
    <w:rsid w:val="00ED5228"/>
    <w:rsid w:val="00ED5959"/>
    <w:rsid w:val="00ED5AA5"/>
    <w:rsid w:val="00ED5FDD"/>
    <w:rsid w:val="00ED6162"/>
    <w:rsid w:val="00ED627C"/>
    <w:rsid w:val="00ED6422"/>
    <w:rsid w:val="00ED648C"/>
    <w:rsid w:val="00ED64FA"/>
    <w:rsid w:val="00ED6980"/>
    <w:rsid w:val="00ED7406"/>
    <w:rsid w:val="00ED755C"/>
    <w:rsid w:val="00ED7FB0"/>
    <w:rsid w:val="00EE01E7"/>
    <w:rsid w:val="00EE01ED"/>
    <w:rsid w:val="00EE060C"/>
    <w:rsid w:val="00EE0809"/>
    <w:rsid w:val="00EE0A3E"/>
    <w:rsid w:val="00EE0CBC"/>
    <w:rsid w:val="00EE0CD2"/>
    <w:rsid w:val="00EE0E7B"/>
    <w:rsid w:val="00EE0FEF"/>
    <w:rsid w:val="00EE1EF7"/>
    <w:rsid w:val="00EE2096"/>
    <w:rsid w:val="00EE238C"/>
    <w:rsid w:val="00EE24C7"/>
    <w:rsid w:val="00EE27C1"/>
    <w:rsid w:val="00EE27E3"/>
    <w:rsid w:val="00EE28B4"/>
    <w:rsid w:val="00EE2916"/>
    <w:rsid w:val="00EE313D"/>
    <w:rsid w:val="00EE31BE"/>
    <w:rsid w:val="00EE3540"/>
    <w:rsid w:val="00EE371E"/>
    <w:rsid w:val="00EE382E"/>
    <w:rsid w:val="00EE3B50"/>
    <w:rsid w:val="00EE3B5A"/>
    <w:rsid w:val="00EE3DE2"/>
    <w:rsid w:val="00EE4222"/>
    <w:rsid w:val="00EE43C8"/>
    <w:rsid w:val="00EE4407"/>
    <w:rsid w:val="00EE47D8"/>
    <w:rsid w:val="00EE4AE1"/>
    <w:rsid w:val="00EE4C0D"/>
    <w:rsid w:val="00EE4EB1"/>
    <w:rsid w:val="00EE4F6D"/>
    <w:rsid w:val="00EE51B8"/>
    <w:rsid w:val="00EE527D"/>
    <w:rsid w:val="00EE52E8"/>
    <w:rsid w:val="00EE53CE"/>
    <w:rsid w:val="00EE596C"/>
    <w:rsid w:val="00EE5B80"/>
    <w:rsid w:val="00EE5D5D"/>
    <w:rsid w:val="00EE649B"/>
    <w:rsid w:val="00EE6618"/>
    <w:rsid w:val="00EE673A"/>
    <w:rsid w:val="00EE6C54"/>
    <w:rsid w:val="00EE6FFA"/>
    <w:rsid w:val="00EE717F"/>
    <w:rsid w:val="00EE76D0"/>
    <w:rsid w:val="00EE784C"/>
    <w:rsid w:val="00EE79A5"/>
    <w:rsid w:val="00EE7C25"/>
    <w:rsid w:val="00EE7D05"/>
    <w:rsid w:val="00EF0218"/>
    <w:rsid w:val="00EF0254"/>
    <w:rsid w:val="00EF036D"/>
    <w:rsid w:val="00EF0AD1"/>
    <w:rsid w:val="00EF14CC"/>
    <w:rsid w:val="00EF159E"/>
    <w:rsid w:val="00EF1B7A"/>
    <w:rsid w:val="00EF1EB8"/>
    <w:rsid w:val="00EF2297"/>
    <w:rsid w:val="00EF231A"/>
    <w:rsid w:val="00EF23B1"/>
    <w:rsid w:val="00EF34EA"/>
    <w:rsid w:val="00EF3610"/>
    <w:rsid w:val="00EF365B"/>
    <w:rsid w:val="00EF39A9"/>
    <w:rsid w:val="00EF3BCE"/>
    <w:rsid w:val="00EF3C09"/>
    <w:rsid w:val="00EF40BC"/>
    <w:rsid w:val="00EF4535"/>
    <w:rsid w:val="00EF469D"/>
    <w:rsid w:val="00EF4AA3"/>
    <w:rsid w:val="00EF4C22"/>
    <w:rsid w:val="00EF4D1C"/>
    <w:rsid w:val="00EF50C3"/>
    <w:rsid w:val="00EF53DC"/>
    <w:rsid w:val="00EF5ADA"/>
    <w:rsid w:val="00EF5C7A"/>
    <w:rsid w:val="00EF5CC7"/>
    <w:rsid w:val="00EF60C6"/>
    <w:rsid w:val="00EF6565"/>
    <w:rsid w:val="00EF6B68"/>
    <w:rsid w:val="00F00ABC"/>
    <w:rsid w:val="00F00B09"/>
    <w:rsid w:val="00F00B87"/>
    <w:rsid w:val="00F013A3"/>
    <w:rsid w:val="00F0148D"/>
    <w:rsid w:val="00F016DF"/>
    <w:rsid w:val="00F01AC9"/>
    <w:rsid w:val="00F01B66"/>
    <w:rsid w:val="00F01EDE"/>
    <w:rsid w:val="00F02483"/>
    <w:rsid w:val="00F02F56"/>
    <w:rsid w:val="00F033B5"/>
    <w:rsid w:val="00F03BD1"/>
    <w:rsid w:val="00F03ECA"/>
    <w:rsid w:val="00F04054"/>
    <w:rsid w:val="00F040C2"/>
    <w:rsid w:val="00F0429A"/>
    <w:rsid w:val="00F04361"/>
    <w:rsid w:val="00F04479"/>
    <w:rsid w:val="00F045C2"/>
    <w:rsid w:val="00F04678"/>
    <w:rsid w:val="00F04A90"/>
    <w:rsid w:val="00F04E4E"/>
    <w:rsid w:val="00F04ECF"/>
    <w:rsid w:val="00F04F70"/>
    <w:rsid w:val="00F04F8A"/>
    <w:rsid w:val="00F058F4"/>
    <w:rsid w:val="00F06001"/>
    <w:rsid w:val="00F063A8"/>
    <w:rsid w:val="00F069A8"/>
    <w:rsid w:val="00F069EB"/>
    <w:rsid w:val="00F06CE7"/>
    <w:rsid w:val="00F06DBD"/>
    <w:rsid w:val="00F071C4"/>
    <w:rsid w:val="00F0728F"/>
    <w:rsid w:val="00F07313"/>
    <w:rsid w:val="00F0760A"/>
    <w:rsid w:val="00F0765F"/>
    <w:rsid w:val="00F077F9"/>
    <w:rsid w:val="00F07EFE"/>
    <w:rsid w:val="00F1021E"/>
    <w:rsid w:val="00F10BEA"/>
    <w:rsid w:val="00F1123D"/>
    <w:rsid w:val="00F11330"/>
    <w:rsid w:val="00F11B19"/>
    <w:rsid w:val="00F12306"/>
    <w:rsid w:val="00F12311"/>
    <w:rsid w:val="00F12DE5"/>
    <w:rsid w:val="00F12FD7"/>
    <w:rsid w:val="00F13B24"/>
    <w:rsid w:val="00F13F3B"/>
    <w:rsid w:val="00F142A6"/>
    <w:rsid w:val="00F14830"/>
    <w:rsid w:val="00F14A34"/>
    <w:rsid w:val="00F151BD"/>
    <w:rsid w:val="00F15605"/>
    <w:rsid w:val="00F1598F"/>
    <w:rsid w:val="00F159D1"/>
    <w:rsid w:val="00F15AD1"/>
    <w:rsid w:val="00F1607D"/>
    <w:rsid w:val="00F165C4"/>
    <w:rsid w:val="00F16C03"/>
    <w:rsid w:val="00F16CBD"/>
    <w:rsid w:val="00F17702"/>
    <w:rsid w:val="00F17D61"/>
    <w:rsid w:val="00F20391"/>
    <w:rsid w:val="00F20498"/>
    <w:rsid w:val="00F206C1"/>
    <w:rsid w:val="00F20892"/>
    <w:rsid w:val="00F208ED"/>
    <w:rsid w:val="00F20934"/>
    <w:rsid w:val="00F20E26"/>
    <w:rsid w:val="00F21085"/>
    <w:rsid w:val="00F2123C"/>
    <w:rsid w:val="00F217AD"/>
    <w:rsid w:val="00F219A1"/>
    <w:rsid w:val="00F21F3C"/>
    <w:rsid w:val="00F22132"/>
    <w:rsid w:val="00F2222B"/>
    <w:rsid w:val="00F2235A"/>
    <w:rsid w:val="00F22762"/>
    <w:rsid w:val="00F22839"/>
    <w:rsid w:val="00F22841"/>
    <w:rsid w:val="00F23586"/>
    <w:rsid w:val="00F2389D"/>
    <w:rsid w:val="00F23D5D"/>
    <w:rsid w:val="00F24D06"/>
    <w:rsid w:val="00F25A3A"/>
    <w:rsid w:val="00F25AF5"/>
    <w:rsid w:val="00F25DE1"/>
    <w:rsid w:val="00F25EDD"/>
    <w:rsid w:val="00F2660B"/>
    <w:rsid w:val="00F268C9"/>
    <w:rsid w:val="00F26965"/>
    <w:rsid w:val="00F26E9D"/>
    <w:rsid w:val="00F26EFD"/>
    <w:rsid w:val="00F270BB"/>
    <w:rsid w:val="00F272FC"/>
    <w:rsid w:val="00F27356"/>
    <w:rsid w:val="00F27742"/>
    <w:rsid w:val="00F279E8"/>
    <w:rsid w:val="00F27FB0"/>
    <w:rsid w:val="00F30260"/>
    <w:rsid w:val="00F3032C"/>
    <w:rsid w:val="00F30504"/>
    <w:rsid w:val="00F3051B"/>
    <w:rsid w:val="00F307D3"/>
    <w:rsid w:val="00F30C3A"/>
    <w:rsid w:val="00F30F15"/>
    <w:rsid w:val="00F30F94"/>
    <w:rsid w:val="00F3113F"/>
    <w:rsid w:val="00F31BEE"/>
    <w:rsid w:val="00F3237F"/>
    <w:rsid w:val="00F32399"/>
    <w:rsid w:val="00F323D1"/>
    <w:rsid w:val="00F32451"/>
    <w:rsid w:val="00F3295F"/>
    <w:rsid w:val="00F32ADA"/>
    <w:rsid w:val="00F32BA5"/>
    <w:rsid w:val="00F33364"/>
    <w:rsid w:val="00F335F1"/>
    <w:rsid w:val="00F3361F"/>
    <w:rsid w:val="00F34033"/>
    <w:rsid w:val="00F3415E"/>
    <w:rsid w:val="00F34E29"/>
    <w:rsid w:val="00F350A9"/>
    <w:rsid w:val="00F3561D"/>
    <w:rsid w:val="00F359BB"/>
    <w:rsid w:val="00F35E0E"/>
    <w:rsid w:val="00F35F42"/>
    <w:rsid w:val="00F36397"/>
    <w:rsid w:val="00F36497"/>
    <w:rsid w:val="00F36738"/>
    <w:rsid w:val="00F367A0"/>
    <w:rsid w:val="00F36922"/>
    <w:rsid w:val="00F36A65"/>
    <w:rsid w:val="00F36AA3"/>
    <w:rsid w:val="00F36CAD"/>
    <w:rsid w:val="00F3763A"/>
    <w:rsid w:val="00F3785F"/>
    <w:rsid w:val="00F378CA"/>
    <w:rsid w:val="00F407B1"/>
    <w:rsid w:val="00F40BAA"/>
    <w:rsid w:val="00F41685"/>
    <w:rsid w:val="00F4170C"/>
    <w:rsid w:val="00F4274D"/>
    <w:rsid w:val="00F42BAA"/>
    <w:rsid w:val="00F42C5F"/>
    <w:rsid w:val="00F437A9"/>
    <w:rsid w:val="00F43845"/>
    <w:rsid w:val="00F439B7"/>
    <w:rsid w:val="00F43B50"/>
    <w:rsid w:val="00F43DB2"/>
    <w:rsid w:val="00F44074"/>
    <w:rsid w:val="00F440F5"/>
    <w:rsid w:val="00F44119"/>
    <w:rsid w:val="00F44692"/>
    <w:rsid w:val="00F44AD2"/>
    <w:rsid w:val="00F44D0B"/>
    <w:rsid w:val="00F44D5C"/>
    <w:rsid w:val="00F45129"/>
    <w:rsid w:val="00F4596D"/>
    <w:rsid w:val="00F45CE8"/>
    <w:rsid w:val="00F45D20"/>
    <w:rsid w:val="00F45D6D"/>
    <w:rsid w:val="00F45DDF"/>
    <w:rsid w:val="00F45FBB"/>
    <w:rsid w:val="00F45FD2"/>
    <w:rsid w:val="00F45FE8"/>
    <w:rsid w:val="00F46452"/>
    <w:rsid w:val="00F4653F"/>
    <w:rsid w:val="00F46983"/>
    <w:rsid w:val="00F46EA6"/>
    <w:rsid w:val="00F4719B"/>
    <w:rsid w:val="00F473BB"/>
    <w:rsid w:val="00F4773D"/>
    <w:rsid w:val="00F47BB9"/>
    <w:rsid w:val="00F50014"/>
    <w:rsid w:val="00F505F8"/>
    <w:rsid w:val="00F50B3A"/>
    <w:rsid w:val="00F50B8B"/>
    <w:rsid w:val="00F50CA8"/>
    <w:rsid w:val="00F50D3A"/>
    <w:rsid w:val="00F51461"/>
    <w:rsid w:val="00F517FF"/>
    <w:rsid w:val="00F51ABC"/>
    <w:rsid w:val="00F51BE8"/>
    <w:rsid w:val="00F51DE1"/>
    <w:rsid w:val="00F51DFA"/>
    <w:rsid w:val="00F51FC4"/>
    <w:rsid w:val="00F520DD"/>
    <w:rsid w:val="00F5247A"/>
    <w:rsid w:val="00F524A9"/>
    <w:rsid w:val="00F524E4"/>
    <w:rsid w:val="00F526D5"/>
    <w:rsid w:val="00F52AF3"/>
    <w:rsid w:val="00F5346C"/>
    <w:rsid w:val="00F53577"/>
    <w:rsid w:val="00F53782"/>
    <w:rsid w:val="00F53879"/>
    <w:rsid w:val="00F53C56"/>
    <w:rsid w:val="00F53DE5"/>
    <w:rsid w:val="00F53E44"/>
    <w:rsid w:val="00F5458F"/>
    <w:rsid w:val="00F54596"/>
    <w:rsid w:val="00F54754"/>
    <w:rsid w:val="00F54894"/>
    <w:rsid w:val="00F54CAD"/>
    <w:rsid w:val="00F55323"/>
    <w:rsid w:val="00F558C8"/>
    <w:rsid w:val="00F55B15"/>
    <w:rsid w:val="00F55C66"/>
    <w:rsid w:val="00F56150"/>
    <w:rsid w:val="00F56371"/>
    <w:rsid w:val="00F569AB"/>
    <w:rsid w:val="00F56AAC"/>
    <w:rsid w:val="00F56AE7"/>
    <w:rsid w:val="00F56DB2"/>
    <w:rsid w:val="00F56E0C"/>
    <w:rsid w:val="00F5740E"/>
    <w:rsid w:val="00F5760C"/>
    <w:rsid w:val="00F57788"/>
    <w:rsid w:val="00F579E3"/>
    <w:rsid w:val="00F57DE3"/>
    <w:rsid w:val="00F602D0"/>
    <w:rsid w:val="00F604F7"/>
    <w:rsid w:val="00F60744"/>
    <w:rsid w:val="00F6105E"/>
    <w:rsid w:val="00F61381"/>
    <w:rsid w:val="00F61401"/>
    <w:rsid w:val="00F615A4"/>
    <w:rsid w:val="00F6197B"/>
    <w:rsid w:val="00F6198D"/>
    <w:rsid w:val="00F61C99"/>
    <w:rsid w:val="00F61D78"/>
    <w:rsid w:val="00F62242"/>
    <w:rsid w:val="00F626F8"/>
    <w:rsid w:val="00F627FE"/>
    <w:rsid w:val="00F62CCC"/>
    <w:rsid w:val="00F633EE"/>
    <w:rsid w:val="00F63965"/>
    <w:rsid w:val="00F63E4E"/>
    <w:rsid w:val="00F64075"/>
    <w:rsid w:val="00F64248"/>
    <w:rsid w:val="00F64733"/>
    <w:rsid w:val="00F64C44"/>
    <w:rsid w:val="00F64D60"/>
    <w:rsid w:val="00F64E3A"/>
    <w:rsid w:val="00F64EA2"/>
    <w:rsid w:val="00F64FDC"/>
    <w:rsid w:val="00F6524A"/>
    <w:rsid w:val="00F65324"/>
    <w:rsid w:val="00F663DA"/>
    <w:rsid w:val="00F667DD"/>
    <w:rsid w:val="00F66C86"/>
    <w:rsid w:val="00F66EA9"/>
    <w:rsid w:val="00F672F0"/>
    <w:rsid w:val="00F6762D"/>
    <w:rsid w:val="00F6784B"/>
    <w:rsid w:val="00F67C07"/>
    <w:rsid w:val="00F70087"/>
    <w:rsid w:val="00F71631"/>
    <w:rsid w:val="00F71ACB"/>
    <w:rsid w:val="00F71B5D"/>
    <w:rsid w:val="00F71EDF"/>
    <w:rsid w:val="00F71F29"/>
    <w:rsid w:val="00F720C4"/>
    <w:rsid w:val="00F72609"/>
    <w:rsid w:val="00F730E9"/>
    <w:rsid w:val="00F734FF"/>
    <w:rsid w:val="00F739A2"/>
    <w:rsid w:val="00F73B4A"/>
    <w:rsid w:val="00F743A8"/>
    <w:rsid w:val="00F74409"/>
    <w:rsid w:val="00F746E5"/>
    <w:rsid w:val="00F747F5"/>
    <w:rsid w:val="00F74810"/>
    <w:rsid w:val="00F74FD1"/>
    <w:rsid w:val="00F74FF2"/>
    <w:rsid w:val="00F754B9"/>
    <w:rsid w:val="00F75C18"/>
    <w:rsid w:val="00F76015"/>
    <w:rsid w:val="00F76179"/>
    <w:rsid w:val="00F7625C"/>
    <w:rsid w:val="00F764F2"/>
    <w:rsid w:val="00F76AC5"/>
    <w:rsid w:val="00F76FB7"/>
    <w:rsid w:val="00F7766E"/>
    <w:rsid w:val="00F77682"/>
    <w:rsid w:val="00F778F0"/>
    <w:rsid w:val="00F77B32"/>
    <w:rsid w:val="00F77B59"/>
    <w:rsid w:val="00F77BFC"/>
    <w:rsid w:val="00F77C23"/>
    <w:rsid w:val="00F77C7D"/>
    <w:rsid w:val="00F77CDF"/>
    <w:rsid w:val="00F77FF8"/>
    <w:rsid w:val="00F7B8AB"/>
    <w:rsid w:val="00F80736"/>
    <w:rsid w:val="00F80DF5"/>
    <w:rsid w:val="00F80FD4"/>
    <w:rsid w:val="00F8116B"/>
    <w:rsid w:val="00F816BC"/>
    <w:rsid w:val="00F816F4"/>
    <w:rsid w:val="00F817D0"/>
    <w:rsid w:val="00F817EC"/>
    <w:rsid w:val="00F81F52"/>
    <w:rsid w:val="00F81F5C"/>
    <w:rsid w:val="00F81F81"/>
    <w:rsid w:val="00F82112"/>
    <w:rsid w:val="00F821D7"/>
    <w:rsid w:val="00F822D0"/>
    <w:rsid w:val="00F82728"/>
    <w:rsid w:val="00F82C75"/>
    <w:rsid w:val="00F82C88"/>
    <w:rsid w:val="00F8394B"/>
    <w:rsid w:val="00F83984"/>
    <w:rsid w:val="00F83A01"/>
    <w:rsid w:val="00F83A1B"/>
    <w:rsid w:val="00F83BD4"/>
    <w:rsid w:val="00F84582"/>
    <w:rsid w:val="00F84A74"/>
    <w:rsid w:val="00F84B3E"/>
    <w:rsid w:val="00F850CA"/>
    <w:rsid w:val="00F85279"/>
    <w:rsid w:val="00F856F6"/>
    <w:rsid w:val="00F85839"/>
    <w:rsid w:val="00F858DA"/>
    <w:rsid w:val="00F85A1F"/>
    <w:rsid w:val="00F85AF7"/>
    <w:rsid w:val="00F85DB8"/>
    <w:rsid w:val="00F8622B"/>
    <w:rsid w:val="00F86248"/>
    <w:rsid w:val="00F86BAF"/>
    <w:rsid w:val="00F86D3F"/>
    <w:rsid w:val="00F86D4C"/>
    <w:rsid w:val="00F87099"/>
    <w:rsid w:val="00F8710B"/>
    <w:rsid w:val="00F873AF"/>
    <w:rsid w:val="00F87617"/>
    <w:rsid w:val="00F8766A"/>
    <w:rsid w:val="00F878B4"/>
    <w:rsid w:val="00F878DF"/>
    <w:rsid w:val="00F87A67"/>
    <w:rsid w:val="00F87BA4"/>
    <w:rsid w:val="00F87FFC"/>
    <w:rsid w:val="00F90365"/>
    <w:rsid w:val="00F904C1"/>
    <w:rsid w:val="00F905A4"/>
    <w:rsid w:val="00F907C3"/>
    <w:rsid w:val="00F908D3"/>
    <w:rsid w:val="00F908D5"/>
    <w:rsid w:val="00F90C29"/>
    <w:rsid w:val="00F912E9"/>
    <w:rsid w:val="00F915F8"/>
    <w:rsid w:val="00F91BE8"/>
    <w:rsid w:val="00F92334"/>
    <w:rsid w:val="00F926E7"/>
    <w:rsid w:val="00F92B41"/>
    <w:rsid w:val="00F93364"/>
    <w:rsid w:val="00F93953"/>
    <w:rsid w:val="00F93B7C"/>
    <w:rsid w:val="00F94071"/>
    <w:rsid w:val="00F94350"/>
    <w:rsid w:val="00F944EE"/>
    <w:rsid w:val="00F945BE"/>
    <w:rsid w:val="00F94789"/>
    <w:rsid w:val="00F94B49"/>
    <w:rsid w:val="00F94B7D"/>
    <w:rsid w:val="00F952C9"/>
    <w:rsid w:val="00F95542"/>
    <w:rsid w:val="00F95690"/>
    <w:rsid w:val="00F95BBB"/>
    <w:rsid w:val="00F95C79"/>
    <w:rsid w:val="00F95E05"/>
    <w:rsid w:val="00F9601C"/>
    <w:rsid w:val="00F9622B"/>
    <w:rsid w:val="00F96AAD"/>
    <w:rsid w:val="00F96EA4"/>
    <w:rsid w:val="00F96F79"/>
    <w:rsid w:val="00F9752C"/>
    <w:rsid w:val="00F9799E"/>
    <w:rsid w:val="00F97EDE"/>
    <w:rsid w:val="00FA017A"/>
    <w:rsid w:val="00FA0188"/>
    <w:rsid w:val="00FA05CA"/>
    <w:rsid w:val="00FA0E5F"/>
    <w:rsid w:val="00FA13EE"/>
    <w:rsid w:val="00FA1463"/>
    <w:rsid w:val="00FA15AC"/>
    <w:rsid w:val="00FA1AA2"/>
    <w:rsid w:val="00FA1C5A"/>
    <w:rsid w:val="00FA23A6"/>
    <w:rsid w:val="00FA255F"/>
    <w:rsid w:val="00FA279F"/>
    <w:rsid w:val="00FA2ADA"/>
    <w:rsid w:val="00FA2E31"/>
    <w:rsid w:val="00FA3145"/>
    <w:rsid w:val="00FA33DD"/>
    <w:rsid w:val="00FA3814"/>
    <w:rsid w:val="00FA3947"/>
    <w:rsid w:val="00FA3D75"/>
    <w:rsid w:val="00FA3EC0"/>
    <w:rsid w:val="00FA41D9"/>
    <w:rsid w:val="00FA4496"/>
    <w:rsid w:val="00FA44DC"/>
    <w:rsid w:val="00FA45FF"/>
    <w:rsid w:val="00FA489E"/>
    <w:rsid w:val="00FA4EE9"/>
    <w:rsid w:val="00FA50AE"/>
    <w:rsid w:val="00FA5464"/>
    <w:rsid w:val="00FA5975"/>
    <w:rsid w:val="00FA5C9F"/>
    <w:rsid w:val="00FA5CF3"/>
    <w:rsid w:val="00FA5EB3"/>
    <w:rsid w:val="00FA5F6B"/>
    <w:rsid w:val="00FA6536"/>
    <w:rsid w:val="00FA6A85"/>
    <w:rsid w:val="00FA6DD4"/>
    <w:rsid w:val="00FA715D"/>
    <w:rsid w:val="00FA726C"/>
    <w:rsid w:val="00FA7B34"/>
    <w:rsid w:val="00FA7D73"/>
    <w:rsid w:val="00FB00D8"/>
    <w:rsid w:val="00FB0644"/>
    <w:rsid w:val="00FB0720"/>
    <w:rsid w:val="00FB0F21"/>
    <w:rsid w:val="00FB0F46"/>
    <w:rsid w:val="00FB193D"/>
    <w:rsid w:val="00FB1A95"/>
    <w:rsid w:val="00FB20BA"/>
    <w:rsid w:val="00FB23C6"/>
    <w:rsid w:val="00FB2636"/>
    <w:rsid w:val="00FB290E"/>
    <w:rsid w:val="00FB29E2"/>
    <w:rsid w:val="00FB2A64"/>
    <w:rsid w:val="00FB2F7C"/>
    <w:rsid w:val="00FB3371"/>
    <w:rsid w:val="00FB3786"/>
    <w:rsid w:val="00FB3A6E"/>
    <w:rsid w:val="00FB3BB6"/>
    <w:rsid w:val="00FB4572"/>
    <w:rsid w:val="00FB480B"/>
    <w:rsid w:val="00FB4C00"/>
    <w:rsid w:val="00FB4FB9"/>
    <w:rsid w:val="00FB5364"/>
    <w:rsid w:val="00FB545A"/>
    <w:rsid w:val="00FB5931"/>
    <w:rsid w:val="00FB5C64"/>
    <w:rsid w:val="00FB6501"/>
    <w:rsid w:val="00FB6515"/>
    <w:rsid w:val="00FB6548"/>
    <w:rsid w:val="00FB6CCF"/>
    <w:rsid w:val="00FB6FB7"/>
    <w:rsid w:val="00FB75BC"/>
    <w:rsid w:val="00FB78B6"/>
    <w:rsid w:val="00FB78E4"/>
    <w:rsid w:val="00FB79C0"/>
    <w:rsid w:val="00FB7FC6"/>
    <w:rsid w:val="00FC041A"/>
    <w:rsid w:val="00FC06FE"/>
    <w:rsid w:val="00FC0834"/>
    <w:rsid w:val="00FC0E6E"/>
    <w:rsid w:val="00FC0FF0"/>
    <w:rsid w:val="00FC163A"/>
    <w:rsid w:val="00FC1971"/>
    <w:rsid w:val="00FC1AEA"/>
    <w:rsid w:val="00FC1BF4"/>
    <w:rsid w:val="00FC1FA6"/>
    <w:rsid w:val="00FC1FD7"/>
    <w:rsid w:val="00FC2058"/>
    <w:rsid w:val="00FC21CC"/>
    <w:rsid w:val="00FC2335"/>
    <w:rsid w:val="00FC260A"/>
    <w:rsid w:val="00FC2C18"/>
    <w:rsid w:val="00FC331F"/>
    <w:rsid w:val="00FC367A"/>
    <w:rsid w:val="00FC3738"/>
    <w:rsid w:val="00FC3AEC"/>
    <w:rsid w:val="00FC3F1E"/>
    <w:rsid w:val="00FC40BF"/>
    <w:rsid w:val="00FC44CE"/>
    <w:rsid w:val="00FC4540"/>
    <w:rsid w:val="00FC462F"/>
    <w:rsid w:val="00FC46FC"/>
    <w:rsid w:val="00FC5282"/>
    <w:rsid w:val="00FC55AD"/>
    <w:rsid w:val="00FC5698"/>
    <w:rsid w:val="00FC594A"/>
    <w:rsid w:val="00FC5C60"/>
    <w:rsid w:val="00FC6563"/>
    <w:rsid w:val="00FC69CA"/>
    <w:rsid w:val="00FC69D7"/>
    <w:rsid w:val="00FC6ADC"/>
    <w:rsid w:val="00FC6FEB"/>
    <w:rsid w:val="00FC7386"/>
    <w:rsid w:val="00FC7499"/>
    <w:rsid w:val="00FC7D7E"/>
    <w:rsid w:val="00FC7D7F"/>
    <w:rsid w:val="00FD003F"/>
    <w:rsid w:val="00FD0059"/>
    <w:rsid w:val="00FD00B1"/>
    <w:rsid w:val="00FD04D4"/>
    <w:rsid w:val="00FD052D"/>
    <w:rsid w:val="00FD0965"/>
    <w:rsid w:val="00FD0B7E"/>
    <w:rsid w:val="00FD0FB2"/>
    <w:rsid w:val="00FD1067"/>
    <w:rsid w:val="00FD12E3"/>
    <w:rsid w:val="00FD196E"/>
    <w:rsid w:val="00FD1C41"/>
    <w:rsid w:val="00FD1CBD"/>
    <w:rsid w:val="00FD1D5D"/>
    <w:rsid w:val="00FD204F"/>
    <w:rsid w:val="00FD2081"/>
    <w:rsid w:val="00FD218A"/>
    <w:rsid w:val="00FD2B74"/>
    <w:rsid w:val="00FD2CA9"/>
    <w:rsid w:val="00FD31F9"/>
    <w:rsid w:val="00FD35D3"/>
    <w:rsid w:val="00FD3643"/>
    <w:rsid w:val="00FD391A"/>
    <w:rsid w:val="00FD3941"/>
    <w:rsid w:val="00FD3993"/>
    <w:rsid w:val="00FD399E"/>
    <w:rsid w:val="00FD3D88"/>
    <w:rsid w:val="00FD4053"/>
    <w:rsid w:val="00FD4368"/>
    <w:rsid w:val="00FD43FD"/>
    <w:rsid w:val="00FD4731"/>
    <w:rsid w:val="00FD4876"/>
    <w:rsid w:val="00FD4DB4"/>
    <w:rsid w:val="00FD52E2"/>
    <w:rsid w:val="00FD597C"/>
    <w:rsid w:val="00FD6484"/>
    <w:rsid w:val="00FD64BC"/>
    <w:rsid w:val="00FD650B"/>
    <w:rsid w:val="00FD67FE"/>
    <w:rsid w:val="00FD6B3C"/>
    <w:rsid w:val="00FD6C14"/>
    <w:rsid w:val="00FD70AF"/>
    <w:rsid w:val="00FD70CD"/>
    <w:rsid w:val="00FD74B4"/>
    <w:rsid w:val="00FD7A30"/>
    <w:rsid w:val="00FD7BAB"/>
    <w:rsid w:val="00FD7CEF"/>
    <w:rsid w:val="00FD7F0B"/>
    <w:rsid w:val="00FE06E4"/>
    <w:rsid w:val="00FE0CB3"/>
    <w:rsid w:val="00FE0E0E"/>
    <w:rsid w:val="00FE0EDC"/>
    <w:rsid w:val="00FE0EF1"/>
    <w:rsid w:val="00FE1042"/>
    <w:rsid w:val="00FE11C3"/>
    <w:rsid w:val="00FE141F"/>
    <w:rsid w:val="00FE21D3"/>
    <w:rsid w:val="00FE23EC"/>
    <w:rsid w:val="00FE2952"/>
    <w:rsid w:val="00FE2BA0"/>
    <w:rsid w:val="00FE3032"/>
    <w:rsid w:val="00FE36C0"/>
    <w:rsid w:val="00FE3859"/>
    <w:rsid w:val="00FE3C39"/>
    <w:rsid w:val="00FE419A"/>
    <w:rsid w:val="00FE4210"/>
    <w:rsid w:val="00FE42CE"/>
    <w:rsid w:val="00FE42F7"/>
    <w:rsid w:val="00FE5905"/>
    <w:rsid w:val="00FE5980"/>
    <w:rsid w:val="00FE5DFB"/>
    <w:rsid w:val="00FE6021"/>
    <w:rsid w:val="00FE61CD"/>
    <w:rsid w:val="00FE67B6"/>
    <w:rsid w:val="00FE6D1E"/>
    <w:rsid w:val="00FE6E75"/>
    <w:rsid w:val="00FE74E2"/>
    <w:rsid w:val="00FE75D2"/>
    <w:rsid w:val="00FE761D"/>
    <w:rsid w:val="00FE766B"/>
    <w:rsid w:val="00FE7BB4"/>
    <w:rsid w:val="00FE7F4F"/>
    <w:rsid w:val="00FF02BF"/>
    <w:rsid w:val="00FF059C"/>
    <w:rsid w:val="00FF096E"/>
    <w:rsid w:val="00FF0A8A"/>
    <w:rsid w:val="00FF10CD"/>
    <w:rsid w:val="00FF13CD"/>
    <w:rsid w:val="00FF1645"/>
    <w:rsid w:val="00FF1805"/>
    <w:rsid w:val="00FF1C13"/>
    <w:rsid w:val="00FF1ED1"/>
    <w:rsid w:val="00FF212C"/>
    <w:rsid w:val="00FF233B"/>
    <w:rsid w:val="00FF2504"/>
    <w:rsid w:val="00FF2603"/>
    <w:rsid w:val="00FF2BB1"/>
    <w:rsid w:val="00FF2C2D"/>
    <w:rsid w:val="00FF2F0E"/>
    <w:rsid w:val="00FF3285"/>
    <w:rsid w:val="00FF37EE"/>
    <w:rsid w:val="00FF39A9"/>
    <w:rsid w:val="00FF3E7A"/>
    <w:rsid w:val="00FF405D"/>
    <w:rsid w:val="00FF41CF"/>
    <w:rsid w:val="00FF464E"/>
    <w:rsid w:val="00FF46C3"/>
    <w:rsid w:val="00FF46E2"/>
    <w:rsid w:val="00FF49B6"/>
    <w:rsid w:val="00FF4B7A"/>
    <w:rsid w:val="00FF4DF1"/>
    <w:rsid w:val="00FF506E"/>
    <w:rsid w:val="00FF55C9"/>
    <w:rsid w:val="00FF5F61"/>
    <w:rsid w:val="00FF61B4"/>
    <w:rsid w:val="00FF6A76"/>
    <w:rsid w:val="00FF6C12"/>
    <w:rsid w:val="00FF6E27"/>
    <w:rsid w:val="00FF720F"/>
    <w:rsid w:val="00FF7216"/>
    <w:rsid w:val="00FF7573"/>
    <w:rsid w:val="00FF775D"/>
    <w:rsid w:val="00FF7792"/>
    <w:rsid w:val="00FF79D7"/>
    <w:rsid w:val="00FF7D44"/>
    <w:rsid w:val="01BA51F5"/>
    <w:rsid w:val="02166BF4"/>
    <w:rsid w:val="02990540"/>
    <w:rsid w:val="02EE7430"/>
    <w:rsid w:val="0338AE0B"/>
    <w:rsid w:val="0353E14C"/>
    <w:rsid w:val="03B86291"/>
    <w:rsid w:val="044327AE"/>
    <w:rsid w:val="04B9652E"/>
    <w:rsid w:val="04CC1752"/>
    <w:rsid w:val="04CE2C40"/>
    <w:rsid w:val="053C14A5"/>
    <w:rsid w:val="05E8132E"/>
    <w:rsid w:val="0605336D"/>
    <w:rsid w:val="06830DF5"/>
    <w:rsid w:val="06AE48C4"/>
    <w:rsid w:val="06B963C4"/>
    <w:rsid w:val="074A7DCB"/>
    <w:rsid w:val="07A0F126"/>
    <w:rsid w:val="082821B6"/>
    <w:rsid w:val="09979A4C"/>
    <w:rsid w:val="09F4B4A4"/>
    <w:rsid w:val="0A5EB78B"/>
    <w:rsid w:val="0A9CC212"/>
    <w:rsid w:val="0ADA396A"/>
    <w:rsid w:val="0AF4531A"/>
    <w:rsid w:val="0AFBA59F"/>
    <w:rsid w:val="0B3E2E2F"/>
    <w:rsid w:val="0B62A593"/>
    <w:rsid w:val="0B985F0B"/>
    <w:rsid w:val="0C389273"/>
    <w:rsid w:val="0C3A6485"/>
    <w:rsid w:val="0D2467E0"/>
    <w:rsid w:val="0EC85621"/>
    <w:rsid w:val="0F01E54C"/>
    <w:rsid w:val="0F43E0DF"/>
    <w:rsid w:val="10E47837"/>
    <w:rsid w:val="1120C6AD"/>
    <w:rsid w:val="116B1502"/>
    <w:rsid w:val="12016F50"/>
    <w:rsid w:val="12110160"/>
    <w:rsid w:val="122F0D66"/>
    <w:rsid w:val="131870BE"/>
    <w:rsid w:val="13453B6F"/>
    <w:rsid w:val="142313BA"/>
    <w:rsid w:val="143DB5A4"/>
    <w:rsid w:val="15322EB4"/>
    <w:rsid w:val="15391012"/>
    <w:rsid w:val="1548A222"/>
    <w:rsid w:val="158EF1FB"/>
    <w:rsid w:val="15DB62A8"/>
    <w:rsid w:val="16D4E073"/>
    <w:rsid w:val="177D5C9F"/>
    <w:rsid w:val="17F4445E"/>
    <w:rsid w:val="181BFAFE"/>
    <w:rsid w:val="1821CE8D"/>
    <w:rsid w:val="18814756"/>
    <w:rsid w:val="18B51D57"/>
    <w:rsid w:val="18FFBCA2"/>
    <w:rsid w:val="19045BB3"/>
    <w:rsid w:val="190FA9F4"/>
    <w:rsid w:val="1918A796"/>
    <w:rsid w:val="197DCC7E"/>
    <w:rsid w:val="19C1D26C"/>
    <w:rsid w:val="19C28655"/>
    <w:rsid w:val="19C41548"/>
    <w:rsid w:val="19FD98B6"/>
    <w:rsid w:val="1A8D36F6"/>
    <w:rsid w:val="1AE802BA"/>
    <w:rsid w:val="1B0C3D54"/>
    <w:rsid w:val="1B122D7E"/>
    <w:rsid w:val="1B9F1E74"/>
    <w:rsid w:val="1BA6A8CF"/>
    <w:rsid w:val="1C3AF050"/>
    <w:rsid w:val="1C51C1E7"/>
    <w:rsid w:val="1D2DDDEB"/>
    <w:rsid w:val="1D9692D5"/>
    <w:rsid w:val="1DC924B6"/>
    <w:rsid w:val="1E408747"/>
    <w:rsid w:val="1E4545B9"/>
    <w:rsid w:val="1E8BF4BD"/>
    <w:rsid w:val="1EBDCCA4"/>
    <w:rsid w:val="1EC1773D"/>
    <w:rsid w:val="1EFC423C"/>
    <w:rsid w:val="1F0BC22D"/>
    <w:rsid w:val="1FD2CFA8"/>
    <w:rsid w:val="1FFD66FB"/>
    <w:rsid w:val="20519F38"/>
    <w:rsid w:val="20569793"/>
    <w:rsid w:val="216C7B7D"/>
    <w:rsid w:val="216FBA79"/>
    <w:rsid w:val="217BD7EC"/>
    <w:rsid w:val="2200086B"/>
    <w:rsid w:val="220DFCCD"/>
    <w:rsid w:val="22541778"/>
    <w:rsid w:val="22556289"/>
    <w:rsid w:val="22E24A02"/>
    <w:rsid w:val="230946A2"/>
    <w:rsid w:val="23199165"/>
    <w:rsid w:val="232EB1CA"/>
    <w:rsid w:val="23C3CDEA"/>
    <w:rsid w:val="23D7BD5D"/>
    <w:rsid w:val="23D95F05"/>
    <w:rsid w:val="23FE6790"/>
    <w:rsid w:val="24EFA73F"/>
    <w:rsid w:val="24F0DEB6"/>
    <w:rsid w:val="250B919F"/>
    <w:rsid w:val="2514EA56"/>
    <w:rsid w:val="258DBBE8"/>
    <w:rsid w:val="2600DEEA"/>
    <w:rsid w:val="26178134"/>
    <w:rsid w:val="262BE1DA"/>
    <w:rsid w:val="279BF73A"/>
    <w:rsid w:val="27F60EAD"/>
    <w:rsid w:val="281334EF"/>
    <w:rsid w:val="286C037A"/>
    <w:rsid w:val="2894C121"/>
    <w:rsid w:val="28F9E3FE"/>
    <w:rsid w:val="29F1B3AA"/>
    <w:rsid w:val="2A68A89F"/>
    <w:rsid w:val="2A7916E8"/>
    <w:rsid w:val="2B00E019"/>
    <w:rsid w:val="2B6008C6"/>
    <w:rsid w:val="2BF279F2"/>
    <w:rsid w:val="2C5F9753"/>
    <w:rsid w:val="2CC96BE7"/>
    <w:rsid w:val="2E06D7A5"/>
    <w:rsid w:val="2E3A1AED"/>
    <w:rsid w:val="2EE33284"/>
    <w:rsid w:val="2EF29A01"/>
    <w:rsid w:val="2F732A47"/>
    <w:rsid w:val="2F97A1E2"/>
    <w:rsid w:val="2FD7AAEE"/>
    <w:rsid w:val="2FF1C69B"/>
    <w:rsid w:val="30255E51"/>
    <w:rsid w:val="3037FC03"/>
    <w:rsid w:val="30D9CF73"/>
    <w:rsid w:val="318DB548"/>
    <w:rsid w:val="31DD8391"/>
    <w:rsid w:val="31E24A67"/>
    <w:rsid w:val="32693D48"/>
    <w:rsid w:val="330D652E"/>
    <w:rsid w:val="336417E5"/>
    <w:rsid w:val="3368CEA6"/>
    <w:rsid w:val="33C7DE7E"/>
    <w:rsid w:val="33D30C6B"/>
    <w:rsid w:val="348950B7"/>
    <w:rsid w:val="3509B5DA"/>
    <w:rsid w:val="355AC3BE"/>
    <w:rsid w:val="35914972"/>
    <w:rsid w:val="35EA04EB"/>
    <w:rsid w:val="35F09BB2"/>
    <w:rsid w:val="36760A70"/>
    <w:rsid w:val="36B7CB34"/>
    <w:rsid w:val="3774991B"/>
    <w:rsid w:val="378B33E0"/>
    <w:rsid w:val="37F89F08"/>
    <w:rsid w:val="3821DEAA"/>
    <w:rsid w:val="3862B186"/>
    <w:rsid w:val="39381CF0"/>
    <w:rsid w:val="398B626F"/>
    <w:rsid w:val="3A63583A"/>
    <w:rsid w:val="3AF5D132"/>
    <w:rsid w:val="3B0E050E"/>
    <w:rsid w:val="3B1404EE"/>
    <w:rsid w:val="3B9ED6E5"/>
    <w:rsid w:val="3C038E0E"/>
    <w:rsid w:val="3D1ED2D5"/>
    <w:rsid w:val="3DFD302A"/>
    <w:rsid w:val="3E55F696"/>
    <w:rsid w:val="3EB4566D"/>
    <w:rsid w:val="3EC0F409"/>
    <w:rsid w:val="3EFABF4C"/>
    <w:rsid w:val="3F81DCBD"/>
    <w:rsid w:val="3F836D10"/>
    <w:rsid w:val="3F8C228A"/>
    <w:rsid w:val="40075B0D"/>
    <w:rsid w:val="4048B0F8"/>
    <w:rsid w:val="40E59142"/>
    <w:rsid w:val="410AFEE6"/>
    <w:rsid w:val="412780F7"/>
    <w:rsid w:val="414F6997"/>
    <w:rsid w:val="4154D5AE"/>
    <w:rsid w:val="415F339C"/>
    <w:rsid w:val="4183A5CC"/>
    <w:rsid w:val="42187B77"/>
    <w:rsid w:val="422E6DA8"/>
    <w:rsid w:val="427E555C"/>
    <w:rsid w:val="43254371"/>
    <w:rsid w:val="439E0CA3"/>
    <w:rsid w:val="448E2E14"/>
    <w:rsid w:val="44B89CDE"/>
    <w:rsid w:val="45AA2E9F"/>
    <w:rsid w:val="45C96CB6"/>
    <w:rsid w:val="46302973"/>
    <w:rsid w:val="46433268"/>
    <w:rsid w:val="465E038C"/>
    <w:rsid w:val="467BD567"/>
    <w:rsid w:val="46A03BD7"/>
    <w:rsid w:val="47563958"/>
    <w:rsid w:val="47664CFC"/>
    <w:rsid w:val="476D9CDE"/>
    <w:rsid w:val="48E5750D"/>
    <w:rsid w:val="4918C4DE"/>
    <w:rsid w:val="498C0E01"/>
    <w:rsid w:val="498DA01C"/>
    <w:rsid w:val="4993F99D"/>
    <w:rsid w:val="4999384B"/>
    <w:rsid w:val="49CD370B"/>
    <w:rsid w:val="49D5740D"/>
    <w:rsid w:val="49E7A684"/>
    <w:rsid w:val="49F93A9E"/>
    <w:rsid w:val="4A56AB4E"/>
    <w:rsid w:val="4A733E65"/>
    <w:rsid w:val="4A88A614"/>
    <w:rsid w:val="4B0EB605"/>
    <w:rsid w:val="4BCB183E"/>
    <w:rsid w:val="4C5DA702"/>
    <w:rsid w:val="4C8662DE"/>
    <w:rsid w:val="4CA1696F"/>
    <w:rsid w:val="4CB65B48"/>
    <w:rsid w:val="4CD43BD1"/>
    <w:rsid w:val="4D499912"/>
    <w:rsid w:val="4E01CA5D"/>
    <w:rsid w:val="4EC9AD66"/>
    <w:rsid w:val="4F5E5AFA"/>
    <w:rsid w:val="4FA02768"/>
    <w:rsid w:val="4FD63C92"/>
    <w:rsid w:val="4FE25202"/>
    <w:rsid w:val="50740EE3"/>
    <w:rsid w:val="50767AAF"/>
    <w:rsid w:val="507F358C"/>
    <w:rsid w:val="50CFE712"/>
    <w:rsid w:val="50FAFBBD"/>
    <w:rsid w:val="512E0C28"/>
    <w:rsid w:val="51971FE6"/>
    <w:rsid w:val="522D8AD9"/>
    <w:rsid w:val="5250EAB7"/>
    <w:rsid w:val="5319C7EA"/>
    <w:rsid w:val="53CF51DB"/>
    <w:rsid w:val="54030C81"/>
    <w:rsid w:val="541EF820"/>
    <w:rsid w:val="54609575"/>
    <w:rsid w:val="54C130ED"/>
    <w:rsid w:val="54C1A7C9"/>
    <w:rsid w:val="54CEC0A8"/>
    <w:rsid w:val="555938EF"/>
    <w:rsid w:val="55AF1215"/>
    <w:rsid w:val="55B2F18B"/>
    <w:rsid w:val="55ED6B4E"/>
    <w:rsid w:val="566563C1"/>
    <w:rsid w:val="56DA9658"/>
    <w:rsid w:val="57183739"/>
    <w:rsid w:val="573C4299"/>
    <w:rsid w:val="57CCAF23"/>
    <w:rsid w:val="57EB8DCF"/>
    <w:rsid w:val="5806616A"/>
    <w:rsid w:val="58329924"/>
    <w:rsid w:val="58E8E986"/>
    <w:rsid w:val="59173FD7"/>
    <w:rsid w:val="596287A2"/>
    <w:rsid w:val="5962D9A9"/>
    <w:rsid w:val="5976E1AD"/>
    <w:rsid w:val="599A8D41"/>
    <w:rsid w:val="59B2D8AB"/>
    <w:rsid w:val="59E5AA57"/>
    <w:rsid w:val="5A7CCC61"/>
    <w:rsid w:val="5A81E302"/>
    <w:rsid w:val="5B2A90E2"/>
    <w:rsid w:val="5B4A520E"/>
    <w:rsid w:val="5B5C2113"/>
    <w:rsid w:val="5C0B15F6"/>
    <w:rsid w:val="5C382904"/>
    <w:rsid w:val="5C9C6477"/>
    <w:rsid w:val="5CCEF50A"/>
    <w:rsid w:val="5D232A19"/>
    <w:rsid w:val="5D67434E"/>
    <w:rsid w:val="5D93C517"/>
    <w:rsid w:val="5DA3324C"/>
    <w:rsid w:val="5DB2469E"/>
    <w:rsid w:val="5E6B55CB"/>
    <w:rsid w:val="5F05D636"/>
    <w:rsid w:val="5F9954D9"/>
    <w:rsid w:val="6053422E"/>
    <w:rsid w:val="605345B1"/>
    <w:rsid w:val="60B400A9"/>
    <w:rsid w:val="6134539C"/>
    <w:rsid w:val="618C76C9"/>
    <w:rsid w:val="61A73019"/>
    <w:rsid w:val="61AE2BD3"/>
    <w:rsid w:val="6223B401"/>
    <w:rsid w:val="62B90831"/>
    <w:rsid w:val="62C47B11"/>
    <w:rsid w:val="62F43D3E"/>
    <w:rsid w:val="6342F366"/>
    <w:rsid w:val="65576384"/>
    <w:rsid w:val="65BA3F03"/>
    <w:rsid w:val="65D102DB"/>
    <w:rsid w:val="6636BDA4"/>
    <w:rsid w:val="667EE432"/>
    <w:rsid w:val="66946730"/>
    <w:rsid w:val="6730E8CE"/>
    <w:rsid w:val="67687286"/>
    <w:rsid w:val="676A2945"/>
    <w:rsid w:val="67F22200"/>
    <w:rsid w:val="6889B9ED"/>
    <w:rsid w:val="68ACBEF7"/>
    <w:rsid w:val="6904569B"/>
    <w:rsid w:val="69349474"/>
    <w:rsid w:val="69D816F0"/>
    <w:rsid w:val="6A0F3907"/>
    <w:rsid w:val="6A150AA0"/>
    <w:rsid w:val="6B0A941F"/>
    <w:rsid w:val="6BB1626D"/>
    <w:rsid w:val="6C0B5566"/>
    <w:rsid w:val="6C2EC08C"/>
    <w:rsid w:val="6DDCE8DA"/>
    <w:rsid w:val="6E072DB8"/>
    <w:rsid w:val="6E1F8C3E"/>
    <w:rsid w:val="6E75A105"/>
    <w:rsid w:val="6E8283E6"/>
    <w:rsid w:val="6E94E4D4"/>
    <w:rsid w:val="6F66614E"/>
    <w:rsid w:val="6FC66E96"/>
    <w:rsid w:val="6FC982AD"/>
    <w:rsid w:val="70445127"/>
    <w:rsid w:val="7088ECFC"/>
    <w:rsid w:val="70C5EF92"/>
    <w:rsid w:val="70F0F6D8"/>
    <w:rsid w:val="713BFE8F"/>
    <w:rsid w:val="71537A4B"/>
    <w:rsid w:val="7156721A"/>
    <w:rsid w:val="718542D5"/>
    <w:rsid w:val="7220F586"/>
    <w:rsid w:val="72728250"/>
    <w:rsid w:val="729A08A2"/>
    <w:rsid w:val="72BAFCC7"/>
    <w:rsid w:val="73281704"/>
    <w:rsid w:val="73ED5309"/>
    <w:rsid w:val="74062B08"/>
    <w:rsid w:val="74109636"/>
    <w:rsid w:val="74260AC5"/>
    <w:rsid w:val="7441BFF7"/>
    <w:rsid w:val="74607583"/>
    <w:rsid w:val="74650194"/>
    <w:rsid w:val="74ABE99A"/>
    <w:rsid w:val="74DC5509"/>
    <w:rsid w:val="74E908FA"/>
    <w:rsid w:val="753F5EC1"/>
    <w:rsid w:val="75B8CC61"/>
    <w:rsid w:val="76872210"/>
    <w:rsid w:val="76BB6FAD"/>
    <w:rsid w:val="772A85BC"/>
    <w:rsid w:val="7760385C"/>
    <w:rsid w:val="77C3B960"/>
    <w:rsid w:val="789695BE"/>
    <w:rsid w:val="78C8F431"/>
    <w:rsid w:val="79021C8C"/>
    <w:rsid w:val="79510B93"/>
    <w:rsid w:val="79DC25EA"/>
    <w:rsid w:val="7A280DE4"/>
    <w:rsid w:val="7A76FC06"/>
    <w:rsid w:val="7A7E81CF"/>
    <w:rsid w:val="7AA16F6B"/>
    <w:rsid w:val="7AA9A4AF"/>
    <w:rsid w:val="7AE270DF"/>
    <w:rsid w:val="7B0131E5"/>
    <w:rsid w:val="7B1F8287"/>
    <w:rsid w:val="7BF0E916"/>
    <w:rsid w:val="7C1E70B3"/>
    <w:rsid w:val="7CB261F5"/>
    <w:rsid w:val="7D10F904"/>
    <w:rsid w:val="7D232E2D"/>
    <w:rsid w:val="7D3BAF91"/>
    <w:rsid w:val="7D515C89"/>
    <w:rsid w:val="7D717E11"/>
    <w:rsid w:val="7DB41899"/>
    <w:rsid w:val="7ECBFCC3"/>
    <w:rsid w:val="7EF8921B"/>
    <w:rsid w:val="7F889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54135"/>
  <w15:docId w15:val="{90086467-8F37-4716-8889-70AFDCD4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85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28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28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8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28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A78"/>
    <w:rPr>
      <w:rFonts w:ascii="Tahoma" w:eastAsia="Times New Roman" w:hAnsi="Tahoma" w:cs="Tahoma"/>
      <w:sz w:val="16"/>
      <w:szCs w:val="16"/>
    </w:rPr>
  </w:style>
  <w:style w:type="character" w:customStyle="1" w:styleId="s">
    <w:name w:val="s"/>
    <w:basedOn w:val="DefaultParagraphFont"/>
    <w:rsid w:val="00AF3EB9"/>
  </w:style>
  <w:style w:type="character" w:styleId="CommentReference">
    <w:name w:val="annotation reference"/>
    <w:uiPriority w:val="99"/>
    <w:semiHidden/>
    <w:unhideWhenUsed/>
    <w:rsid w:val="002B0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5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5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5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50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D3643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3D75"/>
    <w:rPr>
      <w:i/>
      <w:iCs/>
    </w:rPr>
  </w:style>
  <w:style w:type="character" w:customStyle="1" w:styleId="apple-converted-space">
    <w:name w:val="apple-converted-space"/>
    <w:basedOn w:val="DefaultParagraphFont"/>
    <w:rsid w:val="00FA3D75"/>
  </w:style>
  <w:style w:type="character" w:styleId="Hyperlink">
    <w:name w:val="Hyperlink"/>
    <w:basedOn w:val="DefaultParagraphFont"/>
    <w:uiPriority w:val="99"/>
    <w:unhideWhenUsed/>
    <w:rsid w:val="00FC3AEC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82EF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894">
                  <w:marLeft w:val="0"/>
                  <w:marRight w:val="30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9" w:color="C5D3EA"/>
                                            <w:left w:val="single" w:sz="18" w:space="9" w:color="C5D3EA"/>
                                            <w:bottom w:val="single" w:sz="18" w:space="9" w:color="C5D3EA"/>
                                            <w:right w:val="single" w:sz="18" w:space="24" w:color="C5D3EA"/>
                                          </w:divBdr>
                                          <w:divsChild>
                                            <w:div w:id="14503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6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73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3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7A45EC9DC640A14CC41835BCF004" ma:contentTypeVersion="12" ma:contentTypeDescription="Create a new document." ma:contentTypeScope="" ma:versionID="923373306bf106b45b68a8739f972654">
  <xsd:schema xmlns:xsd="http://www.w3.org/2001/XMLSchema" xmlns:xs="http://www.w3.org/2001/XMLSchema" xmlns:p="http://schemas.microsoft.com/office/2006/metadata/properties" xmlns:ns2="39fdd224-3a20-44d9-8d6e-6c00e7ba1457" xmlns:ns3="2eec681b-d90b-4dbb-b28e-fa75fd5c0666" targetNamespace="http://schemas.microsoft.com/office/2006/metadata/properties" ma:root="true" ma:fieldsID="03e589591b9268ba9c094547927f1b5c" ns2:_="" ns3:_="">
    <xsd:import namespace="39fdd224-3a20-44d9-8d6e-6c00e7ba1457"/>
    <xsd:import namespace="2eec681b-d90b-4dbb-b28e-fa75fd5c0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dd224-3a20-44d9-8d6e-6c00e7ba1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c681b-d90b-4dbb-b28e-fa75fd5c0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0209-59AD-4D10-AC50-91AE7013E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43404-7212-4378-A793-8DB32B891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dd224-3a20-44d9-8d6e-6c00e7ba1457"/>
    <ds:schemaRef ds:uri="2eec681b-d90b-4dbb-b28e-fa75fd5c0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67ED1-8074-45E2-89E3-4C9D67CB5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13C33-A066-4223-8870-B014851C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CD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ha Greene</dc:creator>
  <cp:lastModifiedBy>Lori Flook-Bishop</cp:lastModifiedBy>
  <cp:revision>21</cp:revision>
  <cp:lastPrinted>2021-05-03T15:02:00Z</cp:lastPrinted>
  <dcterms:created xsi:type="dcterms:W3CDTF">2021-05-03T14:55:00Z</dcterms:created>
  <dcterms:modified xsi:type="dcterms:W3CDTF">2021-05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7A45EC9DC640A14CC41835BCF004</vt:lpwstr>
  </property>
</Properties>
</file>